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1E86B" w14:textId="2EDA87F5" w:rsidR="0057305E" w:rsidRPr="0048379E" w:rsidRDefault="000F41D4" w:rsidP="000F41D4">
      <w:pPr>
        <w:rPr>
          <w:color w:val="000000" w:themeColor="text1"/>
          <w:lang w:val="en-US"/>
        </w:rPr>
      </w:pPr>
      <w:proofErr w:type="spellStart"/>
      <w:r w:rsidRPr="0048379E">
        <w:rPr>
          <w:color w:val="000000" w:themeColor="text1"/>
          <w:lang w:val="en-US"/>
        </w:rPr>
        <w:t>AES.h</w:t>
      </w:r>
      <w:proofErr w:type="spellEnd"/>
    </w:p>
    <w:p w14:paraId="109E945B" w14:textId="2EAE2314" w:rsidR="000F41D4" w:rsidRPr="0048379E" w:rsidRDefault="000F41D4" w:rsidP="000F41D4">
      <w:pPr>
        <w:rPr>
          <w:color w:val="000000" w:themeColor="text1"/>
          <w:lang w:val="en-US"/>
        </w:rPr>
      </w:pPr>
    </w:p>
    <w:p w14:paraId="4614CCE5" w14:textId="77777777" w:rsidR="000F41D4" w:rsidRPr="0048379E" w:rsidRDefault="000F41D4" w:rsidP="000F41D4">
      <w:pPr>
        <w:pStyle w:val="a4"/>
      </w:pPr>
      <w:r w:rsidRPr="0048379E">
        <w:t>/*MIT License</w:t>
      </w:r>
    </w:p>
    <w:p w14:paraId="270534AD" w14:textId="77777777" w:rsidR="000F41D4" w:rsidRPr="0048379E" w:rsidRDefault="000F41D4" w:rsidP="000F41D4">
      <w:pPr>
        <w:pStyle w:val="a4"/>
      </w:pPr>
      <w:r w:rsidRPr="0048379E">
        <w:t xml:space="preserve"> </w:t>
      </w:r>
    </w:p>
    <w:p w14:paraId="0DC28F44" w14:textId="77777777" w:rsidR="000F41D4" w:rsidRPr="0048379E" w:rsidRDefault="000F41D4" w:rsidP="000F41D4">
      <w:pPr>
        <w:pStyle w:val="a4"/>
      </w:pPr>
      <w:r w:rsidRPr="0048379E">
        <w:t xml:space="preserve"> Copyright (c) 2019 </w:t>
      </w:r>
      <w:proofErr w:type="spellStart"/>
      <w:r w:rsidRPr="0048379E">
        <w:t>SergeyBel</w:t>
      </w:r>
      <w:proofErr w:type="spellEnd"/>
    </w:p>
    <w:p w14:paraId="7BFEE2F0" w14:textId="77777777" w:rsidR="000F41D4" w:rsidRPr="0048379E" w:rsidRDefault="000F41D4" w:rsidP="000F41D4">
      <w:pPr>
        <w:pStyle w:val="a4"/>
      </w:pPr>
      <w:r w:rsidRPr="0048379E">
        <w:t xml:space="preserve"> </w:t>
      </w:r>
    </w:p>
    <w:p w14:paraId="7C551D13" w14:textId="77777777" w:rsidR="000F41D4" w:rsidRPr="0048379E" w:rsidRDefault="000F41D4" w:rsidP="000F41D4">
      <w:pPr>
        <w:pStyle w:val="a4"/>
      </w:pPr>
      <w:r w:rsidRPr="0048379E">
        <w:t xml:space="preserve"> Permission is hereby granted, free of charge, to any person obtaining a copy</w:t>
      </w:r>
    </w:p>
    <w:p w14:paraId="684966E6" w14:textId="77777777" w:rsidR="000F41D4" w:rsidRPr="0048379E" w:rsidRDefault="000F41D4" w:rsidP="000F41D4">
      <w:pPr>
        <w:pStyle w:val="a4"/>
      </w:pPr>
      <w:r w:rsidRPr="0048379E">
        <w:t xml:space="preserve"> of this software and associated documentation files (the "Software"), to deal</w:t>
      </w:r>
    </w:p>
    <w:p w14:paraId="62FD6F47" w14:textId="77777777" w:rsidR="000F41D4" w:rsidRPr="0048379E" w:rsidRDefault="000F41D4" w:rsidP="000F41D4">
      <w:pPr>
        <w:pStyle w:val="a4"/>
      </w:pPr>
      <w:r w:rsidRPr="0048379E">
        <w:t xml:space="preserve"> in the Software without restriction, including without limitation the rights</w:t>
      </w:r>
    </w:p>
    <w:p w14:paraId="2FA2DBF3" w14:textId="77777777" w:rsidR="000F41D4" w:rsidRPr="0048379E" w:rsidRDefault="000F41D4" w:rsidP="000F41D4">
      <w:pPr>
        <w:pStyle w:val="a4"/>
      </w:pPr>
      <w:r w:rsidRPr="0048379E">
        <w:t xml:space="preserve"> to use, copy, modify, merge, publish, distribute, sublicense, and/or sell</w:t>
      </w:r>
    </w:p>
    <w:p w14:paraId="15DCB500" w14:textId="77777777" w:rsidR="000F41D4" w:rsidRPr="0048379E" w:rsidRDefault="000F41D4" w:rsidP="000F41D4">
      <w:pPr>
        <w:pStyle w:val="a4"/>
      </w:pPr>
      <w:r w:rsidRPr="0048379E">
        <w:t xml:space="preserve"> copies of the Software, and to permit persons to whom the Software is</w:t>
      </w:r>
    </w:p>
    <w:p w14:paraId="4F186B8F" w14:textId="77777777" w:rsidR="000F41D4" w:rsidRPr="0048379E" w:rsidRDefault="000F41D4" w:rsidP="000F41D4">
      <w:pPr>
        <w:pStyle w:val="a4"/>
      </w:pPr>
      <w:r w:rsidRPr="0048379E">
        <w:t xml:space="preserve"> furnished to do so, subject to the following conditions:</w:t>
      </w:r>
    </w:p>
    <w:p w14:paraId="76E32D61" w14:textId="77777777" w:rsidR="000F41D4" w:rsidRPr="0048379E" w:rsidRDefault="000F41D4" w:rsidP="000F41D4">
      <w:pPr>
        <w:pStyle w:val="a4"/>
      </w:pPr>
      <w:r w:rsidRPr="0048379E">
        <w:t xml:space="preserve"> </w:t>
      </w:r>
    </w:p>
    <w:p w14:paraId="0450D9AE" w14:textId="77777777" w:rsidR="000F41D4" w:rsidRPr="0048379E" w:rsidRDefault="000F41D4" w:rsidP="000F41D4">
      <w:pPr>
        <w:pStyle w:val="a4"/>
      </w:pPr>
      <w:r w:rsidRPr="0048379E">
        <w:t xml:space="preserve"> The above copyright notice and this permission notice shall be included in all</w:t>
      </w:r>
    </w:p>
    <w:p w14:paraId="2CBB8A01" w14:textId="77777777" w:rsidR="000F41D4" w:rsidRPr="0048379E" w:rsidRDefault="000F41D4" w:rsidP="000F41D4">
      <w:pPr>
        <w:pStyle w:val="a4"/>
      </w:pPr>
      <w:r w:rsidRPr="0048379E">
        <w:t xml:space="preserve"> copies or substantial portions of the Software.</w:t>
      </w:r>
    </w:p>
    <w:p w14:paraId="31AA1F22" w14:textId="77777777" w:rsidR="000F41D4" w:rsidRPr="0048379E" w:rsidRDefault="000F41D4" w:rsidP="000F41D4">
      <w:pPr>
        <w:pStyle w:val="a4"/>
      </w:pPr>
      <w:r w:rsidRPr="0048379E">
        <w:t xml:space="preserve"> </w:t>
      </w:r>
    </w:p>
    <w:p w14:paraId="66791BDD" w14:textId="77777777" w:rsidR="000F41D4" w:rsidRPr="0048379E" w:rsidRDefault="000F41D4" w:rsidP="000F41D4">
      <w:pPr>
        <w:pStyle w:val="a4"/>
      </w:pPr>
      <w:r w:rsidRPr="0048379E">
        <w:t xml:space="preserve"> THE SOFTWARE IS PROVIDED "AS IS", WITHOUT WARRANTY OF ANY KIND, EXPRESS OR</w:t>
      </w:r>
    </w:p>
    <w:p w14:paraId="4F2ED62F" w14:textId="77777777" w:rsidR="000F41D4" w:rsidRPr="0048379E" w:rsidRDefault="000F41D4" w:rsidP="000F41D4">
      <w:pPr>
        <w:pStyle w:val="a4"/>
      </w:pPr>
      <w:r w:rsidRPr="0048379E">
        <w:t xml:space="preserve"> IMPLIED, INCLUDING BUT NOT LIMITED TO THE WARRANTIES OF MERCHANTABILITY,</w:t>
      </w:r>
    </w:p>
    <w:p w14:paraId="52DBAE4D" w14:textId="77777777" w:rsidR="000F41D4" w:rsidRPr="0048379E" w:rsidRDefault="000F41D4" w:rsidP="000F41D4">
      <w:pPr>
        <w:pStyle w:val="a4"/>
      </w:pPr>
      <w:r w:rsidRPr="0048379E">
        <w:t xml:space="preserve"> FITNESS FOR A PARTICULAR PURPOSE AND NONINFRINGEMENT. IN NO EVENT SHALL THE</w:t>
      </w:r>
    </w:p>
    <w:p w14:paraId="50BAA905" w14:textId="77777777" w:rsidR="000F41D4" w:rsidRPr="0048379E" w:rsidRDefault="000F41D4" w:rsidP="000F41D4">
      <w:pPr>
        <w:pStyle w:val="a4"/>
      </w:pPr>
      <w:r w:rsidRPr="0048379E">
        <w:t xml:space="preserve"> AUTHORS OR COPYRIGHT HOLDERS BE LIABLE FOR ANY CLAIM, DAMAGES OR OTHER</w:t>
      </w:r>
    </w:p>
    <w:p w14:paraId="23F317FC" w14:textId="77777777" w:rsidR="000F41D4" w:rsidRPr="0048379E" w:rsidRDefault="000F41D4" w:rsidP="000F41D4">
      <w:pPr>
        <w:pStyle w:val="a4"/>
      </w:pPr>
      <w:r w:rsidRPr="0048379E">
        <w:t xml:space="preserve"> LIABILITY, WHETHER IN AN ACTION OF CONTRACT, TORT OR OTHERWISE, ARISING FROM,</w:t>
      </w:r>
    </w:p>
    <w:p w14:paraId="3FEBD8FE" w14:textId="77777777" w:rsidR="000F41D4" w:rsidRPr="0048379E" w:rsidRDefault="000F41D4" w:rsidP="000F41D4">
      <w:pPr>
        <w:pStyle w:val="a4"/>
      </w:pPr>
      <w:r w:rsidRPr="0048379E">
        <w:t xml:space="preserve"> OUT OF OR IN CONNECTION WITH THE SOFTWARE OR THE USE OR OTHER DEALINGS IN THE</w:t>
      </w:r>
    </w:p>
    <w:p w14:paraId="55F055D3" w14:textId="77777777" w:rsidR="000F41D4" w:rsidRPr="0048379E" w:rsidRDefault="000F41D4" w:rsidP="000F41D4">
      <w:pPr>
        <w:pStyle w:val="a4"/>
      </w:pPr>
      <w:r w:rsidRPr="0048379E">
        <w:t xml:space="preserve"> SOFTWARE*/</w:t>
      </w:r>
    </w:p>
    <w:p w14:paraId="0019596C" w14:textId="77777777" w:rsidR="000F41D4" w:rsidRPr="0048379E" w:rsidRDefault="000F41D4" w:rsidP="000F41D4">
      <w:pPr>
        <w:pStyle w:val="a4"/>
      </w:pPr>
    </w:p>
    <w:p w14:paraId="67882893" w14:textId="77777777" w:rsidR="000F41D4" w:rsidRPr="0048379E" w:rsidRDefault="000F41D4" w:rsidP="000F41D4">
      <w:pPr>
        <w:pStyle w:val="a4"/>
      </w:pPr>
      <w:r w:rsidRPr="0048379E">
        <w:t>#ifndef AES_H</w:t>
      </w:r>
    </w:p>
    <w:p w14:paraId="6D896CE9" w14:textId="77777777" w:rsidR="000F41D4" w:rsidRPr="0048379E" w:rsidRDefault="000F41D4" w:rsidP="000F41D4">
      <w:pPr>
        <w:pStyle w:val="a4"/>
      </w:pPr>
      <w:r w:rsidRPr="0048379E">
        <w:t>#define AES_H</w:t>
      </w:r>
    </w:p>
    <w:p w14:paraId="4C24287F" w14:textId="77777777" w:rsidR="000F41D4" w:rsidRPr="0048379E" w:rsidRDefault="000F41D4" w:rsidP="000F41D4">
      <w:pPr>
        <w:pStyle w:val="a4"/>
      </w:pPr>
    </w:p>
    <w:p w14:paraId="223261BC" w14:textId="77777777" w:rsidR="000F41D4" w:rsidRPr="0048379E" w:rsidRDefault="000F41D4" w:rsidP="000F41D4">
      <w:pPr>
        <w:pStyle w:val="a4"/>
      </w:pPr>
      <w:r w:rsidRPr="0048379E">
        <w:t>#include &lt;cstring&gt;</w:t>
      </w:r>
    </w:p>
    <w:p w14:paraId="01DC3BB9" w14:textId="77777777" w:rsidR="000F41D4" w:rsidRPr="0048379E" w:rsidRDefault="000F41D4" w:rsidP="000F41D4">
      <w:pPr>
        <w:pStyle w:val="a4"/>
      </w:pPr>
      <w:r w:rsidRPr="0048379E">
        <w:t>#include &lt;iostream&gt;</w:t>
      </w:r>
    </w:p>
    <w:p w14:paraId="78EBD430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stdio.h</w:t>
      </w:r>
      <w:proofErr w:type="spellEnd"/>
      <w:r w:rsidRPr="0048379E">
        <w:t>&gt;</w:t>
      </w:r>
    </w:p>
    <w:p w14:paraId="0A38272F" w14:textId="77777777" w:rsidR="000F41D4" w:rsidRPr="0048379E" w:rsidRDefault="000F41D4" w:rsidP="000F41D4">
      <w:pPr>
        <w:pStyle w:val="a4"/>
      </w:pPr>
    </w:p>
    <w:p w14:paraId="2743F64A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sing</w:t>
      </w:r>
      <w:r w:rsidRPr="0048379E">
        <w:t xml:space="preserve"> </w:t>
      </w:r>
      <w:r w:rsidRPr="0048379E">
        <w:rPr>
          <w:b/>
          <w:bCs/>
        </w:rPr>
        <w:t>namespace</w:t>
      </w:r>
      <w:r w:rsidRPr="0048379E">
        <w:t xml:space="preserve"> std;</w:t>
      </w:r>
    </w:p>
    <w:p w14:paraId="754C41E8" w14:textId="77777777" w:rsidR="000F41D4" w:rsidRPr="0048379E" w:rsidRDefault="000F41D4" w:rsidP="000F41D4">
      <w:pPr>
        <w:pStyle w:val="a4"/>
      </w:pPr>
    </w:p>
    <w:p w14:paraId="098956FF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lass</w:t>
      </w:r>
      <w:r w:rsidRPr="0048379E">
        <w:t xml:space="preserve"> AES {</w:t>
      </w:r>
    </w:p>
    <w:p w14:paraId="74DB35E5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rivate</w:t>
      </w:r>
      <w:r w:rsidRPr="0048379E">
        <w:t>:</w:t>
      </w:r>
    </w:p>
    <w:p w14:paraId="18AF9A6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Nb;</w:t>
      </w:r>
    </w:p>
    <w:p w14:paraId="23C390A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Nk</w:t>
      </w:r>
      <w:proofErr w:type="spellEnd"/>
      <w:r w:rsidRPr="0048379E">
        <w:t>;</w:t>
      </w:r>
    </w:p>
    <w:p w14:paraId="2092113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Nr;</w:t>
      </w:r>
    </w:p>
    <w:p w14:paraId="1EAB590D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2E841B0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blockBytesLen</w:t>
      </w:r>
      <w:proofErr w:type="spellEnd"/>
      <w:r w:rsidRPr="0048379E">
        <w:t>;</w:t>
      </w:r>
    </w:p>
    <w:p w14:paraId="1D0E4E3D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</w:p>
    <w:p w14:paraId="48DC3A7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SubByte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;</w:t>
      </w:r>
    </w:p>
    <w:p w14:paraId="43BB21C6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D0B7427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ShiftRow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,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 xml:space="preserve">, </w:t>
      </w:r>
      <w:r w:rsidRPr="0048379E">
        <w:rPr>
          <w:b/>
          <w:bCs/>
        </w:rPr>
        <w:t>int</w:t>
      </w:r>
      <w:r w:rsidRPr="0048379E">
        <w:t xml:space="preserve"> n);    // shift row </w:t>
      </w:r>
      <w:proofErr w:type="spellStart"/>
      <w:r w:rsidRPr="0048379E">
        <w:t>i</w:t>
      </w:r>
      <w:proofErr w:type="spellEnd"/>
      <w:r w:rsidRPr="0048379E">
        <w:t xml:space="preserve"> on n positions</w:t>
      </w:r>
    </w:p>
    <w:p w14:paraId="3B740A75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DC201F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ShiftRow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;</w:t>
      </w:r>
    </w:p>
    <w:p w14:paraId="46D179C7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D39B19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proofErr w:type="spellStart"/>
      <w:r w:rsidRPr="0048379E">
        <w:t>xtime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b);    // multiply on x</w:t>
      </w:r>
    </w:p>
    <w:p w14:paraId="595FCA92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AEB2AA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proofErr w:type="spellStart"/>
      <w:r w:rsidRPr="0048379E">
        <w:t>mul_byte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a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b);</w:t>
      </w:r>
    </w:p>
    <w:p w14:paraId="3AD09D9D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03B726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MixColumn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;</w:t>
      </w:r>
    </w:p>
    <w:p w14:paraId="33A1394E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B20354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MixSingleColumn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r);</w:t>
      </w:r>
    </w:p>
    <w:p w14:paraId="2DA90418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80EC6A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AddRoundKey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key);</w:t>
      </w:r>
    </w:p>
    <w:p w14:paraId="79E744B6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843F0B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SubWord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);</w:t>
      </w:r>
    </w:p>
    <w:p w14:paraId="2176FE17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CFE8F1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RotWord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);</w:t>
      </w:r>
    </w:p>
    <w:p w14:paraId="7CC57F23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FAB4AB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XorWord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b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c);</w:t>
      </w:r>
    </w:p>
    <w:p w14:paraId="295D2E36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6C29326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Rcon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a, </w:t>
      </w:r>
      <w:r w:rsidRPr="0048379E">
        <w:rPr>
          <w:b/>
          <w:bCs/>
        </w:rPr>
        <w:t>int</w:t>
      </w:r>
      <w:r w:rsidRPr="0048379E">
        <w:t xml:space="preserve"> n);</w:t>
      </w:r>
    </w:p>
    <w:p w14:paraId="2194083A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70C507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InvSubByte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;</w:t>
      </w:r>
    </w:p>
    <w:p w14:paraId="3E76E1CF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1C1851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InvMixColumn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;</w:t>
      </w:r>
    </w:p>
    <w:p w14:paraId="281C64E1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456E02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InvShiftRow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;</w:t>
      </w:r>
    </w:p>
    <w:p w14:paraId="73E339BF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F2B49F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* </w:t>
      </w:r>
      <w:proofErr w:type="spellStart"/>
      <w:r w:rsidRPr="0048379E">
        <w:t>PaddingNull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in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alignLen</w:t>
      </w:r>
      <w:proofErr w:type="spellEnd"/>
      <w:r w:rsidRPr="0048379E">
        <w:t>);</w:t>
      </w:r>
    </w:p>
    <w:p w14:paraId="6AC0C8F7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0EA95E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GetPaddingLength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len</w:t>
      </w:r>
      <w:proofErr w:type="spellEnd"/>
      <w:r w:rsidRPr="0048379E">
        <w:t>);</w:t>
      </w:r>
    </w:p>
    <w:p w14:paraId="4285A785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C7862A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KeyExpansion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w[]);</w:t>
      </w:r>
    </w:p>
    <w:p w14:paraId="516E3F1E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D784B8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EncryptBlock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in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out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);</w:t>
      </w:r>
    </w:p>
    <w:p w14:paraId="5AF7180B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5462443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DecryptBlock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in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out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);</w:t>
      </w:r>
    </w:p>
    <w:p w14:paraId="58DF2913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437A1D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XorBlock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b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c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len</w:t>
      </w:r>
      <w:proofErr w:type="spellEnd"/>
      <w:r w:rsidRPr="0048379E">
        <w:t>);</w:t>
      </w:r>
    </w:p>
    <w:p w14:paraId="6549343C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465CE4B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ublic</w:t>
      </w:r>
      <w:r w:rsidRPr="0048379E">
        <w:t>:</w:t>
      </w:r>
    </w:p>
    <w:p w14:paraId="10A7EDB0" w14:textId="77777777" w:rsidR="000F41D4" w:rsidRPr="0048379E" w:rsidRDefault="000F41D4" w:rsidP="000F41D4">
      <w:pPr>
        <w:pStyle w:val="a4"/>
      </w:pPr>
      <w:r w:rsidRPr="0048379E">
        <w:t xml:space="preserve">    AES(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keyLen</w:t>
      </w:r>
      <w:proofErr w:type="spellEnd"/>
      <w:r w:rsidRPr="0048379E">
        <w:t xml:space="preserve"> = 256);</w:t>
      </w:r>
    </w:p>
    <w:p w14:paraId="155635A2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27544046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EncryptECB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in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&amp;</w:t>
      </w:r>
      <w:proofErr w:type="spellStart"/>
      <w:r w:rsidRPr="0048379E">
        <w:t>outLen</w:t>
      </w:r>
      <w:proofErr w:type="spellEnd"/>
      <w:r w:rsidRPr="0048379E">
        <w:t>);</w:t>
      </w:r>
    </w:p>
    <w:p w14:paraId="66328EA6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C97729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DecryptECB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in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);</w:t>
      </w:r>
    </w:p>
    <w:p w14:paraId="1914B1A0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9EF10A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EncryptCBC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in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iv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&amp;</w:t>
      </w:r>
      <w:proofErr w:type="spellStart"/>
      <w:r w:rsidRPr="0048379E">
        <w:t>outLen</w:t>
      </w:r>
      <w:proofErr w:type="spellEnd"/>
      <w:r w:rsidRPr="0048379E">
        <w:t>);</w:t>
      </w:r>
    </w:p>
    <w:p w14:paraId="735DD198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13E9DA4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DecryptCBC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in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iv);</w:t>
      </w:r>
    </w:p>
    <w:p w14:paraId="0A328C4D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503D12D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EncryptCFB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in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iv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&amp;</w:t>
      </w:r>
      <w:proofErr w:type="spellStart"/>
      <w:r w:rsidRPr="0048379E">
        <w:t>outLen</w:t>
      </w:r>
      <w:proofErr w:type="spellEnd"/>
      <w:r w:rsidRPr="0048379E">
        <w:t>);</w:t>
      </w:r>
    </w:p>
    <w:p w14:paraId="52092DD4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53008C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DecryptCFB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r w:rsidRPr="0048379E">
        <w:rPr>
          <w:b/>
          <w:bCs/>
        </w:rPr>
        <w:t>in</w:t>
      </w:r>
      <w:r w:rsidRPr="0048379E">
        <w:t xml:space="preserve">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iv);</w:t>
      </w:r>
    </w:p>
    <w:p w14:paraId="5ECE0100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2009521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printHexArray</w:t>
      </w:r>
      <w:proofErr w:type="spellEnd"/>
      <w:r w:rsidRPr="0048379E">
        <w:t xml:space="preserve">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a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n);</w:t>
      </w:r>
    </w:p>
    <w:p w14:paraId="209FF8B4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414E6E3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20EA4F9C" w14:textId="77777777" w:rsidR="000F41D4" w:rsidRPr="0048379E" w:rsidRDefault="000F41D4" w:rsidP="000F41D4">
      <w:pPr>
        <w:pStyle w:val="a4"/>
      </w:pPr>
      <w:r w:rsidRPr="0048379E">
        <w:t>};</w:t>
      </w:r>
    </w:p>
    <w:p w14:paraId="57FCCF8A" w14:textId="77777777" w:rsidR="000F41D4" w:rsidRPr="0048379E" w:rsidRDefault="000F41D4" w:rsidP="000F41D4">
      <w:pPr>
        <w:pStyle w:val="a4"/>
      </w:pPr>
    </w:p>
    <w:p w14:paraId="18B2BFFF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onst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proofErr w:type="spellStart"/>
      <w:r w:rsidRPr="0048379E">
        <w:t>sbox</w:t>
      </w:r>
      <w:proofErr w:type="spellEnd"/>
      <w:r w:rsidRPr="0048379E">
        <w:t>[16][16] = {</w:t>
      </w:r>
    </w:p>
    <w:p w14:paraId="1C7C4B77" w14:textId="77777777" w:rsidR="000F41D4" w:rsidRPr="0048379E" w:rsidRDefault="000F41D4" w:rsidP="000F41D4">
      <w:pPr>
        <w:pStyle w:val="a4"/>
      </w:pPr>
      <w:r w:rsidRPr="0048379E">
        <w:t xml:space="preserve">    0x63, 0x7c, 0x77, 0x7b, 0xf2, 0x6b, 0x6f, 0xc5,</w:t>
      </w:r>
    </w:p>
    <w:p w14:paraId="6767E60D" w14:textId="77777777" w:rsidR="000F41D4" w:rsidRPr="0048379E" w:rsidRDefault="000F41D4" w:rsidP="000F41D4">
      <w:pPr>
        <w:pStyle w:val="a4"/>
      </w:pPr>
      <w:r w:rsidRPr="0048379E">
        <w:t xml:space="preserve">    0x30, 0x01, 0x67, 0x2b, 0xfe, 0xd7, 0xab, 0x76,</w:t>
      </w:r>
    </w:p>
    <w:p w14:paraId="17F1680D" w14:textId="77777777" w:rsidR="000F41D4" w:rsidRPr="0048379E" w:rsidRDefault="000F41D4" w:rsidP="000F41D4">
      <w:pPr>
        <w:pStyle w:val="a4"/>
      </w:pPr>
      <w:r w:rsidRPr="0048379E">
        <w:t xml:space="preserve">    0xca, 0x82, 0xc9, 0x7d, 0xfa, 0x59, 0x47, 0xf0,</w:t>
      </w:r>
    </w:p>
    <w:p w14:paraId="233180B5" w14:textId="77777777" w:rsidR="000F41D4" w:rsidRPr="0048379E" w:rsidRDefault="000F41D4" w:rsidP="000F41D4">
      <w:pPr>
        <w:pStyle w:val="a4"/>
      </w:pPr>
      <w:r w:rsidRPr="0048379E">
        <w:t xml:space="preserve">    0xad, 0xd4, 0xa2, 0xaf, 0x9c, 0xa4, 0x72, 0xc0,</w:t>
      </w:r>
    </w:p>
    <w:p w14:paraId="3D236C42" w14:textId="77777777" w:rsidR="000F41D4" w:rsidRPr="0048379E" w:rsidRDefault="000F41D4" w:rsidP="000F41D4">
      <w:pPr>
        <w:pStyle w:val="a4"/>
      </w:pPr>
      <w:r w:rsidRPr="0048379E">
        <w:t xml:space="preserve">    0xb7, 0xfd, 0x93, 0x26, 0x36, 0x3f, 0xf7, 0xcc,</w:t>
      </w:r>
    </w:p>
    <w:p w14:paraId="12FCE4EA" w14:textId="77777777" w:rsidR="000F41D4" w:rsidRPr="0048379E" w:rsidRDefault="000F41D4" w:rsidP="000F41D4">
      <w:pPr>
        <w:pStyle w:val="a4"/>
      </w:pPr>
      <w:r w:rsidRPr="0048379E">
        <w:t xml:space="preserve">    0x34, 0xa5, 0xe5, 0xf1, 0x71, 0xd8, 0x31, 0x15,</w:t>
      </w:r>
    </w:p>
    <w:p w14:paraId="0AE69CAF" w14:textId="77777777" w:rsidR="000F41D4" w:rsidRPr="0048379E" w:rsidRDefault="000F41D4" w:rsidP="000F41D4">
      <w:pPr>
        <w:pStyle w:val="a4"/>
      </w:pPr>
      <w:r w:rsidRPr="0048379E">
        <w:t xml:space="preserve">    0x04, 0xc7, 0x23, 0xc3, 0x18, 0x96, 0x05, 0x9a,</w:t>
      </w:r>
    </w:p>
    <w:p w14:paraId="4C15977A" w14:textId="77777777" w:rsidR="000F41D4" w:rsidRPr="0048379E" w:rsidRDefault="000F41D4" w:rsidP="000F41D4">
      <w:pPr>
        <w:pStyle w:val="a4"/>
      </w:pPr>
      <w:r w:rsidRPr="0048379E">
        <w:t xml:space="preserve">    0x07, 0x12, 0x80, 0xe2, 0xeb, 0x27, 0xb2, 0x75,</w:t>
      </w:r>
    </w:p>
    <w:p w14:paraId="7360FC1C" w14:textId="77777777" w:rsidR="000F41D4" w:rsidRPr="0048379E" w:rsidRDefault="000F41D4" w:rsidP="000F41D4">
      <w:pPr>
        <w:pStyle w:val="a4"/>
      </w:pPr>
      <w:r w:rsidRPr="0048379E">
        <w:t xml:space="preserve">    0x09, 0x83, 0x2c, 0x1a, 0x1b, 0x6e, 0x5a, 0xa0,</w:t>
      </w:r>
    </w:p>
    <w:p w14:paraId="6AB4A160" w14:textId="77777777" w:rsidR="000F41D4" w:rsidRPr="0048379E" w:rsidRDefault="000F41D4" w:rsidP="000F41D4">
      <w:pPr>
        <w:pStyle w:val="a4"/>
      </w:pPr>
      <w:r w:rsidRPr="0048379E">
        <w:t xml:space="preserve">    0x52, 0x3b, 0xd6, 0xb3, 0x29, 0xe3, 0x2f, 0x84,</w:t>
      </w:r>
    </w:p>
    <w:p w14:paraId="2E9FCC99" w14:textId="77777777" w:rsidR="000F41D4" w:rsidRPr="0048379E" w:rsidRDefault="000F41D4" w:rsidP="000F41D4">
      <w:pPr>
        <w:pStyle w:val="a4"/>
      </w:pPr>
      <w:r w:rsidRPr="0048379E">
        <w:t xml:space="preserve">    0x53, 0xd1, 0x00, 0xed, 0x20, 0xfc, 0xb1, 0x5b,</w:t>
      </w:r>
    </w:p>
    <w:p w14:paraId="4378D290" w14:textId="77777777" w:rsidR="000F41D4" w:rsidRPr="0048379E" w:rsidRDefault="000F41D4" w:rsidP="000F41D4">
      <w:pPr>
        <w:pStyle w:val="a4"/>
      </w:pPr>
      <w:r w:rsidRPr="0048379E">
        <w:t xml:space="preserve">    0x6a, 0xcb, 0xbe, 0x39, 0x4a, 0x4c, 0x58, 0xcf,</w:t>
      </w:r>
    </w:p>
    <w:p w14:paraId="0D32B502" w14:textId="77777777" w:rsidR="000F41D4" w:rsidRPr="0048379E" w:rsidRDefault="000F41D4" w:rsidP="000F41D4">
      <w:pPr>
        <w:pStyle w:val="a4"/>
      </w:pPr>
      <w:r w:rsidRPr="0048379E">
        <w:t xml:space="preserve">    0xd0, 0xef, 0xaa, 0xfb, 0x43, 0x4d, 0x33, 0x85,</w:t>
      </w:r>
    </w:p>
    <w:p w14:paraId="6D56C745" w14:textId="77777777" w:rsidR="000F41D4" w:rsidRPr="0048379E" w:rsidRDefault="000F41D4" w:rsidP="000F41D4">
      <w:pPr>
        <w:pStyle w:val="a4"/>
      </w:pPr>
      <w:r w:rsidRPr="0048379E">
        <w:t xml:space="preserve">    0x45, 0xf9, 0x02, 0x7f, 0x50, 0x3c, 0x9f, 0xa8,</w:t>
      </w:r>
    </w:p>
    <w:p w14:paraId="35278F17" w14:textId="77777777" w:rsidR="000F41D4" w:rsidRPr="0048379E" w:rsidRDefault="000F41D4" w:rsidP="000F41D4">
      <w:pPr>
        <w:pStyle w:val="a4"/>
      </w:pPr>
      <w:r w:rsidRPr="0048379E">
        <w:t xml:space="preserve">    0x51, 0xa3, 0x40, 0x8f, 0x92, 0x9d, 0x38, 0xf5,</w:t>
      </w:r>
    </w:p>
    <w:p w14:paraId="49A923EC" w14:textId="77777777" w:rsidR="000F41D4" w:rsidRPr="0048379E" w:rsidRDefault="000F41D4" w:rsidP="000F41D4">
      <w:pPr>
        <w:pStyle w:val="a4"/>
      </w:pPr>
      <w:r w:rsidRPr="0048379E">
        <w:t xml:space="preserve">    0xbc, 0xb6, 0xda, 0x21, 0x10, 0xff, 0xf3, 0xd2,</w:t>
      </w:r>
    </w:p>
    <w:p w14:paraId="78D3E1E8" w14:textId="77777777" w:rsidR="000F41D4" w:rsidRPr="0048379E" w:rsidRDefault="000F41D4" w:rsidP="000F41D4">
      <w:pPr>
        <w:pStyle w:val="a4"/>
      </w:pPr>
      <w:r w:rsidRPr="0048379E">
        <w:t xml:space="preserve">    0xcd, 0x0c, 0x13, 0xec, 0x5f, 0x97, 0x44, 0x17,</w:t>
      </w:r>
    </w:p>
    <w:p w14:paraId="738E84ED" w14:textId="77777777" w:rsidR="000F41D4" w:rsidRPr="0048379E" w:rsidRDefault="000F41D4" w:rsidP="000F41D4">
      <w:pPr>
        <w:pStyle w:val="a4"/>
      </w:pPr>
      <w:r w:rsidRPr="0048379E">
        <w:t xml:space="preserve">    0xc4, 0xa7, 0x7e, 0x3d, 0x64, 0x5d, 0x19, 0x73,</w:t>
      </w:r>
    </w:p>
    <w:p w14:paraId="3D8E7DD8" w14:textId="77777777" w:rsidR="000F41D4" w:rsidRPr="0048379E" w:rsidRDefault="000F41D4" w:rsidP="000F41D4">
      <w:pPr>
        <w:pStyle w:val="a4"/>
      </w:pPr>
      <w:r w:rsidRPr="0048379E">
        <w:t xml:space="preserve">    0x60, 0x81, 0x4f, 0xdc, 0x22, 0x2a, 0x90, 0x88,</w:t>
      </w:r>
    </w:p>
    <w:p w14:paraId="1E7EAA27" w14:textId="77777777" w:rsidR="000F41D4" w:rsidRPr="0048379E" w:rsidRDefault="000F41D4" w:rsidP="000F41D4">
      <w:pPr>
        <w:pStyle w:val="a4"/>
      </w:pPr>
      <w:r w:rsidRPr="0048379E">
        <w:t xml:space="preserve">    0x46, 0xee, 0xb8, 0x14, 0xde, 0x5e, 0x0b, 0xdb,</w:t>
      </w:r>
    </w:p>
    <w:p w14:paraId="7C52561B" w14:textId="77777777" w:rsidR="000F41D4" w:rsidRPr="0048379E" w:rsidRDefault="000F41D4" w:rsidP="000F41D4">
      <w:pPr>
        <w:pStyle w:val="a4"/>
      </w:pPr>
      <w:r w:rsidRPr="0048379E">
        <w:t xml:space="preserve">    0xe0, 0x32, 0x3a, 0x0a, 0x49, 0x06, 0x24, 0x5c,</w:t>
      </w:r>
    </w:p>
    <w:p w14:paraId="7DBE55FF" w14:textId="77777777" w:rsidR="000F41D4" w:rsidRPr="0048379E" w:rsidRDefault="000F41D4" w:rsidP="000F41D4">
      <w:pPr>
        <w:pStyle w:val="a4"/>
      </w:pPr>
      <w:r w:rsidRPr="0048379E">
        <w:t xml:space="preserve">    0xc2, 0xd3, 0xac, 0x62, 0x91, 0x95, 0xe4, 0x79,</w:t>
      </w:r>
    </w:p>
    <w:p w14:paraId="09F61226" w14:textId="77777777" w:rsidR="000F41D4" w:rsidRPr="0048379E" w:rsidRDefault="000F41D4" w:rsidP="000F41D4">
      <w:pPr>
        <w:pStyle w:val="a4"/>
      </w:pPr>
      <w:r w:rsidRPr="0048379E">
        <w:t xml:space="preserve">    0xe7, 0xc8, 0x37, 0x6d, 0x8d, 0xd5, 0x4e, 0xa9,</w:t>
      </w:r>
    </w:p>
    <w:p w14:paraId="4022EEAE" w14:textId="77777777" w:rsidR="000F41D4" w:rsidRPr="0048379E" w:rsidRDefault="000F41D4" w:rsidP="000F41D4">
      <w:pPr>
        <w:pStyle w:val="a4"/>
      </w:pPr>
      <w:r w:rsidRPr="0048379E">
        <w:t xml:space="preserve">    0x6c, 0x56, 0xf4, 0xea, 0x65, 0x7a, 0xae, 0x08,</w:t>
      </w:r>
    </w:p>
    <w:p w14:paraId="172B6FDE" w14:textId="77777777" w:rsidR="000F41D4" w:rsidRPr="0048379E" w:rsidRDefault="000F41D4" w:rsidP="000F41D4">
      <w:pPr>
        <w:pStyle w:val="a4"/>
      </w:pPr>
      <w:r w:rsidRPr="0048379E">
        <w:t xml:space="preserve">    0xba, 0x78, 0x25, 0x2e, 0x1c, 0xa6, 0xb4, 0xc6,</w:t>
      </w:r>
    </w:p>
    <w:p w14:paraId="786F4547" w14:textId="77777777" w:rsidR="000F41D4" w:rsidRPr="0048379E" w:rsidRDefault="000F41D4" w:rsidP="000F41D4">
      <w:pPr>
        <w:pStyle w:val="a4"/>
      </w:pPr>
      <w:r w:rsidRPr="0048379E">
        <w:t xml:space="preserve">    0xe8, 0xdd, 0x74, 0x1f, 0x4b, 0xbd, 0x8b, 0x8a,</w:t>
      </w:r>
    </w:p>
    <w:p w14:paraId="5FC1A662" w14:textId="77777777" w:rsidR="000F41D4" w:rsidRPr="0048379E" w:rsidRDefault="000F41D4" w:rsidP="000F41D4">
      <w:pPr>
        <w:pStyle w:val="a4"/>
      </w:pPr>
      <w:r w:rsidRPr="0048379E">
        <w:lastRenderedPageBreak/>
        <w:t xml:space="preserve">    0x70, 0x3e, 0xb5, 0x66, 0x48, 0x03, 0xf6, 0x0e,</w:t>
      </w:r>
    </w:p>
    <w:p w14:paraId="2318E587" w14:textId="77777777" w:rsidR="000F41D4" w:rsidRPr="0048379E" w:rsidRDefault="000F41D4" w:rsidP="000F41D4">
      <w:pPr>
        <w:pStyle w:val="a4"/>
      </w:pPr>
      <w:r w:rsidRPr="0048379E">
        <w:t xml:space="preserve">    0x61, 0x35, 0x57, 0xb9, 0x86, 0xc1, 0x1d, 0x9e,</w:t>
      </w:r>
    </w:p>
    <w:p w14:paraId="0D2A436A" w14:textId="77777777" w:rsidR="000F41D4" w:rsidRPr="0048379E" w:rsidRDefault="000F41D4" w:rsidP="000F41D4">
      <w:pPr>
        <w:pStyle w:val="a4"/>
      </w:pPr>
      <w:r w:rsidRPr="0048379E">
        <w:t xml:space="preserve">    0xe1, 0xf8, 0x98, 0x11, 0x69, 0xd9, 0x8e, 0x94,</w:t>
      </w:r>
    </w:p>
    <w:p w14:paraId="2968E50B" w14:textId="77777777" w:rsidR="000F41D4" w:rsidRPr="0048379E" w:rsidRDefault="000F41D4" w:rsidP="000F41D4">
      <w:pPr>
        <w:pStyle w:val="a4"/>
      </w:pPr>
      <w:r w:rsidRPr="0048379E">
        <w:t xml:space="preserve">    0x9b, 0x1e, 0x87, 0xe9, 0xce, 0x55, 0x28, 0xdf,</w:t>
      </w:r>
    </w:p>
    <w:p w14:paraId="38279EEE" w14:textId="77777777" w:rsidR="000F41D4" w:rsidRPr="0048379E" w:rsidRDefault="000F41D4" w:rsidP="000F41D4">
      <w:pPr>
        <w:pStyle w:val="a4"/>
      </w:pPr>
      <w:r w:rsidRPr="0048379E">
        <w:t xml:space="preserve">    0x8c, 0xa1, 0x89, 0x0d, 0xbf, 0xe6, 0x42, 0x68,</w:t>
      </w:r>
    </w:p>
    <w:p w14:paraId="6308D252" w14:textId="77777777" w:rsidR="000F41D4" w:rsidRPr="0048379E" w:rsidRDefault="000F41D4" w:rsidP="000F41D4">
      <w:pPr>
        <w:pStyle w:val="a4"/>
      </w:pPr>
      <w:r w:rsidRPr="0048379E">
        <w:t xml:space="preserve">    0x41, 0x99, 0x2d, 0x0f, 0xb0, 0x54, 0xbb, 0x16</w:t>
      </w:r>
    </w:p>
    <w:p w14:paraId="64798707" w14:textId="77777777" w:rsidR="000F41D4" w:rsidRPr="0048379E" w:rsidRDefault="000F41D4" w:rsidP="000F41D4">
      <w:pPr>
        <w:pStyle w:val="a4"/>
      </w:pPr>
      <w:r w:rsidRPr="0048379E">
        <w:t>};</w:t>
      </w:r>
    </w:p>
    <w:p w14:paraId="253DFF52" w14:textId="77777777" w:rsidR="000F41D4" w:rsidRPr="0048379E" w:rsidRDefault="000F41D4" w:rsidP="000F41D4">
      <w:pPr>
        <w:pStyle w:val="a4"/>
      </w:pPr>
    </w:p>
    <w:p w14:paraId="5678B638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onst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</w:t>
      </w:r>
      <w:proofErr w:type="spellStart"/>
      <w:r w:rsidRPr="0048379E">
        <w:t>inv_sbox</w:t>
      </w:r>
      <w:proofErr w:type="spellEnd"/>
      <w:r w:rsidRPr="0048379E">
        <w:t>[16][16] = {</w:t>
      </w:r>
    </w:p>
    <w:p w14:paraId="6FF35C7B" w14:textId="77777777" w:rsidR="000F41D4" w:rsidRPr="0048379E" w:rsidRDefault="000F41D4" w:rsidP="000F41D4">
      <w:pPr>
        <w:pStyle w:val="a4"/>
      </w:pPr>
      <w:r w:rsidRPr="0048379E">
        <w:t xml:space="preserve">    0x52, 0x09, 0x6a, 0xd5, 0x30, 0x36, 0xa5, 0x38,</w:t>
      </w:r>
    </w:p>
    <w:p w14:paraId="662FC83A" w14:textId="77777777" w:rsidR="000F41D4" w:rsidRPr="0048379E" w:rsidRDefault="000F41D4" w:rsidP="000F41D4">
      <w:pPr>
        <w:pStyle w:val="a4"/>
      </w:pPr>
      <w:r w:rsidRPr="0048379E">
        <w:t xml:space="preserve">    0xbf, 0x40, 0xa3, 0x9e, 0x81, 0xf3, 0xd7, 0xfb,</w:t>
      </w:r>
    </w:p>
    <w:p w14:paraId="5221487D" w14:textId="77777777" w:rsidR="000F41D4" w:rsidRPr="0048379E" w:rsidRDefault="000F41D4" w:rsidP="000F41D4">
      <w:pPr>
        <w:pStyle w:val="a4"/>
      </w:pPr>
      <w:r w:rsidRPr="0048379E">
        <w:t xml:space="preserve">    0x7c, 0xe3, 0x39, 0x82, 0x9b, 0x2f, 0xff, 0x87,</w:t>
      </w:r>
    </w:p>
    <w:p w14:paraId="61E6C112" w14:textId="77777777" w:rsidR="000F41D4" w:rsidRPr="0048379E" w:rsidRDefault="000F41D4" w:rsidP="000F41D4">
      <w:pPr>
        <w:pStyle w:val="a4"/>
      </w:pPr>
      <w:r w:rsidRPr="0048379E">
        <w:t xml:space="preserve">    0x34, 0x8e, 0x43, 0x44, 0xc4, 0xde, 0xe9, 0xcb,</w:t>
      </w:r>
    </w:p>
    <w:p w14:paraId="6C89AB53" w14:textId="77777777" w:rsidR="000F41D4" w:rsidRPr="0048379E" w:rsidRDefault="000F41D4" w:rsidP="000F41D4">
      <w:pPr>
        <w:pStyle w:val="a4"/>
      </w:pPr>
      <w:r w:rsidRPr="0048379E">
        <w:t xml:space="preserve">    0x54, 0x7b, 0x94, 0x32, 0xa6, 0xc2, 0x23, 0x3d,</w:t>
      </w:r>
    </w:p>
    <w:p w14:paraId="787E7C8B" w14:textId="77777777" w:rsidR="000F41D4" w:rsidRPr="0048379E" w:rsidRDefault="000F41D4" w:rsidP="000F41D4">
      <w:pPr>
        <w:pStyle w:val="a4"/>
      </w:pPr>
      <w:r w:rsidRPr="0048379E">
        <w:t xml:space="preserve">    0xee, 0x4c, 0x95, 0x0b, 0x42, 0xfa, 0xc3, 0x4e,</w:t>
      </w:r>
    </w:p>
    <w:p w14:paraId="277CE831" w14:textId="77777777" w:rsidR="000F41D4" w:rsidRPr="0048379E" w:rsidRDefault="000F41D4" w:rsidP="000F41D4">
      <w:pPr>
        <w:pStyle w:val="a4"/>
      </w:pPr>
      <w:r w:rsidRPr="0048379E">
        <w:t xml:space="preserve">    0x08, 0x2e, 0xa1, 0x66, 0x28, 0xd9, 0x24, 0xb2,</w:t>
      </w:r>
    </w:p>
    <w:p w14:paraId="7DE477D7" w14:textId="77777777" w:rsidR="000F41D4" w:rsidRPr="0048379E" w:rsidRDefault="000F41D4" w:rsidP="000F41D4">
      <w:pPr>
        <w:pStyle w:val="a4"/>
      </w:pPr>
      <w:r w:rsidRPr="0048379E">
        <w:t xml:space="preserve">    0x76, 0x5b, 0xa2, 0x49, 0x6d, 0x8b, 0xd1, 0x25,</w:t>
      </w:r>
    </w:p>
    <w:p w14:paraId="40D65D5B" w14:textId="77777777" w:rsidR="000F41D4" w:rsidRPr="0048379E" w:rsidRDefault="000F41D4" w:rsidP="000F41D4">
      <w:pPr>
        <w:pStyle w:val="a4"/>
      </w:pPr>
      <w:r w:rsidRPr="0048379E">
        <w:t xml:space="preserve">    0x72, 0xf8, 0xf6, 0x64, 0x86, 0x68, 0x98, 0x16,</w:t>
      </w:r>
    </w:p>
    <w:p w14:paraId="7AC83569" w14:textId="77777777" w:rsidR="000F41D4" w:rsidRPr="0048379E" w:rsidRDefault="000F41D4" w:rsidP="000F41D4">
      <w:pPr>
        <w:pStyle w:val="a4"/>
      </w:pPr>
      <w:r w:rsidRPr="0048379E">
        <w:t xml:space="preserve">    0xd4, 0xa4, 0x5c, 0xcc, 0x5d, 0x65, 0xb6, 0x92,</w:t>
      </w:r>
    </w:p>
    <w:p w14:paraId="6DB5F6AD" w14:textId="77777777" w:rsidR="000F41D4" w:rsidRPr="0048379E" w:rsidRDefault="000F41D4" w:rsidP="000F41D4">
      <w:pPr>
        <w:pStyle w:val="a4"/>
      </w:pPr>
      <w:r w:rsidRPr="0048379E">
        <w:t xml:space="preserve">    0x6c, 0x70, 0x48, 0x50, 0xfd, 0xed, 0xb9, 0xda,</w:t>
      </w:r>
    </w:p>
    <w:p w14:paraId="78C53CA9" w14:textId="77777777" w:rsidR="000F41D4" w:rsidRPr="0048379E" w:rsidRDefault="000F41D4" w:rsidP="000F41D4">
      <w:pPr>
        <w:pStyle w:val="a4"/>
      </w:pPr>
      <w:r w:rsidRPr="0048379E">
        <w:t xml:space="preserve">    0x5e, 0x15, 0x46, 0x57, 0xa7, 0x8d, 0x9d, 0x84,</w:t>
      </w:r>
    </w:p>
    <w:p w14:paraId="41B51C4D" w14:textId="77777777" w:rsidR="000F41D4" w:rsidRPr="0048379E" w:rsidRDefault="000F41D4" w:rsidP="000F41D4">
      <w:pPr>
        <w:pStyle w:val="a4"/>
      </w:pPr>
      <w:r w:rsidRPr="0048379E">
        <w:t xml:space="preserve">    0x90, 0xd8, 0xab, 0x00, 0x8c, 0xbc, 0xd3, 0x0a,</w:t>
      </w:r>
    </w:p>
    <w:p w14:paraId="5C0B8805" w14:textId="77777777" w:rsidR="000F41D4" w:rsidRPr="0048379E" w:rsidRDefault="000F41D4" w:rsidP="000F41D4">
      <w:pPr>
        <w:pStyle w:val="a4"/>
      </w:pPr>
      <w:r w:rsidRPr="0048379E">
        <w:t xml:space="preserve">    0xf7, 0xe4, 0x58, 0x05, 0xb8, 0xb3, 0x45, 0x06,</w:t>
      </w:r>
    </w:p>
    <w:p w14:paraId="416DFDAF" w14:textId="77777777" w:rsidR="000F41D4" w:rsidRPr="0048379E" w:rsidRDefault="000F41D4" w:rsidP="000F41D4">
      <w:pPr>
        <w:pStyle w:val="a4"/>
      </w:pPr>
      <w:r w:rsidRPr="0048379E">
        <w:t xml:space="preserve">    0xd0, 0x2c, 0x1e, 0x8f, 0xca, 0x3f, 0x0f, 0x02,</w:t>
      </w:r>
    </w:p>
    <w:p w14:paraId="33AA028F" w14:textId="77777777" w:rsidR="000F41D4" w:rsidRPr="0048379E" w:rsidRDefault="000F41D4" w:rsidP="000F41D4">
      <w:pPr>
        <w:pStyle w:val="a4"/>
      </w:pPr>
      <w:r w:rsidRPr="0048379E">
        <w:t xml:space="preserve">    0xc1, 0xaf, 0xbd, 0x03, 0x01, 0x13, 0x8a, 0x6b,</w:t>
      </w:r>
    </w:p>
    <w:p w14:paraId="1C30F594" w14:textId="77777777" w:rsidR="000F41D4" w:rsidRPr="0048379E" w:rsidRDefault="000F41D4" w:rsidP="000F41D4">
      <w:pPr>
        <w:pStyle w:val="a4"/>
      </w:pPr>
      <w:r w:rsidRPr="0048379E">
        <w:t xml:space="preserve">    0x3a, 0x91, 0x11, 0x41, 0x4f, 0x67, 0xdc, 0xea,</w:t>
      </w:r>
    </w:p>
    <w:p w14:paraId="1D49E923" w14:textId="77777777" w:rsidR="000F41D4" w:rsidRPr="0048379E" w:rsidRDefault="000F41D4" w:rsidP="000F41D4">
      <w:pPr>
        <w:pStyle w:val="a4"/>
      </w:pPr>
      <w:r w:rsidRPr="0048379E">
        <w:t xml:space="preserve">    0x97, 0xf2, 0xcf, 0xce, 0xf0, 0xb4, 0xe6, 0x73,</w:t>
      </w:r>
    </w:p>
    <w:p w14:paraId="3781AA4C" w14:textId="77777777" w:rsidR="000F41D4" w:rsidRPr="0048379E" w:rsidRDefault="000F41D4" w:rsidP="000F41D4">
      <w:pPr>
        <w:pStyle w:val="a4"/>
      </w:pPr>
      <w:r w:rsidRPr="0048379E">
        <w:t xml:space="preserve">    0x96, 0xac, 0x74, 0x22, 0xe7, 0xad, 0x35, 0x85,</w:t>
      </w:r>
    </w:p>
    <w:p w14:paraId="046F0380" w14:textId="77777777" w:rsidR="000F41D4" w:rsidRPr="0048379E" w:rsidRDefault="000F41D4" w:rsidP="000F41D4">
      <w:pPr>
        <w:pStyle w:val="a4"/>
      </w:pPr>
      <w:r w:rsidRPr="0048379E">
        <w:t xml:space="preserve">    0xe2, 0xf9, 0x37, 0xe8, 0x1c, 0x75, 0xdf, 0x6e,</w:t>
      </w:r>
    </w:p>
    <w:p w14:paraId="31E5E977" w14:textId="77777777" w:rsidR="000F41D4" w:rsidRPr="0048379E" w:rsidRDefault="000F41D4" w:rsidP="000F41D4">
      <w:pPr>
        <w:pStyle w:val="a4"/>
      </w:pPr>
      <w:r w:rsidRPr="0048379E">
        <w:t xml:space="preserve">    0x47, 0xf1, 0x1a, 0x71, 0x1d, 0x29, 0xc5, 0x89,</w:t>
      </w:r>
    </w:p>
    <w:p w14:paraId="5C3A5B43" w14:textId="77777777" w:rsidR="000F41D4" w:rsidRPr="0048379E" w:rsidRDefault="000F41D4" w:rsidP="000F41D4">
      <w:pPr>
        <w:pStyle w:val="a4"/>
      </w:pPr>
      <w:r w:rsidRPr="0048379E">
        <w:t xml:space="preserve">    0x6f, 0xb7, 0x62, 0x0e, 0xaa, 0x18, 0xbe, 0x1b,</w:t>
      </w:r>
    </w:p>
    <w:p w14:paraId="45CBFBCC" w14:textId="77777777" w:rsidR="000F41D4" w:rsidRPr="0048379E" w:rsidRDefault="000F41D4" w:rsidP="000F41D4">
      <w:pPr>
        <w:pStyle w:val="a4"/>
      </w:pPr>
      <w:r w:rsidRPr="0048379E">
        <w:t xml:space="preserve">    0xfc, 0x56, 0x3e, 0x4b, 0xc6, 0xd2, 0x79, 0x20,</w:t>
      </w:r>
    </w:p>
    <w:p w14:paraId="3D878E83" w14:textId="77777777" w:rsidR="000F41D4" w:rsidRPr="0048379E" w:rsidRDefault="000F41D4" w:rsidP="000F41D4">
      <w:pPr>
        <w:pStyle w:val="a4"/>
      </w:pPr>
      <w:r w:rsidRPr="0048379E">
        <w:t xml:space="preserve">    0x9a, 0xdb, 0xc0, 0xfe, 0x78, 0xcd, 0x5a, 0xf4,</w:t>
      </w:r>
    </w:p>
    <w:p w14:paraId="1473036C" w14:textId="77777777" w:rsidR="000F41D4" w:rsidRPr="0048379E" w:rsidRDefault="000F41D4" w:rsidP="000F41D4">
      <w:pPr>
        <w:pStyle w:val="a4"/>
      </w:pPr>
      <w:r w:rsidRPr="0048379E">
        <w:t xml:space="preserve">    0x1f, 0xdd, 0xa8, 0x33, 0x88, 0x07, 0xc7, 0x31,</w:t>
      </w:r>
    </w:p>
    <w:p w14:paraId="1B56F2D2" w14:textId="77777777" w:rsidR="000F41D4" w:rsidRPr="0048379E" w:rsidRDefault="000F41D4" w:rsidP="000F41D4">
      <w:pPr>
        <w:pStyle w:val="a4"/>
      </w:pPr>
      <w:r w:rsidRPr="0048379E">
        <w:t xml:space="preserve">    0xb1, 0x12, 0x10, 0x59, 0x27, 0x80, 0xec, 0x5f,</w:t>
      </w:r>
    </w:p>
    <w:p w14:paraId="71AE18AF" w14:textId="77777777" w:rsidR="000F41D4" w:rsidRPr="0048379E" w:rsidRDefault="000F41D4" w:rsidP="000F41D4">
      <w:pPr>
        <w:pStyle w:val="a4"/>
      </w:pPr>
      <w:r w:rsidRPr="0048379E">
        <w:t xml:space="preserve">    0x60, 0x51, 0x7f, 0xa9, 0x19, 0xb5, 0x4a, 0x0d,</w:t>
      </w:r>
    </w:p>
    <w:p w14:paraId="3EF5ECD5" w14:textId="77777777" w:rsidR="000F41D4" w:rsidRPr="0048379E" w:rsidRDefault="000F41D4" w:rsidP="000F41D4">
      <w:pPr>
        <w:pStyle w:val="a4"/>
      </w:pPr>
      <w:r w:rsidRPr="0048379E">
        <w:t xml:space="preserve">    0x2d, 0xe5, 0x7a, 0x9f, 0x93, 0xc9, 0x9c, 0xef,</w:t>
      </w:r>
    </w:p>
    <w:p w14:paraId="7B8B7992" w14:textId="77777777" w:rsidR="000F41D4" w:rsidRPr="0048379E" w:rsidRDefault="000F41D4" w:rsidP="000F41D4">
      <w:pPr>
        <w:pStyle w:val="a4"/>
      </w:pPr>
      <w:r w:rsidRPr="0048379E">
        <w:t xml:space="preserve">    0xa0, 0xe0, 0x3b, 0x4d, 0xae, 0x2a, 0xf5, 0xb0,</w:t>
      </w:r>
    </w:p>
    <w:p w14:paraId="30C3E035" w14:textId="77777777" w:rsidR="000F41D4" w:rsidRPr="0048379E" w:rsidRDefault="000F41D4" w:rsidP="000F41D4">
      <w:pPr>
        <w:pStyle w:val="a4"/>
      </w:pPr>
      <w:r w:rsidRPr="0048379E">
        <w:t xml:space="preserve">    0xc8, 0xeb, 0xbb, 0x3c, 0x83, 0x53, 0x99, 0x61,</w:t>
      </w:r>
    </w:p>
    <w:p w14:paraId="657D28FE" w14:textId="77777777" w:rsidR="000F41D4" w:rsidRPr="0048379E" w:rsidRDefault="000F41D4" w:rsidP="000F41D4">
      <w:pPr>
        <w:pStyle w:val="a4"/>
      </w:pPr>
      <w:r w:rsidRPr="0048379E">
        <w:t xml:space="preserve">    0x17, 0x2b, 0x04, 0x7e, 0xba, 0x77, 0xd6, 0x26,</w:t>
      </w:r>
    </w:p>
    <w:p w14:paraId="0D9A8D04" w14:textId="77777777" w:rsidR="000F41D4" w:rsidRPr="0048379E" w:rsidRDefault="000F41D4" w:rsidP="000F41D4">
      <w:pPr>
        <w:pStyle w:val="a4"/>
      </w:pPr>
      <w:r w:rsidRPr="0048379E">
        <w:t xml:space="preserve">    0xe1, 0x69, 0x14, 0x63, 0x55, 0x21, 0x0c, 0x7d,</w:t>
      </w:r>
    </w:p>
    <w:p w14:paraId="7D2085C7" w14:textId="77777777" w:rsidR="000F41D4" w:rsidRPr="0048379E" w:rsidRDefault="000F41D4" w:rsidP="000F41D4">
      <w:pPr>
        <w:pStyle w:val="a4"/>
      </w:pPr>
      <w:r w:rsidRPr="0048379E">
        <w:t>};</w:t>
      </w:r>
    </w:p>
    <w:p w14:paraId="63B90D64" w14:textId="77777777" w:rsidR="000F41D4" w:rsidRPr="0048379E" w:rsidRDefault="000F41D4" w:rsidP="000F41D4">
      <w:pPr>
        <w:pStyle w:val="a4"/>
      </w:pPr>
    </w:p>
    <w:p w14:paraId="4D4396F6" w14:textId="77777777" w:rsidR="000F41D4" w:rsidRPr="0048379E" w:rsidRDefault="000F41D4" w:rsidP="000F41D4">
      <w:pPr>
        <w:pStyle w:val="a4"/>
      </w:pPr>
      <w:r w:rsidRPr="0048379E">
        <w:t>#endif // AES_H</w:t>
      </w:r>
    </w:p>
    <w:p w14:paraId="69847CB2" w14:textId="7BCA3486" w:rsidR="000F41D4" w:rsidRPr="0048379E" w:rsidRDefault="000F41D4" w:rsidP="000F41D4">
      <w:pPr>
        <w:rPr>
          <w:color w:val="000000" w:themeColor="text1"/>
          <w:lang w:val="en-US"/>
        </w:rPr>
      </w:pPr>
    </w:p>
    <w:p w14:paraId="174DFC2F" w14:textId="5941F3BA" w:rsidR="000F41D4" w:rsidRPr="0048379E" w:rsidRDefault="000F41D4" w:rsidP="000F41D4">
      <w:pPr>
        <w:rPr>
          <w:color w:val="000000" w:themeColor="text1"/>
          <w:lang w:val="en-US"/>
        </w:rPr>
      </w:pPr>
      <w:r w:rsidRPr="0048379E">
        <w:rPr>
          <w:color w:val="000000" w:themeColor="text1"/>
          <w:lang w:val="en-US"/>
        </w:rPr>
        <w:t>AES.cpp</w:t>
      </w:r>
    </w:p>
    <w:p w14:paraId="52301610" w14:textId="77777777" w:rsidR="000F41D4" w:rsidRPr="0048379E" w:rsidRDefault="000F41D4" w:rsidP="000F41D4">
      <w:pPr>
        <w:rPr>
          <w:color w:val="000000" w:themeColor="text1"/>
          <w:lang w:val="en-US"/>
        </w:rPr>
      </w:pPr>
    </w:p>
    <w:p w14:paraId="075176CC" w14:textId="77777777" w:rsidR="000F41D4" w:rsidRPr="0048379E" w:rsidRDefault="000F41D4" w:rsidP="000F41D4">
      <w:pPr>
        <w:pStyle w:val="a4"/>
      </w:pPr>
      <w:r w:rsidRPr="0048379E">
        <w:t>/*MIT License</w:t>
      </w:r>
    </w:p>
    <w:p w14:paraId="5B472FCC" w14:textId="77777777" w:rsidR="000F41D4" w:rsidRPr="0048379E" w:rsidRDefault="000F41D4" w:rsidP="000F41D4">
      <w:pPr>
        <w:pStyle w:val="a4"/>
      </w:pPr>
    </w:p>
    <w:p w14:paraId="55018E15" w14:textId="77777777" w:rsidR="000F41D4" w:rsidRPr="0048379E" w:rsidRDefault="000F41D4" w:rsidP="000F41D4">
      <w:pPr>
        <w:pStyle w:val="a4"/>
      </w:pPr>
      <w:r w:rsidRPr="0048379E">
        <w:t xml:space="preserve"> Copyright (c) 2019 </w:t>
      </w:r>
      <w:proofErr w:type="spellStart"/>
      <w:r w:rsidRPr="0048379E">
        <w:t>SergeyBel</w:t>
      </w:r>
      <w:proofErr w:type="spellEnd"/>
    </w:p>
    <w:p w14:paraId="37B4A7D4" w14:textId="77777777" w:rsidR="000F41D4" w:rsidRPr="0048379E" w:rsidRDefault="000F41D4" w:rsidP="000F41D4">
      <w:pPr>
        <w:pStyle w:val="a4"/>
      </w:pPr>
    </w:p>
    <w:p w14:paraId="28972E95" w14:textId="77777777" w:rsidR="000F41D4" w:rsidRPr="0048379E" w:rsidRDefault="000F41D4" w:rsidP="000F41D4">
      <w:pPr>
        <w:pStyle w:val="a4"/>
      </w:pPr>
      <w:r w:rsidRPr="0048379E">
        <w:lastRenderedPageBreak/>
        <w:t xml:space="preserve"> Permission is hereby granted, free of charge, to any person obtaining a copy</w:t>
      </w:r>
    </w:p>
    <w:p w14:paraId="4AE2D74E" w14:textId="77777777" w:rsidR="000F41D4" w:rsidRPr="0048379E" w:rsidRDefault="000F41D4" w:rsidP="000F41D4">
      <w:pPr>
        <w:pStyle w:val="a4"/>
      </w:pPr>
      <w:r w:rsidRPr="0048379E">
        <w:t xml:space="preserve"> of this software and associated documentation files (the "Software"), to deal</w:t>
      </w:r>
    </w:p>
    <w:p w14:paraId="7B6AA89E" w14:textId="77777777" w:rsidR="000F41D4" w:rsidRPr="0048379E" w:rsidRDefault="000F41D4" w:rsidP="000F41D4">
      <w:pPr>
        <w:pStyle w:val="a4"/>
      </w:pPr>
      <w:r w:rsidRPr="0048379E">
        <w:t xml:space="preserve"> in the Software without restriction, including without limitation the rights</w:t>
      </w:r>
    </w:p>
    <w:p w14:paraId="45D3BB12" w14:textId="77777777" w:rsidR="000F41D4" w:rsidRPr="0048379E" w:rsidRDefault="000F41D4" w:rsidP="000F41D4">
      <w:pPr>
        <w:pStyle w:val="a4"/>
      </w:pPr>
      <w:r w:rsidRPr="0048379E">
        <w:t xml:space="preserve"> to use, copy, modify, merge, publish, distribute, sublicense, and/or sell</w:t>
      </w:r>
    </w:p>
    <w:p w14:paraId="66BC7D2D" w14:textId="77777777" w:rsidR="000F41D4" w:rsidRPr="0048379E" w:rsidRDefault="000F41D4" w:rsidP="000F41D4">
      <w:pPr>
        <w:pStyle w:val="a4"/>
      </w:pPr>
      <w:r w:rsidRPr="0048379E">
        <w:t xml:space="preserve"> copies of the Software, and to permit persons to whom the Software is</w:t>
      </w:r>
    </w:p>
    <w:p w14:paraId="681B06CE" w14:textId="77777777" w:rsidR="000F41D4" w:rsidRPr="0048379E" w:rsidRDefault="000F41D4" w:rsidP="000F41D4">
      <w:pPr>
        <w:pStyle w:val="a4"/>
      </w:pPr>
      <w:r w:rsidRPr="0048379E">
        <w:t xml:space="preserve"> furnished to do so, subject to the following conditions:</w:t>
      </w:r>
    </w:p>
    <w:p w14:paraId="6FE0F668" w14:textId="77777777" w:rsidR="000F41D4" w:rsidRPr="0048379E" w:rsidRDefault="000F41D4" w:rsidP="000F41D4">
      <w:pPr>
        <w:pStyle w:val="a4"/>
      </w:pPr>
    </w:p>
    <w:p w14:paraId="2459F15D" w14:textId="77777777" w:rsidR="000F41D4" w:rsidRPr="0048379E" w:rsidRDefault="000F41D4" w:rsidP="000F41D4">
      <w:pPr>
        <w:pStyle w:val="a4"/>
      </w:pPr>
      <w:r w:rsidRPr="0048379E">
        <w:t xml:space="preserve"> The above copyright notice and this permission notice shall be included in all</w:t>
      </w:r>
    </w:p>
    <w:p w14:paraId="298D40BF" w14:textId="77777777" w:rsidR="000F41D4" w:rsidRPr="0048379E" w:rsidRDefault="000F41D4" w:rsidP="000F41D4">
      <w:pPr>
        <w:pStyle w:val="a4"/>
      </w:pPr>
      <w:r w:rsidRPr="0048379E">
        <w:t xml:space="preserve"> copies or substantial portions of the Software.</w:t>
      </w:r>
    </w:p>
    <w:p w14:paraId="2AF9AF90" w14:textId="77777777" w:rsidR="000F41D4" w:rsidRPr="0048379E" w:rsidRDefault="000F41D4" w:rsidP="000F41D4">
      <w:pPr>
        <w:pStyle w:val="a4"/>
      </w:pPr>
    </w:p>
    <w:p w14:paraId="47D0E86D" w14:textId="77777777" w:rsidR="000F41D4" w:rsidRPr="0048379E" w:rsidRDefault="000F41D4" w:rsidP="000F41D4">
      <w:pPr>
        <w:pStyle w:val="a4"/>
      </w:pPr>
      <w:r w:rsidRPr="0048379E">
        <w:t xml:space="preserve"> THE SOFTWARE IS PROVIDED "AS IS", WITHOUT WARRANTY OF ANY KIND, EXPRESS OR</w:t>
      </w:r>
    </w:p>
    <w:p w14:paraId="34717185" w14:textId="77777777" w:rsidR="000F41D4" w:rsidRPr="0048379E" w:rsidRDefault="000F41D4" w:rsidP="000F41D4">
      <w:pPr>
        <w:pStyle w:val="a4"/>
      </w:pPr>
      <w:r w:rsidRPr="0048379E">
        <w:t xml:space="preserve"> IMPLIED, INCLUDING BUT NOT LIMITED TO THE WARRANTIES OF MERCHANTABILITY,</w:t>
      </w:r>
    </w:p>
    <w:p w14:paraId="7F1CBF93" w14:textId="77777777" w:rsidR="000F41D4" w:rsidRPr="0048379E" w:rsidRDefault="000F41D4" w:rsidP="000F41D4">
      <w:pPr>
        <w:pStyle w:val="a4"/>
      </w:pPr>
      <w:r w:rsidRPr="0048379E">
        <w:t xml:space="preserve"> FITNESS FOR A PARTICULAR PURPOSE AND NONINFRINGEMENT. IN NO EVENT SHALL THE</w:t>
      </w:r>
    </w:p>
    <w:p w14:paraId="0CEE5674" w14:textId="77777777" w:rsidR="000F41D4" w:rsidRPr="0048379E" w:rsidRDefault="000F41D4" w:rsidP="000F41D4">
      <w:pPr>
        <w:pStyle w:val="a4"/>
      </w:pPr>
      <w:r w:rsidRPr="0048379E">
        <w:t xml:space="preserve"> AUTHORS OR COPYRIGHT HOLDERS BE LIABLE FOR ANY CLAIM, DAMAGES OR OTHER</w:t>
      </w:r>
    </w:p>
    <w:p w14:paraId="2E7750EC" w14:textId="77777777" w:rsidR="000F41D4" w:rsidRPr="0048379E" w:rsidRDefault="000F41D4" w:rsidP="000F41D4">
      <w:pPr>
        <w:pStyle w:val="a4"/>
      </w:pPr>
      <w:r w:rsidRPr="0048379E">
        <w:t xml:space="preserve"> LIABILITY, WHETHER IN AN ACTION OF CONTRACT, TORT OR OTHERWISE, ARISING FROM,</w:t>
      </w:r>
    </w:p>
    <w:p w14:paraId="32682ABA" w14:textId="77777777" w:rsidR="000F41D4" w:rsidRPr="0048379E" w:rsidRDefault="000F41D4" w:rsidP="000F41D4">
      <w:pPr>
        <w:pStyle w:val="a4"/>
      </w:pPr>
      <w:r w:rsidRPr="0048379E">
        <w:t xml:space="preserve"> OUT OF OR IN CONNECTION WITH THE SOFTWARE OR THE USE OR OTHER DEALINGS IN THE</w:t>
      </w:r>
    </w:p>
    <w:p w14:paraId="613BF5DD" w14:textId="77777777" w:rsidR="000F41D4" w:rsidRPr="0048379E" w:rsidRDefault="000F41D4" w:rsidP="000F41D4">
      <w:pPr>
        <w:pStyle w:val="a4"/>
      </w:pPr>
      <w:r w:rsidRPr="0048379E">
        <w:t xml:space="preserve"> SOFTWARE*/</w:t>
      </w:r>
    </w:p>
    <w:p w14:paraId="54540663" w14:textId="77777777" w:rsidR="000F41D4" w:rsidRPr="0048379E" w:rsidRDefault="000F41D4" w:rsidP="000F41D4">
      <w:pPr>
        <w:pStyle w:val="a4"/>
      </w:pPr>
    </w:p>
    <w:p w14:paraId="3685DB68" w14:textId="77777777" w:rsidR="000F41D4" w:rsidRPr="0048379E" w:rsidRDefault="000F41D4" w:rsidP="000F41D4">
      <w:pPr>
        <w:pStyle w:val="a4"/>
      </w:pPr>
      <w:r w:rsidRPr="0048379E">
        <w:t>#include "</w:t>
      </w:r>
      <w:proofErr w:type="spellStart"/>
      <w:r w:rsidRPr="0048379E">
        <w:t>AES.h</w:t>
      </w:r>
      <w:proofErr w:type="spellEnd"/>
      <w:r w:rsidRPr="0048379E">
        <w:t>"</w:t>
      </w:r>
    </w:p>
    <w:p w14:paraId="483EFDA5" w14:textId="77777777" w:rsidR="000F41D4" w:rsidRPr="0048379E" w:rsidRDefault="000F41D4" w:rsidP="000F41D4">
      <w:pPr>
        <w:pStyle w:val="a4"/>
      </w:pPr>
    </w:p>
    <w:p w14:paraId="33958D1E" w14:textId="77777777" w:rsidR="000F41D4" w:rsidRPr="0048379E" w:rsidRDefault="000F41D4" w:rsidP="000F41D4">
      <w:pPr>
        <w:pStyle w:val="a4"/>
      </w:pPr>
      <w:r w:rsidRPr="0048379E">
        <w:t>AES::AES(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keyLen</w:t>
      </w:r>
      <w:proofErr w:type="spellEnd"/>
      <w:r w:rsidRPr="0048379E">
        <w:t>) {</w:t>
      </w:r>
    </w:p>
    <w:p w14:paraId="0B537A2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this</w:t>
      </w:r>
      <w:r w:rsidRPr="0048379E">
        <w:t>-&gt;Nb = 4;</w:t>
      </w:r>
    </w:p>
    <w:p w14:paraId="1C815A1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switch</w:t>
      </w:r>
      <w:r w:rsidRPr="0048379E">
        <w:t xml:space="preserve"> (</w:t>
      </w:r>
      <w:proofErr w:type="spellStart"/>
      <w:r w:rsidRPr="0048379E">
        <w:t>keyLen</w:t>
      </w:r>
      <w:proofErr w:type="spellEnd"/>
      <w:r w:rsidRPr="0048379E">
        <w:t>) {</w:t>
      </w:r>
    </w:p>
    <w:p w14:paraId="296937B6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case</w:t>
      </w:r>
      <w:r w:rsidRPr="0048379E">
        <w:t xml:space="preserve"> 128:</w:t>
      </w:r>
    </w:p>
    <w:p w14:paraId="448B0C6C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this</w:t>
      </w:r>
      <w:r w:rsidRPr="0048379E">
        <w:t>-&gt;</w:t>
      </w:r>
      <w:proofErr w:type="spellStart"/>
      <w:r w:rsidRPr="0048379E">
        <w:t>Nk</w:t>
      </w:r>
      <w:proofErr w:type="spellEnd"/>
      <w:r w:rsidRPr="0048379E">
        <w:t xml:space="preserve"> = 4;</w:t>
      </w:r>
    </w:p>
    <w:p w14:paraId="256853C4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this</w:t>
      </w:r>
      <w:r w:rsidRPr="0048379E">
        <w:t>-&gt;Nr = 10;</w:t>
      </w:r>
    </w:p>
    <w:p w14:paraId="2E625973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break</w:t>
      </w:r>
      <w:r w:rsidRPr="0048379E">
        <w:t>;</w:t>
      </w:r>
    </w:p>
    <w:p w14:paraId="0E0E630D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case</w:t>
      </w:r>
      <w:r w:rsidRPr="0048379E">
        <w:t xml:space="preserve"> 192:</w:t>
      </w:r>
    </w:p>
    <w:p w14:paraId="58FAAE22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this</w:t>
      </w:r>
      <w:r w:rsidRPr="0048379E">
        <w:t>-&gt;</w:t>
      </w:r>
      <w:proofErr w:type="spellStart"/>
      <w:r w:rsidRPr="0048379E">
        <w:t>Nk</w:t>
      </w:r>
      <w:proofErr w:type="spellEnd"/>
      <w:r w:rsidRPr="0048379E">
        <w:t xml:space="preserve"> = 6;</w:t>
      </w:r>
    </w:p>
    <w:p w14:paraId="23F721F9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this</w:t>
      </w:r>
      <w:r w:rsidRPr="0048379E">
        <w:t>-&gt;Nr = 12;</w:t>
      </w:r>
    </w:p>
    <w:p w14:paraId="5ADF1C35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break</w:t>
      </w:r>
      <w:r w:rsidRPr="0048379E">
        <w:t>;</w:t>
      </w:r>
    </w:p>
    <w:p w14:paraId="3C49F36C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case</w:t>
      </w:r>
      <w:r w:rsidRPr="0048379E">
        <w:t xml:space="preserve"> 256:</w:t>
      </w:r>
    </w:p>
    <w:p w14:paraId="7C0C4BB9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this</w:t>
      </w:r>
      <w:r w:rsidRPr="0048379E">
        <w:t>-&gt;</w:t>
      </w:r>
      <w:proofErr w:type="spellStart"/>
      <w:r w:rsidRPr="0048379E">
        <w:t>Nk</w:t>
      </w:r>
      <w:proofErr w:type="spellEnd"/>
      <w:r w:rsidRPr="0048379E">
        <w:t xml:space="preserve"> = 8;</w:t>
      </w:r>
    </w:p>
    <w:p w14:paraId="7EC20212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this</w:t>
      </w:r>
      <w:r w:rsidRPr="0048379E">
        <w:t>-&gt;Nr = 14;</w:t>
      </w:r>
    </w:p>
    <w:p w14:paraId="73D67521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break</w:t>
      </w:r>
      <w:r w:rsidRPr="0048379E">
        <w:t>;</w:t>
      </w:r>
    </w:p>
    <w:p w14:paraId="0558784A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default</w:t>
      </w:r>
      <w:r w:rsidRPr="0048379E">
        <w:t>:</w:t>
      </w:r>
    </w:p>
    <w:p w14:paraId="2E0B67C1" w14:textId="77777777" w:rsidR="000F41D4" w:rsidRPr="0048379E" w:rsidRDefault="000F41D4" w:rsidP="000F41D4">
      <w:pPr>
        <w:pStyle w:val="a4"/>
      </w:pPr>
      <w:r w:rsidRPr="0048379E">
        <w:t xml:space="preserve">            </w:t>
      </w:r>
      <w:r w:rsidRPr="0048379E">
        <w:rPr>
          <w:b/>
          <w:bCs/>
        </w:rPr>
        <w:t>throw</w:t>
      </w:r>
      <w:r w:rsidRPr="0048379E">
        <w:t xml:space="preserve"> "Incorrect key length";</w:t>
      </w:r>
    </w:p>
    <w:p w14:paraId="06982BC9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16D47B3D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08895FE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blockBytesLen</w:t>
      </w:r>
      <w:proofErr w:type="spellEnd"/>
      <w:r w:rsidRPr="0048379E">
        <w:t xml:space="preserve"> = 4 * </w:t>
      </w:r>
      <w:r w:rsidRPr="0048379E">
        <w:rPr>
          <w:b/>
          <w:bCs/>
        </w:rPr>
        <w:t>this</w:t>
      </w:r>
      <w:r w:rsidRPr="0048379E">
        <w:t xml:space="preserve">-&gt;Nb * </w:t>
      </w:r>
      <w:proofErr w:type="spellStart"/>
      <w:r w:rsidRPr="0048379E">
        <w:rPr>
          <w:b/>
          <w:bCs/>
        </w:rPr>
        <w:t>sizeof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);</w:t>
      </w:r>
    </w:p>
    <w:p w14:paraId="42EF3260" w14:textId="77777777" w:rsidR="000F41D4" w:rsidRPr="0048379E" w:rsidRDefault="000F41D4" w:rsidP="000F41D4">
      <w:pPr>
        <w:pStyle w:val="a4"/>
      </w:pPr>
      <w:r w:rsidRPr="0048379E">
        <w:lastRenderedPageBreak/>
        <w:t>}</w:t>
      </w:r>
    </w:p>
    <w:p w14:paraId="6D6C6583" w14:textId="77777777" w:rsidR="000F41D4" w:rsidRPr="0048379E" w:rsidRDefault="000F41D4" w:rsidP="000F41D4">
      <w:pPr>
        <w:pStyle w:val="a4"/>
      </w:pPr>
    </w:p>
    <w:p w14:paraId="727F4E38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AES::</w:t>
      </w:r>
      <w:proofErr w:type="spellStart"/>
      <w:r w:rsidRPr="0048379E">
        <w:t>EncryptECB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in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&amp;</w:t>
      </w:r>
      <w:proofErr w:type="spellStart"/>
      <w:r w:rsidRPr="0048379E">
        <w:t>outLen</w:t>
      </w:r>
      <w:proofErr w:type="spellEnd"/>
      <w:r w:rsidRPr="0048379E">
        <w:t>) {</w:t>
      </w:r>
    </w:p>
    <w:p w14:paraId="18E8AF76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outLen</w:t>
      </w:r>
      <w:proofErr w:type="spellEnd"/>
      <w:r w:rsidRPr="0048379E">
        <w:t xml:space="preserve"> = </w:t>
      </w:r>
      <w:proofErr w:type="spellStart"/>
      <w:r w:rsidRPr="0048379E">
        <w:t>GetPaddingLength</w:t>
      </w:r>
      <w:proofErr w:type="spellEnd"/>
      <w:r w:rsidRPr="0048379E">
        <w:t>(</w:t>
      </w:r>
      <w:proofErr w:type="spellStart"/>
      <w:r w:rsidRPr="0048379E">
        <w:t>inLen</w:t>
      </w:r>
      <w:proofErr w:type="spellEnd"/>
      <w:r w:rsidRPr="0048379E">
        <w:t>);</w:t>
      </w:r>
    </w:p>
    <w:p w14:paraId="319FF1B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alignIn</w:t>
      </w:r>
      <w:proofErr w:type="spellEnd"/>
      <w:r w:rsidRPr="0048379E">
        <w:t xml:space="preserve">  = </w:t>
      </w:r>
      <w:proofErr w:type="spellStart"/>
      <w:r w:rsidRPr="0048379E">
        <w:t>PaddingNulls</w:t>
      </w:r>
      <w:proofErr w:type="spellEnd"/>
      <w:r w:rsidRPr="0048379E">
        <w:t xml:space="preserve">(in, </w:t>
      </w:r>
      <w:proofErr w:type="spellStart"/>
      <w:r w:rsidRPr="0048379E">
        <w:t>inLen</w:t>
      </w:r>
      <w:proofErr w:type="spellEnd"/>
      <w:r w:rsidRPr="0048379E">
        <w:t xml:space="preserve">, </w:t>
      </w:r>
      <w:proofErr w:type="spellStart"/>
      <w:r w:rsidRPr="0048379E">
        <w:t>outLen</w:t>
      </w:r>
      <w:proofErr w:type="spellEnd"/>
      <w:r w:rsidRPr="0048379E">
        <w:t>);</w:t>
      </w:r>
    </w:p>
    <w:p w14:paraId="600A08D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out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outLen</w:t>
      </w:r>
      <w:proofErr w:type="spellEnd"/>
      <w:r w:rsidRPr="0048379E">
        <w:t>];</w:t>
      </w:r>
    </w:p>
    <w:p w14:paraId="7C024C36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roundKeys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4 * Nb * (Nr + 1)];</w:t>
      </w:r>
    </w:p>
    <w:p w14:paraId="7F32BC95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KeyExpansion</w:t>
      </w:r>
      <w:proofErr w:type="spellEnd"/>
      <w:r w:rsidRPr="0048379E">
        <w:t xml:space="preserve">(key, </w:t>
      </w:r>
      <w:proofErr w:type="spellStart"/>
      <w:r w:rsidRPr="0048379E">
        <w:t>roundKeys</w:t>
      </w:r>
      <w:proofErr w:type="spellEnd"/>
      <w:r w:rsidRPr="0048379E">
        <w:t>);</w:t>
      </w:r>
    </w:p>
    <w:p w14:paraId="5879A1D4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</w:t>
      </w:r>
      <w:proofErr w:type="spellStart"/>
      <w:r w:rsidRPr="0048379E">
        <w:t>outLen</w:t>
      </w:r>
      <w:proofErr w:type="spellEnd"/>
      <w:r w:rsidRPr="0048379E">
        <w:t xml:space="preserve">; </w:t>
      </w:r>
      <w:proofErr w:type="spellStart"/>
      <w:r w:rsidRPr="0048379E">
        <w:t>i</w:t>
      </w:r>
      <w:proofErr w:type="spellEnd"/>
      <w:r w:rsidRPr="0048379E">
        <w:t xml:space="preserve">+= </w:t>
      </w:r>
      <w:proofErr w:type="spellStart"/>
      <w:r w:rsidRPr="0048379E">
        <w:t>blockBytesLen</w:t>
      </w:r>
      <w:proofErr w:type="spellEnd"/>
      <w:r w:rsidRPr="0048379E">
        <w:t>) {</w:t>
      </w:r>
    </w:p>
    <w:p w14:paraId="4D422C0A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EncryptBlock</w:t>
      </w:r>
      <w:proofErr w:type="spellEnd"/>
      <w:r w:rsidRPr="0048379E">
        <w:t>(</w:t>
      </w:r>
      <w:proofErr w:type="spellStart"/>
      <w:r w:rsidRPr="0048379E">
        <w:t>alignIn</w:t>
      </w:r>
      <w:proofErr w:type="spellEnd"/>
      <w:r w:rsidRPr="0048379E">
        <w:t xml:space="preserve"> + </w:t>
      </w:r>
      <w:proofErr w:type="spellStart"/>
      <w:r w:rsidRPr="0048379E">
        <w:t>i</w:t>
      </w:r>
      <w:proofErr w:type="spellEnd"/>
      <w:r w:rsidRPr="0048379E">
        <w:t xml:space="preserve">, out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roundKeys</w:t>
      </w:r>
      <w:proofErr w:type="spellEnd"/>
      <w:r w:rsidRPr="0048379E">
        <w:t>);</w:t>
      </w:r>
    </w:p>
    <w:p w14:paraId="7EA0564B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681B7334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01F8AC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alignIn</w:t>
      </w:r>
      <w:proofErr w:type="spellEnd"/>
      <w:r w:rsidRPr="0048379E">
        <w:t>;</w:t>
      </w:r>
    </w:p>
    <w:p w14:paraId="551AC11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roundKeys</w:t>
      </w:r>
      <w:proofErr w:type="spellEnd"/>
      <w:r w:rsidRPr="0048379E">
        <w:t>;</w:t>
      </w:r>
    </w:p>
    <w:p w14:paraId="7E6D706E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77F309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out;</w:t>
      </w:r>
    </w:p>
    <w:p w14:paraId="7577B172" w14:textId="77777777" w:rsidR="000F41D4" w:rsidRPr="0048379E" w:rsidRDefault="000F41D4" w:rsidP="000F41D4">
      <w:pPr>
        <w:pStyle w:val="a4"/>
      </w:pPr>
      <w:r w:rsidRPr="0048379E">
        <w:t>}</w:t>
      </w:r>
    </w:p>
    <w:p w14:paraId="0BDF6325" w14:textId="77777777" w:rsidR="000F41D4" w:rsidRPr="0048379E" w:rsidRDefault="000F41D4" w:rsidP="000F41D4">
      <w:pPr>
        <w:pStyle w:val="a4"/>
      </w:pPr>
    </w:p>
    <w:p w14:paraId="13EB3851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AES::</w:t>
      </w:r>
      <w:proofErr w:type="spellStart"/>
      <w:r w:rsidRPr="0048379E">
        <w:t>DecryptECB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in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) {</w:t>
      </w:r>
    </w:p>
    <w:p w14:paraId="41DC45E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out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inLen</w:t>
      </w:r>
      <w:proofErr w:type="spellEnd"/>
      <w:r w:rsidRPr="0048379E">
        <w:t>];</w:t>
      </w:r>
    </w:p>
    <w:p w14:paraId="3A729DE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roundKeys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4 * Nb * (Nr + 1)];</w:t>
      </w:r>
    </w:p>
    <w:p w14:paraId="5A1FE7AD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KeyExpansion</w:t>
      </w:r>
      <w:proofErr w:type="spellEnd"/>
      <w:r w:rsidRPr="0048379E">
        <w:t xml:space="preserve">(key, </w:t>
      </w:r>
      <w:proofErr w:type="spellStart"/>
      <w:r w:rsidRPr="0048379E">
        <w:t>roundKeys</w:t>
      </w:r>
      <w:proofErr w:type="spellEnd"/>
      <w:r w:rsidRPr="0048379E">
        <w:t>);</w:t>
      </w:r>
    </w:p>
    <w:p w14:paraId="1507CC5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</w:t>
      </w:r>
      <w:proofErr w:type="spellStart"/>
      <w:r w:rsidRPr="0048379E">
        <w:t>inLen</w:t>
      </w:r>
      <w:proofErr w:type="spellEnd"/>
      <w:r w:rsidRPr="0048379E">
        <w:t xml:space="preserve">; </w:t>
      </w:r>
      <w:proofErr w:type="spellStart"/>
      <w:r w:rsidRPr="0048379E">
        <w:t>i</w:t>
      </w:r>
      <w:proofErr w:type="spellEnd"/>
      <w:r w:rsidRPr="0048379E">
        <w:t xml:space="preserve">+= </w:t>
      </w:r>
      <w:proofErr w:type="spellStart"/>
      <w:r w:rsidRPr="0048379E">
        <w:t>blockBytesLen</w:t>
      </w:r>
      <w:proofErr w:type="spellEnd"/>
      <w:r w:rsidRPr="0048379E">
        <w:t>) {</w:t>
      </w:r>
    </w:p>
    <w:p w14:paraId="6737D091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DecryptBlock</w:t>
      </w:r>
      <w:proofErr w:type="spellEnd"/>
      <w:r w:rsidRPr="0048379E">
        <w:t xml:space="preserve">(in + </w:t>
      </w:r>
      <w:proofErr w:type="spellStart"/>
      <w:r w:rsidRPr="0048379E">
        <w:t>i</w:t>
      </w:r>
      <w:proofErr w:type="spellEnd"/>
      <w:r w:rsidRPr="0048379E">
        <w:t xml:space="preserve">, out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roundKeys</w:t>
      </w:r>
      <w:proofErr w:type="spellEnd"/>
      <w:r w:rsidRPr="0048379E">
        <w:t>);</w:t>
      </w:r>
    </w:p>
    <w:p w14:paraId="63494123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0C54BC3A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29C5AEC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roundKeys</w:t>
      </w:r>
      <w:proofErr w:type="spellEnd"/>
      <w:r w:rsidRPr="0048379E">
        <w:t>;</w:t>
      </w:r>
    </w:p>
    <w:p w14:paraId="1FCDBFA3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33D996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out;</w:t>
      </w:r>
    </w:p>
    <w:p w14:paraId="5D338977" w14:textId="77777777" w:rsidR="000F41D4" w:rsidRPr="0048379E" w:rsidRDefault="000F41D4" w:rsidP="000F41D4">
      <w:pPr>
        <w:pStyle w:val="a4"/>
      </w:pPr>
      <w:r w:rsidRPr="0048379E">
        <w:t>}</w:t>
      </w:r>
    </w:p>
    <w:p w14:paraId="1D2D9424" w14:textId="77777777" w:rsidR="000F41D4" w:rsidRPr="0048379E" w:rsidRDefault="000F41D4" w:rsidP="000F41D4">
      <w:pPr>
        <w:pStyle w:val="a4"/>
      </w:pPr>
    </w:p>
    <w:p w14:paraId="7898F0DB" w14:textId="77777777" w:rsidR="000F41D4" w:rsidRPr="0048379E" w:rsidRDefault="000F41D4" w:rsidP="000F41D4">
      <w:pPr>
        <w:pStyle w:val="a4"/>
      </w:pPr>
    </w:p>
    <w:p w14:paraId="1E5D0236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ES::</w:t>
      </w:r>
      <w:proofErr w:type="spellStart"/>
      <w:r w:rsidRPr="0048379E">
        <w:t>EncryptCBC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in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iv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&amp;</w:t>
      </w:r>
      <w:proofErr w:type="spellStart"/>
      <w:r w:rsidRPr="0048379E">
        <w:t>outLen</w:t>
      </w:r>
      <w:proofErr w:type="spellEnd"/>
      <w:r w:rsidRPr="0048379E">
        <w:t>) {</w:t>
      </w:r>
    </w:p>
    <w:p w14:paraId="712AA6CF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outLen</w:t>
      </w:r>
      <w:proofErr w:type="spellEnd"/>
      <w:r w:rsidRPr="0048379E">
        <w:t xml:space="preserve"> = </w:t>
      </w:r>
      <w:proofErr w:type="spellStart"/>
      <w:r w:rsidRPr="0048379E">
        <w:t>GetPaddingLength</w:t>
      </w:r>
      <w:proofErr w:type="spellEnd"/>
      <w:r w:rsidRPr="0048379E">
        <w:t>(</w:t>
      </w:r>
      <w:proofErr w:type="spellStart"/>
      <w:r w:rsidRPr="0048379E">
        <w:t>inLen</w:t>
      </w:r>
      <w:proofErr w:type="spellEnd"/>
      <w:r w:rsidRPr="0048379E">
        <w:t>);</w:t>
      </w:r>
    </w:p>
    <w:p w14:paraId="0C4E413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alignIn</w:t>
      </w:r>
      <w:proofErr w:type="spellEnd"/>
      <w:r w:rsidRPr="0048379E">
        <w:t xml:space="preserve">  = </w:t>
      </w:r>
      <w:proofErr w:type="spellStart"/>
      <w:r w:rsidRPr="0048379E">
        <w:t>PaddingNulls</w:t>
      </w:r>
      <w:proofErr w:type="spellEnd"/>
      <w:r w:rsidRPr="0048379E">
        <w:t xml:space="preserve">(in, </w:t>
      </w:r>
      <w:proofErr w:type="spellStart"/>
      <w:r w:rsidRPr="0048379E">
        <w:t>inLen</w:t>
      </w:r>
      <w:proofErr w:type="spellEnd"/>
      <w:r w:rsidRPr="0048379E">
        <w:t xml:space="preserve">, </w:t>
      </w:r>
      <w:proofErr w:type="spellStart"/>
      <w:r w:rsidRPr="0048379E">
        <w:t>outLen</w:t>
      </w:r>
      <w:proofErr w:type="spellEnd"/>
      <w:r w:rsidRPr="0048379E">
        <w:t>);</w:t>
      </w:r>
    </w:p>
    <w:p w14:paraId="3127E784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out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outLen</w:t>
      </w:r>
      <w:proofErr w:type="spellEnd"/>
      <w:r w:rsidRPr="0048379E">
        <w:t>];</w:t>
      </w:r>
    </w:p>
    <w:p w14:paraId="62E9905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block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blockBytesLen</w:t>
      </w:r>
      <w:proofErr w:type="spellEnd"/>
      <w:r w:rsidRPr="0048379E">
        <w:t>];</w:t>
      </w:r>
    </w:p>
    <w:p w14:paraId="35523357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roundKeys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4 * Nb * (Nr + 1)];</w:t>
      </w:r>
    </w:p>
    <w:p w14:paraId="2D886820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KeyExpansion</w:t>
      </w:r>
      <w:proofErr w:type="spellEnd"/>
      <w:r w:rsidRPr="0048379E">
        <w:t xml:space="preserve">(key, </w:t>
      </w:r>
      <w:proofErr w:type="spellStart"/>
      <w:r w:rsidRPr="0048379E">
        <w:t>roundKeys</w:t>
      </w:r>
      <w:proofErr w:type="spellEnd"/>
      <w:r w:rsidRPr="0048379E">
        <w:t>);</w:t>
      </w:r>
    </w:p>
    <w:p w14:paraId="650F4D18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memcpy</w:t>
      </w:r>
      <w:proofErr w:type="spellEnd"/>
      <w:r w:rsidRPr="0048379E">
        <w:t xml:space="preserve">(block, iv, </w:t>
      </w:r>
      <w:proofErr w:type="spellStart"/>
      <w:r w:rsidRPr="0048379E">
        <w:t>blockBytesLen</w:t>
      </w:r>
      <w:proofErr w:type="spellEnd"/>
      <w:r w:rsidRPr="0048379E">
        <w:t>);</w:t>
      </w:r>
    </w:p>
    <w:p w14:paraId="170D77C6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</w:t>
      </w:r>
      <w:proofErr w:type="spellStart"/>
      <w:r w:rsidRPr="0048379E">
        <w:t>outLen</w:t>
      </w:r>
      <w:proofErr w:type="spellEnd"/>
      <w:r w:rsidRPr="0048379E">
        <w:t xml:space="preserve">; </w:t>
      </w:r>
      <w:proofErr w:type="spellStart"/>
      <w:r w:rsidRPr="0048379E">
        <w:t>i</w:t>
      </w:r>
      <w:proofErr w:type="spellEnd"/>
      <w:r w:rsidRPr="0048379E">
        <w:t xml:space="preserve">+= </w:t>
      </w:r>
      <w:proofErr w:type="spellStart"/>
      <w:r w:rsidRPr="0048379E">
        <w:t>blockBytesLen</w:t>
      </w:r>
      <w:proofErr w:type="spellEnd"/>
      <w:r w:rsidRPr="0048379E">
        <w:t>) {</w:t>
      </w:r>
    </w:p>
    <w:p w14:paraId="7AB8A98A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XorBlocks</w:t>
      </w:r>
      <w:proofErr w:type="spellEnd"/>
      <w:r w:rsidRPr="0048379E">
        <w:t xml:space="preserve">(block, </w:t>
      </w:r>
      <w:proofErr w:type="spellStart"/>
      <w:r w:rsidRPr="0048379E">
        <w:t>alignIn</w:t>
      </w:r>
      <w:proofErr w:type="spellEnd"/>
      <w:r w:rsidRPr="0048379E">
        <w:t xml:space="preserve"> + </w:t>
      </w:r>
      <w:proofErr w:type="spellStart"/>
      <w:r w:rsidRPr="0048379E">
        <w:t>i</w:t>
      </w:r>
      <w:proofErr w:type="spellEnd"/>
      <w:r w:rsidRPr="0048379E">
        <w:t xml:space="preserve">, block, </w:t>
      </w:r>
      <w:proofErr w:type="spellStart"/>
      <w:r w:rsidRPr="0048379E">
        <w:t>blockBytesLen</w:t>
      </w:r>
      <w:proofErr w:type="spellEnd"/>
      <w:r w:rsidRPr="0048379E">
        <w:t>);</w:t>
      </w:r>
    </w:p>
    <w:p w14:paraId="194CFF55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EncryptBlock</w:t>
      </w:r>
      <w:proofErr w:type="spellEnd"/>
      <w:r w:rsidRPr="0048379E">
        <w:t xml:space="preserve">(block, out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roundKeys</w:t>
      </w:r>
      <w:proofErr w:type="spellEnd"/>
      <w:r w:rsidRPr="0048379E">
        <w:t>);</w:t>
      </w:r>
    </w:p>
    <w:p w14:paraId="39EC1E72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memcpy</w:t>
      </w:r>
      <w:proofErr w:type="spellEnd"/>
      <w:r w:rsidRPr="0048379E">
        <w:t xml:space="preserve">(block, out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blockBytesLen</w:t>
      </w:r>
      <w:proofErr w:type="spellEnd"/>
      <w:r w:rsidRPr="0048379E">
        <w:t>);</w:t>
      </w:r>
    </w:p>
    <w:p w14:paraId="3258C897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13142625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7081264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>[] block;</w:t>
      </w:r>
    </w:p>
    <w:p w14:paraId="5BB63B9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alignIn</w:t>
      </w:r>
      <w:proofErr w:type="spellEnd"/>
      <w:r w:rsidRPr="0048379E">
        <w:t>;</w:t>
      </w:r>
    </w:p>
    <w:p w14:paraId="79196267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roundKeys</w:t>
      </w:r>
      <w:proofErr w:type="spellEnd"/>
      <w:r w:rsidRPr="0048379E">
        <w:t>;</w:t>
      </w:r>
    </w:p>
    <w:p w14:paraId="5DE0F2FE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9D6D19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out;</w:t>
      </w:r>
    </w:p>
    <w:p w14:paraId="6132729A" w14:textId="77777777" w:rsidR="000F41D4" w:rsidRPr="0048379E" w:rsidRDefault="000F41D4" w:rsidP="000F41D4">
      <w:pPr>
        <w:pStyle w:val="a4"/>
      </w:pPr>
      <w:r w:rsidRPr="0048379E">
        <w:t>}</w:t>
      </w:r>
    </w:p>
    <w:p w14:paraId="6763705C" w14:textId="77777777" w:rsidR="000F41D4" w:rsidRPr="0048379E" w:rsidRDefault="000F41D4" w:rsidP="000F41D4">
      <w:pPr>
        <w:pStyle w:val="a4"/>
      </w:pPr>
    </w:p>
    <w:p w14:paraId="6CDA6145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ES::</w:t>
      </w:r>
      <w:proofErr w:type="spellStart"/>
      <w:r w:rsidRPr="0048379E">
        <w:t>DecryptCBC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in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iv) {</w:t>
      </w:r>
    </w:p>
    <w:p w14:paraId="10D28AD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out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inLen</w:t>
      </w:r>
      <w:proofErr w:type="spellEnd"/>
      <w:r w:rsidRPr="0048379E">
        <w:t>];</w:t>
      </w:r>
    </w:p>
    <w:p w14:paraId="7824BD1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block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blockBytesLen</w:t>
      </w:r>
      <w:proofErr w:type="spellEnd"/>
      <w:r w:rsidRPr="0048379E">
        <w:t>];</w:t>
      </w:r>
    </w:p>
    <w:p w14:paraId="3477A9B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roundKeys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4 * Nb * (Nr + 1)];</w:t>
      </w:r>
    </w:p>
    <w:p w14:paraId="6DB5F94A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KeyExpansion</w:t>
      </w:r>
      <w:proofErr w:type="spellEnd"/>
      <w:r w:rsidRPr="0048379E">
        <w:t xml:space="preserve">(key, </w:t>
      </w:r>
      <w:proofErr w:type="spellStart"/>
      <w:r w:rsidRPr="0048379E">
        <w:t>roundKeys</w:t>
      </w:r>
      <w:proofErr w:type="spellEnd"/>
      <w:r w:rsidRPr="0048379E">
        <w:t>);</w:t>
      </w:r>
    </w:p>
    <w:p w14:paraId="79296DBC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memcpy</w:t>
      </w:r>
      <w:proofErr w:type="spellEnd"/>
      <w:r w:rsidRPr="0048379E">
        <w:t xml:space="preserve">(block, iv, </w:t>
      </w:r>
      <w:proofErr w:type="spellStart"/>
      <w:r w:rsidRPr="0048379E">
        <w:t>blockBytesLen</w:t>
      </w:r>
      <w:proofErr w:type="spellEnd"/>
      <w:r w:rsidRPr="0048379E">
        <w:t>);</w:t>
      </w:r>
    </w:p>
    <w:p w14:paraId="4563CE3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</w:t>
      </w:r>
      <w:proofErr w:type="spellStart"/>
      <w:r w:rsidRPr="0048379E">
        <w:t>inLen</w:t>
      </w:r>
      <w:proofErr w:type="spellEnd"/>
      <w:r w:rsidRPr="0048379E">
        <w:t xml:space="preserve">; </w:t>
      </w:r>
      <w:proofErr w:type="spellStart"/>
      <w:r w:rsidRPr="0048379E">
        <w:t>i</w:t>
      </w:r>
      <w:proofErr w:type="spellEnd"/>
      <w:r w:rsidRPr="0048379E">
        <w:t xml:space="preserve">+= </w:t>
      </w:r>
      <w:proofErr w:type="spellStart"/>
      <w:r w:rsidRPr="0048379E">
        <w:t>blockBytesLen</w:t>
      </w:r>
      <w:proofErr w:type="spellEnd"/>
      <w:r w:rsidRPr="0048379E">
        <w:t>) {</w:t>
      </w:r>
    </w:p>
    <w:p w14:paraId="20EA023F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DecryptBlock</w:t>
      </w:r>
      <w:proofErr w:type="spellEnd"/>
      <w:r w:rsidRPr="0048379E">
        <w:t xml:space="preserve">(in + </w:t>
      </w:r>
      <w:proofErr w:type="spellStart"/>
      <w:r w:rsidRPr="0048379E">
        <w:t>i</w:t>
      </w:r>
      <w:proofErr w:type="spellEnd"/>
      <w:r w:rsidRPr="0048379E">
        <w:t xml:space="preserve">, out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roundKeys</w:t>
      </w:r>
      <w:proofErr w:type="spellEnd"/>
      <w:r w:rsidRPr="0048379E">
        <w:t>);</w:t>
      </w:r>
    </w:p>
    <w:p w14:paraId="4C64F990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XorBlocks</w:t>
      </w:r>
      <w:proofErr w:type="spellEnd"/>
      <w:r w:rsidRPr="0048379E">
        <w:t xml:space="preserve">(block, out + </w:t>
      </w:r>
      <w:proofErr w:type="spellStart"/>
      <w:r w:rsidRPr="0048379E">
        <w:t>i</w:t>
      </w:r>
      <w:proofErr w:type="spellEnd"/>
      <w:r w:rsidRPr="0048379E">
        <w:t xml:space="preserve">, out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blockBytesLen</w:t>
      </w:r>
      <w:proofErr w:type="spellEnd"/>
      <w:r w:rsidRPr="0048379E">
        <w:t>);</w:t>
      </w:r>
    </w:p>
    <w:p w14:paraId="58C6D883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memcpy</w:t>
      </w:r>
      <w:proofErr w:type="spellEnd"/>
      <w:r w:rsidRPr="0048379E">
        <w:t xml:space="preserve">(block, in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blockBytesLen</w:t>
      </w:r>
      <w:proofErr w:type="spellEnd"/>
      <w:r w:rsidRPr="0048379E">
        <w:t>);</w:t>
      </w:r>
    </w:p>
    <w:p w14:paraId="5F6CF334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71BAF505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2C56A69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>[] block;</w:t>
      </w:r>
    </w:p>
    <w:p w14:paraId="1340FC4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roundKeys</w:t>
      </w:r>
      <w:proofErr w:type="spellEnd"/>
      <w:r w:rsidRPr="0048379E">
        <w:t>;</w:t>
      </w:r>
    </w:p>
    <w:p w14:paraId="3F1B8723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E1C24E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out;</w:t>
      </w:r>
    </w:p>
    <w:p w14:paraId="38C08DEE" w14:textId="77777777" w:rsidR="000F41D4" w:rsidRPr="0048379E" w:rsidRDefault="000F41D4" w:rsidP="000F41D4">
      <w:pPr>
        <w:pStyle w:val="a4"/>
      </w:pPr>
      <w:r w:rsidRPr="0048379E">
        <w:t>}</w:t>
      </w:r>
    </w:p>
    <w:p w14:paraId="4E11BF66" w14:textId="77777777" w:rsidR="000F41D4" w:rsidRPr="0048379E" w:rsidRDefault="000F41D4" w:rsidP="000F41D4">
      <w:pPr>
        <w:pStyle w:val="a4"/>
      </w:pPr>
    </w:p>
    <w:p w14:paraId="19E88107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ES::</w:t>
      </w:r>
      <w:proofErr w:type="spellStart"/>
      <w:r w:rsidRPr="0048379E">
        <w:t>EncryptCFB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in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iv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&amp;</w:t>
      </w:r>
      <w:proofErr w:type="spellStart"/>
      <w:r w:rsidRPr="0048379E">
        <w:t>outLen</w:t>
      </w:r>
      <w:proofErr w:type="spellEnd"/>
      <w:r w:rsidRPr="0048379E">
        <w:t>) {</w:t>
      </w:r>
    </w:p>
    <w:p w14:paraId="07AA9C46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outLen</w:t>
      </w:r>
      <w:proofErr w:type="spellEnd"/>
      <w:r w:rsidRPr="0048379E">
        <w:t xml:space="preserve"> = </w:t>
      </w:r>
      <w:proofErr w:type="spellStart"/>
      <w:r w:rsidRPr="0048379E">
        <w:t>GetPaddingLength</w:t>
      </w:r>
      <w:proofErr w:type="spellEnd"/>
      <w:r w:rsidRPr="0048379E">
        <w:t>(</w:t>
      </w:r>
      <w:proofErr w:type="spellStart"/>
      <w:r w:rsidRPr="0048379E">
        <w:t>inLen</w:t>
      </w:r>
      <w:proofErr w:type="spellEnd"/>
      <w:r w:rsidRPr="0048379E">
        <w:t>);</w:t>
      </w:r>
    </w:p>
    <w:p w14:paraId="3739DBC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alignIn</w:t>
      </w:r>
      <w:proofErr w:type="spellEnd"/>
      <w:r w:rsidRPr="0048379E">
        <w:t xml:space="preserve">  = </w:t>
      </w:r>
      <w:proofErr w:type="spellStart"/>
      <w:r w:rsidRPr="0048379E">
        <w:t>PaddingNulls</w:t>
      </w:r>
      <w:proofErr w:type="spellEnd"/>
      <w:r w:rsidRPr="0048379E">
        <w:t xml:space="preserve">(in, </w:t>
      </w:r>
      <w:proofErr w:type="spellStart"/>
      <w:r w:rsidRPr="0048379E">
        <w:t>inLen</w:t>
      </w:r>
      <w:proofErr w:type="spellEnd"/>
      <w:r w:rsidRPr="0048379E">
        <w:t xml:space="preserve">, </w:t>
      </w:r>
      <w:proofErr w:type="spellStart"/>
      <w:r w:rsidRPr="0048379E">
        <w:t>outLen</w:t>
      </w:r>
      <w:proofErr w:type="spellEnd"/>
      <w:r w:rsidRPr="0048379E">
        <w:t>);</w:t>
      </w:r>
    </w:p>
    <w:p w14:paraId="41B163E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out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outLen</w:t>
      </w:r>
      <w:proofErr w:type="spellEnd"/>
      <w:r w:rsidRPr="0048379E">
        <w:t>];</w:t>
      </w:r>
    </w:p>
    <w:p w14:paraId="4D5212A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block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blockBytesLen</w:t>
      </w:r>
      <w:proofErr w:type="spellEnd"/>
      <w:r w:rsidRPr="0048379E">
        <w:t>];</w:t>
      </w:r>
    </w:p>
    <w:p w14:paraId="60A31917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encryptedBlock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blockBytesLen</w:t>
      </w:r>
      <w:proofErr w:type="spellEnd"/>
      <w:r w:rsidRPr="0048379E">
        <w:t>];</w:t>
      </w:r>
    </w:p>
    <w:p w14:paraId="6C06619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roundKeys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4 * Nb * (Nr + 1)];</w:t>
      </w:r>
    </w:p>
    <w:p w14:paraId="4BD9EC30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KeyExpansion</w:t>
      </w:r>
      <w:proofErr w:type="spellEnd"/>
      <w:r w:rsidRPr="0048379E">
        <w:t xml:space="preserve">(key, </w:t>
      </w:r>
      <w:proofErr w:type="spellStart"/>
      <w:r w:rsidRPr="0048379E">
        <w:t>roundKeys</w:t>
      </w:r>
      <w:proofErr w:type="spellEnd"/>
      <w:r w:rsidRPr="0048379E">
        <w:t>);</w:t>
      </w:r>
    </w:p>
    <w:p w14:paraId="0246D8AA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memcpy</w:t>
      </w:r>
      <w:proofErr w:type="spellEnd"/>
      <w:r w:rsidRPr="0048379E">
        <w:t xml:space="preserve">(block, iv, </w:t>
      </w:r>
      <w:proofErr w:type="spellStart"/>
      <w:r w:rsidRPr="0048379E">
        <w:t>blockBytesLen</w:t>
      </w:r>
      <w:proofErr w:type="spellEnd"/>
      <w:r w:rsidRPr="0048379E">
        <w:t>);</w:t>
      </w:r>
    </w:p>
    <w:p w14:paraId="72F2A27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</w:t>
      </w:r>
      <w:proofErr w:type="spellStart"/>
      <w:r w:rsidRPr="0048379E">
        <w:t>outLen</w:t>
      </w:r>
      <w:proofErr w:type="spellEnd"/>
      <w:r w:rsidRPr="0048379E">
        <w:t xml:space="preserve">; </w:t>
      </w:r>
      <w:proofErr w:type="spellStart"/>
      <w:r w:rsidRPr="0048379E">
        <w:t>i</w:t>
      </w:r>
      <w:proofErr w:type="spellEnd"/>
      <w:r w:rsidRPr="0048379E">
        <w:t xml:space="preserve">+= </w:t>
      </w:r>
      <w:proofErr w:type="spellStart"/>
      <w:r w:rsidRPr="0048379E">
        <w:t>blockBytesLen</w:t>
      </w:r>
      <w:proofErr w:type="spellEnd"/>
      <w:r w:rsidRPr="0048379E">
        <w:t>) {</w:t>
      </w:r>
    </w:p>
    <w:p w14:paraId="614F6541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EncryptBlock</w:t>
      </w:r>
      <w:proofErr w:type="spellEnd"/>
      <w:r w:rsidRPr="0048379E">
        <w:t xml:space="preserve">(block, </w:t>
      </w:r>
      <w:proofErr w:type="spellStart"/>
      <w:r w:rsidRPr="0048379E">
        <w:t>encryptedBlock</w:t>
      </w:r>
      <w:proofErr w:type="spellEnd"/>
      <w:r w:rsidRPr="0048379E">
        <w:t xml:space="preserve">, </w:t>
      </w:r>
      <w:proofErr w:type="spellStart"/>
      <w:r w:rsidRPr="0048379E">
        <w:t>roundKeys</w:t>
      </w:r>
      <w:proofErr w:type="spellEnd"/>
      <w:r w:rsidRPr="0048379E">
        <w:t>);</w:t>
      </w:r>
    </w:p>
    <w:p w14:paraId="3DEC5E08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XorBlocks</w:t>
      </w:r>
      <w:proofErr w:type="spellEnd"/>
      <w:r w:rsidRPr="0048379E">
        <w:t>(</w:t>
      </w:r>
      <w:proofErr w:type="spellStart"/>
      <w:r w:rsidRPr="0048379E">
        <w:t>alignIn</w:t>
      </w:r>
      <w:proofErr w:type="spellEnd"/>
      <w:r w:rsidRPr="0048379E">
        <w:t xml:space="preserve">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encryptedBlock</w:t>
      </w:r>
      <w:proofErr w:type="spellEnd"/>
      <w:r w:rsidRPr="0048379E">
        <w:t xml:space="preserve">, out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blockBytesLen</w:t>
      </w:r>
      <w:proofErr w:type="spellEnd"/>
      <w:r w:rsidRPr="0048379E">
        <w:t>);</w:t>
      </w:r>
    </w:p>
    <w:p w14:paraId="2FE03691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memcpy</w:t>
      </w:r>
      <w:proofErr w:type="spellEnd"/>
      <w:r w:rsidRPr="0048379E">
        <w:t xml:space="preserve">(block, out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blockBytesLen</w:t>
      </w:r>
      <w:proofErr w:type="spellEnd"/>
      <w:r w:rsidRPr="0048379E">
        <w:t>);</w:t>
      </w:r>
    </w:p>
    <w:p w14:paraId="479A3476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01DB8044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5CD46BA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>[] block;</w:t>
      </w:r>
    </w:p>
    <w:p w14:paraId="5C337D7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encryptedBlock</w:t>
      </w:r>
      <w:proofErr w:type="spellEnd"/>
      <w:r w:rsidRPr="0048379E">
        <w:t>;</w:t>
      </w:r>
    </w:p>
    <w:p w14:paraId="3E609F1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alignIn</w:t>
      </w:r>
      <w:proofErr w:type="spellEnd"/>
      <w:r w:rsidRPr="0048379E">
        <w:t>;</w:t>
      </w:r>
    </w:p>
    <w:p w14:paraId="1BC2ED1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roundKeys</w:t>
      </w:r>
      <w:proofErr w:type="spellEnd"/>
      <w:r w:rsidRPr="0048379E">
        <w:t>;</w:t>
      </w:r>
    </w:p>
    <w:p w14:paraId="200DB797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948CC7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out;</w:t>
      </w:r>
    </w:p>
    <w:p w14:paraId="08D98678" w14:textId="77777777" w:rsidR="000F41D4" w:rsidRPr="0048379E" w:rsidRDefault="000F41D4" w:rsidP="000F41D4">
      <w:pPr>
        <w:pStyle w:val="a4"/>
      </w:pPr>
      <w:r w:rsidRPr="0048379E">
        <w:t>}</w:t>
      </w:r>
    </w:p>
    <w:p w14:paraId="1C085FC5" w14:textId="77777777" w:rsidR="000F41D4" w:rsidRPr="0048379E" w:rsidRDefault="000F41D4" w:rsidP="000F41D4">
      <w:pPr>
        <w:pStyle w:val="a4"/>
      </w:pPr>
    </w:p>
    <w:p w14:paraId="084EC88F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lastRenderedPageBreak/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ES::</w:t>
      </w:r>
      <w:proofErr w:type="spellStart"/>
      <w:r w:rsidRPr="0048379E">
        <w:t>DecryptCFB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in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iv) {</w:t>
      </w:r>
    </w:p>
    <w:p w14:paraId="5170CE1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out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inLen</w:t>
      </w:r>
      <w:proofErr w:type="spellEnd"/>
      <w:r w:rsidRPr="0048379E">
        <w:t>];</w:t>
      </w:r>
    </w:p>
    <w:p w14:paraId="6F9E644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block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blockBytesLen</w:t>
      </w:r>
      <w:proofErr w:type="spellEnd"/>
      <w:r w:rsidRPr="0048379E">
        <w:t>];</w:t>
      </w:r>
    </w:p>
    <w:p w14:paraId="2A78D1A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encryptedBlock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blockBytesLen</w:t>
      </w:r>
      <w:proofErr w:type="spellEnd"/>
      <w:r w:rsidRPr="0048379E">
        <w:t>];</w:t>
      </w:r>
    </w:p>
    <w:p w14:paraId="7810BF5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roundKeys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4 * Nb * (Nr + 1)];</w:t>
      </w:r>
    </w:p>
    <w:p w14:paraId="358AA46F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KeyExpansion</w:t>
      </w:r>
      <w:proofErr w:type="spellEnd"/>
      <w:r w:rsidRPr="0048379E">
        <w:t xml:space="preserve">(key, </w:t>
      </w:r>
      <w:proofErr w:type="spellStart"/>
      <w:r w:rsidRPr="0048379E">
        <w:t>roundKeys</w:t>
      </w:r>
      <w:proofErr w:type="spellEnd"/>
      <w:r w:rsidRPr="0048379E">
        <w:t>);</w:t>
      </w:r>
    </w:p>
    <w:p w14:paraId="22D31928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memcpy</w:t>
      </w:r>
      <w:proofErr w:type="spellEnd"/>
      <w:r w:rsidRPr="0048379E">
        <w:t xml:space="preserve">(block, iv, </w:t>
      </w:r>
      <w:proofErr w:type="spellStart"/>
      <w:r w:rsidRPr="0048379E">
        <w:t>blockBytesLen</w:t>
      </w:r>
      <w:proofErr w:type="spellEnd"/>
      <w:r w:rsidRPr="0048379E">
        <w:t>);</w:t>
      </w:r>
    </w:p>
    <w:p w14:paraId="1778DD6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</w:t>
      </w:r>
      <w:proofErr w:type="spellStart"/>
      <w:r w:rsidRPr="0048379E">
        <w:t>inLen</w:t>
      </w:r>
      <w:proofErr w:type="spellEnd"/>
      <w:r w:rsidRPr="0048379E">
        <w:t xml:space="preserve">; </w:t>
      </w:r>
      <w:proofErr w:type="spellStart"/>
      <w:r w:rsidRPr="0048379E">
        <w:t>i</w:t>
      </w:r>
      <w:proofErr w:type="spellEnd"/>
      <w:r w:rsidRPr="0048379E">
        <w:t xml:space="preserve">+= </w:t>
      </w:r>
      <w:proofErr w:type="spellStart"/>
      <w:r w:rsidRPr="0048379E">
        <w:t>blockBytesLen</w:t>
      </w:r>
      <w:proofErr w:type="spellEnd"/>
      <w:r w:rsidRPr="0048379E">
        <w:t>) {</w:t>
      </w:r>
    </w:p>
    <w:p w14:paraId="12D2E2BC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EncryptBlock</w:t>
      </w:r>
      <w:proofErr w:type="spellEnd"/>
      <w:r w:rsidRPr="0048379E">
        <w:t xml:space="preserve">(block, </w:t>
      </w:r>
      <w:proofErr w:type="spellStart"/>
      <w:r w:rsidRPr="0048379E">
        <w:t>encryptedBlock</w:t>
      </w:r>
      <w:proofErr w:type="spellEnd"/>
      <w:r w:rsidRPr="0048379E">
        <w:t xml:space="preserve">, </w:t>
      </w:r>
      <w:proofErr w:type="spellStart"/>
      <w:r w:rsidRPr="0048379E">
        <w:t>roundKeys</w:t>
      </w:r>
      <w:proofErr w:type="spellEnd"/>
      <w:r w:rsidRPr="0048379E">
        <w:t>);</w:t>
      </w:r>
    </w:p>
    <w:p w14:paraId="3F50F4C1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XorBlocks</w:t>
      </w:r>
      <w:proofErr w:type="spellEnd"/>
      <w:r w:rsidRPr="0048379E">
        <w:t xml:space="preserve">(in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encryptedBlock</w:t>
      </w:r>
      <w:proofErr w:type="spellEnd"/>
      <w:r w:rsidRPr="0048379E">
        <w:t xml:space="preserve">, out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blockBytesLen</w:t>
      </w:r>
      <w:proofErr w:type="spellEnd"/>
      <w:r w:rsidRPr="0048379E">
        <w:t>);</w:t>
      </w:r>
    </w:p>
    <w:p w14:paraId="1FCA5B45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memcpy</w:t>
      </w:r>
      <w:proofErr w:type="spellEnd"/>
      <w:r w:rsidRPr="0048379E">
        <w:t xml:space="preserve">(block, in + </w:t>
      </w:r>
      <w:proofErr w:type="spellStart"/>
      <w:r w:rsidRPr="0048379E">
        <w:t>i</w:t>
      </w:r>
      <w:proofErr w:type="spellEnd"/>
      <w:r w:rsidRPr="0048379E">
        <w:t xml:space="preserve">, </w:t>
      </w:r>
      <w:proofErr w:type="spellStart"/>
      <w:r w:rsidRPr="0048379E">
        <w:t>blockBytesLen</w:t>
      </w:r>
      <w:proofErr w:type="spellEnd"/>
      <w:r w:rsidRPr="0048379E">
        <w:t>);</w:t>
      </w:r>
    </w:p>
    <w:p w14:paraId="311C20A9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1F1DCEE2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5596859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>[] block;</w:t>
      </w:r>
    </w:p>
    <w:p w14:paraId="0A91169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encryptedBlock</w:t>
      </w:r>
      <w:proofErr w:type="spellEnd"/>
      <w:r w:rsidRPr="0048379E">
        <w:t>;</w:t>
      </w:r>
    </w:p>
    <w:p w14:paraId="7B1C023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roundKeys</w:t>
      </w:r>
      <w:proofErr w:type="spellEnd"/>
      <w:r w:rsidRPr="0048379E">
        <w:t>;</w:t>
      </w:r>
    </w:p>
    <w:p w14:paraId="7C8E82CC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23CC59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out;</w:t>
      </w:r>
    </w:p>
    <w:p w14:paraId="70743672" w14:textId="77777777" w:rsidR="000F41D4" w:rsidRPr="0048379E" w:rsidRDefault="000F41D4" w:rsidP="000F41D4">
      <w:pPr>
        <w:pStyle w:val="a4"/>
      </w:pPr>
      <w:r w:rsidRPr="0048379E">
        <w:t>}</w:t>
      </w:r>
    </w:p>
    <w:p w14:paraId="3559AD67" w14:textId="77777777" w:rsidR="000F41D4" w:rsidRPr="0048379E" w:rsidRDefault="000F41D4" w:rsidP="000F41D4">
      <w:pPr>
        <w:pStyle w:val="a4"/>
      </w:pPr>
    </w:p>
    <w:p w14:paraId="4C5E07E2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AES::</w:t>
      </w:r>
      <w:proofErr w:type="spellStart"/>
      <w:r w:rsidRPr="0048379E">
        <w:t>PaddingNull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in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nLen</w:t>
      </w:r>
      <w:proofErr w:type="spellEnd"/>
      <w:r w:rsidRPr="0048379E">
        <w:t xml:space="preserve">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alignLen</w:t>
      </w:r>
      <w:proofErr w:type="spellEnd"/>
      <w:r w:rsidRPr="0048379E">
        <w:t>) {</w:t>
      </w:r>
    </w:p>
    <w:p w14:paraId="4E613D2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alignIn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</w:t>
      </w:r>
      <w:proofErr w:type="spellStart"/>
      <w:r w:rsidRPr="0048379E">
        <w:t>alignLen</w:t>
      </w:r>
      <w:proofErr w:type="spellEnd"/>
      <w:r w:rsidRPr="0048379E">
        <w:t>];</w:t>
      </w:r>
    </w:p>
    <w:p w14:paraId="0374932F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memcpy</w:t>
      </w:r>
      <w:proofErr w:type="spellEnd"/>
      <w:r w:rsidRPr="0048379E">
        <w:t>(</w:t>
      </w:r>
      <w:proofErr w:type="spellStart"/>
      <w:r w:rsidRPr="0048379E">
        <w:t>alignIn</w:t>
      </w:r>
      <w:proofErr w:type="spellEnd"/>
      <w:r w:rsidRPr="0048379E">
        <w:t xml:space="preserve">, in, </w:t>
      </w:r>
      <w:proofErr w:type="spellStart"/>
      <w:r w:rsidRPr="0048379E">
        <w:t>inLen</w:t>
      </w:r>
      <w:proofErr w:type="spellEnd"/>
      <w:r w:rsidRPr="0048379E">
        <w:t>);</w:t>
      </w:r>
    </w:p>
    <w:p w14:paraId="2A3F2F84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memset</w:t>
      </w:r>
      <w:proofErr w:type="spellEnd"/>
      <w:r w:rsidRPr="0048379E">
        <w:t>(</w:t>
      </w:r>
      <w:proofErr w:type="spellStart"/>
      <w:r w:rsidRPr="0048379E">
        <w:t>alignIn</w:t>
      </w:r>
      <w:proofErr w:type="spellEnd"/>
      <w:r w:rsidRPr="0048379E">
        <w:t xml:space="preserve"> + </w:t>
      </w:r>
      <w:proofErr w:type="spellStart"/>
      <w:r w:rsidRPr="0048379E">
        <w:t>inLen</w:t>
      </w:r>
      <w:proofErr w:type="spellEnd"/>
      <w:r w:rsidRPr="0048379E">
        <w:t xml:space="preserve">, 0x00, </w:t>
      </w:r>
      <w:proofErr w:type="spellStart"/>
      <w:r w:rsidRPr="0048379E">
        <w:t>alignLen</w:t>
      </w:r>
      <w:proofErr w:type="spellEnd"/>
      <w:r w:rsidRPr="0048379E">
        <w:t xml:space="preserve"> - </w:t>
      </w:r>
      <w:proofErr w:type="spellStart"/>
      <w:r w:rsidRPr="0048379E">
        <w:t>inLen</w:t>
      </w:r>
      <w:proofErr w:type="spellEnd"/>
      <w:r w:rsidRPr="0048379E">
        <w:t>);</w:t>
      </w:r>
    </w:p>
    <w:p w14:paraId="550EB2B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</w:t>
      </w:r>
      <w:proofErr w:type="spellStart"/>
      <w:r w:rsidRPr="0048379E">
        <w:t>alignIn</w:t>
      </w:r>
      <w:proofErr w:type="spellEnd"/>
      <w:r w:rsidRPr="0048379E">
        <w:t>;</w:t>
      </w:r>
    </w:p>
    <w:p w14:paraId="2FEA250A" w14:textId="77777777" w:rsidR="000F41D4" w:rsidRPr="0048379E" w:rsidRDefault="000F41D4" w:rsidP="000F41D4">
      <w:pPr>
        <w:pStyle w:val="a4"/>
      </w:pPr>
      <w:r w:rsidRPr="0048379E">
        <w:t>}</w:t>
      </w:r>
    </w:p>
    <w:p w14:paraId="449BCA52" w14:textId="77777777" w:rsidR="000F41D4" w:rsidRPr="0048379E" w:rsidRDefault="000F41D4" w:rsidP="000F41D4">
      <w:pPr>
        <w:pStyle w:val="a4"/>
      </w:pPr>
    </w:p>
    <w:p w14:paraId="27AD95E4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AES::</w:t>
      </w:r>
      <w:proofErr w:type="spellStart"/>
      <w:r w:rsidRPr="0048379E">
        <w:t>GetPaddingLength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len</w:t>
      </w:r>
      <w:proofErr w:type="spellEnd"/>
      <w:r w:rsidRPr="0048379E">
        <w:t>) {</w:t>
      </w:r>
    </w:p>
    <w:p w14:paraId="495C071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lengthWithPadding</w:t>
      </w:r>
      <w:proofErr w:type="spellEnd"/>
      <w:r w:rsidRPr="0048379E">
        <w:t xml:space="preserve"> =  (</w:t>
      </w:r>
      <w:proofErr w:type="spellStart"/>
      <w:r w:rsidRPr="0048379E">
        <w:t>len</w:t>
      </w:r>
      <w:proofErr w:type="spellEnd"/>
      <w:r w:rsidRPr="0048379E">
        <w:t xml:space="preserve"> / </w:t>
      </w:r>
      <w:proofErr w:type="spellStart"/>
      <w:r w:rsidRPr="0048379E">
        <w:t>blockBytesLen</w:t>
      </w:r>
      <w:proofErr w:type="spellEnd"/>
      <w:r w:rsidRPr="0048379E">
        <w:t>);</w:t>
      </w:r>
    </w:p>
    <w:p w14:paraId="6A89178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 xml:space="preserve"> (</w:t>
      </w:r>
      <w:proofErr w:type="spellStart"/>
      <w:r w:rsidRPr="0048379E">
        <w:t>len</w:t>
      </w:r>
      <w:proofErr w:type="spellEnd"/>
      <w:r w:rsidRPr="0048379E">
        <w:t xml:space="preserve"> % </w:t>
      </w:r>
      <w:proofErr w:type="spellStart"/>
      <w:r w:rsidRPr="0048379E">
        <w:t>blockBytesLen</w:t>
      </w:r>
      <w:proofErr w:type="spellEnd"/>
      <w:r w:rsidRPr="0048379E">
        <w:t>) {</w:t>
      </w:r>
    </w:p>
    <w:p w14:paraId="28599BBF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lengthWithPadding</w:t>
      </w:r>
      <w:proofErr w:type="spellEnd"/>
      <w:r w:rsidRPr="0048379E">
        <w:t>++;</w:t>
      </w:r>
    </w:p>
    <w:p w14:paraId="10B8BD37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1A3F9DC1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593C67D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lengthWithPadding</w:t>
      </w:r>
      <w:proofErr w:type="spellEnd"/>
      <w:r w:rsidRPr="0048379E">
        <w:t xml:space="preserve"> *=  </w:t>
      </w:r>
      <w:proofErr w:type="spellStart"/>
      <w:r w:rsidRPr="0048379E">
        <w:t>blockBytesLen</w:t>
      </w:r>
      <w:proofErr w:type="spellEnd"/>
      <w:r w:rsidRPr="0048379E">
        <w:t>;</w:t>
      </w:r>
    </w:p>
    <w:p w14:paraId="613266ED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5A370C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</w:t>
      </w:r>
      <w:proofErr w:type="spellStart"/>
      <w:r w:rsidRPr="0048379E">
        <w:t>lengthWithPadding</w:t>
      </w:r>
      <w:proofErr w:type="spellEnd"/>
      <w:r w:rsidRPr="0048379E">
        <w:t>;</w:t>
      </w:r>
    </w:p>
    <w:p w14:paraId="4A2B7F74" w14:textId="77777777" w:rsidR="000F41D4" w:rsidRPr="0048379E" w:rsidRDefault="000F41D4" w:rsidP="000F41D4">
      <w:pPr>
        <w:pStyle w:val="a4"/>
      </w:pPr>
      <w:r w:rsidRPr="0048379E">
        <w:t>}</w:t>
      </w:r>
    </w:p>
    <w:p w14:paraId="01C55F35" w14:textId="77777777" w:rsidR="000F41D4" w:rsidRPr="0048379E" w:rsidRDefault="000F41D4" w:rsidP="000F41D4">
      <w:pPr>
        <w:pStyle w:val="a4"/>
      </w:pPr>
    </w:p>
    <w:p w14:paraId="0BE23479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</w:t>
      </w:r>
      <w:proofErr w:type="spellStart"/>
      <w:r w:rsidRPr="0048379E">
        <w:t>EncryptBlock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in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out[]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roundKeys</w:t>
      </w:r>
      <w:proofErr w:type="spellEnd"/>
      <w:r w:rsidRPr="0048379E">
        <w:t>) {</w:t>
      </w:r>
    </w:p>
    <w:p w14:paraId="0003ACA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[4];</w:t>
      </w:r>
    </w:p>
    <w:p w14:paraId="2802361B" w14:textId="77777777" w:rsidR="000F41D4" w:rsidRPr="0048379E" w:rsidRDefault="000F41D4" w:rsidP="000F41D4">
      <w:pPr>
        <w:pStyle w:val="a4"/>
      </w:pPr>
      <w:r w:rsidRPr="0048379E">
        <w:t xml:space="preserve">    state[0]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>[4 * Nb];</w:t>
      </w:r>
    </w:p>
    <w:p w14:paraId="77E2790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>, j, round;</w:t>
      </w:r>
    </w:p>
    <w:p w14:paraId="464A3D2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</w:t>
      </w:r>
      <w:proofErr w:type="spellStart"/>
      <w:r w:rsidRPr="0048379E">
        <w:t>i</w:t>
      </w:r>
      <w:proofErr w:type="spellEnd"/>
      <w:r w:rsidRPr="0048379E">
        <w:t>++) {</w:t>
      </w:r>
    </w:p>
    <w:p w14:paraId="2917D79B" w14:textId="77777777" w:rsidR="000F41D4" w:rsidRPr="0048379E" w:rsidRDefault="000F41D4" w:rsidP="000F41D4">
      <w:pPr>
        <w:pStyle w:val="a4"/>
      </w:pPr>
      <w:r w:rsidRPr="0048379E">
        <w:t xml:space="preserve">        state[</w:t>
      </w:r>
      <w:proofErr w:type="spellStart"/>
      <w:r w:rsidRPr="0048379E">
        <w:t>i</w:t>
      </w:r>
      <w:proofErr w:type="spellEnd"/>
      <w:r w:rsidRPr="0048379E">
        <w:t xml:space="preserve">] = state[0] + Nb * </w:t>
      </w:r>
      <w:proofErr w:type="spellStart"/>
      <w:r w:rsidRPr="0048379E">
        <w:t>i</w:t>
      </w:r>
      <w:proofErr w:type="spellEnd"/>
      <w:r w:rsidRPr="0048379E">
        <w:t>;</w:t>
      </w:r>
    </w:p>
    <w:p w14:paraId="12B72D21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184AF9F9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F6474AA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BDC61D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</w:t>
      </w:r>
      <w:proofErr w:type="spellStart"/>
      <w:r w:rsidRPr="0048379E">
        <w:t>i</w:t>
      </w:r>
      <w:proofErr w:type="spellEnd"/>
      <w:r w:rsidRPr="0048379E">
        <w:t>++) {</w:t>
      </w:r>
    </w:p>
    <w:p w14:paraId="70A35FC1" w14:textId="77777777" w:rsidR="000F41D4" w:rsidRPr="0048379E" w:rsidRDefault="000F41D4" w:rsidP="000F41D4">
      <w:pPr>
        <w:pStyle w:val="a4"/>
      </w:pPr>
      <w:r w:rsidRPr="0048379E">
        <w:lastRenderedPageBreak/>
        <w:t xml:space="preserve">        </w:t>
      </w:r>
      <w:r w:rsidRPr="0048379E">
        <w:rPr>
          <w:b/>
          <w:bCs/>
        </w:rPr>
        <w:t>for</w:t>
      </w:r>
      <w:r w:rsidRPr="0048379E">
        <w:t xml:space="preserve"> (j = 0; j &lt; Nb; </w:t>
      </w:r>
      <w:proofErr w:type="spellStart"/>
      <w:r w:rsidRPr="0048379E">
        <w:t>j++</w:t>
      </w:r>
      <w:proofErr w:type="spellEnd"/>
      <w:r w:rsidRPr="0048379E">
        <w:t>) {</w:t>
      </w:r>
    </w:p>
    <w:p w14:paraId="469D74B6" w14:textId="77777777" w:rsidR="000F41D4" w:rsidRPr="0048379E" w:rsidRDefault="000F41D4" w:rsidP="000F41D4">
      <w:pPr>
        <w:pStyle w:val="a4"/>
      </w:pPr>
      <w:r w:rsidRPr="0048379E">
        <w:t xml:space="preserve">            state[</w:t>
      </w:r>
      <w:proofErr w:type="spellStart"/>
      <w:r w:rsidRPr="0048379E">
        <w:t>i</w:t>
      </w:r>
      <w:proofErr w:type="spellEnd"/>
      <w:r w:rsidRPr="0048379E">
        <w:t>][j] = in[</w:t>
      </w:r>
      <w:proofErr w:type="spellStart"/>
      <w:r w:rsidRPr="0048379E">
        <w:t>i</w:t>
      </w:r>
      <w:proofErr w:type="spellEnd"/>
      <w:r w:rsidRPr="0048379E">
        <w:t xml:space="preserve"> + 4 * j];</w:t>
      </w:r>
    </w:p>
    <w:p w14:paraId="21933EDD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28DF6879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1DB7A8AD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29CEA999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ddRoundKey</w:t>
      </w:r>
      <w:proofErr w:type="spellEnd"/>
      <w:r w:rsidRPr="0048379E">
        <w:t xml:space="preserve">(state, </w:t>
      </w:r>
      <w:proofErr w:type="spellStart"/>
      <w:r w:rsidRPr="0048379E">
        <w:t>roundKeys</w:t>
      </w:r>
      <w:proofErr w:type="spellEnd"/>
      <w:r w:rsidRPr="0048379E">
        <w:t>);</w:t>
      </w:r>
    </w:p>
    <w:p w14:paraId="784D279F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2F6052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round = 1; round &lt;= Nr - 1; round++) {</w:t>
      </w:r>
    </w:p>
    <w:p w14:paraId="7331B0D1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SubBytes</w:t>
      </w:r>
      <w:proofErr w:type="spellEnd"/>
      <w:r w:rsidRPr="0048379E">
        <w:t>(state);</w:t>
      </w:r>
    </w:p>
    <w:p w14:paraId="54592C79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ShiftRows</w:t>
      </w:r>
      <w:proofErr w:type="spellEnd"/>
      <w:r w:rsidRPr="0048379E">
        <w:t>(state);</w:t>
      </w:r>
    </w:p>
    <w:p w14:paraId="7C0C032F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MixColumns</w:t>
      </w:r>
      <w:proofErr w:type="spellEnd"/>
      <w:r w:rsidRPr="0048379E">
        <w:t>(state);</w:t>
      </w:r>
    </w:p>
    <w:p w14:paraId="73E30B1F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AddRoundKey</w:t>
      </w:r>
      <w:proofErr w:type="spellEnd"/>
      <w:r w:rsidRPr="0048379E">
        <w:t xml:space="preserve">(state, </w:t>
      </w:r>
      <w:proofErr w:type="spellStart"/>
      <w:r w:rsidRPr="0048379E">
        <w:t>roundKeys</w:t>
      </w:r>
      <w:proofErr w:type="spellEnd"/>
      <w:r w:rsidRPr="0048379E">
        <w:t xml:space="preserve"> + round * 4 * Nb);</w:t>
      </w:r>
    </w:p>
    <w:p w14:paraId="682E9793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5E79D138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25C43FD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SubBytes</w:t>
      </w:r>
      <w:proofErr w:type="spellEnd"/>
      <w:r w:rsidRPr="0048379E">
        <w:t>(state);</w:t>
      </w:r>
    </w:p>
    <w:p w14:paraId="28A8F0F1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ShiftRows</w:t>
      </w:r>
      <w:proofErr w:type="spellEnd"/>
      <w:r w:rsidRPr="0048379E">
        <w:t>(state);</w:t>
      </w:r>
    </w:p>
    <w:p w14:paraId="74301196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ddRoundKey</w:t>
      </w:r>
      <w:proofErr w:type="spellEnd"/>
      <w:r w:rsidRPr="0048379E">
        <w:t xml:space="preserve">(state, </w:t>
      </w:r>
      <w:proofErr w:type="spellStart"/>
      <w:r w:rsidRPr="0048379E">
        <w:t>roundKeys</w:t>
      </w:r>
      <w:proofErr w:type="spellEnd"/>
      <w:r w:rsidRPr="0048379E">
        <w:t xml:space="preserve"> + Nr * 4 * Nb);</w:t>
      </w:r>
    </w:p>
    <w:p w14:paraId="731F95A2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DBC68A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</w:t>
      </w:r>
      <w:proofErr w:type="spellStart"/>
      <w:r w:rsidRPr="0048379E">
        <w:t>i</w:t>
      </w:r>
      <w:proofErr w:type="spellEnd"/>
      <w:r w:rsidRPr="0048379E">
        <w:t>++) {</w:t>
      </w:r>
    </w:p>
    <w:p w14:paraId="6007B1CC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j = 0; j &lt; Nb; </w:t>
      </w:r>
      <w:proofErr w:type="spellStart"/>
      <w:r w:rsidRPr="0048379E">
        <w:t>j++</w:t>
      </w:r>
      <w:proofErr w:type="spellEnd"/>
      <w:r w:rsidRPr="0048379E">
        <w:t>) {</w:t>
      </w:r>
    </w:p>
    <w:p w14:paraId="223CC4DD" w14:textId="77777777" w:rsidR="000F41D4" w:rsidRPr="0048379E" w:rsidRDefault="000F41D4" w:rsidP="000F41D4">
      <w:pPr>
        <w:pStyle w:val="a4"/>
      </w:pPr>
      <w:r w:rsidRPr="0048379E">
        <w:t xml:space="preserve">            out[</w:t>
      </w:r>
      <w:proofErr w:type="spellStart"/>
      <w:r w:rsidRPr="0048379E">
        <w:t>i</w:t>
      </w:r>
      <w:proofErr w:type="spellEnd"/>
      <w:r w:rsidRPr="0048379E">
        <w:t xml:space="preserve"> + 4 * j] = state[</w:t>
      </w:r>
      <w:proofErr w:type="spellStart"/>
      <w:r w:rsidRPr="0048379E">
        <w:t>i</w:t>
      </w:r>
      <w:proofErr w:type="spellEnd"/>
      <w:r w:rsidRPr="0048379E">
        <w:t>][j];</w:t>
      </w:r>
    </w:p>
    <w:p w14:paraId="10591F64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4615EF48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52898096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016D5C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>[] state[0];</w:t>
      </w:r>
    </w:p>
    <w:p w14:paraId="0713301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>[] state;</w:t>
      </w:r>
    </w:p>
    <w:p w14:paraId="0628E08A" w14:textId="77777777" w:rsidR="000F41D4" w:rsidRPr="0048379E" w:rsidRDefault="000F41D4" w:rsidP="000F41D4">
      <w:pPr>
        <w:pStyle w:val="a4"/>
      </w:pPr>
      <w:r w:rsidRPr="0048379E">
        <w:t>}</w:t>
      </w:r>
    </w:p>
    <w:p w14:paraId="693ACAC4" w14:textId="77777777" w:rsidR="000F41D4" w:rsidRPr="0048379E" w:rsidRDefault="000F41D4" w:rsidP="000F41D4">
      <w:pPr>
        <w:pStyle w:val="a4"/>
      </w:pPr>
    </w:p>
    <w:p w14:paraId="0F81B789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</w:t>
      </w:r>
      <w:proofErr w:type="spellStart"/>
      <w:r w:rsidRPr="0048379E">
        <w:t>DecryptBlock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in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out[],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roundKeys</w:t>
      </w:r>
      <w:proofErr w:type="spellEnd"/>
      <w:r w:rsidRPr="0048379E">
        <w:t>) {</w:t>
      </w:r>
    </w:p>
    <w:p w14:paraId="7E6ACD7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[4];</w:t>
      </w:r>
    </w:p>
    <w:p w14:paraId="62597877" w14:textId="77777777" w:rsidR="000F41D4" w:rsidRPr="0048379E" w:rsidRDefault="000F41D4" w:rsidP="000F41D4">
      <w:pPr>
        <w:pStyle w:val="a4"/>
      </w:pPr>
      <w:r w:rsidRPr="0048379E">
        <w:t xml:space="preserve">    state[0]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 </w:t>
      </w:r>
      <w:r w:rsidRPr="0048379E">
        <w:rPr>
          <w:b/>
          <w:bCs/>
        </w:rPr>
        <w:t>char</w:t>
      </w:r>
      <w:r w:rsidRPr="0048379E">
        <w:t>[4 * Nb];</w:t>
      </w:r>
    </w:p>
    <w:p w14:paraId="1D6F617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>, j, round;</w:t>
      </w:r>
    </w:p>
    <w:p w14:paraId="54FA21B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</w:t>
      </w:r>
      <w:proofErr w:type="spellStart"/>
      <w:r w:rsidRPr="0048379E">
        <w:t>i</w:t>
      </w:r>
      <w:proofErr w:type="spellEnd"/>
      <w:r w:rsidRPr="0048379E">
        <w:t>++) {</w:t>
      </w:r>
    </w:p>
    <w:p w14:paraId="1AEB3D86" w14:textId="77777777" w:rsidR="000F41D4" w:rsidRPr="0048379E" w:rsidRDefault="000F41D4" w:rsidP="000F41D4">
      <w:pPr>
        <w:pStyle w:val="a4"/>
      </w:pPr>
      <w:r w:rsidRPr="0048379E">
        <w:t xml:space="preserve">        state[</w:t>
      </w:r>
      <w:proofErr w:type="spellStart"/>
      <w:r w:rsidRPr="0048379E">
        <w:t>i</w:t>
      </w:r>
      <w:proofErr w:type="spellEnd"/>
      <w:r w:rsidRPr="0048379E">
        <w:t xml:space="preserve">] = state[0] + Nb * </w:t>
      </w:r>
      <w:proofErr w:type="spellStart"/>
      <w:r w:rsidRPr="0048379E">
        <w:t>i</w:t>
      </w:r>
      <w:proofErr w:type="spellEnd"/>
      <w:r w:rsidRPr="0048379E">
        <w:t>;</w:t>
      </w:r>
    </w:p>
    <w:p w14:paraId="4DA3F653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262DB448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269F7BC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651CF5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</w:t>
      </w:r>
      <w:proofErr w:type="spellStart"/>
      <w:r w:rsidRPr="0048379E">
        <w:t>i</w:t>
      </w:r>
      <w:proofErr w:type="spellEnd"/>
      <w:r w:rsidRPr="0048379E">
        <w:t>++) {</w:t>
      </w:r>
    </w:p>
    <w:p w14:paraId="3B8D54D1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j = 0; j &lt; Nb; </w:t>
      </w:r>
      <w:proofErr w:type="spellStart"/>
      <w:r w:rsidRPr="0048379E">
        <w:t>j++</w:t>
      </w:r>
      <w:proofErr w:type="spellEnd"/>
      <w:r w:rsidRPr="0048379E">
        <w:t>) {</w:t>
      </w:r>
    </w:p>
    <w:p w14:paraId="37FB9F95" w14:textId="77777777" w:rsidR="000F41D4" w:rsidRPr="0048379E" w:rsidRDefault="000F41D4" w:rsidP="000F41D4">
      <w:pPr>
        <w:pStyle w:val="a4"/>
      </w:pPr>
      <w:r w:rsidRPr="0048379E">
        <w:t xml:space="preserve">            state[</w:t>
      </w:r>
      <w:proofErr w:type="spellStart"/>
      <w:r w:rsidRPr="0048379E">
        <w:t>i</w:t>
      </w:r>
      <w:proofErr w:type="spellEnd"/>
      <w:r w:rsidRPr="0048379E">
        <w:t>][j] = in[</w:t>
      </w:r>
      <w:proofErr w:type="spellStart"/>
      <w:r w:rsidRPr="0048379E">
        <w:t>i</w:t>
      </w:r>
      <w:proofErr w:type="spellEnd"/>
      <w:r w:rsidRPr="0048379E">
        <w:t xml:space="preserve"> + 4 * j];</w:t>
      </w:r>
    </w:p>
    <w:p w14:paraId="4B25DFCF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0707E963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55911EA1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B50F203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ddRoundKey</w:t>
      </w:r>
      <w:proofErr w:type="spellEnd"/>
      <w:r w:rsidRPr="0048379E">
        <w:t xml:space="preserve">(state, </w:t>
      </w:r>
      <w:proofErr w:type="spellStart"/>
      <w:r w:rsidRPr="0048379E">
        <w:t>roundKeys</w:t>
      </w:r>
      <w:proofErr w:type="spellEnd"/>
      <w:r w:rsidRPr="0048379E">
        <w:t xml:space="preserve"> + Nr * 4 * Nb);</w:t>
      </w:r>
    </w:p>
    <w:p w14:paraId="2B6129AB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9885106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round = Nr - 1; round &gt;= 1; round--) {</w:t>
      </w:r>
    </w:p>
    <w:p w14:paraId="0D992D19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InvSubBytes</w:t>
      </w:r>
      <w:proofErr w:type="spellEnd"/>
      <w:r w:rsidRPr="0048379E">
        <w:t>(state);</w:t>
      </w:r>
    </w:p>
    <w:p w14:paraId="4863CA5C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InvShiftRows</w:t>
      </w:r>
      <w:proofErr w:type="spellEnd"/>
      <w:r w:rsidRPr="0048379E">
        <w:t>(state);</w:t>
      </w:r>
    </w:p>
    <w:p w14:paraId="375700B1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AddRoundKey</w:t>
      </w:r>
      <w:proofErr w:type="spellEnd"/>
      <w:r w:rsidRPr="0048379E">
        <w:t xml:space="preserve">(state, </w:t>
      </w:r>
      <w:proofErr w:type="spellStart"/>
      <w:r w:rsidRPr="0048379E">
        <w:t>roundKeys</w:t>
      </w:r>
      <w:proofErr w:type="spellEnd"/>
      <w:r w:rsidRPr="0048379E">
        <w:t xml:space="preserve"> + round * 4 * Nb);</w:t>
      </w:r>
    </w:p>
    <w:p w14:paraId="1FC254E7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InvMixColumns</w:t>
      </w:r>
      <w:proofErr w:type="spellEnd"/>
      <w:r w:rsidRPr="0048379E">
        <w:t>(state);</w:t>
      </w:r>
    </w:p>
    <w:p w14:paraId="7D3FEA25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1806918B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</w:p>
    <w:p w14:paraId="4F0A3DF6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InvSubBytes</w:t>
      </w:r>
      <w:proofErr w:type="spellEnd"/>
      <w:r w:rsidRPr="0048379E">
        <w:t>(state);</w:t>
      </w:r>
    </w:p>
    <w:p w14:paraId="56F7F69C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InvShiftRows</w:t>
      </w:r>
      <w:proofErr w:type="spellEnd"/>
      <w:r w:rsidRPr="0048379E">
        <w:t>(state);</w:t>
      </w:r>
    </w:p>
    <w:p w14:paraId="01BC9C43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ddRoundKey</w:t>
      </w:r>
      <w:proofErr w:type="spellEnd"/>
      <w:r w:rsidRPr="0048379E">
        <w:t xml:space="preserve">(state, </w:t>
      </w:r>
      <w:proofErr w:type="spellStart"/>
      <w:r w:rsidRPr="0048379E">
        <w:t>roundKeys</w:t>
      </w:r>
      <w:proofErr w:type="spellEnd"/>
      <w:r w:rsidRPr="0048379E">
        <w:t>);</w:t>
      </w:r>
    </w:p>
    <w:p w14:paraId="3BC364CC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51FEB144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</w:t>
      </w:r>
      <w:proofErr w:type="spellStart"/>
      <w:r w:rsidRPr="0048379E">
        <w:t>i</w:t>
      </w:r>
      <w:proofErr w:type="spellEnd"/>
      <w:r w:rsidRPr="0048379E">
        <w:t>++) {</w:t>
      </w:r>
    </w:p>
    <w:p w14:paraId="32E34F4D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j = 0; j &lt; Nb; </w:t>
      </w:r>
      <w:proofErr w:type="spellStart"/>
      <w:r w:rsidRPr="0048379E">
        <w:t>j++</w:t>
      </w:r>
      <w:proofErr w:type="spellEnd"/>
      <w:r w:rsidRPr="0048379E">
        <w:t>) {</w:t>
      </w:r>
    </w:p>
    <w:p w14:paraId="55660F65" w14:textId="77777777" w:rsidR="000F41D4" w:rsidRPr="0048379E" w:rsidRDefault="000F41D4" w:rsidP="000F41D4">
      <w:pPr>
        <w:pStyle w:val="a4"/>
      </w:pPr>
      <w:r w:rsidRPr="0048379E">
        <w:t xml:space="preserve">            out[</w:t>
      </w:r>
      <w:proofErr w:type="spellStart"/>
      <w:r w:rsidRPr="0048379E">
        <w:t>i</w:t>
      </w:r>
      <w:proofErr w:type="spellEnd"/>
      <w:r w:rsidRPr="0048379E">
        <w:t xml:space="preserve"> + 4 * j] = state[</w:t>
      </w:r>
      <w:proofErr w:type="spellStart"/>
      <w:r w:rsidRPr="0048379E">
        <w:t>i</w:t>
      </w:r>
      <w:proofErr w:type="spellEnd"/>
      <w:r w:rsidRPr="0048379E">
        <w:t>][j];</w:t>
      </w:r>
    </w:p>
    <w:p w14:paraId="4769680A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31C91303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09EB2998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DA754F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>[] state[0];</w:t>
      </w:r>
    </w:p>
    <w:p w14:paraId="3773F3D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>[] state;</w:t>
      </w:r>
    </w:p>
    <w:p w14:paraId="765DF344" w14:textId="77777777" w:rsidR="000F41D4" w:rsidRPr="0048379E" w:rsidRDefault="000F41D4" w:rsidP="000F41D4">
      <w:pPr>
        <w:pStyle w:val="a4"/>
      </w:pPr>
      <w:r w:rsidRPr="0048379E">
        <w:t>}</w:t>
      </w:r>
    </w:p>
    <w:p w14:paraId="0D4A5D16" w14:textId="77777777" w:rsidR="000F41D4" w:rsidRPr="0048379E" w:rsidRDefault="000F41D4" w:rsidP="000F41D4">
      <w:pPr>
        <w:pStyle w:val="a4"/>
      </w:pPr>
    </w:p>
    <w:p w14:paraId="78E1BF53" w14:textId="77777777" w:rsidR="000F41D4" w:rsidRPr="0048379E" w:rsidRDefault="000F41D4" w:rsidP="000F41D4">
      <w:pPr>
        <w:pStyle w:val="a4"/>
      </w:pPr>
    </w:p>
    <w:p w14:paraId="0775C50C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</w:t>
      </w:r>
      <w:proofErr w:type="spellStart"/>
      <w:r w:rsidRPr="0048379E">
        <w:t>SubByte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 {</w:t>
      </w:r>
    </w:p>
    <w:p w14:paraId="4C15146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>, j;</w:t>
      </w:r>
    </w:p>
    <w:p w14:paraId="5FBDAD34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t;</w:t>
      </w:r>
    </w:p>
    <w:p w14:paraId="0AAA9DA7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</w:t>
      </w:r>
      <w:proofErr w:type="spellStart"/>
      <w:r w:rsidRPr="0048379E">
        <w:t>i</w:t>
      </w:r>
      <w:proofErr w:type="spellEnd"/>
      <w:r w:rsidRPr="0048379E">
        <w:t>++) {</w:t>
      </w:r>
    </w:p>
    <w:p w14:paraId="4E6EC983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j = 0; j &lt; Nb; </w:t>
      </w:r>
      <w:proofErr w:type="spellStart"/>
      <w:r w:rsidRPr="0048379E">
        <w:t>j++</w:t>
      </w:r>
      <w:proofErr w:type="spellEnd"/>
      <w:r w:rsidRPr="0048379E">
        <w:t>) {</w:t>
      </w:r>
    </w:p>
    <w:p w14:paraId="0B358920" w14:textId="77777777" w:rsidR="000F41D4" w:rsidRPr="0048379E" w:rsidRDefault="000F41D4" w:rsidP="000F41D4">
      <w:pPr>
        <w:pStyle w:val="a4"/>
      </w:pPr>
      <w:r w:rsidRPr="0048379E">
        <w:t xml:space="preserve">            t = state[</w:t>
      </w:r>
      <w:proofErr w:type="spellStart"/>
      <w:r w:rsidRPr="0048379E">
        <w:t>i</w:t>
      </w:r>
      <w:proofErr w:type="spellEnd"/>
      <w:r w:rsidRPr="0048379E">
        <w:t>][j];</w:t>
      </w:r>
    </w:p>
    <w:p w14:paraId="1FDA3EA2" w14:textId="77777777" w:rsidR="000F41D4" w:rsidRPr="0048379E" w:rsidRDefault="000F41D4" w:rsidP="000F41D4">
      <w:pPr>
        <w:pStyle w:val="a4"/>
      </w:pPr>
      <w:r w:rsidRPr="0048379E">
        <w:t xml:space="preserve">            state[</w:t>
      </w:r>
      <w:proofErr w:type="spellStart"/>
      <w:r w:rsidRPr="0048379E">
        <w:t>i</w:t>
      </w:r>
      <w:proofErr w:type="spellEnd"/>
      <w:r w:rsidRPr="0048379E">
        <w:t xml:space="preserve">][j] = </w:t>
      </w:r>
      <w:proofErr w:type="spellStart"/>
      <w:r w:rsidRPr="0048379E">
        <w:t>sbox</w:t>
      </w:r>
      <w:proofErr w:type="spellEnd"/>
      <w:r w:rsidRPr="0048379E">
        <w:t>[t / 16][t % 16];</w:t>
      </w:r>
    </w:p>
    <w:p w14:paraId="12A19490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5BCD0545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6350014E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F4EF3FE" w14:textId="77777777" w:rsidR="000F41D4" w:rsidRPr="0048379E" w:rsidRDefault="000F41D4" w:rsidP="000F41D4">
      <w:pPr>
        <w:pStyle w:val="a4"/>
      </w:pPr>
      <w:r w:rsidRPr="0048379E">
        <w:t>}</w:t>
      </w:r>
    </w:p>
    <w:p w14:paraId="62F304E7" w14:textId="77777777" w:rsidR="000F41D4" w:rsidRPr="0048379E" w:rsidRDefault="000F41D4" w:rsidP="000F41D4">
      <w:pPr>
        <w:pStyle w:val="a4"/>
      </w:pPr>
    </w:p>
    <w:p w14:paraId="20100383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</w:t>
      </w:r>
      <w:proofErr w:type="spellStart"/>
      <w:r w:rsidRPr="0048379E">
        <w:t>ShiftRow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,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 xml:space="preserve">, </w:t>
      </w:r>
      <w:r w:rsidRPr="0048379E">
        <w:rPr>
          <w:b/>
          <w:bCs/>
        </w:rPr>
        <w:t>int</w:t>
      </w:r>
      <w:r w:rsidRPr="0048379E">
        <w:t xml:space="preserve"> n) {  // shift row </w:t>
      </w:r>
      <w:proofErr w:type="spellStart"/>
      <w:r w:rsidRPr="0048379E">
        <w:t>i</w:t>
      </w:r>
      <w:proofErr w:type="spellEnd"/>
      <w:r w:rsidRPr="0048379E">
        <w:t xml:space="preserve"> on n positions</w:t>
      </w:r>
    </w:p>
    <w:p w14:paraId="21637A27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</w:t>
      </w:r>
      <w:proofErr w:type="spellStart"/>
      <w:r w:rsidRPr="0048379E">
        <w:t>tmp</w:t>
      </w:r>
      <w:proofErr w:type="spellEnd"/>
      <w:r w:rsidRPr="0048379E">
        <w:t xml:space="preserve">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Nb];</w:t>
      </w:r>
    </w:p>
    <w:p w14:paraId="0052018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int</w:t>
      </w:r>
      <w:r w:rsidRPr="0048379E">
        <w:t xml:space="preserve"> j = 0; j &lt; Nb; </w:t>
      </w:r>
      <w:proofErr w:type="spellStart"/>
      <w:r w:rsidRPr="0048379E">
        <w:t>j++</w:t>
      </w:r>
      <w:proofErr w:type="spellEnd"/>
      <w:r w:rsidRPr="0048379E">
        <w:t>) {</w:t>
      </w:r>
    </w:p>
    <w:p w14:paraId="6511B6AA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tmp</w:t>
      </w:r>
      <w:proofErr w:type="spellEnd"/>
      <w:r w:rsidRPr="0048379E">
        <w:t>[j] = state[</w:t>
      </w:r>
      <w:proofErr w:type="spellStart"/>
      <w:r w:rsidRPr="0048379E">
        <w:t>i</w:t>
      </w:r>
      <w:proofErr w:type="spellEnd"/>
      <w:r w:rsidRPr="0048379E">
        <w:t>][(j + n) % Nb];</w:t>
      </w:r>
    </w:p>
    <w:p w14:paraId="7399860D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63B89755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memcpy</w:t>
      </w:r>
      <w:proofErr w:type="spellEnd"/>
      <w:r w:rsidRPr="0048379E">
        <w:t>(state[</w:t>
      </w:r>
      <w:proofErr w:type="spellStart"/>
      <w:r w:rsidRPr="0048379E">
        <w:t>i</w:t>
      </w:r>
      <w:proofErr w:type="spellEnd"/>
      <w:r w:rsidRPr="0048379E">
        <w:t xml:space="preserve">], </w:t>
      </w:r>
      <w:proofErr w:type="spellStart"/>
      <w:r w:rsidRPr="0048379E">
        <w:t>tmp</w:t>
      </w:r>
      <w:proofErr w:type="spellEnd"/>
      <w:r w:rsidRPr="0048379E">
        <w:t xml:space="preserve">, Nb * </w:t>
      </w:r>
      <w:proofErr w:type="spellStart"/>
      <w:r w:rsidRPr="0048379E">
        <w:rPr>
          <w:b/>
          <w:bCs/>
        </w:rPr>
        <w:t>sizeof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));</w:t>
      </w:r>
    </w:p>
    <w:p w14:paraId="3B928666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F3ACDD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[] </w:t>
      </w:r>
      <w:proofErr w:type="spellStart"/>
      <w:r w:rsidRPr="0048379E">
        <w:t>tmp</w:t>
      </w:r>
      <w:proofErr w:type="spellEnd"/>
      <w:r w:rsidRPr="0048379E">
        <w:t>;</w:t>
      </w:r>
    </w:p>
    <w:p w14:paraId="0DF6D82B" w14:textId="77777777" w:rsidR="000F41D4" w:rsidRPr="0048379E" w:rsidRDefault="000F41D4" w:rsidP="000F41D4">
      <w:pPr>
        <w:pStyle w:val="a4"/>
      </w:pPr>
      <w:r w:rsidRPr="0048379E">
        <w:t>}</w:t>
      </w:r>
    </w:p>
    <w:p w14:paraId="51CFAC3B" w14:textId="77777777" w:rsidR="000F41D4" w:rsidRPr="0048379E" w:rsidRDefault="000F41D4" w:rsidP="000F41D4">
      <w:pPr>
        <w:pStyle w:val="a4"/>
      </w:pPr>
    </w:p>
    <w:p w14:paraId="270F3FA2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</w:t>
      </w:r>
      <w:proofErr w:type="spellStart"/>
      <w:r w:rsidRPr="0048379E">
        <w:t>ShiftRow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 {</w:t>
      </w:r>
    </w:p>
    <w:p w14:paraId="0F08E86C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ShiftRow</w:t>
      </w:r>
      <w:proofErr w:type="spellEnd"/>
      <w:r w:rsidRPr="0048379E">
        <w:t>(state, 1, 1);</w:t>
      </w:r>
    </w:p>
    <w:p w14:paraId="63C91E0C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ShiftRow</w:t>
      </w:r>
      <w:proofErr w:type="spellEnd"/>
      <w:r w:rsidRPr="0048379E">
        <w:t>(state, 2, 2);</w:t>
      </w:r>
    </w:p>
    <w:p w14:paraId="35928FA5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ShiftRow</w:t>
      </w:r>
      <w:proofErr w:type="spellEnd"/>
      <w:r w:rsidRPr="0048379E">
        <w:t>(state, 3, 3);</w:t>
      </w:r>
    </w:p>
    <w:p w14:paraId="529D8C40" w14:textId="77777777" w:rsidR="000F41D4" w:rsidRPr="0048379E" w:rsidRDefault="000F41D4" w:rsidP="000F41D4">
      <w:pPr>
        <w:pStyle w:val="a4"/>
      </w:pPr>
      <w:r w:rsidRPr="0048379E">
        <w:t>}</w:t>
      </w:r>
    </w:p>
    <w:p w14:paraId="011A4EE4" w14:textId="77777777" w:rsidR="000F41D4" w:rsidRPr="0048379E" w:rsidRDefault="000F41D4" w:rsidP="000F41D4">
      <w:pPr>
        <w:pStyle w:val="a4"/>
      </w:pPr>
    </w:p>
    <w:p w14:paraId="695139EC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AES::</w:t>
      </w:r>
      <w:proofErr w:type="spellStart"/>
      <w:r w:rsidRPr="0048379E">
        <w:t>xtime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b) {  // multiply on x</w:t>
      </w:r>
    </w:p>
    <w:p w14:paraId="6C27FC4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(b &lt;&lt; 1) ^ (((b &gt;&gt; 7) &amp; 1) * 0x1b);</w:t>
      </w:r>
    </w:p>
    <w:p w14:paraId="55074561" w14:textId="77777777" w:rsidR="000F41D4" w:rsidRPr="0048379E" w:rsidRDefault="000F41D4" w:rsidP="000F41D4">
      <w:pPr>
        <w:pStyle w:val="a4"/>
      </w:pPr>
      <w:r w:rsidRPr="0048379E">
        <w:t>}</w:t>
      </w:r>
    </w:p>
    <w:p w14:paraId="12FD7C9F" w14:textId="77777777" w:rsidR="000F41D4" w:rsidRPr="0048379E" w:rsidRDefault="000F41D4" w:rsidP="000F41D4">
      <w:pPr>
        <w:pStyle w:val="a4"/>
      </w:pPr>
    </w:p>
    <w:p w14:paraId="21A2A632" w14:textId="77777777" w:rsidR="000F41D4" w:rsidRPr="0048379E" w:rsidRDefault="000F41D4" w:rsidP="000F41D4">
      <w:pPr>
        <w:pStyle w:val="a4"/>
      </w:pPr>
    </w:p>
    <w:p w14:paraId="77CE9C1C" w14:textId="77777777" w:rsidR="000F41D4" w:rsidRPr="0048379E" w:rsidRDefault="000F41D4" w:rsidP="000F41D4">
      <w:pPr>
        <w:pStyle w:val="a4"/>
      </w:pPr>
    </w:p>
    <w:p w14:paraId="4C47D71B" w14:textId="77777777" w:rsidR="000F41D4" w:rsidRPr="0048379E" w:rsidRDefault="000F41D4" w:rsidP="000F41D4">
      <w:pPr>
        <w:pStyle w:val="a4"/>
      </w:pPr>
      <w:r w:rsidRPr="0048379E">
        <w:lastRenderedPageBreak/>
        <w:t>/* Implementation taken from https://en.wikipedia.org/wiki/Rijndael_mix_columns#Implementation_example */</w:t>
      </w:r>
    </w:p>
    <w:p w14:paraId="7B14073D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</w:t>
      </w:r>
      <w:proofErr w:type="spellStart"/>
      <w:r w:rsidRPr="0048379E">
        <w:t>MixSingleColumn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r) {</w:t>
      </w:r>
    </w:p>
    <w:p w14:paraId="4A66A69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a[4];</w:t>
      </w:r>
    </w:p>
    <w:p w14:paraId="5F1203B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b[4];</w:t>
      </w:r>
    </w:p>
    <w:p w14:paraId="5126406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c;</w:t>
      </w:r>
    </w:p>
    <w:p w14:paraId="43827C7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h;</w:t>
      </w:r>
    </w:p>
    <w:p w14:paraId="7FEE16DA" w14:textId="77777777" w:rsidR="000F41D4" w:rsidRPr="0048379E" w:rsidRDefault="000F41D4" w:rsidP="000F41D4">
      <w:pPr>
        <w:pStyle w:val="a4"/>
      </w:pPr>
      <w:r w:rsidRPr="0048379E">
        <w:t xml:space="preserve">    /* The array 'a' is simply a copy of the input array 'r'</w:t>
      </w:r>
    </w:p>
    <w:p w14:paraId="6BEFB4C9" w14:textId="77777777" w:rsidR="000F41D4" w:rsidRPr="0048379E" w:rsidRDefault="000F41D4" w:rsidP="000F41D4">
      <w:pPr>
        <w:pStyle w:val="a4"/>
      </w:pPr>
      <w:r w:rsidRPr="0048379E">
        <w:t xml:space="preserve">     * The array 'b' is each element of the array 'a' multiplied by 2</w:t>
      </w:r>
    </w:p>
    <w:p w14:paraId="65F76C24" w14:textId="77777777" w:rsidR="000F41D4" w:rsidRPr="0048379E" w:rsidRDefault="000F41D4" w:rsidP="000F41D4">
      <w:pPr>
        <w:pStyle w:val="a4"/>
      </w:pPr>
      <w:r w:rsidRPr="0048379E">
        <w:t xml:space="preserve">     * in Rijndael's Galois field</w:t>
      </w:r>
    </w:p>
    <w:p w14:paraId="5FFC9B49" w14:textId="77777777" w:rsidR="000F41D4" w:rsidRPr="0048379E" w:rsidRDefault="000F41D4" w:rsidP="000F41D4">
      <w:pPr>
        <w:pStyle w:val="a4"/>
      </w:pPr>
      <w:r w:rsidRPr="0048379E">
        <w:t xml:space="preserve">     * a[n] ^ b[n] is element n multiplied by 3 in Rijndael's Galois field */</w:t>
      </w:r>
    </w:p>
    <w:p w14:paraId="78DE232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>(c=0;c&lt;4;c++) {</w:t>
      </w:r>
    </w:p>
    <w:p w14:paraId="7CF83F26" w14:textId="77777777" w:rsidR="000F41D4" w:rsidRPr="0048379E" w:rsidRDefault="000F41D4" w:rsidP="000F41D4">
      <w:pPr>
        <w:pStyle w:val="a4"/>
      </w:pPr>
      <w:r w:rsidRPr="0048379E">
        <w:t xml:space="preserve">        a[c] = r[c];</w:t>
      </w:r>
    </w:p>
    <w:p w14:paraId="5A9B91DC" w14:textId="77777777" w:rsidR="000F41D4" w:rsidRPr="0048379E" w:rsidRDefault="000F41D4" w:rsidP="000F41D4">
      <w:pPr>
        <w:pStyle w:val="a4"/>
      </w:pPr>
      <w:r w:rsidRPr="0048379E">
        <w:t xml:space="preserve">        /* h is 0xff if the high bit of r[c] is set, 0 otherwise */</w:t>
      </w:r>
    </w:p>
    <w:p w14:paraId="1D3784E8" w14:textId="77777777" w:rsidR="000F41D4" w:rsidRPr="0048379E" w:rsidRDefault="000F41D4" w:rsidP="000F41D4">
      <w:pPr>
        <w:pStyle w:val="a4"/>
      </w:pPr>
      <w:r w:rsidRPr="0048379E">
        <w:t xml:space="preserve">        h =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)((</w:t>
      </w:r>
      <w:r w:rsidRPr="0048379E">
        <w:rPr>
          <w:b/>
          <w:bCs/>
        </w:rPr>
        <w:t>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)r[c] &gt;&gt; 7); /* arithmetic right shift, thus shifting in either zeros or ones */</w:t>
      </w:r>
    </w:p>
    <w:p w14:paraId="75F285E7" w14:textId="77777777" w:rsidR="000F41D4" w:rsidRPr="0048379E" w:rsidRDefault="000F41D4" w:rsidP="000F41D4">
      <w:pPr>
        <w:pStyle w:val="a4"/>
      </w:pPr>
      <w:r w:rsidRPr="0048379E">
        <w:t xml:space="preserve">        b[c] = r[c] &lt;&lt; 1; /* implicitly removes high bit because b[c] is an 8-bit char, so we </w:t>
      </w:r>
      <w:proofErr w:type="spellStart"/>
      <w:r w:rsidRPr="0048379E">
        <w:t>xor</w:t>
      </w:r>
      <w:proofErr w:type="spellEnd"/>
      <w:r w:rsidRPr="0048379E">
        <w:t xml:space="preserve"> by 0x1b and not 0x11b in the next line */</w:t>
      </w:r>
    </w:p>
    <w:p w14:paraId="7407F603" w14:textId="77777777" w:rsidR="000F41D4" w:rsidRPr="0048379E" w:rsidRDefault="000F41D4" w:rsidP="000F41D4">
      <w:pPr>
        <w:pStyle w:val="a4"/>
      </w:pPr>
      <w:r w:rsidRPr="0048379E">
        <w:t xml:space="preserve">        b[c] ^= 0x1B &amp; h; /* Rijndael's Galois field */</w:t>
      </w:r>
    </w:p>
    <w:p w14:paraId="7075BE1C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700B1D19" w14:textId="77777777" w:rsidR="000F41D4" w:rsidRPr="0048379E" w:rsidRDefault="000F41D4" w:rsidP="000F41D4">
      <w:pPr>
        <w:pStyle w:val="a4"/>
      </w:pPr>
      <w:r w:rsidRPr="0048379E">
        <w:t xml:space="preserve">    r[0] = b[0] ^ a[3] ^ a[2] ^ b[1] ^ a[1]; /* 2 * a0 + a3 + a2 + 3 * a1 */</w:t>
      </w:r>
    </w:p>
    <w:p w14:paraId="75683BB2" w14:textId="77777777" w:rsidR="000F41D4" w:rsidRPr="0048379E" w:rsidRDefault="000F41D4" w:rsidP="000F41D4">
      <w:pPr>
        <w:pStyle w:val="a4"/>
      </w:pPr>
      <w:r w:rsidRPr="0048379E">
        <w:t xml:space="preserve">    r[1] = b[1] ^ a[0] ^ a[3] ^ b[2] ^ a[2]; /* 2 * a1 + a0 + a3 + 3 * a2 */</w:t>
      </w:r>
    </w:p>
    <w:p w14:paraId="3AC6FFFE" w14:textId="77777777" w:rsidR="000F41D4" w:rsidRPr="0048379E" w:rsidRDefault="000F41D4" w:rsidP="000F41D4">
      <w:pPr>
        <w:pStyle w:val="a4"/>
      </w:pPr>
      <w:r w:rsidRPr="0048379E">
        <w:t xml:space="preserve">    r[2] = b[2] ^ a[1] ^ a[0] ^ b[3] ^ a[3]; /* 2 * a2 + a1 + a0 + 3 * a3 */</w:t>
      </w:r>
    </w:p>
    <w:p w14:paraId="7F579580" w14:textId="77777777" w:rsidR="000F41D4" w:rsidRPr="0048379E" w:rsidRDefault="000F41D4" w:rsidP="000F41D4">
      <w:pPr>
        <w:pStyle w:val="a4"/>
      </w:pPr>
      <w:r w:rsidRPr="0048379E">
        <w:t xml:space="preserve">    r[3] = b[3] ^ a[2] ^ a[1] ^ b[0] ^ a[0]; /* 2 * a3 + a2 + a1 + 3 * a0 */</w:t>
      </w:r>
    </w:p>
    <w:p w14:paraId="5E0F54B9" w14:textId="77777777" w:rsidR="000F41D4" w:rsidRPr="0048379E" w:rsidRDefault="000F41D4" w:rsidP="000F41D4">
      <w:pPr>
        <w:pStyle w:val="a4"/>
      </w:pPr>
      <w:r w:rsidRPr="0048379E">
        <w:t>}</w:t>
      </w:r>
    </w:p>
    <w:p w14:paraId="0D32158D" w14:textId="77777777" w:rsidR="000F41D4" w:rsidRPr="0048379E" w:rsidRDefault="000F41D4" w:rsidP="000F41D4">
      <w:pPr>
        <w:pStyle w:val="a4"/>
      </w:pPr>
    </w:p>
    <w:p w14:paraId="55717B9E" w14:textId="77777777" w:rsidR="000F41D4" w:rsidRPr="0048379E" w:rsidRDefault="000F41D4" w:rsidP="000F41D4">
      <w:pPr>
        <w:pStyle w:val="a4"/>
      </w:pPr>
      <w:r w:rsidRPr="0048379E">
        <w:t>/* Performs the mix columns step. Theory from: https://en.wikipedia.org/wiki/Advanced_Encryption_Standard#The_MixColumns_step */</w:t>
      </w:r>
    </w:p>
    <w:p w14:paraId="7DA03B7B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</w:t>
      </w:r>
      <w:proofErr w:type="spellStart"/>
      <w:r w:rsidRPr="0048379E">
        <w:t>MixColumns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** state) {</w:t>
      </w:r>
    </w:p>
    <w:p w14:paraId="0716CAC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temp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4];</w:t>
      </w:r>
    </w:p>
    <w:p w14:paraId="106E201E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BD2E0F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>(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++</w:t>
      </w:r>
      <w:proofErr w:type="spellStart"/>
      <w:r w:rsidRPr="0048379E">
        <w:t>i</w:t>
      </w:r>
      <w:proofErr w:type="spellEnd"/>
      <w:r w:rsidRPr="0048379E">
        <w:t>) {</w:t>
      </w:r>
    </w:p>
    <w:p w14:paraId="140E0555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>(</w:t>
      </w:r>
      <w:r w:rsidRPr="0048379E">
        <w:rPr>
          <w:b/>
          <w:bCs/>
        </w:rPr>
        <w:t>int</w:t>
      </w:r>
      <w:r w:rsidRPr="0048379E">
        <w:t xml:space="preserve"> j = 0; j &lt; 4; ++j) {</w:t>
      </w:r>
    </w:p>
    <w:p w14:paraId="78EF4300" w14:textId="77777777" w:rsidR="000F41D4" w:rsidRPr="0048379E" w:rsidRDefault="000F41D4" w:rsidP="000F41D4">
      <w:pPr>
        <w:pStyle w:val="a4"/>
      </w:pPr>
      <w:r w:rsidRPr="0048379E">
        <w:t xml:space="preserve">            temp[j] = state[j][</w:t>
      </w:r>
      <w:proofErr w:type="spellStart"/>
      <w:r w:rsidRPr="0048379E">
        <w:t>i</w:t>
      </w:r>
      <w:proofErr w:type="spellEnd"/>
      <w:r w:rsidRPr="0048379E">
        <w:t>]; //place the current state column in temp</w:t>
      </w:r>
    </w:p>
    <w:p w14:paraId="0DEA4EE3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70E125EA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MixSingleColumn</w:t>
      </w:r>
      <w:proofErr w:type="spellEnd"/>
      <w:r w:rsidRPr="0048379E">
        <w:t>(temp); //mix it using the wiki implementation</w:t>
      </w:r>
    </w:p>
    <w:p w14:paraId="08787ED8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>(</w:t>
      </w:r>
      <w:r w:rsidRPr="0048379E">
        <w:rPr>
          <w:b/>
          <w:bCs/>
        </w:rPr>
        <w:t>int</w:t>
      </w:r>
      <w:r w:rsidRPr="0048379E">
        <w:t xml:space="preserve"> j = 0; j &lt; 4; ++j) {</w:t>
      </w:r>
    </w:p>
    <w:p w14:paraId="11A6C943" w14:textId="77777777" w:rsidR="000F41D4" w:rsidRPr="0048379E" w:rsidRDefault="000F41D4" w:rsidP="000F41D4">
      <w:pPr>
        <w:pStyle w:val="a4"/>
      </w:pPr>
      <w:r w:rsidRPr="0048379E">
        <w:t xml:space="preserve">            state[j][</w:t>
      </w:r>
      <w:proofErr w:type="spellStart"/>
      <w:r w:rsidRPr="0048379E">
        <w:t>i</w:t>
      </w:r>
      <w:proofErr w:type="spellEnd"/>
      <w:r w:rsidRPr="0048379E">
        <w:t>] = temp[j]; //when the column is mixed, place it back into the state</w:t>
      </w:r>
    </w:p>
    <w:p w14:paraId="4683C9EF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48E6B150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552D1B95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  <w:r w:rsidRPr="0048379E">
        <w:rPr>
          <w:b/>
          <w:bCs/>
        </w:rPr>
        <w:t>delete</w:t>
      </w:r>
      <w:r w:rsidRPr="0048379E">
        <w:t>[] temp;</w:t>
      </w:r>
    </w:p>
    <w:p w14:paraId="3E8814F2" w14:textId="77777777" w:rsidR="000F41D4" w:rsidRPr="0048379E" w:rsidRDefault="000F41D4" w:rsidP="000F41D4">
      <w:pPr>
        <w:pStyle w:val="a4"/>
      </w:pPr>
      <w:r w:rsidRPr="0048379E">
        <w:t>}</w:t>
      </w:r>
    </w:p>
    <w:p w14:paraId="05985E63" w14:textId="77777777" w:rsidR="000F41D4" w:rsidRPr="0048379E" w:rsidRDefault="000F41D4" w:rsidP="000F41D4">
      <w:pPr>
        <w:pStyle w:val="a4"/>
      </w:pPr>
    </w:p>
    <w:p w14:paraId="4169A09B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</w:t>
      </w:r>
      <w:proofErr w:type="spellStart"/>
      <w:r w:rsidRPr="0048379E">
        <w:t>AddRoundKey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key) {</w:t>
      </w:r>
    </w:p>
    <w:p w14:paraId="0C432D5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>, j;</w:t>
      </w:r>
    </w:p>
    <w:p w14:paraId="082ED34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</w:t>
      </w:r>
      <w:proofErr w:type="spellStart"/>
      <w:r w:rsidRPr="0048379E">
        <w:t>i</w:t>
      </w:r>
      <w:proofErr w:type="spellEnd"/>
      <w:r w:rsidRPr="0048379E">
        <w:t>++) {</w:t>
      </w:r>
    </w:p>
    <w:p w14:paraId="076AE8AA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j = 0; j &lt; Nb; </w:t>
      </w:r>
      <w:proofErr w:type="spellStart"/>
      <w:r w:rsidRPr="0048379E">
        <w:t>j++</w:t>
      </w:r>
      <w:proofErr w:type="spellEnd"/>
      <w:r w:rsidRPr="0048379E">
        <w:t>)</w:t>
      </w:r>
    </w:p>
    <w:p w14:paraId="2B6C6DE4" w14:textId="77777777" w:rsidR="000F41D4" w:rsidRPr="0048379E" w:rsidRDefault="000F41D4" w:rsidP="000F41D4">
      <w:pPr>
        <w:pStyle w:val="a4"/>
      </w:pPr>
      <w:r w:rsidRPr="0048379E">
        <w:t xml:space="preserve">        {</w:t>
      </w:r>
    </w:p>
    <w:p w14:paraId="79C09D24" w14:textId="77777777" w:rsidR="000F41D4" w:rsidRPr="0048379E" w:rsidRDefault="000F41D4" w:rsidP="000F41D4">
      <w:pPr>
        <w:pStyle w:val="a4"/>
      </w:pPr>
      <w:r w:rsidRPr="0048379E">
        <w:t xml:space="preserve">            state[</w:t>
      </w:r>
      <w:proofErr w:type="spellStart"/>
      <w:r w:rsidRPr="0048379E">
        <w:t>i</w:t>
      </w:r>
      <w:proofErr w:type="spellEnd"/>
      <w:r w:rsidRPr="0048379E">
        <w:t>][j] = state[</w:t>
      </w:r>
      <w:proofErr w:type="spellStart"/>
      <w:r w:rsidRPr="0048379E">
        <w:t>i</w:t>
      </w:r>
      <w:proofErr w:type="spellEnd"/>
      <w:r w:rsidRPr="0048379E">
        <w:t>][j] ^ key[</w:t>
      </w:r>
      <w:proofErr w:type="spellStart"/>
      <w:r w:rsidRPr="0048379E">
        <w:t>i</w:t>
      </w:r>
      <w:proofErr w:type="spellEnd"/>
      <w:r w:rsidRPr="0048379E">
        <w:t xml:space="preserve"> + 4 * j];</w:t>
      </w:r>
    </w:p>
    <w:p w14:paraId="6D595BB2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181FB1FB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12FB9678" w14:textId="77777777" w:rsidR="000F41D4" w:rsidRPr="0048379E" w:rsidRDefault="000F41D4" w:rsidP="000F41D4">
      <w:pPr>
        <w:pStyle w:val="a4"/>
      </w:pPr>
      <w:r w:rsidRPr="0048379E">
        <w:t>}</w:t>
      </w:r>
    </w:p>
    <w:p w14:paraId="58C83A7B" w14:textId="77777777" w:rsidR="000F41D4" w:rsidRPr="0048379E" w:rsidRDefault="000F41D4" w:rsidP="000F41D4">
      <w:pPr>
        <w:pStyle w:val="a4"/>
      </w:pPr>
    </w:p>
    <w:p w14:paraId="14786611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</w:t>
      </w:r>
      <w:proofErr w:type="spellStart"/>
      <w:r w:rsidRPr="0048379E">
        <w:t>SubWord</w:t>
      </w:r>
      <w:proofErr w:type="spellEnd"/>
      <w:r w:rsidRPr="0048379E">
        <w:t>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) {</w:t>
      </w:r>
    </w:p>
    <w:p w14:paraId="69F0446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i</w:t>
      </w:r>
      <w:proofErr w:type="spellEnd"/>
      <w:r w:rsidRPr="0048379E">
        <w:t>;</w:t>
      </w:r>
    </w:p>
    <w:p w14:paraId="417E413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proofErr w:type="spellStart"/>
      <w:r w:rsidRPr="0048379E">
        <w:t>i</w:t>
      </w:r>
      <w:proofErr w:type="spellEnd"/>
      <w:r w:rsidRPr="0048379E">
        <w:t xml:space="preserve"> = 0; </w:t>
      </w:r>
      <w:proofErr w:type="spellStart"/>
      <w:r w:rsidRPr="0048379E">
        <w:t>i</w:t>
      </w:r>
      <w:proofErr w:type="spellEnd"/>
      <w:r w:rsidRPr="0048379E">
        <w:t xml:space="preserve"> &lt; 4; i++) {</w:t>
      </w:r>
    </w:p>
    <w:p w14:paraId="2399EF72" w14:textId="77777777" w:rsidR="000F41D4" w:rsidRPr="0048379E" w:rsidRDefault="000F41D4" w:rsidP="000F41D4">
      <w:pPr>
        <w:pStyle w:val="a4"/>
      </w:pPr>
      <w:r w:rsidRPr="0048379E">
        <w:t xml:space="preserve">        a[i] = sbox[a[i] / 16][a[i] % 16];</w:t>
      </w:r>
    </w:p>
    <w:p w14:paraId="6383AEEB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4DDA6AA7" w14:textId="77777777" w:rsidR="000F41D4" w:rsidRPr="0048379E" w:rsidRDefault="000F41D4" w:rsidP="000F41D4">
      <w:pPr>
        <w:pStyle w:val="a4"/>
      </w:pPr>
      <w:r w:rsidRPr="0048379E">
        <w:t>}</w:t>
      </w:r>
    </w:p>
    <w:p w14:paraId="4F3A571E" w14:textId="77777777" w:rsidR="000F41D4" w:rsidRPr="0048379E" w:rsidRDefault="000F41D4" w:rsidP="000F41D4">
      <w:pPr>
        <w:pStyle w:val="a4"/>
      </w:pPr>
    </w:p>
    <w:p w14:paraId="0C2CFA8F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RotWord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) {</w:t>
      </w:r>
    </w:p>
    <w:p w14:paraId="3494FF9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c = a[0];</w:t>
      </w:r>
    </w:p>
    <w:p w14:paraId="531D1951" w14:textId="77777777" w:rsidR="000F41D4" w:rsidRPr="0048379E" w:rsidRDefault="000F41D4" w:rsidP="000F41D4">
      <w:pPr>
        <w:pStyle w:val="a4"/>
      </w:pPr>
      <w:r w:rsidRPr="0048379E">
        <w:t xml:space="preserve">    a[0] = a[1];</w:t>
      </w:r>
    </w:p>
    <w:p w14:paraId="1E6128BF" w14:textId="77777777" w:rsidR="000F41D4" w:rsidRPr="0048379E" w:rsidRDefault="000F41D4" w:rsidP="000F41D4">
      <w:pPr>
        <w:pStyle w:val="a4"/>
      </w:pPr>
      <w:r w:rsidRPr="0048379E">
        <w:t xml:space="preserve">    a[1] = a[2];</w:t>
      </w:r>
    </w:p>
    <w:p w14:paraId="1064E595" w14:textId="77777777" w:rsidR="000F41D4" w:rsidRPr="0048379E" w:rsidRDefault="000F41D4" w:rsidP="000F41D4">
      <w:pPr>
        <w:pStyle w:val="a4"/>
      </w:pPr>
      <w:r w:rsidRPr="0048379E">
        <w:t xml:space="preserve">    a[2] = a[3];</w:t>
      </w:r>
    </w:p>
    <w:p w14:paraId="09C82F78" w14:textId="77777777" w:rsidR="000F41D4" w:rsidRPr="0048379E" w:rsidRDefault="000F41D4" w:rsidP="000F41D4">
      <w:pPr>
        <w:pStyle w:val="a4"/>
      </w:pPr>
      <w:r w:rsidRPr="0048379E">
        <w:t xml:space="preserve">    a[3] = c;</w:t>
      </w:r>
    </w:p>
    <w:p w14:paraId="5FD1B3C2" w14:textId="77777777" w:rsidR="000F41D4" w:rsidRPr="0048379E" w:rsidRDefault="000F41D4" w:rsidP="000F41D4">
      <w:pPr>
        <w:pStyle w:val="a4"/>
      </w:pPr>
      <w:r w:rsidRPr="0048379E">
        <w:t>}</w:t>
      </w:r>
    </w:p>
    <w:p w14:paraId="0AE9F6EA" w14:textId="77777777" w:rsidR="000F41D4" w:rsidRPr="0048379E" w:rsidRDefault="000F41D4" w:rsidP="000F41D4">
      <w:pPr>
        <w:pStyle w:val="a4"/>
      </w:pPr>
    </w:p>
    <w:p w14:paraId="4CB235E4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XorWords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b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c) {</w:t>
      </w:r>
    </w:p>
    <w:p w14:paraId="6BCA3F3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i;</w:t>
      </w:r>
    </w:p>
    <w:p w14:paraId="48E84DE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i = 0; i &lt; 4; i++) {</w:t>
      </w:r>
    </w:p>
    <w:p w14:paraId="1301EC8B" w14:textId="77777777" w:rsidR="000F41D4" w:rsidRPr="0048379E" w:rsidRDefault="000F41D4" w:rsidP="000F41D4">
      <w:pPr>
        <w:pStyle w:val="a4"/>
      </w:pPr>
      <w:r w:rsidRPr="0048379E">
        <w:t xml:space="preserve">        c[i] = a[i] ^ b[i];</w:t>
      </w:r>
    </w:p>
    <w:p w14:paraId="4BDC3E80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5B56A291" w14:textId="77777777" w:rsidR="000F41D4" w:rsidRPr="0048379E" w:rsidRDefault="000F41D4" w:rsidP="000F41D4">
      <w:pPr>
        <w:pStyle w:val="a4"/>
      </w:pPr>
      <w:r w:rsidRPr="0048379E">
        <w:t>}</w:t>
      </w:r>
    </w:p>
    <w:p w14:paraId="25A78E5C" w14:textId="77777777" w:rsidR="000F41D4" w:rsidRPr="0048379E" w:rsidRDefault="000F41D4" w:rsidP="000F41D4">
      <w:pPr>
        <w:pStyle w:val="a4"/>
      </w:pPr>
    </w:p>
    <w:p w14:paraId="280D38AA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Rcon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a, </w:t>
      </w:r>
      <w:r w:rsidRPr="0048379E">
        <w:rPr>
          <w:b/>
          <w:bCs/>
        </w:rPr>
        <w:t>int</w:t>
      </w:r>
      <w:r w:rsidRPr="0048379E">
        <w:t xml:space="preserve"> n) {</w:t>
      </w:r>
    </w:p>
    <w:p w14:paraId="1E43920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i;</w:t>
      </w:r>
    </w:p>
    <w:p w14:paraId="2146AA5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c = 1;</w:t>
      </w:r>
    </w:p>
    <w:p w14:paraId="2F02304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i = 0; i &lt; n - 1; i++) {</w:t>
      </w:r>
    </w:p>
    <w:p w14:paraId="02034873" w14:textId="77777777" w:rsidR="000F41D4" w:rsidRPr="0048379E" w:rsidRDefault="000F41D4" w:rsidP="000F41D4">
      <w:pPr>
        <w:pStyle w:val="a4"/>
      </w:pPr>
      <w:r w:rsidRPr="0048379E">
        <w:t xml:space="preserve">        c = xtime(c);</w:t>
      </w:r>
    </w:p>
    <w:p w14:paraId="52FF14C8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1ECD0E8F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BB43C85" w14:textId="77777777" w:rsidR="000F41D4" w:rsidRPr="0048379E" w:rsidRDefault="000F41D4" w:rsidP="000F41D4">
      <w:pPr>
        <w:pStyle w:val="a4"/>
      </w:pPr>
      <w:r w:rsidRPr="0048379E">
        <w:t xml:space="preserve">    a[0] = c;</w:t>
      </w:r>
    </w:p>
    <w:p w14:paraId="0C82997B" w14:textId="77777777" w:rsidR="000F41D4" w:rsidRPr="0048379E" w:rsidRDefault="000F41D4" w:rsidP="000F41D4">
      <w:pPr>
        <w:pStyle w:val="a4"/>
      </w:pPr>
      <w:r w:rsidRPr="0048379E">
        <w:t xml:space="preserve">    a[1] = a[2] = a[3] = 0;</w:t>
      </w:r>
    </w:p>
    <w:p w14:paraId="0946AB06" w14:textId="77777777" w:rsidR="000F41D4" w:rsidRPr="0048379E" w:rsidRDefault="000F41D4" w:rsidP="000F41D4">
      <w:pPr>
        <w:pStyle w:val="a4"/>
      </w:pPr>
      <w:r w:rsidRPr="0048379E">
        <w:t>}</w:t>
      </w:r>
    </w:p>
    <w:p w14:paraId="771BC684" w14:textId="77777777" w:rsidR="000F41D4" w:rsidRPr="0048379E" w:rsidRDefault="000F41D4" w:rsidP="000F41D4">
      <w:pPr>
        <w:pStyle w:val="a4"/>
      </w:pPr>
    </w:p>
    <w:p w14:paraId="7F9B9EC6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KeyExpansion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key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w[]) {</w:t>
      </w:r>
    </w:p>
    <w:p w14:paraId="102716A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temp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4];</w:t>
      </w:r>
    </w:p>
    <w:p w14:paraId="469BEC57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rcon = </w:t>
      </w:r>
      <w:r w:rsidRPr="0048379E">
        <w:rPr>
          <w:b/>
          <w:bCs/>
        </w:rPr>
        <w:t>new</w:t>
      </w:r>
      <w:r w:rsidRPr="0048379E">
        <w:t xml:space="preserve">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>[4];</w:t>
      </w:r>
    </w:p>
    <w:p w14:paraId="66C694E1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B4A5C5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i = 0;</w:t>
      </w:r>
    </w:p>
    <w:p w14:paraId="1EC494CD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  <w:r w:rsidRPr="0048379E">
        <w:rPr>
          <w:b/>
          <w:bCs/>
        </w:rPr>
        <w:t>while</w:t>
      </w:r>
      <w:r w:rsidRPr="0048379E">
        <w:t xml:space="preserve"> (i &lt; 4 * Nk) {</w:t>
      </w:r>
    </w:p>
    <w:p w14:paraId="768D3C3C" w14:textId="77777777" w:rsidR="000F41D4" w:rsidRPr="0048379E" w:rsidRDefault="000F41D4" w:rsidP="000F41D4">
      <w:pPr>
        <w:pStyle w:val="a4"/>
      </w:pPr>
      <w:r w:rsidRPr="0048379E">
        <w:t xml:space="preserve">        w[i] = key[i];</w:t>
      </w:r>
    </w:p>
    <w:p w14:paraId="234CB9BE" w14:textId="77777777" w:rsidR="000F41D4" w:rsidRPr="0048379E" w:rsidRDefault="000F41D4" w:rsidP="000F41D4">
      <w:pPr>
        <w:pStyle w:val="a4"/>
      </w:pPr>
      <w:r w:rsidRPr="0048379E">
        <w:t xml:space="preserve">        i++;</w:t>
      </w:r>
    </w:p>
    <w:p w14:paraId="517E6FE2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7A972457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35A0562" w14:textId="77777777" w:rsidR="000F41D4" w:rsidRPr="0048379E" w:rsidRDefault="000F41D4" w:rsidP="000F41D4">
      <w:pPr>
        <w:pStyle w:val="a4"/>
      </w:pPr>
      <w:r w:rsidRPr="0048379E">
        <w:t xml:space="preserve">    i = 4 * Nk;</w:t>
      </w:r>
    </w:p>
    <w:p w14:paraId="7F8D4A1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while</w:t>
      </w:r>
      <w:r w:rsidRPr="0048379E">
        <w:t xml:space="preserve"> (i &lt; 4 * Nb * (Nr + 1)) {</w:t>
      </w:r>
    </w:p>
    <w:p w14:paraId="6A60CEEA" w14:textId="77777777" w:rsidR="000F41D4" w:rsidRPr="0048379E" w:rsidRDefault="000F41D4" w:rsidP="000F41D4">
      <w:pPr>
        <w:pStyle w:val="a4"/>
      </w:pPr>
      <w:r w:rsidRPr="0048379E">
        <w:t xml:space="preserve">        temp[0] = w[i - 4 + 0];</w:t>
      </w:r>
    </w:p>
    <w:p w14:paraId="1EEED06F" w14:textId="77777777" w:rsidR="000F41D4" w:rsidRPr="0048379E" w:rsidRDefault="000F41D4" w:rsidP="000F41D4">
      <w:pPr>
        <w:pStyle w:val="a4"/>
      </w:pPr>
      <w:r w:rsidRPr="0048379E">
        <w:t xml:space="preserve">        temp[1] = w[i - 4 + 1];</w:t>
      </w:r>
    </w:p>
    <w:p w14:paraId="4ABEFB9B" w14:textId="77777777" w:rsidR="000F41D4" w:rsidRPr="0048379E" w:rsidRDefault="000F41D4" w:rsidP="000F41D4">
      <w:pPr>
        <w:pStyle w:val="a4"/>
      </w:pPr>
      <w:r w:rsidRPr="0048379E">
        <w:t xml:space="preserve">        temp[2] = w[i - 4 + 2];</w:t>
      </w:r>
    </w:p>
    <w:p w14:paraId="1BC73583" w14:textId="77777777" w:rsidR="000F41D4" w:rsidRPr="0048379E" w:rsidRDefault="000F41D4" w:rsidP="000F41D4">
      <w:pPr>
        <w:pStyle w:val="a4"/>
      </w:pPr>
      <w:r w:rsidRPr="0048379E">
        <w:t xml:space="preserve">        temp[3] = w[i - 4 + 3];</w:t>
      </w:r>
    </w:p>
    <w:p w14:paraId="445CB204" w14:textId="77777777" w:rsidR="000F41D4" w:rsidRPr="0048379E" w:rsidRDefault="000F41D4" w:rsidP="000F41D4">
      <w:pPr>
        <w:pStyle w:val="a4"/>
      </w:pPr>
      <w:r w:rsidRPr="0048379E">
        <w:t xml:space="preserve">        </w:t>
      </w:r>
    </w:p>
    <w:p w14:paraId="33260B9C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if</w:t>
      </w:r>
      <w:r w:rsidRPr="0048379E">
        <w:t xml:space="preserve"> (i / 4 % Nk == 0) {</w:t>
      </w:r>
    </w:p>
    <w:p w14:paraId="55983670" w14:textId="77777777" w:rsidR="000F41D4" w:rsidRPr="0048379E" w:rsidRDefault="000F41D4" w:rsidP="000F41D4">
      <w:pPr>
        <w:pStyle w:val="a4"/>
      </w:pPr>
      <w:r w:rsidRPr="0048379E">
        <w:t xml:space="preserve">            RotWord(temp);</w:t>
      </w:r>
    </w:p>
    <w:p w14:paraId="4B6D4D90" w14:textId="77777777" w:rsidR="000F41D4" w:rsidRPr="0048379E" w:rsidRDefault="000F41D4" w:rsidP="000F41D4">
      <w:pPr>
        <w:pStyle w:val="a4"/>
      </w:pPr>
      <w:r w:rsidRPr="0048379E">
        <w:t xml:space="preserve">            SubWord(temp);</w:t>
      </w:r>
    </w:p>
    <w:p w14:paraId="3B457636" w14:textId="77777777" w:rsidR="000F41D4" w:rsidRPr="0048379E" w:rsidRDefault="000F41D4" w:rsidP="000F41D4">
      <w:pPr>
        <w:pStyle w:val="a4"/>
      </w:pPr>
      <w:r w:rsidRPr="0048379E">
        <w:t xml:space="preserve">            Rcon(rcon, i / (Nk * 4));</w:t>
      </w:r>
    </w:p>
    <w:p w14:paraId="72D4DAD8" w14:textId="77777777" w:rsidR="000F41D4" w:rsidRPr="0048379E" w:rsidRDefault="000F41D4" w:rsidP="000F41D4">
      <w:pPr>
        <w:pStyle w:val="a4"/>
      </w:pPr>
      <w:r w:rsidRPr="0048379E">
        <w:t xml:space="preserve">            XorWords(temp, rcon, temp);</w:t>
      </w:r>
    </w:p>
    <w:p w14:paraId="6ADC7984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272EB045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else</w:t>
      </w:r>
      <w:r w:rsidRPr="0048379E">
        <w:t xml:space="preserve"> </w:t>
      </w:r>
      <w:r w:rsidRPr="0048379E">
        <w:rPr>
          <w:b/>
          <w:bCs/>
        </w:rPr>
        <w:t>if</w:t>
      </w:r>
      <w:r w:rsidRPr="0048379E">
        <w:t xml:space="preserve"> (Nk &gt; 6 &amp;&amp; i / 4 % Nk == 4) {</w:t>
      </w:r>
    </w:p>
    <w:p w14:paraId="452D0F86" w14:textId="77777777" w:rsidR="000F41D4" w:rsidRPr="0048379E" w:rsidRDefault="000F41D4" w:rsidP="000F41D4">
      <w:pPr>
        <w:pStyle w:val="a4"/>
      </w:pPr>
      <w:r w:rsidRPr="0048379E">
        <w:t xml:space="preserve">            SubWord(temp);</w:t>
      </w:r>
    </w:p>
    <w:p w14:paraId="6CB953F4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1CD6B466" w14:textId="77777777" w:rsidR="000F41D4" w:rsidRPr="0048379E" w:rsidRDefault="000F41D4" w:rsidP="000F41D4">
      <w:pPr>
        <w:pStyle w:val="a4"/>
      </w:pPr>
      <w:r w:rsidRPr="0048379E">
        <w:t xml:space="preserve">        </w:t>
      </w:r>
    </w:p>
    <w:p w14:paraId="73D37129" w14:textId="77777777" w:rsidR="000F41D4" w:rsidRPr="0048379E" w:rsidRDefault="000F41D4" w:rsidP="000F41D4">
      <w:pPr>
        <w:pStyle w:val="a4"/>
      </w:pPr>
      <w:r w:rsidRPr="0048379E">
        <w:t xml:space="preserve">        w[i + 0] = w[i - 4 * Nk] ^ temp[0];</w:t>
      </w:r>
    </w:p>
    <w:p w14:paraId="11A9365F" w14:textId="77777777" w:rsidR="000F41D4" w:rsidRPr="0048379E" w:rsidRDefault="000F41D4" w:rsidP="000F41D4">
      <w:pPr>
        <w:pStyle w:val="a4"/>
      </w:pPr>
      <w:r w:rsidRPr="0048379E">
        <w:t xml:space="preserve">        w[i + 1] = w[i + 1 - 4 * Nk] ^ temp[1];</w:t>
      </w:r>
    </w:p>
    <w:p w14:paraId="23979362" w14:textId="77777777" w:rsidR="000F41D4" w:rsidRPr="0048379E" w:rsidRDefault="000F41D4" w:rsidP="000F41D4">
      <w:pPr>
        <w:pStyle w:val="a4"/>
      </w:pPr>
      <w:r w:rsidRPr="0048379E">
        <w:t xml:space="preserve">        w[i + 2] = w[i + 2 - 4 * Nk] ^ temp[2];</w:t>
      </w:r>
    </w:p>
    <w:p w14:paraId="08FDEB46" w14:textId="77777777" w:rsidR="000F41D4" w:rsidRPr="0048379E" w:rsidRDefault="000F41D4" w:rsidP="000F41D4">
      <w:pPr>
        <w:pStyle w:val="a4"/>
      </w:pPr>
      <w:r w:rsidRPr="0048379E">
        <w:t xml:space="preserve">        w[i + 3] = w[i + 3 - 4 * Nk] ^ temp[3];</w:t>
      </w:r>
    </w:p>
    <w:p w14:paraId="103799A6" w14:textId="77777777" w:rsidR="000F41D4" w:rsidRPr="0048379E" w:rsidRDefault="000F41D4" w:rsidP="000F41D4">
      <w:pPr>
        <w:pStyle w:val="a4"/>
      </w:pPr>
      <w:r w:rsidRPr="0048379E">
        <w:t xml:space="preserve">        i += 4;</w:t>
      </w:r>
    </w:p>
    <w:p w14:paraId="400E3824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7C8C97D0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8A9057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 []rcon;</w:t>
      </w:r>
    </w:p>
    <w:p w14:paraId="4744813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 []temp;</w:t>
      </w:r>
    </w:p>
    <w:p w14:paraId="2A1E485E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6CAFDC3" w14:textId="77777777" w:rsidR="000F41D4" w:rsidRPr="0048379E" w:rsidRDefault="000F41D4" w:rsidP="000F41D4">
      <w:pPr>
        <w:pStyle w:val="a4"/>
      </w:pPr>
      <w:r w:rsidRPr="0048379E">
        <w:t>}</w:t>
      </w:r>
    </w:p>
    <w:p w14:paraId="147603D9" w14:textId="77777777" w:rsidR="000F41D4" w:rsidRPr="0048379E" w:rsidRDefault="000F41D4" w:rsidP="000F41D4">
      <w:pPr>
        <w:pStyle w:val="a4"/>
      </w:pPr>
    </w:p>
    <w:p w14:paraId="0E7E65CA" w14:textId="77777777" w:rsidR="000F41D4" w:rsidRPr="0048379E" w:rsidRDefault="000F41D4" w:rsidP="000F41D4">
      <w:pPr>
        <w:pStyle w:val="a4"/>
      </w:pPr>
    </w:p>
    <w:p w14:paraId="2213B493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InvSubBytes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 {</w:t>
      </w:r>
    </w:p>
    <w:p w14:paraId="69033C1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i, j;</w:t>
      </w:r>
    </w:p>
    <w:p w14:paraId="3C257CF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t;</w:t>
      </w:r>
    </w:p>
    <w:p w14:paraId="053839E6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i = 0; i &lt; 4; i++) {</w:t>
      </w:r>
    </w:p>
    <w:p w14:paraId="5911CD13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j = 0; j &lt; Nb; j++) {</w:t>
      </w:r>
    </w:p>
    <w:p w14:paraId="1AF5254D" w14:textId="77777777" w:rsidR="000F41D4" w:rsidRPr="0048379E" w:rsidRDefault="000F41D4" w:rsidP="000F41D4">
      <w:pPr>
        <w:pStyle w:val="a4"/>
      </w:pPr>
      <w:r w:rsidRPr="0048379E">
        <w:t xml:space="preserve">            t = state[i][j];</w:t>
      </w:r>
    </w:p>
    <w:p w14:paraId="49A4B4D1" w14:textId="77777777" w:rsidR="000F41D4" w:rsidRPr="0048379E" w:rsidRDefault="000F41D4" w:rsidP="000F41D4">
      <w:pPr>
        <w:pStyle w:val="a4"/>
      </w:pPr>
      <w:r w:rsidRPr="0048379E">
        <w:t xml:space="preserve">            state[i][j] = inv_sbox[t / 16][t % 16];</w:t>
      </w:r>
    </w:p>
    <w:p w14:paraId="4EB99875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411A94E0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33CE1D15" w14:textId="77777777" w:rsidR="000F41D4" w:rsidRPr="0048379E" w:rsidRDefault="000F41D4" w:rsidP="000F41D4">
      <w:pPr>
        <w:pStyle w:val="a4"/>
      </w:pPr>
      <w:r w:rsidRPr="0048379E">
        <w:t>}</w:t>
      </w:r>
    </w:p>
    <w:p w14:paraId="053E81F4" w14:textId="77777777" w:rsidR="000F41D4" w:rsidRPr="0048379E" w:rsidRDefault="000F41D4" w:rsidP="000F41D4">
      <w:pPr>
        <w:pStyle w:val="a4"/>
      </w:pPr>
    </w:p>
    <w:p w14:paraId="4A0C2084" w14:textId="77777777" w:rsidR="000F41D4" w:rsidRPr="0048379E" w:rsidRDefault="000F41D4" w:rsidP="000F41D4">
      <w:pPr>
        <w:pStyle w:val="a4"/>
      </w:pPr>
    </w:p>
    <w:p w14:paraId="4E484E9B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AES::mul_bytes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a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b) { // multiplication a and b in galois field</w:t>
      </w:r>
    </w:p>
    <w:p w14:paraId="46FC644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p = 0;</w:t>
      </w:r>
    </w:p>
    <w:p w14:paraId="5BA0CF9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high_bit_mask = 0x80;</w:t>
      </w:r>
    </w:p>
    <w:p w14:paraId="4347AF3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high_bit = 0;</w:t>
      </w:r>
    </w:p>
    <w:p w14:paraId="301A8E87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modulo = 0x1B; /* x^8 + x^4 + x^3 + x + 1 */</w:t>
      </w:r>
    </w:p>
    <w:p w14:paraId="05DAA2F2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2FA9BF7C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E23B9E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int</w:t>
      </w:r>
      <w:r w:rsidRPr="0048379E">
        <w:t xml:space="preserve"> i = 0; i &lt; 8; i++) {</w:t>
      </w:r>
    </w:p>
    <w:p w14:paraId="5B9FEC85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if</w:t>
      </w:r>
      <w:r w:rsidRPr="0048379E">
        <w:t xml:space="preserve"> (b &amp; 1) {</w:t>
      </w:r>
    </w:p>
    <w:p w14:paraId="21419218" w14:textId="77777777" w:rsidR="000F41D4" w:rsidRPr="0048379E" w:rsidRDefault="000F41D4" w:rsidP="000F41D4">
      <w:pPr>
        <w:pStyle w:val="a4"/>
      </w:pPr>
      <w:r w:rsidRPr="0048379E">
        <w:t xml:space="preserve">            p ^= a;</w:t>
      </w:r>
    </w:p>
    <w:p w14:paraId="6B8E6C25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51D7C7F1" w14:textId="77777777" w:rsidR="000F41D4" w:rsidRPr="0048379E" w:rsidRDefault="000F41D4" w:rsidP="000F41D4">
      <w:pPr>
        <w:pStyle w:val="a4"/>
      </w:pPr>
      <w:r w:rsidRPr="0048379E">
        <w:t xml:space="preserve">        </w:t>
      </w:r>
    </w:p>
    <w:p w14:paraId="5E1E562B" w14:textId="77777777" w:rsidR="000F41D4" w:rsidRPr="0048379E" w:rsidRDefault="000F41D4" w:rsidP="000F41D4">
      <w:pPr>
        <w:pStyle w:val="a4"/>
      </w:pPr>
      <w:r w:rsidRPr="0048379E">
        <w:t xml:space="preserve">        high_bit = a &amp; high_bit_mask;</w:t>
      </w:r>
    </w:p>
    <w:p w14:paraId="4CDCA5DC" w14:textId="77777777" w:rsidR="000F41D4" w:rsidRPr="0048379E" w:rsidRDefault="000F41D4" w:rsidP="000F41D4">
      <w:pPr>
        <w:pStyle w:val="a4"/>
      </w:pPr>
      <w:r w:rsidRPr="0048379E">
        <w:t xml:space="preserve">        a &lt;&lt;= 1;</w:t>
      </w:r>
    </w:p>
    <w:p w14:paraId="47D3B486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if</w:t>
      </w:r>
      <w:r w:rsidRPr="0048379E">
        <w:t xml:space="preserve"> (high_bit) {</w:t>
      </w:r>
    </w:p>
    <w:p w14:paraId="1FC15D16" w14:textId="77777777" w:rsidR="000F41D4" w:rsidRPr="0048379E" w:rsidRDefault="000F41D4" w:rsidP="000F41D4">
      <w:pPr>
        <w:pStyle w:val="a4"/>
      </w:pPr>
      <w:r w:rsidRPr="0048379E">
        <w:t xml:space="preserve">            a ^= modulo;</w:t>
      </w:r>
    </w:p>
    <w:p w14:paraId="581CD7C1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658DDAE2" w14:textId="77777777" w:rsidR="000F41D4" w:rsidRPr="0048379E" w:rsidRDefault="000F41D4" w:rsidP="000F41D4">
      <w:pPr>
        <w:pStyle w:val="a4"/>
      </w:pPr>
      <w:r w:rsidRPr="0048379E">
        <w:t xml:space="preserve">        b &gt;&gt;= 1;</w:t>
      </w:r>
    </w:p>
    <w:p w14:paraId="0E12ECCB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0712CF50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7A7DFF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p;</w:t>
      </w:r>
    </w:p>
    <w:p w14:paraId="7E46FD02" w14:textId="77777777" w:rsidR="000F41D4" w:rsidRPr="0048379E" w:rsidRDefault="000F41D4" w:rsidP="000F41D4">
      <w:pPr>
        <w:pStyle w:val="a4"/>
      </w:pPr>
      <w:r w:rsidRPr="0048379E">
        <w:t>}</w:t>
      </w:r>
    </w:p>
    <w:p w14:paraId="04653BA1" w14:textId="77777777" w:rsidR="000F41D4" w:rsidRPr="0048379E" w:rsidRDefault="000F41D4" w:rsidP="000F41D4">
      <w:pPr>
        <w:pStyle w:val="a4"/>
      </w:pPr>
    </w:p>
    <w:p w14:paraId="3AAD3361" w14:textId="77777777" w:rsidR="000F41D4" w:rsidRPr="0048379E" w:rsidRDefault="000F41D4" w:rsidP="000F41D4">
      <w:pPr>
        <w:pStyle w:val="a4"/>
      </w:pPr>
    </w:p>
    <w:p w14:paraId="2198EA4E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InvMixColumns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 {</w:t>
      </w:r>
    </w:p>
    <w:p w14:paraId="0261728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s[4], s1[4];</w:t>
      </w:r>
    </w:p>
    <w:p w14:paraId="6F74583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i, j;</w:t>
      </w:r>
    </w:p>
    <w:p w14:paraId="5D6A5E9A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54BC122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j = 0; j &lt; Nb; j++) {</w:t>
      </w:r>
    </w:p>
    <w:p w14:paraId="4E109A89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i = 0; i &lt; 4; i++) {</w:t>
      </w:r>
    </w:p>
    <w:p w14:paraId="6E056118" w14:textId="77777777" w:rsidR="000F41D4" w:rsidRPr="0048379E" w:rsidRDefault="000F41D4" w:rsidP="000F41D4">
      <w:pPr>
        <w:pStyle w:val="a4"/>
      </w:pPr>
      <w:r w:rsidRPr="0048379E">
        <w:t xml:space="preserve">            s[i] = state[i][j];</w:t>
      </w:r>
    </w:p>
    <w:p w14:paraId="5F6AC210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1DA3D2D4" w14:textId="77777777" w:rsidR="000F41D4" w:rsidRPr="0048379E" w:rsidRDefault="000F41D4" w:rsidP="000F41D4">
      <w:pPr>
        <w:pStyle w:val="a4"/>
      </w:pPr>
      <w:r w:rsidRPr="0048379E">
        <w:t xml:space="preserve">        s1[0] = mul_bytes(0x0e, s[0]) ^ mul_bytes(0x0b, s[1]) ^ mul_bytes(0x0d, s[2]) ^ mul_bytes(0x09, s[3]);</w:t>
      </w:r>
    </w:p>
    <w:p w14:paraId="30DBE1E3" w14:textId="77777777" w:rsidR="000F41D4" w:rsidRPr="0048379E" w:rsidRDefault="000F41D4" w:rsidP="000F41D4">
      <w:pPr>
        <w:pStyle w:val="a4"/>
      </w:pPr>
      <w:r w:rsidRPr="0048379E">
        <w:t xml:space="preserve">        s1[1] = mul_bytes(0x09, s[0]) ^ mul_bytes(0x0e, s[1]) ^ mul_bytes(0x0b, s[2]) ^ mul_bytes(0x0d, s[3]);</w:t>
      </w:r>
    </w:p>
    <w:p w14:paraId="7E759741" w14:textId="77777777" w:rsidR="000F41D4" w:rsidRPr="0048379E" w:rsidRDefault="000F41D4" w:rsidP="000F41D4">
      <w:pPr>
        <w:pStyle w:val="a4"/>
      </w:pPr>
      <w:r w:rsidRPr="0048379E">
        <w:t xml:space="preserve">        s1[2] = mul_bytes(0x0d, s[0]) ^ mul_bytes(0x09, s[1]) ^ mul_bytes(0x0e, s[2]) ^ mul_bytes(0x0b, s[3]);</w:t>
      </w:r>
    </w:p>
    <w:p w14:paraId="003897FF" w14:textId="77777777" w:rsidR="000F41D4" w:rsidRPr="0048379E" w:rsidRDefault="000F41D4" w:rsidP="000F41D4">
      <w:pPr>
        <w:pStyle w:val="a4"/>
      </w:pPr>
      <w:r w:rsidRPr="0048379E">
        <w:t xml:space="preserve">        s1[3] = mul_bytes(0x0b, s[0]) ^ mul_bytes(0x0d, s[1]) ^ mul_bytes(0x09, s[2]) ^ mul_bytes(0x0e, s[3]);</w:t>
      </w:r>
    </w:p>
    <w:p w14:paraId="162BBD06" w14:textId="77777777" w:rsidR="000F41D4" w:rsidRPr="0048379E" w:rsidRDefault="000F41D4" w:rsidP="000F41D4">
      <w:pPr>
        <w:pStyle w:val="a4"/>
      </w:pPr>
      <w:r w:rsidRPr="0048379E">
        <w:t xml:space="preserve">        </w:t>
      </w:r>
    </w:p>
    <w:p w14:paraId="26FF492D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i = 0; i &lt; 4; i++) {</w:t>
      </w:r>
    </w:p>
    <w:p w14:paraId="2AA71BD2" w14:textId="77777777" w:rsidR="000F41D4" w:rsidRPr="0048379E" w:rsidRDefault="000F41D4" w:rsidP="000F41D4">
      <w:pPr>
        <w:pStyle w:val="a4"/>
      </w:pPr>
      <w:r w:rsidRPr="0048379E">
        <w:t xml:space="preserve">            state[i][j] = s1[i];</w:t>
      </w:r>
    </w:p>
    <w:p w14:paraId="67E3167C" w14:textId="77777777" w:rsidR="000F41D4" w:rsidRPr="0048379E" w:rsidRDefault="000F41D4" w:rsidP="000F41D4">
      <w:pPr>
        <w:pStyle w:val="a4"/>
      </w:pPr>
      <w:r w:rsidRPr="0048379E">
        <w:t xml:space="preserve">        }</w:t>
      </w:r>
    </w:p>
    <w:p w14:paraId="0DE29307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482F304F" w14:textId="77777777" w:rsidR="000F41D4" w:rsidRPr="0048379E" w:rsidRDefault="000F41D4" w:rsidP="000F41D4">
      <w:pPr>
        <w:pStyle w:val="a4"/>
      </w:pPr>
      <w:r w:rsidRPr="0048379E">
        <w:t>}</w:t>
      </w:r>
    </w:p>
    <w:p w14:paraId="555D2C73" w14:textId="77777777" w:rsidR="000F41D4" w:rsidRPr="0048379E" w:rsidRDefault="000F41D4" w:rsidP="000F41D4">
      <w:pPr>
        <w:pStyle w:val="a4"/>
      </w:pPr>
    </w:p>
    <w:p w14:paraId="727F2B3D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InvShiftRows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*state) {</w:t>
      </w:r>
    </w:p>
    <w:p w14:paraId="13AABFD8" w14:textId="77777777" w:rsidR="000F41D4" w:rsidRPr="0048379E" w:rsidRDefault="000F41D4" w:rsidP="000F41D4">
      <w:pPr>
        <w:pStyle w:val="a4"/>
      </w:pPr>
      <w:r w:rsidRPr="0048379E">
        <w:t xml:space="preserve">    ShiftRow(state, 1, Nb - 1);</w:t>
      </w:r>
    </w:p>
    <w:p w14:paraId="188E7E8A" w14:textId="77777777" w:rsidR="000F41D4" w:rsidRPr="0048379E" w:rsidRDefault="000F41D4" w:rsidP="000F41D4">
      <w:pPr>
        <w:pStyle w:val="a4"/>
      </w:pPr>
      <w:r w:rsidRPr="0048379E">
        <w:t xml:space="preserve">    ShiftRow(state, 2, Nb - 2);</w:t>
      </w:r>
    </w:p>
    <w:p w14:paraId="2D992909" w14:textId="77777777" w:rsidR="000F41D4" w:rsidRPr="0048379E" w:rsidRDefault="000F41D4" w:rsidP="000F41D4">
      <w:pPr>
        <w:pStyle w:val="a4"/>
      </w:pPr>
      <w:r w:rsidRPr="0048379E">
        <w:t xml:space="preserve">    ShiftRow(state, 3, Nb - 3);</w:t>
      </w:r>
    </w:p>
    <w:p w14:paraId="67C7FAE2" w14:textId="77777777" w:rsidR="000F41D4" w:rsidRPr="0048379E" w:rsidRDefault="000F41D4" w:rsidP="000F41D4">
      <w:pPr>
        <w:pStyle w:val="a4"/>
      </w:pPr>
      <w:r w:rsidRPr="0048379E">
        <w:t>}</w:t>
      </w:r>
    </w:p>
    <w:p w14:paraId="7DF0AE47" w14:textId="77777777" w:rsidR="000F41D4" w:rsidRPr="0048379E" w:rsidRDefault="000F41D4" w:rsidP="000F41D4">
      <w:pPr>
        <w:pStyle w:val="a4"/>
      </w:pPr>
    </w:p>
    <w:p w14:paraId="155AD581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XorBlocks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a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 b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*c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len) {</w:t>
      </w:r>
    </w:p>
    <w:p w14:paraId="58BD6524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i = 0; i &lt; len; i++) {</w:t>
      </w:r>
    </w:p>
    <w:p w14:paraId="74DE0784" w14:textId="77777777" w:rsidR="000F41D4" w:rsidRPr="0048379E" w:rsidRDefault="000F41D4" w:rsidP="000F41D4">
      <w:pPr>
        <w:pStyle w:val="a4"/>
      </w:pPr>
      <w:r w:rsidRPr="0048379E">
        <w:lastRenderedPageBreak/>
        <w:t xml:space="preserve">        c[i] = a[i] ^ b[i];</w:t>
      </w:r>
    </w:p>
    <w:p w14:paraId="04D3534F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3A2FB705" w14:textId="77777777" w:rsidR="000F41D4" w:rsidRPr="0048379E" w:rsidRDefault="000F41D4" w:rsidP="000F41D4">
      <w:pPr>
        <w:pStyle w:val="a4"/>
      </w:pPr>
      <w:r w:rsidRPr="0048379E">
        <w:t>}</w:t>
      </w:r>
    </w:p>
    <w:p w14:paraId="538D12EE" w14:textId="77777777" w:rsidR="000F41D4" w:rsidRPr="0048379E" w:rsidRDefault="000F41D4" w:rsidP="000F41D4">
      <w:pPr>
        <w:pStyle w:val="a4"/>
      </w:pPr>
    </w:p>
    <w:p w14:paraId="661C25AD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AES::printHexArray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char</w:t>
      </w:r>
      <w:r w:rsidRPr="0048379E">
        <w:t xml:space="preserve"> a[], 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n) {</w:t>
      </w:r>
    </w:p>
    <w:p w14:paraId="60DE494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unsigned</w:t>
      </w:r>
      <w:r w:rsidRPr="0048379E">
        <w:t xml:space="preserve"> </w:t>
      </w:r>
      <w:r w:rsidRPr="0048379E">
        <w:rPr>
          <w:b/>
          <w:bCs/>
        </w:rPr>
        <w:t>int</w:t>
      </w:r>
      <w:r w:rsidRPr="0048379E">
        <w:t xml:space="preserve"> i = 0; i &lt; n; i++) {</w:t>
      </w:r>
    </w:p>
    <w:p w14:paraId="4AAEAE38" w14:textId="77777777" w:rsidR="000F41D4" w:rsidRPr="0048379E" w:rsidRDefault="000F41D4" w:rsidP="000F41D4">
      <w:pPr>
        <w:pStyle w:val="a4"/>
      </w:pPr>
      <w:r w:rsidRPr="0048379E">
        <w:t xml:space="preserve">        printf("%02x ", a[i]);</w:t>
      </w:r>
    </w:p>
    <w:p w14:paraId="2A5E6A5E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032371B1" w14:textId="77777777" w:rsidR="000F41D4" w:rsidRPr="0048379E" w:rsidRDefault="000F41D4" w:rsidP="000F41D4">
      <w:pPr>
        <w:pStyle w:val="a4"/>
      </w:pPr>
      <w:r w:rsidRPr="0048379E">
        <w:t>}</w:t>
      </w:r>
    </w:p>
    <w:p w14:paraId="4A5115BE" w14:textId="1891EC7F" w:rsidR="000F41D4" w:rsidRPr="0048379E" w:rsidRDefault="000F41D4" w:rsidP="000F41D4">
      <w:pPr>
        <w:rPr>
          <w:color w:val="000000" w:themeColor="text1"/>
          <w:lang w:val="en-US"/>
        </w:rPr>
      </w:pPr>
    </w:p>
    <w:p w14:paraId="312A8EFE" w14:textId="01E43FC9" w:rsidR="000F41D4" w:rsidRPr="0048379E" w:rsidRDefault="000F41D4" w:rsidP="000F41D4">
      <w:pPr>
        <w:rPr>
          <w:color w:val="000000" w:themeColor="text1"/>
          <w:lang w:val="en-US"/>
        </w:rPr>
      </w:pPr>
      <w:proofErr w:type="spellStart"/>
      <w:r w:rsidRPr="0048379E">
        <w:rPr>
          <w:color w:val="000000" w:themeColor="text1"/>
          <w:lang w:val="en-US"/>
        </w:rPr>
        <w:t>Bundle.h</w:t>
      </w:r>
      <w:proofErr w:type="spellEnd"/>
    </w:p>
    <w:p w14:paraId="2C6FA3AA" w14:textId="51E67997" w:rsidR="000F41D4" w:rsidRPr="0048379E" w:rsidRDefault="000F41D4" w:rsidP="000F41D4">
      <w:pPr>
        <w:rPr>
          <w:color w:val="000000" w:themeColor="text1"/>
          <w:lang w:val="en-US"/>
        </w:rPr>
      </w:pPr>
    </w:p>
    <w:p w14:paraId="30C09D95" w14:textId="77777777" w:rsidR="000F41D4" w:rsidRPr="0048379E" w:rsidRDefault="000F41D4" w:rsidP="000F41D4">
      <w:pPr>
        <w:pStyle w:val="a4"/>
      </w:pPr>
      <w:r w:rsidRPr="0048379E">
        <w:t xml:space="preserve">#ifndef </w:t>
      </w:r>
      <w:proofErr w:type="spellStart"/>
      <w:r w:rsidRPr="0048379E">
        <w:t>Bundle_h</w:t>
      </w:r>
      <w:proofErr w:type="spellEnd"/>
    </w:p>
    <w:p w14:paraId="686A3026" w14:textId="77777777" w:rsidR="000F41D4" w:rsidRPr="0048379E" w:rsidRDefault="000F41D4" w:rsidP="000F41D4">
      <w:pPr>
        <w:pStyle w:val="a4"/>
      </w:pPr>
      <w:r w:rsidRPr="0048379E">
        <w:t xml:space="preserve">#define </w:t>
      </w:r>
      <w:proofErr w:type="spellStart"/>
      <w:r w:rsidRPr="0048379E">
        <w:t>Bundle_h</w:t>
      </w:r>
      <w:proofErr w:type="spellEnd"/>
    </w:p>
    <w:p w14:paraId="4CC60589" w14:textId="77777777" w:rsidR="000F41D4" w:rsidRPr="0048379E" w:rsidRDefault="000F41D4" w:rsidP="000F41D4">
      <w:pPr>
        <w:pStyle w:val="a4"/>
      </w:pPr>
    </w:p>
    <w:p w14:paraId="63CF298A" w14:textId="77777777" w:rsidR="000F41D4" w:rsidRPr="0048379E" w:rsidRDefault="000F41D4" w:rsidP="000F41D4">
      <w:pPr>
        <w:pStyle w:val="a4"/>
      </w:pPr>
      <w:r w:rsidRPr="0048379E">
        <w:t>#include &lt;iostream&gt;</w:t>
      </w:r>
    </w:p>
    <w:p w14:paraId="1D798BFF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QDebug</w:t>
      </w:r>
      <w:proofErr w:type="spellEnd"/>
      <w:r w:rsidRPr="0048379E">
        <w:t>&gt;</w:t>
      </w:r>
    </w:p>
    <w:p w14:paraId="5AFC6896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QString</w:t>
      </w:r>
      <w:proofErr w:type="spellEnd"/>
      <w:r w:rsidRPr="0048379E">
        <w:t>&gt;</w:t>
      </w:r>
    </w:p>
    <w:p w14:paraId="2045301D" w14:textId="77777777" w:rsidR="000F41D4" w:rsidRPr="0048379E" w:rsidRDefault="000F41D4" w:rsidP="000F41D4">
      <w:pPr>
        <w:pStyle w:val="a4"/>
      </w:pPr>
      <w:r w:rsidRPr="0048379E">
        <w:t>#include "</w:t>
      </w:r>
      <w:proofErr w:type="spellStart"/>
      <w:r w:rsidRPr="0048379E">
        <w:t>AES.h</w:t>
      </w:r>
      <w:proofErr w:type="spellEnd"/>
      <w:r w:rsidRPr="0048379E">
        <w:t>"</w:t>
      </w:r>
    </w:p>
    <w:p w14:paraId="19539869" w14:textId="77777777" w:rsidR="000F41D4" w:rsidRPr="0048379E" w:rsidRDefault="000F41D4" w:rsidP="000F41D4">
      <w:pPr>
        <w:pStyle w:val="a4"/>
      </w:pPr>
    </w:p>
    <w:p w14:paraId="370ABFC0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sing</w:t>
      </w:r>
      <w:r w:rsidRPr="0048379E">
        <w:t xml:space="preserve"> </w:t>
      </w:r>
      <w:r w:rsidRPr="0048379E">
        <w:rPr>
          <w:b/>
          <w:bCs/>
        </w:rPr>
        <w:t>namespace</w:t>
      </w:r>
      <w:r w:rsidRPr="0048379E">
        <w:t xml:space="preserve"> std;</w:t>
      </w:r>
    </w:p>
    <w:p w14:paraId="326AE6CB" w14:textId="77777777" w:rsidR="000F41D4" w:rsidRPr="0048379E" w:rsidRDefault="000F41D4" w:rsidP="000F41D4">
      <w:pPr>
        <w:pStyle w:val="a4"/>
      </w:pPr>
    </w:p>
    <w:p w14:paraId="4A24BC82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lass</w:t>
      </w:r>
      <w:r w:rsidRPr="0048379E">
        <w:t xml:space="preserve"> Bundle {</w:t>
      </w:r>
    </w:p>
    <w:p w14:paraId="7E609AF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char</w:t>
      </w:r>
      <w:r w:rsidRPr="0048379E">
        <w:t xml:space="preserve"> name[128] = {};</w:t>
      </w:r>
    </w:p>
    <w:p w14:paraId="5B27055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char</w:t>
      </w:r>
      <w:r w:rsidRPr="0048379E">
        <w:t xml:space="preserve"> username[128] = {};</w:t>
      </w:r>
    </w:p>
    <w:p w14:paraId="03040F2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char</w:t>
      </w:r>
      <w:r w:rsidRPr="0048379E">
        <w:t xml:space="preserve"> password[128] = {};</w:t>
      </w:r>
    </w:p>
    <w:p w14:paraId="4DC62861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607E995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ublic</w:t>
      </w:r>
      <w:r w:rsidRPr="0048379E">
        <w:t>:</w:t>
      </w:r>
    </w:p>
    <w:p w14:paraId="3898C987" w14:textId="77777777" w:rsidR="000F41D4" w:rsidRPr="0048379E" w:rsidRDefault="000F41D4" w:rsidP="000F41D4">
      <w:pPr>
        <w:pStyle w:val="a4"/>
      </w:pPr>
      <w:r w:rsidRPr="0048379E">
        <w:t xml:space="preserve">    Bundle(string name = string(""), string username = string(""), string password = string("")) {</w:t>
      </w:r>
    </w:p>
    <w:p w14:paraId="5878160F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strlcpy</w:t>
      </w:r>
      <w:proofErr w:type="spellEnd"/>
      <w:r w:rsidRPr="0048379E">
        <w:t>(</w:t>
      </w:r>
      <w:r w:rsidRPr="0048379E">
        <w:rPr>
          <w:b/>
          <w:bCs/>
        </w:rPr>
        <w:t>this</w:t>
      </w:r>
      <w:r w:rsidRPr="0048379E">
        <w:t xml:space="preserve">-&gt;name, </w:t>
      </w:r>
      <w:proofErr w:type="spellStart"/>
      <w:r w:rsidRPr="0048379E">
        <w:t>name.c_str</w:t>
      </w:r>
      <w:proofErr w:type="spellEnd"/>
      <w:r w:rsidRPr="0048379E">
        <w:t xml:space="preserve">(), </w:t>
      </w:r>
      <w:proofErr w:type="spellStart"/>
      <w:r w:rsidRPr="0048379E">
        <w:rPr>
          <w:b/>
          <w:bCs/>
        </w:rPr>
        <w:t>sizeof</w:t>
      </w:r>
      <w:proofErr w:type="spellEnd"/>
      <w:r w:rsidRPr="0048379E">
        <w:t>(name));</w:t>
      </w:r>
    </w:p>
    <w:p w14:paraId="11F32B5F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strlcpy</w:t>
      </w:r>
      <w:proofErr w:type="spellEnd"/>
      <w:r w:rsidRPr="0048379E">
        <w:t>(</w:t>
      </w:r>
      <w:r w:rsidRPr="0048379E">
        <w:rPr>
          <w:b/>
          <w:bCs/>
        </w:rPr>
        <w:t>this</w:t>
      </w:r>
      <w:r w:rsidRPr="0048379E">
        <w:t xml:space="preserve">-&gt;username, </w:t>
      </w:r>
      <w:proofErr w:type="spellStart"/>
      <w:r w:rsidRPr="0048379E">
        <w:t>username.c_str</w:t>
      </w:r>
      <w:proofErr w:type="spellEnd"/>
      <w:r w:rsidRPr="0048379E">
        <w:t xml:space="preserve">(), </w:t>
      </w:r>
      <w:proofErr w:type="spellStart"/>
      <w:r w:rsidRPr="0048379E">
        <w:rPr>
          <w:b/>
          <w:bCs/>
        </w:rPr>
        <w:t>sizeof</w:t>
      </w:r>
      <w:proofErr w:type="spellEnd"/>
      <w:r w:rsidRPr="0048379E">
        <w:t>(username));</w:t>
      </w:r>
    </w:p>
    <w:p w14:paraId="38D3A0E5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strlcpy</w:t>
      </w:r>
      <w:proofErr w:type="spellEnd"/>
      <w:r w:rsidRPr="0048379E">
        <w:t>(</w:t>
      </w:r>
      <w:r w:rsidRPr="0048379E">
        <w:rPr>
          <w:b/>
          <w:bCs/>
        </w:rPr>
        <w:t>this</w:t>
      </w:r>
      <w:r w:rsidRPr="0048379E">
        <w:t xml:space="preserve">-&gt;password, </w:t>
      </w:r>
      <w:proofErr w:type="spellStart"/>
      <w:r w:rsidRPr="0048379E">
        <w:t>password.c_str</w:t>
      </w:r>
      <w:proofErr w:type="spellEnd"/>
      <w:r w:rsidRPr="0048379E">
        <w:t xml:space="preserve">(), </w:t>
      </w:r>
      <w:proofErr w:type="spellStart"/>
      <w:r w:rsidRPr="0048379E">
        <w:rPr>
          <w:b/>
          <w:bCs/>
        </w:rPr>
        <w:t>sizeof</w:t>
      </w:r>
      <w:proofErr w:type="spellEnd"/>
      <w:r w:rsidRPr="0048379E">
        <w:t>(password));</w:t>
      </w:r>
    </w:p>
    <w:p w14:paraId="29D052AD" w14:textId="77777777" w:rsidR="000F41D4" w:rsidRPr="0048379E" w:rsidRDefault="000F41D4" w:rsidP="000F41D4">
      <w:pPr>
        <w:pStyle w:val="a4"/>
      </w:pPr>
      <w:r w:rsidRPr="0048379E">
        <w:t xml:space="preserve">    };</w:t>
      </w:r>
    </w:p>
    <w:p w14:paraId="38007663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4CA8F0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setName</w:t>
      </w:r>
      <w:proofErr w:type="spellEnd"/>
      <w:r w:rsidRPr="0048379E">
        <w:t>(</w:t>
      </w:r>
      <w:r w:rsidRPr="0048379E">
        <w:rPr>
          <w:b/>
          <w:bCs/>
        </w:rPr>
        <w:t>char</w:t>
      </w:r>
      <w:r w:rsidRPr="0048379E">
        <w:t>*);</w:t>
      </w:r>
    </w:p>
    <w:p w14:paraId="69DCE77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setUsername</w:t>
      </w:r>
      <w:proofErr w:type="spellEnd"/>
      <w:r w:rsidRPr="0048379E">
        <w:t>(</w:t>
      </w:r>
      <w:r w:rsidRPr="0048379E">
        <w:rPr>
          <w:b/>
          <w:bCs/>
        </w:rPr>
        <w:t>char</w:t>
      </w:r>
      <w:r w:rsidRPr="0048379E">
        <w:t>*);</w:t>
      </w:r>
    </w:p>
    <w:p w14:paraId="5AA797D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setPassword</w:t>
      </w:r>
      <w:proofErr w:type="spellEnd"/>
      <w:r w:rsidRPr="0048379E">
        <w:t>(</w:t>
      </w:r>
      <w:r w:rsidRPr="0048379E">
        <w:rPr>
          <w:b/>
          <w:bCs/>
        </w:rPr>
        <w:t>char</w:t>
      </w:r>
      <w:r w:rsidRPr="0048379E">
        <w:t>*);</w:t>
      </w:r>
    </w:p>
    <w:p w14:paraId="6A79F3DE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38D6BC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char</w:t>
      </w:r>
      <w:r w:rsidRPr="0048379E">
        <w:t xml:space="preserve">* </w:t>
      </w:r>
      <w:proofErr w:type="spellStart"/>
      <w:r w:rsidRPr="0048379E">
        <w:t>getName</w:t>
      </w:r>
      <w:proofErr w:type="spellEnd"/>
      <w:r w:rsidRPr="0048379E">
        <w:t>();</w:t>
      </w:r>
    </w:p>
    <w:p w14:paraId="436CB33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char</w:t>
      </w:r>
      <w:r w:rsidRPr="0048379E">
        <w:t xml:space="preserve">* </w:t>
      </w:r>
      <w:proofErr w:type="spellStart"/>
      <w:r w:rsidRPr="0048379E">
        <w:t>getUsername</w:t>
      </w:r>
      <w:proofErr w:type="spellEnd"/>
      <w:r w:rsidRPr="0048379E">
        <w:t>();</w:t>
      </w:r>
    </w:p>
    <w:p w14:paraId="3C2443D6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char</w:t>
      </w:r>
      <w:r w:rsidRPr="0048379E">
        <w:t xml:space="preserve">* </w:t>
      </w:r>
      <w:proofErr w:type="spellStart"/>
      <w:r w:rsidRPr="0048379E">
        <w:t>getPassword</w:t>
      </w:r>
      <w:proofErr w:type="spellEnd"/>
      <w:r w:rsidRPr="0048379E">
        <w:t>();</w:t>
      </w:r>
    </w:p>
    <w:p w14:paraId="564B3013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D801FB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encrypt(</w:t>
      </w:r>
      <w:proofErr w:type="spellStart"/>
      <w:r w:rsidRPr="0048379E">
        <w:t>QString</w:t>
      </w:r>
      <w:proofErr w:type="spellEnd"/>
      <w:r w:rsidRPr="0048379E">
        <w:t>);</w:t>
      </w:r>
    </w:p>
    <w:p w14:paraId="574EA9D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decrypt(</w:t>
      </w:r>
      <w:proofErr w:type="spellStart"/>
      <w:r w:rsidRPr="0048379E">
        <w:t>QString</w:t>
      </w:r>
      <w:proofErr w:type="spellEnd"/>
      <w:r w:rsidRPr="0048379E">
        <w:t>);</w:t>
      </w:r>
    </w:p>
    <w:p w14:paraId="7FD78E6C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B7FD134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189770E" w14:textId="77777777" w:rsidR="000F41D4" w:rsidRPr="0048379E" w:rsidRDefault="000F41D4" w:rsidP="000F41D4">
      <w:pPr>
        <w:pStyle w:val="a4"/>
      </w:pPr>
      <w:r w:rsidRPr="0048379E">
        <w:t xml:space="preserve">    ~Bundle(){};</w:t>
      </w:r>
    </w:p>
    <w:p w14:paraId="51A932A5" w14:textId="77777777" w:rsidR="000F41D4" w:rsidRPr="0048379E" w:rsidRDefault="000F41D4" w:rsidP="000F41D4">
      <w:pPr>
        <w:pStyle w:val="a4"/>
      </w:pPr>
      <w:r w:rsidRPr="0048379E">
        <w:t>};</w:t>
      </w:r>
    </w:p>
    <w:p w14:paraId="6308C69F" w14:textId="77777777" w:rsidR="000F41D4" w:rsidRPr="0048379E" w:rsidRDefault="000F41D4" w:rsidP="000F41D4">
      <w:pPr>
        <w:pStyle w:val="a4"/>
      </w:pPr>
    </w:p>
    <w:p w14:paraId="62B8A411" w14:textId="77777777" w:rsidR="000F41D4" w:rsidRPr="0048379E" w:rsidRDefault="000F41D4" w:rsidP="000F41D4">
      <w:pPr>
        <w:pStyle w:val="a4"/>
      </w:pPr>
      <w:r w:rsidRPr="0048379E">
        <w:lastRenderedPageBreak/>
        <w:t xml:space="preserve">#endif /* </w:t>
      </w:r>
      <w:proofErr w:type="spellStart"/>
      <w:r w:rsidRPr="0048379E">
        <w:t>Bundle_h</w:t>
      </w:r>
      <w:proofErr w:type="spellEnd"/>
      <w:r w:rsidRPr="0048379E">
        <w:t xml:space="preserve"> */</w:t>
      </w:r>
    </w:p>
    <w:p w14:paraId="11D3759E" w14:textId="69F5FC85" w:rsidR="000F41D4" w:rsidRPr="0048379E" w:rsidRDefault="000F41D4" w:rsidP="000F41D4">
      <w:pPr>
        <w:rPr>
          <w:color w:val="000000" w:themeColor="text1"/>
          <w:lang w:val="en-US"/>
        </w:rPr>
      </w:pPr>
    </w:p>
    <w:p w14:paraId="1CE55E20" w14:textId="18C9BF60" w:rsidR="000F41D4" w:rsidRPr="0048379E" w:rsidRDefault="000F41D4" w:rsidP="000F41D4">
      <w:pPr>
        <w:rPr>
          <w:color w:val="000000" w:themeColor="text1"/>
          <w:lang w:val="en-US"/>
        </w:rPr>
      </w:pPr>
      <w:r w:rsidRPr="0048379E">
        <w:rPr>
          <w:color w:val="000000" w:themeColor="text1"/>
          <w:lang w:val="en-US"/>
        </w:rPr>
        <w:t>Bundle.cpp</w:t>
      </w:r>
    </w:p>
    <w:p w14:paraId="0EBF79E1" w14:textId="0A0953BE" w:rsidR="000F41D4" w:rsidRPr="0048379E" w:rsidRDefault="000F41D4" w:rsidP="000F41D4">
      <w:pPr>
        <w:pStyle w:val="a4"/>
      </w:pPr>
    </w:p>
    <w:p w14:paraId="5C3B29AE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>#include "</w:t>
      </w:r>
      <w:proofErr w:type="spellStart"/>
      <w:r w:rsidRPr="0048379E">
        <w:rPr>
          <w:rFonts w:ascii="Menlo" w:hAnsi="Menlo" w:cs="Menlo"/>
        </w:rPr>
        <w:t>Bundle.h</w:t>
      </w:r>
      <w:proofErr w:type="spellEnd"/>
      <w:r w:rsidRPr="0048379E">
        <w:rPr>
          <w:rFonts w:ascii="Menlo" w:hAnsi="Menlo" w:cs="Menlo"/>
        </w:rPr>
        <w:t>"</w:t>
      </w:r>
    </w:p>
    <w:p w14:paraId="64BAE262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708BB233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3A403E3F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  <w:b/>
          <w:bCs/>
        </w:rPr>
        <w:t>void</w:t>
      </w:r>
      <w:r w:rsidRPr="0048379E">
        <w:rPr>
          <w:rFonts w:ascii="Menlo" w:hAnsi="Menlo" w:cs="Menlo"/>
        </w:rPr>
        <w:t xml:space="preserve"> Bundle::</w:t>
      </w:r>
      <w:proofErr w:type="spellStart"/>
      <w:r w:rsidRPr="0048379E">
        <w:rPr>
          <w:rFonts w:ascii="Menlo" w:hAnsi="Menlo" w:cs="Menlo"/>
        </w:rPr>
        <w:t>setName</w:t>
      </w:r>
      <w:proofErr w:type="spellEnd"/>
      <w:r w:rsidRPr="0048379E">
        <w:rPr>
          <w:rFonts w:ascii="Menlo" w:hAnsi="Menlo" w:cs="Menlo"/>
        </w:rPr>
        <w:t>(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 string) {</w:t>
      </w:r>
    </w:p>
    <w:p w14:paraId="4DA0CA22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strlcpy</w:t>
      </w:r>
      <w:proofErr w:type="spellEnd"/>
      <w:r w:rsidRPr="0048379E">
        <w:rPr>
          <w:rFonts w:ascii="Menlo" w:hAnsi="Menlo" w:cs="Menlo"/>
        </w:rPr>
        <w:t xml:space="preserve">(name, string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name));</w:t>
      </w:r>
    </w:p>
    <w:p w14:paraId="2C774CA0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>}</w:t>
      </w:r>
    </w:p>
    <w:p w14:paraId="77C35A88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  <w:b/>
          <w:bCs/>
        </w:rPr>
        <w:t>void</w:t>
      </w:r>
      <w:r w:rsidRPr="0048379E">
        <w:rPr>
          <w:rFonts w:ascii="Menlo" w:hAnsi="Menlo" w:cs="Menlo"/>
        </w:rPr>
        <w:t xml:space="preserve"> Bundle::</w:t>
      </w:r>
      <w:proofErr w:type="spellStart"/>
      <w:r w:rsidRPr="0048379E">
        <w:rPr>
          <w:rFonts w:ascii="Menlo" w:hAnsi="Menlo" w:cs="Menlo"/>
        </w:rPr>
        <w:t>setUsername</w:t>
      </w:r>
      <w:proofErr w:type="spellEnd"/>
      <w:r w:rsidRPr="0048379E">
        <w:rPr>
          <w:rFonts w:ascii="Menlo" w:hAnsi="Menlo" w:cs="Menlo"/>
        </w:rPr>
        <w:t>(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 string) {</w:t>
      </w:r>
    </w:p>
    <w:p w14:paraId="1C750D64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strlcpy</w:t>
      </w:r>
      <w:proofErr w:type="spellEnd"/>
      <w:r w:rsidRPr="0048379E">
        <w:rPr>
          <w:rFonts w:ascii="Menlo" w:hAnsi="Menlo" w:cs="Menlo"/>
        </w:rPr>
        <w:t xml:space="preserve">(username, string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username));</w:t>
      </w:r>
    </w:p>
    <w:p w14:paraId="518F8414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>}</w:t>
      </w:r>
    </w:p>
    <w:p w14:paraId="09CAC970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  <w:b/>
          <w:bCs/>
        </w:rPr>
        <w:t>void</w:t>
      </w:r>
      <w:r w:rsidRPr="0048379E">
        <w:rPr>
          <w:rFonts w:ascii="Menlo" w:hAnsi="Menlo" w:cs="Menlo"/>
        </w:rPr>
        <w:t xml:space="preserve"> Bundle::</w:t>
      </w:r>
      <w:proofErr w:type="spellStart"/>
      <w:r w:rsidRPr="0048379E">
        <w:rPr>
          <w:rFonts w:ascii="Menlo" w:hAnsi="Menlo" w:cs="Menlo"/>
        </w:rPr>
        <w:t>setPassword</w:t>
      </w:r>
      <w:proofErr w:type="spellEnd"/>
      <w:r w:rsidRPr="0048379E">
        <w:rPr>
          <w:rFonts w:ascii="Menlo" w:hAnsi="Menlo" w:cs="Menlo"/>
        </w:rPr>
        <w:t>(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 string) {</w:t>
      </w:r>
    </w:p>
    <w:p w14:paraId="439E7CD1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strlcpy</w:t>
      </w:r>
      <w:proofErr w:type="spellEnd"/>
      <w:r w:rsidRPr="0048379E">
        <w:rPr>
          <w:rFonts w:ascii="Menlo" w:hAnsi="Menlo" w:cs="Menlo"/>
        </w:rPr>
        <w:t xml:space="preserve">(password, string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password));</w:t>
      </w:r>
    </w:p>
    <w:p w14:paraId="3227416F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>}</w:t>
      </w:r>
    </w:p>
    <w:p w14:paraId="2705FB32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2B8265A9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4482DC96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6B553850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 Bundle::</w:t>
      </w:r>
      <w:proofErr w:type="spellStart"/>
      <w:r w:rsidRPr="0048379E">
        <w:rPr>
          <w:rFonts w:ascii="Menlo" w:hAnsi="Menlo" w:cs="Menlo"/>
        </w:rPr>
        <w:t>getName</w:t>
      </w:r>
      <w:proofErr w:type="spellEnd"/>
      <w:r w:rsidRPr="0048379E">
        <w:rPr>
          <w:rFonts w:ascii="Menlo" w:hAnsi="Menlo" w:cs="Menlo"/>
        </w:rPr>
        <w:t>() {</w:t>
      </w:r>
    </w:p>
    <w:p w14:paraId="3F5E3C64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return</w:t>
      </w:r>
      <w:r w:rsidRPr="0048379E">
        <w:rPr>
          <w:rFonts w:ascii="Menlo" w:hAnsi="Menlo" w:cs="Menlo"/>
        </w:rPr>
        <w:t xml:space="preserve"> name;</w:t>
      </w:r>
    </w:p>
    <w:p w14:paraId="1D3F8E63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>}</w:t>
      </w:r>
    </w:p>
    <w:p w14:paraId="2A463F70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 Bundle::</w:t>
      </w:r>
      <w:proofErr w:type="spellStart"/>
      <w:r w:rsidRPr="0048379E">
        <w:rPr>
          <w:rFonts w:ascii="Menlo" w:hAnsi="Menlo" w:cs="Menlo"/>
        </w:rPr>
        <w:t>getUsername</w:t>
      </w:r>
      <w:proofErr w:type="spellEnd"/>
      <w:r w:rsidRPr="0048379E">
        <w:rPr>
          <w:rFonts w:ascii="Menlo" w:hAnsi="Menlo" w:cs="Menlo"/>
        </w:rPr>
        <w:t>() {</w:t>
      </w:r>
    </w:p>
    <w:p w14:paraId="63FC6C80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return</w:t>
      </w:r>
      <w:r w:rsidRPr="0048379E">
        <w:rPr>
          <w:rFonts w:ascii="Menlo" w:hAnsi="Menlo" w:cs="Menlo"/>
        </w:rPr>
        <w:t xml:space="preserve"> username;</w:t>
      </w:r>
    </w:p>
    <w:p w14:paraId="65DB48E8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>}</w:t>
      </w:r>
    </w:p>
    <w:p w14:paraId="2888E764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 Bundle::</w:t>
      </w:r>
      <w:proofErr w:type="spellStart"/>
      <w:r w:rsidRPr="0048379E">
        <w:rPr>
          <w:rFonts w:ascii="Menlo" w:hAnsi="Menlo" w:cs="Menlo"/>
        </w:rPr>
        <w:t>getPassword</w:t>
      </w:r>
      <w:proofErr w:type="spellEnd"/>
      <w:r w:rsidRPr="0048379E">
        <w:rPr>
          <w:rFonts w:ascii="Menlo" w:hAnsi="Menlo" w:cs="Menlo"/>
        </w:rPr>
        <w:t>() {</w:t>
      </w:r>
    </w:p>
    <w:p w14:paraId="2721AB84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return</w:t>
      </w:r>
      <w:r w:rsidRPr="0048379E">
        <w:rPr>
          <w:rFonts w:ascii="Menlo" w:hAnsi="Menlo" w:cs="Menlo"/>
        </w:rPr>
        <w:t xml:space="preserve"> password;</w:t>
      </w:r>
    </w:p>
    <w:p w14:paraId="51BDA5AB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>}</w:t>
      </w:r>
    </w:p>
    <w:p w14:paraId="73896C3B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7A0A0ED6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6EE82E3C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5C42B5CC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  <w:b/>
          <w:bCs/>
        </w:rPr>
        <w:t>void</w:t>
      </w:r>
      <w:r w:rsidRPr="0048379E">
        <w:rPr>
          <w:rFonts w:ascii="Menlo" w:hAnsi="Menlo" w:cs="Menlo"/>
        </w:rPr>
        <w:t xml:space="preserve"> Bundle::encrypt(</w:t>
      </w:r>
      <w:proofErr w:type="spellStart"/>
      <w:r w:rsidRPr="0048379E">
        <w:rPr>
          <w:rFonts w:ascii="Menlo" w:hAnsi="Menlo" w:cs="Menlo"/>
        </w:rPr>
        <w:t>QString</w:t>
      </w:r>
      <w:proofErr w:type="spellEnd"/>
      <w:r w:rsidRPr="0048379E">
        <w:rPr>
          <w:rFonts w:ascii="Menlo" w:hAnsi="Menlo" w:cs="Menlo"/>
        </w:rPr>
        <w:t xml:space="preserve"> password){</w:t>
      </w:r>
    </w:p>
    <w:p w14:paraId="064532A6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int</w:t>
      </w:r>
      <w:r w:rsidRPr="0048379E">
        <w:rPr>
          <w:rFonts w:ascii="Menlo" w:hAnsi="Menlo" w:cs="Menlo"/>
        </w:rPr>
        <w:t xml:space="preserve"> </w:t>
      </w:r>
      <w:proofErr w:type="spellStart"/>
      <w:r w:rsidRPr="0048379E">
        <w:rPr>
          <w:rFonts w:ascii="Menlo" w:hAnsi="Menlo" w:cs="Menlo"/>
        </w:rPr>
        <w:t>keyLenght</w:t>
      </w:r>
      <w:proofErr w:type="spellEnd"/>
      <w:r w:rsidRPr="0048379E">
        <w:rPr>
          <w:rFonts w:ascii="Menlo" w:hAnsi="Menlo" w:cs="Menlo"/>
        </w:rPr>
        <w:t xml:space="preserve"> = 128;</w:t>
      </w:r>
    </w:p>
    <w:p w14:paraId="27B4AE1F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AES </w:t>
      </w:r>
      <w:proofErr w:type="spellStart"/>
      <w:r w:rsidRPr="0048379E">
        <w:rPr>
          <w:rFonts w:ascii="Menlo" w:hAnsi="Menlo" w:cs="Menlo"/>
        </w:rPr>
        <w:t>aes</w:t>
      </w:r>
      <w:proofErr w:type="spellEnd"/>
      <w:r w:rsidRPr="0048379E">
        <w:rPr>
          <w:rFonts w:ascii="Menlo" w:hAnsi="Menlo" w:cs="Menlo"/>
        </w:rPr>
        <w:t>(</w:t>
      </w:r>
      <w:proofErr w:type="spellStart"/>
      <w:r w:rsidRPr="0048379E">
        <w:rPr>
          <w:rFonts w:ascii="Menlo" w:hAnsi="Menlo" w:cs="Menlo"/>
        </w:rPr>
        <w:t>keyLenght</w:t>
      </w:r>
      <w:proofErr w:type="spellEnd"/>
      <w:r w:rsidRPr="0048379E">
        <w:rPr>
          <w:rFonts w:ascii="Menlo" w:hAnsi="Menlo" w:cs="Menlo"/>
        </w:rPr>
        <w:t>);</w:t>
      </w:r>
    </w:p>
    <w:p w14:paraId="5988AE5B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int</w:t>
      </w:r>
      <w:r w:rsidRPr="0048379E">
        <w:rPr>
          <w:rFonts w:ascii="Menlo" w:hAnsi="Menlo" w:cs="Menlo"/>
        </w:rPr>
        <w:t xml:space="preserve"> </w:t>
      </w:r>
      <w:proofErr w:type="spellStart"/>
      <w:r w:rsidRPr="0048379E">
        <w:rPr>
          <w:rFonts w:ascii="Menlo" w:hAnsi="Menlo" w:cs="Menlo"/>
        </w:rPr>
        <w:t>outputSize</w:t>
      </w:r>
      <w:proofErr w:type="spellEnd"/>
      <w:r w:rsidRPr="0048379E">
        <w:rPr>
          <w:rFonts w:ascii="Menlo" w:hAnsi="Menlo" w:cs="Menlo"/>
        </w:rPr>
        <w:t>;</w:t>
      </w:r>
    </w:p>
    <w:p w14:paraId="6B95C3C1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 xml:space="preserve"> key[] = { 0x00, 0x01, 0x02, 0x03, 0x04, 0x05, 0x06, 0x07, 0x08, 0x09, 0x0a, 0x0b, 0x0c, 0x0d, 0x0e, 0x0f };</w:t>
      </w:r>
    </w:p>
    <w:p w14:paraId="6B83B620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36EEE2EF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 xml:space="preserve">* 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 = </w:t>
      </w:r>
      <w:proofErr w:type="spellStart"/>
      <w:r w:rsidRPr="0048379E">
        <w:rPr>
          <w:rFonts w:ascii="Menlo" w:hAnsi="Menlo" w:cs="Menlo"/>
        </w:rPr>
        <w:t>aes.EncryptECB</w:t>
      </w:r>
      <w:proofErr w:type="spellEnd"/>
      <w:r w:rsidRPr="0048379E">
        <w:rPr>
          <w:rFonts w:ascii="Menlo" w:hAnsi="Menlo" w:cs="Menlo"/>
        </w:rPr>
        <w:t>((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 xml:space="preserve">*)name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 xml:space="preserve">(name), key, </w:t>
      </w:r>
      <w:proofErr w:type="spellStart"/>
      <w:r w:rsidRPr="0048379E">
        <w:rPr>
          <w:rFonts w:ascii="Menlo" w:hAnsi="Menlo" w:cs="Menlo"/>
        </w:rPr>
        <w:t>outputSize</w:t>
      </w:r>
      <w:proofErr w:type="spellEnd"/>
      <w:r w:rsidRPr="0048379E">
        <w:rPr>
          <w:rFonts w:ascii="Menlo" w:hAnsi="Menlo" w:cs="Menlo"/>
        </w:rPr>
        <w:t>);</w:t>
      </w:r>
    </w:p>
    <w:p w14:paraId="0584C7AA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strlcpy</w:t>
      </w:r>
      <w:proofErr w:type="spellEnd"/>
      <w:r w:rsidRPr="0048379E">
        <w:rPr>
          <w:rFonts w:ascii="Menlo" w:hAnsi="Menlo" w:cs="Menlo"/>
        </w:rPr>
        <w:t>(name, (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)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name));</w:t>
      </w:r>
    </w:p>
    <w:p w14:paraId="51EC7A41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 = </w:t>
      </w:r>
      <w:proofErr w:type="spellStart"/>
      <w:r w:rsidRPr="0048379E">
        <w:rPr>
          <w:rFonts w:ascii="Menlo" w:hAnsi="Menlo" w:cs="Menlo"/>
        </w:rPr>
        <w:t>aes.EncryptECB</w:t>
      </w:r>
      <w:proofErr w:type="spellEnd"/>
      <w:r w:rsidRPr="0048379E">
        <w:rPr>
          <w:rFonts w:ascii="Menlo" w:hAnsi="Menlo" w:cs="Menlo"/>
        </w:rPr>
        <w:t>((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 xml:space="preserve">*)username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 xml:space="preserve">(username), key, </w:t>
      </w:r>
      <w:proofErr w:type="spellStart"/>
      <w:r w:rsidRPr="0048379E">
        <w:rPr>
          <w:rFonts w:ascii="Menlo" w:hAnsi="Menlo" w:cs="Menlo"/>
        </w:rPr>
        <w:t>outputSize</w:t>
      </w:r>
      <w:proofErr w:type="spellEnd"/>
      <w:r w:rsidRPr="0048379E">
        <w:rPr>
          <w:rFonts w:ascii="Menlo" w:hAnsi="Menlo" w:cs="Menlo"/>
        </w:rPr>
        <w:t>);</w:t>
      </w:r>
    </w:p>
    <w:p w14:paraId="781B03F9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strlcpy</w:t>
      </w:r>
      <w:proofErr w:type="spellEnd"/>
      <w:r w:rsidRPr="0048379E">
        <w:rPr>
          <w:rFonts w:ascii="Menlo" w:hAnsi="Menlo" w:cs="Menlo"/>
        </w:rPr>
        <w:t>(username, (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)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username));</w:t>
      </w:r>
    </w:p>
    <w:p w14:paraId="3F746B08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 = </w:t>
      </w:r>
      <w:proofErr w:type="spellStart"/>
      <w:r w:rsidRPr="0048379E">
        <w:rPr>
          <w:rFonts w:ascii="Menlo" w:hAnsi="Menlo" w:cs="Menlo"/>
        </w:rPr>
        <w:t>aes.EncryptECB</w:t>
      </w:r>
      <w:proofErr w:type="spellEnd"/>
      <w:r w:rsidRPr="0048379E">
        <w:rPr>
          <w:rFonts w:ascii="Menlo" w:hAnsi="Menlo" w:cs="Menlo"/>
        </w:rPr>
        <w:t>((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)</w:t>
      </w:r>
      <w:r w:rsidRPr="0048379E">
        <w:rPr>
          <w:rFonts w:ascii="Menlo" w:hAnsi="Menlo" w:cs="Menlo"/>
          <w:b/>
          <w:bCs/>
        </w:rPr>
        <w:t>this</w:t>
      </w:r>
      <w:r w:rsidRPr="0048379E">
        <w:rPr>
          <w:rFonts w:ascii="Menlo" w:hAnsi="Menlo" w:cs="Menlo"/>
        </w:rPr>
        <w:t xml:space="preserve">-&gt;password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</w:t>
      </w:r>
      <w:r w:rsidRPr="0048379E">
        <w:rPr>
          <w:rFonts w:ascii="Menlo" w:hAnsi="Menlo" w:cs="Menlo"/>
          <w:b/>
          <w:bCs/>
        </w:rPr>
        <w:t>this</w:t>
      </w:r>
      <w:r w:rsidRPr="0048379E">
        <w:rPr>
          <w:rFonts w:ascii="Menlo" w:hAnsi="Menlo" w:cs="Menlo"/>
        </w:rPr>
        <w:t xml:space="preserve">-&gt;password), key, </w:t>
      </w:r>
      <w:proofErr w:type="spellStart"/>
      <w:r w:rsidRPr="0048379E">
        <w:rPr>
          <w:rFonts w:ascii="Menlo" w:hAnsi="Menlo" w:cs="Menlo"/>
        </w:rPr>
        <w:t>outputSize</w:t>
      </w:r>
      <w:proofErr w:type="spellEnd"/>
      <w:r w:rsidRPr="0048379E">
        <w:rPr>
          <w:rFonts w:ascii="Menlo" w:hAnsi="Menlo" w:cs="Menlo"/>
        </w:rPr>
        <w:t>);</w:t>
      </w:r>
    </w:p>
    <w:p w14:paraId="703AEA3E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strlcpy</w:t>
      </w:r>
      <w:proofErr w:type="spellEnd"/>
      <w:r w:rsidRPr="0048379E">
        <w:rPr>
          <w:rFonts w:ascii="Menlo" w:hAnsi="Menlo" w:cs="Menlo"/>
        </w:rPr>
        <w:t>(</w:t>
      </w:r>
      <w:r w:rsidRPr="0048379E">
        <w:rPr>
          <w:rFonts w:ascii="Menlo" w:hAnsi="Menlo" w:cs="Menlo"/>
          <w:b/>
          <w:bCs/>
        </w:rPr>
        <w:t>this</w:t>
      </w:r>
      <w:r w:rsidRPr="0048379E">
        <w:rPr>
          <w:rFonts w:ascii="Menlo" w:hAnsi="Menlo" w:cs="Menlo"/>
        </w:rPr>
        <w:t>-&gt;password, (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)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</w:t>
      </w:r>
      <w:r w:rsidRPr="0048379E">
        <w:rPr>
          <w:rFonts w:ascii="Menlo" w:hAnsi="Menlo" w:cs="Menlo"/>
          <w:b/>
          <w:bCs/>
        </w:rPr>
        <w:t>this</w:t>
      </w:r>
      <w:r w:rsidRPr="0048379E">
        <w:rPr>
          <w:rFonts w:ascii="Menlo" w:hAnsi="Menlo" w:cs="Menlo"/>
        </w:rPr>
        <w:t>-&gt;password));</w:t>
      </w:r>
    </w:p>
    <w:p w14:paraId="1F3952A6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>}</w:t>
      </w:r>
    </w:p>
    <w:p w14:paraId="7524632C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0FFD8A05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  <w:b/>
          <w:bCs/>
        </w:rPr>
        <w:t>void</w:t>
      </w:r>
      <w:r w:rsidRPr="0048379E">
        <w:rPr>
          <w:rFonts w:ascii="Menlo" w:hAnsi="Menlo" w:cs="Menlo"/>
        </w:rPr>
        <w:t xml:space="preserve"> Bundle::decrypt(</w:t>
      </w:r>
      <w:proofErr w:type="spellStart"/>
      <w:r w:rsidRPr="0048379E">
        <w:rPr>
          <w:rFonts w:ascii="Menlo" w:hAnsi="Menlo" w:cs="Menlo"/>
        </w:rPr>
        <w:t>QString</w:t>
      </w:r>
      <w:proofErr w:type="spellEnd"/>
      <w:r w:rsidRPr="0048379E">
        <w:rPr>
          <w:rFonts w:ascii="Menlo" w:hAnsi="Menlo" w:cs="Menlo"/>
        </w:rPr>
        <w:t xml:space="preserve"> password){</w:t>
      </w:r>
    </w:p>
    <w:p w14:paraId="0CA49F30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lastRenderedPageBreak/>
        <w:t xml:space="preserve">    </w:t>
      </w:r>
      <w:r w:rsidRPr="0048379E">
        <w:rPr>
          <w:rFonts w:ascii="Menlo" w:hAnsi="Menlo" w:cs="Menlo"/>
          <w:b/>
          <w:bCs/>
        </w:rPr>
        <w:t>int</w:t>
      </w:r>
      <w:r w:rsidRPr="0048379E">
        <w:rPr>
          <w:rFonts w:ascii="Menlo" w:hAnsi="Menlo" w:cs="Menlo"/>
        </w:rPr>
        <w:t xml:space="preserve"> </w:t>
      </w:r>
      <w:proofErr w:type="spellStart"/>
      <w:r w:rsidRPr="0048379E">
        <w:rPr>
          <w:rFonts w:ascii="Menlo" w:hAnsi="Menlo" w:cs="Menlo"/>
        </w:rPr>
        <w:t>keyLenght</w:t>
      </w:r>
      <w:proofErr w:type="spellEnd"/>
      <w:r w:rsidRPr="0048379E">
        <w:rPr>
          <w:rFonts w:ascii="Menlo" w:hAnsi="Menlo" w:cs="Menlo"/>
        </w:rPr>
        <w:t xml:space="preserve"> = 128;</w:t>
      </w:r>
    </w:p>
    <w:p w14:paraId="227B9ED9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AES </w:t>
      </w:r>
      <w:proofErr w:type="spellStart"/>
      <w:r w:rsidRPr="0048379E">
        <w:rPr>
          <w:rFonts w:ascii="Menlo" w:hAnsi="Menlo" w:cs="Menlo"/>
        </w:rPr>
        <w:t>aes</w:t>
      </w:r>
      <w:proofErr w:type="spellEnd"/>
      <w:r w:rsidRPr="0048379E">
        <w:rPr>
          <w:rFonts w:ascii="Menlo" w:hAnsi="Menlo" w:cs="Menlo"/>
        </w:rPr>
        <w:t>(</w:t>
      </w:r>
      <w:proofErr w:type="spellStart"/>
      <w:r w:rsidRPr="0048379E">
        <w:rPr>
          <w:rFonts w:ascii="Menlo" w:hAnsi="Menlo" w:cs="Menlo"/>
        </w:rPr>
        <w:t>keyLenght</w:t>
      </w:r>
      <w:proofErr w:type="spellEnd"/>
      <w:r w:rsidRPr="0048379E">
        <w:rPr>
          <w:rFonts w:ascii="Menlo" w:hAnsi="Menlo" w:cs="Menlo"/>
        </w:rPr>
        <w:t>);</w:t>
      </w:r>
    </w:p>
    <w:p w14:paraId="7B89BD53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int</w:t>
      </w:r>
      <w:r w:rsidRPr="0048379E">
        <w:rPr>
          <w:rFonts w:ascii="Menlo" w:hAnsi="Menlo" w:cs="Menlo"/>
        </w:rPr>
        <w:t xml:space="preserve"> </w:t>
      </w:r>
      <w:proofErr w:type="spellStart"/>
      <w:r w:rsidRPr="0048379E">
        <w:rPr>
          <w:rFonts w:ascii="Menlo" w:hAnsi="Menlo" w:cs="Menlo"/>
        </w:rPr>
        <w:t>outputSize</w:t>
      </w:r>
      <w:proofErr w:type="spellEnd"/>
      <w:r w:rsidRPr="0048379E">
        <w:rPr>
          <w:rFonts w:ascii="Menlo" w:hAnsi="Menlo" w:cs="Menlo"/>
        </w:rPr>
        <w:t>;</w:t>
      </w:r>
    </w:p>
    <w:p w14:paraId="6E3118D4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 xml:space="preserve"> key[] = { 0x00, 0x01, 0x02, 0x03, 0x04, 0x05, 0x06, 0x07, 0x08, 0x09, 0x0a, 0x0b, 0x0c, 0x0d, 0x0e, 0x0f };</w:t>
      </w:r>
    </w:p>
    <w:p w14:paraId="6C926AA2" w14:textId="77777777" w:rsidR="000F41D4" w:rsidRPr="0048379E" w:rsidRDefault="000F41D4" w:rsidP="000F41D4">
      <w:pPr>
        <w:pStyle w:val="a4"/>
        <w:rPr>
          <w:rFonts w:ascii="Menlo" w:hAnsi="Menlo" w:cs="Menlo"/>
        </w:rPr>
      </w:pPr>
    </w:p>
    <w:p w14:paraId="4811BF2A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 xml:space="preserve">* 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 = </w:t>
      </w:r>
      <w:proofErr w:type="spellStart"/>
      <w:r w:rsidRPr="0048379E">
        <w:rPr>
          <w:rFonts w:ascii="Menlo" w:hAnsi="Menlo" w:cs="Menlo"/>
        </w:rPr>
        <w:t>aes.DecryptECB</w:t>
      </w:r>
      <w:proofErr w:type="spellEnd"/>
      <w:r w:rsidRPr="0048379E">
        <w:rPr>
          <w:rFonts w:ascii="Menlo" w:hAnsi="Menlo" w:cs="Menlo"/>
        </w:rPr>
        <w:t>((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 xml:space="preserve">*)name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name), key);</w:t>
      </w:r>
    </w:p>
    <w:p w14:paraId="6BDF80E7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strlcpy</w:t>
      </w:r>
      <w:proofErr w:type="spellEnd"/>
      <w:r w:rsidRPr="0048379E">
        <w:rPr>
          <w:rFonts w:ascii="Menlo" w:hAnsi="Menlo" w:cs="Menlo"/>
        </w:rPr>
        <w:t>(name, (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)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name));</w:t>
      </w:r>
    </w:p>
    <w:p w14:paraId="7861052B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 = </w:t>
      </w:r>
      <w:proofErr w:type="spellStart"/>
      <w:r w:rsidRPr="0048379E">
        <w:rPr>
          <w:rFonts w:ascii="Menlo" w:hAnsi="Menlo" w:cs="Menlo"/>
        </w:rPr>
        <w:t>aes.DecryptECB</w:t>
      </w:r>
      <w:proofErr w:type="spellEnd"/>
      <w:r w:rsidRPr="0048379E">
        <w:rPr>
          <w:rFonts w:ascii="Menlo" w:hAnsi="Menlo" w:cs="Menlo"/>
        </w:rPr>
        <w:t>((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 xml:space="preserve">*)username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username), key);</w:t>
      </w:r>
    </w:p>
    <w:p w14:paraId="3D102826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strlcpy</w:t>
      </w:r>
      <w:proofErr w:type="spellEnd"/>
      <w:r w:rsidRPr="0048379E">
        <w:rPr>
          <w:rFonts w:ascii="Menlo" w:hAnsi="Menlo" w:cs="Menlo"/>
        </w:rPr>
        <w:t>(username, (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)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username));</w:t>
      </w:r>
    </w:p>
    <w:p w14:paraId="2FE11871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 = </w:t>
      </w:r>
      <w:proofErr w:type="spellStart"/>
      <w:r w:rsidRPr="0048379E">
        <w:rPr>
          <w:rFonts w:ascii="Menlo" w:hAnsi="Menlo" w:cs="Menlo"/>
        </w:rPr>
        <w:t>aes.DecryptECB</w:t>
      </w:r>
      <w:proofErr w:type="spellEnd"/>
      <w:r w:rsidRPr="0048379E">
        <w:rPr>
          <w:rFonts w:ascii="Menlo" w:hAnsi="Menlo" w:cs="Menlo"/>
        </w:rPr>
        <w:t>((</w:t>
      </w:r>
      <w:r w:rsidRPr="0048379E">
        <w:rPr>
          <w:rFonts w:ascii="Menlo" w:hAnsi="Menlo" w:cs="Menlo"/>
          <w:b/>
          <w:bCs/>
        </w:rPr>
        <w:t>unsigned</w:t>
      </w:r>
      <w:r w:rsidRPr="0048379E">
        <w:rPr>
          <w:rFonts w:ascii="Menlo" w:hAnsi="Menlo" w:cs="Menlo"/>
        </w:rPr>
        <w:t xml:space="preserve"> 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)</w:t>
      </w:r>
      <w:r w:rsidRPr="0048379E">
        <w:rPr>
          <w:rFonts w:ascii="Menlo" w:hAnsi="Menlo" w:cs="Menlo"/>
          <w:b/>
          <w:bCs/>
        </w:rPr>
        <w:t>this</w:t>
      </w:r>
      <w:r w:rsidRPr="0048379E">
        <w:rPr>
          <w:rFonts w:ascii="Menlo" w:hAnsi="Menlo" w:cs="Menlo"/>
        </w:rPr>
        <w:t xml:space="preserve">-&gt;password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</w:t>
      </w:r>
      <w:r w:rsidRPr="0048379E">
        <w:rPr>
          <w:rFonts w:ascii="Menlo" w:hAnsi="Menlo" w:cs="Menlo"/>
          <w:b/>
          <w:bCs/>
        </w:rPr>
        <w:t>this</w:t>
      </w:r>
      <w:r w:rsidRPr="0048379E">
        <w:rPr>
          <w:rFonts w:ascii="Menlo" w:hAnsi="Menlo" w:cs="Menlo"/>
        </w:rPr>
        <w:t>-&gt;password), key);</w:t>
      </w:r>
    </w:p>
    <w:p w14:paraId="69736A56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 xml:space="preserve">    </w:t>
      </w:r>
      <w:proofErr w:type="spellStart"/>
      <w:r w:rsidRPr="0048379E">
        <w:rPr>
          <w:rFonts w:ascii="Menlo" w:hAnsi="Menlo" w:cs="Menlo"/>
        </w:rPr>
        <w:t>strlcpy</w:t>
      </w:r>
      <w:proofErr w:type="spellEnd"/>
      <w:r w:rsidRPr="0048379E">
        <w:rPr>
          <w:rFonts w:ascii="Menlo" w:hAnsi="Menlo" w:cs="Menlo"/>
        </w:rPr>
        <w:t>(</w:t>
      </w:r>
      <w:r w:rsidRPr="0048379E">
        <w:rPr>
          <w:rFonts w:ascii="Menlo" w:hAnsi="Menlo" w:cs="Menlo"/>
          <w:b/>
          <w:bCs/>
        </w:rPr>
        <w:t>this</w:t>
      </w:r>
      <w:r w:rsidRPr="0048379E">
        <w:rPr>
          <w:rFonts w:ascii="Menlo" w:hAnsi="Menlo" w:cs="Menlo"/>
        </w:rPr>
        <w:t>-&gt;password, (</w:t>
      </w:r>
      <w:r w:rsidRPr="0048379E">
        <w:rPr>
          <w:rFonts w:ascii="Menlo" w:hAnsi="Menlo" w:cs="Menlo"/>
          <w:b/>
          <w:bCs/>
        </w:rPr>
        <w:t>char</w:t>
      </w:r>
      <w:r w:rsidRPr="0048379E">
        <w:rPr>
          <w:rFonts w:ascii="Menlo" w:hAnsi="Menlo" w:cs="Menlo"/>
        </w:rPr>
        <w:t>*)</w:t>
      </w:r>
      <w:proofErr w:type="spellStart"/>
      <w:r w:rsidRPr="0048379E">
        <w:rPr>
          <w:rFonts w:ascii="Menlo" w:hAnsi="Menlo" w:cs="Menlo"/>
        </w:rPr>
        <w:t>tempString</w:t>
      </w:r>
      <w:proofErr w:type="spellEnd"/>
      <w:r w:rsidRPr="0048379E">
        <w:rPr>
          <w:rFonts w:ascii="Menlo" w:hAnsi="Menlo" w:cs="Menlo"/>
        </w:rPr>
        <w:t xml:space="preserve">, </w:t>
      </w:r>
      <w:proofErr w:type="spellStart"/>
      <w:r w:rsidRPr="0048379E">
        <w:rPr>
          <w:rFonts w:ascii="Menlo" w:hAnsi="Menlo" w:cs="Menlo"/>
          <w:b/>
          <w:bCs/>
        </w:rPr>
        <w:t>sizeof</w:t>
      </w:r>
      <w:proofErr w:type="spellEnd"/>
      <w:r w:rsidRPr="0048379E">
        <w:rPr>
          <w:rFonts w:ascii="Menlo" w:hAnsi="Menlo" w:cs="Menlo"/>
        </w:rPr>
        <w:t>(</w:t>
      </w:r>
      <w:r w:rsidRPr="0048379E">
        <w:rPr>
          <w:rFonts w:ascii="Menlo" w:hAnsi="Menlo" w:cs="Menlo"/>
          <w:b/>
          <w:bCs/>
        </w:rPr>
        <w:t>this</w:t>
      </w:r>
      <w:r w:rsidRPr="0048379E">
        <w:rPr>
          <w:rFonts w:ascii="Menlo" w:hAnsi="Menlo" w:cs="Menlo"/>
        </w:rPr>
        <w:t>-&gt;password));</w:t>
      </w:r>
    </w:p>
    <w:p w14:paraId="0BC3436E" w14:textId="77777777" w:rsidR="000F41D4" w:rsidRPr="0048379E" w:rsidRDefault="000F41D4" w:rsidP="000F41D4">
      <w:pPr>
        <w:pStyle w:val="a4"/>
        <w:rPr>
          <w:rFonts w:ascii="Menlo" w:hAnsi="Menlo" w:cs="Menlo"/>
        </w:rPr>
      </w:pPr>
      <w:r w:rsidRPr="0048379E">
        <w:rPr>
          <w:rFonts w:ascii="Menlo" w:hAnsi="Menlo" w:cs="Menlo"/>
        </w:rPr>
        <w:t>}</w:t>
      </w:r>
    </w:p>
    <w:p w14:paraId="22DE4FE8" w14:textId="53DF0AC5" w:rsidR="000F41D4" w:rsidRPr="0048379E" w:rsidRDefault="000F41D4" w:rsidP="000F41D4">
      <w:pPr>
        <w:rPr>
          <w:color w:val="000000" w:themeColor="text1"/>
          <w:lang w:val="en-US"/>
        </w:rPr>
      </w:pPr>
    </w:p>
    <w:p w14:paraId="2EAD0D3F" w14:textId="5BFC3DDE" w:rsidR="000F41D4" w:rsidRPr="0048379E" w:rsidRDefault="000F41D4" w:rsidP="000F41D4">
      <w:pPr>
        <w:rPr>
          <w:color w:val="000000" w:themeColor="text1"/>
          <w:lang w:val="en-US"/>
        </w:rPr>
      </w:pPr>
      <w:proofErr w:type="spellStart"/>
      <w:r w:rsidRPr="0048379E">
        <w:rPr>
          <w:color w:val="000000" w:themeColor="text1"/>
          <w:lang w:val="en-US"/>
        </w:rPr>
        <w:t>File.h</w:t>
      </w:r>
      <w:proofErr w:type="spellEnd"/>
    </w:p>
    <w:p w14:paraId="76DE4370" w14:textId="47CE1F11" w:rsidR="000F41D4" w:rsidRPr="0048379E" w:rsidRDefault="000F41D4" w:rsidP="000F41D4">
      <w:pPr>
        <w:rPr>
          <w:color w:val="000000" w:themeColor="text1"/>
          <w:lang w:val="en-US"/>
        </w:rPr>
      </w:pPr>
    </w:p>
    <w:p w14:paraId="15DB304D" w14:textId="77777777" w:rsidR="000F41D4" w:rsidRPr="0048379E" w:rsidRDefault="000F41D4" w:rsidP="000F41D4">
      <w:pPr>
        <w:pStyle w:val="a4"/>
      </w:pPr>
      <w:r w:rsidRPr="0048379E">
        <w:t>#ifndef FILE_H</w:t>
      </w:r>
    </w:p>
    <w:p w14:paraId="14D8C521" w14:textId="77777777" w:rsidR="000F41D4" w:rsidRPr="0048379E" w:rsidRDefault="000F41D4" w:rsidP="000F41D4">
      <w:pPr>
        <w:pStyle w:val="a4"/>
      </w:pPr>
      <w:r w:rsidRPr="0048379E">
        <w:t>#define FILE_H</w:t>
      </w:r>
    </w:p>
    <w:p w14:paraId="5B0F3D95" w14:textId="77777777" w:rsidR="000F41D4" w:rsidRPr="0048379E" w:rsidRDefault="000F41D4" w:rsidP="000F41D4">
      <w:pPr>
        <w:pStyle w:val="a4"/>
      </w:pPr>
    </w:p>
    <w:p w14:paraId="72BA589D" w14:textId="77777777" w:rsidR="000F41D4" w:rsidRPr="0048379E" w:rsidRDefault="000F41D4" w:rsidP="000F41D4">
      <w:pPr>
        <w:pStyle w:val="a4"/>
      </w:pPr>
      <w:r w:rsidRPr="0048379E">
        <w:t>#include &lt;sys/</w:t>
      </w:r>
      <w:proofErr w:type="spellStart"/>
      <w:r w:rsidRPr="0048379E">
        <w:t>stat.h</w:t>
      </w:r>
      <w:proofErr w:type="spellEnd"/>
      <w:r w:rsidRPr="0048379E">
        <w:t>&gt;</w:t>
      </w:r>
    </w:p>
    <w:p w14:paraId="71E676EB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fcntl.h</w:t>
      </w:r>
      <w:proofErr w:type="spellEnd"/>
      <w:r w:rsidRPr="0048379E">
        <w:t>&gt;</w:t>
      </w:r>
    </w:p>
    <w:p w14:paraId="316D0730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unistd.h</w:t>
      </w:r>
      <w:proofErr w:type="spellEnd"/>
      <w:r w:rsidRPr="0048379E">
        <w:t>&gt;</w:t>
      </w:r>
    </w:p>
    <w:p w14:paraId="3EB992FB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aio.h</w:t>
      </w:r>
      <w:proofErr w:type="spellEnd"/>
      <w:r w:rsidRPr="0048379E">
        <w:t>&gt;</w:t>
      </w:r>
    </w:p>
    <w:p w14:paraId="70487927" w14:textId="77777777" w:rsidR="000F41D4" w:rsidRPr="0048379E" w:rsidRDefault="000F41D4" w:rsidP="000F41D4">
      <w:pPr>
        <w:pStyle w:val="a4"/>
      </w:pPr>
    </w:p>
    <w:p w14:paraId="275CC26F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QString</w:t>
      </w:r>
      <w:proofErr w:type="spellEnd"/>
      <w:r w:rsidRPr="0048379E">
        <w:t>&gt;</w:t>
      </w:r>
    </w:p>
    <w:p w14:paraId="2C9BDA24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QFileDialog</w:t>
      </w:r>
      <w:proofErr w:type="spellEnd"/>
      <w:r w:rsidRPr="0048379E">
        <w:t>&gt;</w:t>
      </w:r>
    </w:p>
    <w:p w14:paraId="720C6B4B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QDebug</w:t>
      </w:r>
      <w:proofErr w:type="spellEnd"/>
      <w:r w:rsidRPr="0048379E">
        <w:t>&gt;</w:t>
      </w:r>
    </w:p>
    <w:p w14:paraId="617D22BE" w14:textId="77777777" w:rsidR="000F41D4" w:rsidRPr="0048379E" w:rsidRDefault="000F41D4" w:rsidP="000F41D4">
      <w:pPr>
        <w:pStyle w:val="a4"/>
      </w:pPr>
    </w:p>
    <w:p w14:paraId="18AAAEAA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using</w:t>
      </w:r>
      <w:r w:rsidRPr="0048379E">
        <w:t xml:space="preserve"> </w:t>
      </w:r>
      <w:r w:rsidRPr="0048379E">
        <w:rPr>
          <w:b/>
          <w:bCs/>
        </w:rPr>
        <w:t>namespace</w:t>
      </w:r>
      <w:r w:rsidRPr="0048379E">
        <w:t xml:space="preserve"> std;</w:t>
      </w:r>
    </w:p>
    <w:p w14:paraId="66FB68DA" w14:textId="77777777" w:rsidR="000F41D4" w:rsidRPr="0048379E" w:rsidRDefault="000F41D4" w:rsidP="000F41D4">
      <w:pPr>
        <w:pStyle w:val="a4"/>
      </w:pPr>
    </w:p>
    <w:p w14:paraId="55F25CC5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lass</w:t>
      </w:r>
      <w:r w:rsidRPr="0048379E">
        <w:t xml:space="preserve"> File: </w:t>
      </w:r>
      <w:proofErr w:type="spellStart"/>
      <w:r w:rsidRPr="0048379E">
        <w:t>QObject</w:t>
      </w:r>
      <w:proofErr w:type="spellEnd"/>
      <w:r w:rsidRPr="0048379E">
        <w:t xml:space="preserve"> {</w:t>
      </w:r>
    </w:p>
    <w:p w14:paraId="4DDDC8C8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QString</w:t>
      </w:r>
      <w:proofErr w:type="spellEnd"/>
      <w:r w:rsidRPr="0048379E">
        <w:t xml:space="preserve"> </w:t>
      </w:r>
      <w:proofErr w:type="spellStart"/>
      <w:r w:rsidRPr="0048379E">
        <w:t>fileName</w:t>
      </w:r>
      <w:proofErr w:type="spellEnd"/>
      <w:r w:rsidRPr="0048379E">
        <w:t>;</w:t>
      </w:r>
    </w:p>
    <w:p w14:paraId="506C8AFB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F1C8F5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descriptor;</w:t>
      </w:r>
    </w:p>
    <w:p w14:paraId="35B47D89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840C4C3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cb</w:t>
      </w:r>
      <w:proofErr w:type="spellEnd"/>
      <w:r w:rsidRPr="0048379E">
        <w:t xml:space="preserve"> </w:t>
      </w:r>
      <w:proofErr w:type="spellStart"/>
      <w:r w:rsidRPr="0048379E">
        <w:t>aio</w:t>
      </w:r>
      <w:proofErr w:type="spellEnd"/>
      <w:r w:rsidRPr="0048379E">
        <w:t xml:space="preserve"> = {};</w:t>
      </w:r>
    </w:p>
    <w:p w14:paraId="17C95E6F" w14:textId="77777777" w:rsidR="000F41D4" w:rsidRPr="0048379E" w:rsidRDefault="000F41D4" w:rsidP="000F41D4">
      <w:pPr>
        <w:pStyle w:val="a4"/>
      </w:pPr>
      <w:r w:rsidRPr="0048379E">
        <w:t xml:space="preserve">        </w:t>
      </w:r>
    </w:p>
    <w:p w14:paraId="233889E3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ublic</w:t>
      </w:r>
      <w:r w:rsidRPr="0048379E">
        <w:t>:</w:t>
      </w:r>
    </w:p>
    <w:p w14:paraId="4B0EA0D5" w14:textId="77777777" w:rsidR="000F41D4" w:rsidRPr="0048379E" w:rsidRDefault="000F41D4" w:rsidP="000F41D4">
      <w:pPr>
        <w:pStyle w:val="a4"/>
      </w:pPr>
      <w:r w:rsidRPr="0048379E">
        <w:t xml:space="preserve">    File() {}</w:t>
      </w:r>
    </w:p>
    <w:p w14:paraId="0B3CDD47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901B4BA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bool</w:t>
      </w:r>
      <w:r w:rsidRPr="0048379E">
        <w:t xml:space="preserve"> </w:t>
      </w:r>
      <w:proofErr w:type="spellStart"/>
      <w:r w:rsidRPr="0048379E">
        <w:t>newFile</w:t>
      </w:r>
      <w:proofErr w:type="spellEnd"/>
      <w:r w:rsidRPr="0048379E">
        <w:t>();</w:t>
      </w:r>
    </w:p>
    <w:p w14:paraId="117F056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bool</w:t>
      </w:r>
      <w:r w:rsidRPr="0048379E">
        <w:t xml:space="preserve"> </w:t>
      </w:r>
      <w:proofErr w:type="spellStart"/>
      <w:r w:rsidRPr="0048379E">
        <w:t>openFile</w:t>
      </w:r>
      <w:proofErr w:type="spellEnd"/>
      <w:r w:rsidRPr="0048379E">
        <w:t>();</w:t>
      </w:r>
    </w:p>
    <w:p w14:paraId="5100403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bool</w:t>
      </w:r>
      <w:r w:rsidRPr="0048379E">
        <w:t xml:space="preserve"> </w:t>
      </w:r>
      <w:proofErr w:type="spellStart"/>
      <w:r w:rsidRPr="0048379E">
        <w:t>saveFile</w:t>
      </w:r>
      <w:proofErr w:type="spellEnd"/>
      <w:r w:rsidRPr="0048379E">
        <w:t>();</w:t>
      </w:r>
    </w:p>
    <w:p w14:paraId="11ABCC4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bool</w:t>
      </w:r>
      <w:r w:rsidRPr="0048379E">
        <w:t xml:space="preserve"> </w:t>
      </w:r>
      <w:proofErr w:type="spellStart"/>
      <w:r w:rsidRPr="0048379E">
        <w:t>saveFileAs</w:t>
      </w:r>
      <w:proofErr w:type="spellEnd"/>
      <w:r w:rsidRPr="0048379E">
        <w:t>();</w:t>
      </w:r>
    </w:p>
    <w:p w14:paraId="06C995C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closeFile</w:t>
      </w:r>
      <w:proofErr w:type="spellEnd"/>
      <w:r w:rsidRPr="0048379E">
        <w:t>();</w:t>
      </w:r>
    </w:p>
    <w:p w14:paraId="7E835A57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02DA927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bool</w:t>
      </w:r>
      <w:r w:rsidRPr="0048379E">
        <w:t xml:space="preserve"> </w:t>
      </w:r>
      <w:proofErr w:type="spellStart"/>
      <w:r w:rsidRPr="0048379E">
        <w:t>openFileAndGetDescriptor</w:t>
      </w:r>
      <w:proofErr w:type="spellEnd"/>
      <w:r w:rsidRPr="0048379E">
        <w:t>(</w:t>
      </w:r>
      <w:r w:rsidRPr="0048379E">
        <w:rPr>
          <w:b/>
          <w:bCs/>
        </w:rPr>
        <w:t>bool</w:t>
      </w:r>
      <w:r w:rsidRPr="0048379E">
        <w:t>);</w:t>
      </w:r>
    </w:p>
    <w:p w14:paraId="42BF0639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</w:p>
    <w:p w14:paraId="355E965E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8BB6FF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read(</w:t>
      </w:r>
      <w:r w:rsidRPr="0048379E">
        <w:rPr>
          <w:b/>
          <w:bCs/>
        </w:rPr>
        <w:t>void</w:t>
      </w:r>
      <w:r w:rsidRPr="0048379E">
        <w:t xml:space="preserve">*, </w:t>
      </w:r>
      <w:r w:rsidRPr="0048379E">
        <w:rPr>
          <w:b/>
          <w:bCs/>
        </w:rPr>
        <w:t>long</w:t>
      </w:r>
      <w:r w:rsidRPr="0048379E">
        <w:t xml:space="preserve"> </w:t>
      </w:r>
      <w:proofErr w:type="spellStart"/>
      <w:r w:rsidRPr="0048379E">
        <w:rPr>
          <w:b/>
          <w:bCs/>
        </w:rPr>
        <w:t>long</w:t>
      </w:r>
      <w:proofErr w:type="spellEnd"/>
      <w:r w:rsidRPr="0048379E">
        <w:t xml:space="preserve"> size, </w:t>
      </w:r>
      <w:r w:rsidRPr="0048379E">
        <w:rPr>
          <w:b/>
          <w:bCs/>
        </w:rPr>
        <w:t>long</w:t>
      </w:r>
      <w:r w:rsidRPr="0048379E">
        <w:t xml:space="preserve"> </w:t>
      </w:r>
      <w:proofErr w:type="spellStart"/>
      <w:r w:rsidRPr="0048379E">
        <w:rPr>
          <w:b/>
          <w:bCs/>
        </w:rPr>
        <w:t>long</w:t>
      </w:r>
      <w:proofErr w:type="spellEnd"/>
      <w:r w:rsidRPr="0048379E">
        <w:t xml:space="preserve"> offset);</w:t>
      </w:r>
    </w:p>
    <w:p w14:paraId="19C21139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51B72A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write(</w:t>
      </w:r>
      <w:r w:rsidRPr="0048379E">
        <w:rPr>
          <w:b/>
          <w:bCs/>
        </w:rPr>
        <w:t>void</w:t>
      </w:r>
      <w:r w:rsidRPr="0048379E">
        <w:t xml:space="preserve">*, </w:t>
      </w:r>
      <w:r w:rsidRPr="0048379E">
        <w:rPr>
          <w:b/>
          <w:bCs/>
        </w:rPr>
        <w:t>long</w:t>
      </w:r>
      <w:r w:rsidRPr="0048379E">
        <w:t xml:space="preserve"> </w:t>
      </w:r>
      <w:proofErr w:type="spellStart"/>
      <w:r w:rsidRPr="0048379E">
        <w:rPr>
          <w:b/>
          <w:bCs/>
        </w:rPr>
        <w:t>long</w:t>
      </w:r>
      <w:proofErr w:type="spellEnd"/>
      <w:r w:rsidRPr="0048379E">
        <w:t xml:space="preserve"> size, </w:t>
      </w:r>
      <w:r w:rsidRPr="0048379E">
        <w:rPr>
          <w:b/>
          <w:bCs/>
        </w:rPr>
        <w:t>long</w:t>
      </w:r>
      <w:r w:rsidRPr="0048379E">
        <w:t xml:space="preserve"> </w:t>
      </w:r>
      <w:proofErr w:type="spellStart"/>
      <w:r w:rsidRPr="0048379E">
        <w:rPr>
          <w:b/>
          <w:bCs/>
        </w:rPr>
        <w:t>long</w:t>
      </w:r>
      <w:proofErr w:type="spellEnd"/>
      <w:r w:rsidRPr="0048379E">
        <w:t xml:space="preserve"> offset);</w:t>
      </w:r>
    </w:p>
    <w:p w14:paraId="490B2ED0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D0FC4D8" w14:textId="77777777" w:rsidR="000F41D4" w:rsidRPr="0048379E" w:rsidRDefault="000F41D4" w:rsidP="000F41D4">
      <w:pPr>
        <w:pStyle w:val="a4"/>
      </w:pPr>
      <w:r w:rsidRPr="0048379E">
        <w:t xml:space="preserve">    ~File() {</w:t>
      </w:r>
    </w:p>
    <w:p w14:paraId="70FF5FCB" w14:textId="77777777" w:rsidR="000F41D4" w:rsidRPr="0048379E" w:rsidRDefault="000F41D4" w:rsidP="000F41D4">
      <w:pPr>
        <w:pStyle w:val="a4"/>
      </w:pPr>
      <w:r w:rsidRPr="0048379E">
        <w:t xml:space="preserve">        close(descriptor);</w:t>
      </w:r>
    </w:p>
    <w:p w14:paraId="100AD9F9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0B58D63D" w14:textId="77777777" w:rsidR="000F41D4" w:rsidRPr="0048379E" w:rsidRDefault="000F41D4" w:rsidP="000F41D4">
      <w:pPr>
        <w:pStyle w:val="a4"/>
      </w:pPr>
      <w:r w:rsidRPr="0048379E">
        <w:t>};</w:t>
      </w:r>
    </w:p>
    <w:p w14:paraId="6A1F9F26" w14:textId="77777777" w:rsidR="000F41D4" w:rsidRPr="0048379E" w:rsidRDefault="000F41D4" w:rsidP="000F41D4">
      <w:pPr>
        <w:pStyle w:val="a4"/>
      </w:pPr>
    </w:p>
    <w:p w14:paraId="5A296F76" w14:textId="77777777" w:rsidR="000F41D4" w:rsidRPr="0048379E" w:rsidRDefault="000F41D4" w:rsidP="000F41D4">
      <w:pPr>
        <w:pStyle w:val="a4"/>
      </w:pPr>
      <w:r w:rsidRPr="0048379E">
        <w:t>#endif // FILE_H</w:t>
      </w:r>
    </w:p>
    <w:p w14:paraId="498AA0EC" w14:textId="10FCE5A4" w:rsidR="000F41D4" w:rsidRPr="0048379E" w:rsidRDefault="000F41D4" w:rsidP="000F41D4">
      <w:pPr>
        <w:rPr>
          <w:color w:val="000000" w:themeColor="text1"/>
          <w:lang w:val="en-US"/>
        </w:rPr>
      </w:pPr>
    </w:p>
    <w:p w14:paraId="51027907" w14:textId="71C91C30" w:rsidR="000F41D4" w:rsidRPr="0048379E" w:rsidRDefault="000F41D4" w:rsidP="000F41D4">
      <w:pPr>
        <w:rPr>
          <w:color w:val="000000" w:themeColor="text1"/>
          <w:lang w:val="en-US"/>
        </w:rPr>
      </w:pPr>
      <w:r w:rsidRPr="0048379E">
        <w:rPr>
          <w:color w:val="000000" w:themeColor="text1"/>
          <w:lang w:val="en-US"/>
        </w:rPr>
        <w:t>File.cpp</w:t>
      </w:r>
    </w:p>
    <w:p w14:paraId="4B4B59F8" w14:textId="059E8381" w:rsidR="000F41D4" w:rsidRPr="0048379E" w:rsidRDefault="000F41D4" w:rsidP="000F41D4">
      <w:pPr>
        <w:rPr>
          <w:color w:val="000000" w:themeColor="text1"/>
          <w:lang w:val="en-US"/>
        </w:rPr>
      </w:pPr>
    </w:p>
    <w:p w14:paraId="29F00E05" w14:textId="77777777" w:rsidR="000F41D4" w:rsidRPr="0048379E" w:rsidRDefault="000F41D4" w:rsidP="000F41D4">
      <w:pPr>
        <w:pStyle w:val="a4"/>
      </w:pPr>
      <w:r w:rsidRPr="0048379E">
        <w:t>#include "</w:t>
      </w:r>
      <w:proofErr w:type="spellStart"/>
      <w:r w:rsidRPr="0048379E">
        <w:t>File.h</w:t>
      </w:r>
      <w:proofErr w:type="spellEnd"/>
      <w:r w:rsidRPr="0048379E">
        <w:t>"</w:t>
      </w:r>
    </w:p>
    <w:p w14:paraId="7956AF34" w14:textId="77777777" w:rsidR="000F41D4" w:rsidRPr="0048379E" w:rsidRDefault="000F41D4" w:rsidP="000F41D4">
      <w:pPr>
        <w:pStyle w:val="a4"/>
      </w:pPr>
    </w:p>
    <w:p w14:paraId="0D8C527C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bool</w:t>
      </w:r>
      <w:r w:rsidRPr="0048379E">
        <w:t xml:space="preserve"> File::</w:t>
      </w:r>
      <w:proofErr w:type="spellStart"/>
      <w:r w:rsidRPr="0048379E">
        <w:t>newFile</w:t>
      </w:r>
      <w:proofErr w:type="spellEnd"/>
      <w:r w:rsidRPr="0048379E">
        <w:t>() {</w:t>
      </w:r>
    </w:p>
    <w:p w14:paraId="5B45046F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fileName</w:t>
      </w:r>
      <w:proofErr w:type="spellEnd"/>
      <w:r w:rsidRPr="0048379E">
        <w:t xml:space="preserve"> = </w:t>
      </w:r>
      <w:proofErr w:type="spellStart"/>
      <w:r w:rsidRPr="0048379E">
        <w:t>QFileDialog</w:t>
      </w:r>
      <w:proofErr w:type="spellEnd"/>
      <w:r w:rsidRPr="0048379E">
        <w:t>::</w:t>
      </w:r>
      <w:proofErr w:type="spellStart"/>
      <w:r w:rsidRPr="0048379E">
        <w:t>getSaveFileName</w:t>
      </w:r>
      <w:proofErr w:type="spellEnd"/>
      <w:r w:rsidRPr="0048379E">
        <w:t>(</w:t>
      </w:r>
      <w:r w:rsidRPr="0048379E">
        <w:rPr>
          <w:b/>
          <w:bCs/>
        </w:rPr>
        <w:t>NULL</w:t>
      </w:r>
      <w:r w:rsidRPr="0048379E">
        <w:t>, tr("Create new file"), "/", tr("Password Manager Data (*.</w:t>
      </w:r>
      <w:proofErr w:type="spellStart"/>
      <w:r w:rsidRPr="0048379E">
        <w:t>pmd</w:t>
      </w:r>
      <w:proofErr w:type="spellEnd"/>
      <w:r w:rsidRPr="0048379E">
        <w:t>)"));</w:t>
      </w:r>
    </w:p>
    <w:p w14:paraId="01C808AB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!</w:t>
      </w:r>
      <w:proofErr w:type="spellStart"/>
      <w:r w:rsidRPr="0048379E">
        <w:t>fileName.size</w:t>
      </w:r>
      <w:proofErr w:type="spellEnd"/>
      <w:r w:rsidRPr="0048379E">
        <w:t>()){</w:t>
      </w:r>
    </w:p>
    <w:p w14:paraId="720142A3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return</w:t>
      </w:r>
      <w:r w:rsidRPr="0048379E">
        <w:t xml:space="preserve"> </w:t>
      </w:r>
      <w:r w:rsidRPr="0048379E">
        <w:rPr>
          <w:b/>
          <w:bCs/>
        </w:rPr>
        <w:t>false</w:t>
      </w:r>
      <w:r w:rsidRPr="0048379E">
        <w:t>;</w:t>
      </w:r>
    </w:p>
    <w:p w14:paraId="3566621A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33CE45CE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openFileAndGetDescriptor</w:t>
      </w:r>
      <w:proofErr w:type="spellEnd"/>
      <w:r w:rsidRPr="0048379E">
        <w:t>(</w:t>
      </w:r>
      <w:r w:rsidRPr="0048379E">
        <w:rPr>
          <w:b/>
          <w:bCs/>
        </w:rPr>
        <w:t>true</w:t>
      </w:r>
      <w:r w:rsidRPr="0048379E">
        <w:t>);</w:t>
      </w:r>
    </w:p>
    <w:p w14:paraId="0B58B8D2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closeFile</w:t>
      </w:r>
      <w:proofErr w:type="spellEnd"/>
      <w:r w:rsidRPr="0048379E">
        <w:t>();</w:t>
      </w:r>
    </w:p>
    <w:p w14:paraId="65B7009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</w:t>
      </w:r>
      <w:r w:rsidRPr="0048379E">
        <w:rPr>
          <w:b/>
          <w:bCs/>
        </w:rPr>
        <w:t>true</w:t>
      </w:r>
      <w:r w:rsidRPr="0048379E">
        <w:t>;</w:t>
      </w:r>
    </w:p>
    <w:p w14:paraId="389F8D4F" w14:textId="77777777" w:rsidR="000F41D4" w:rsidRPr="0048379E" w:rsidRDefault="000F41D4" w:rsidP="000F41D4">
      <w:pPr>
        <w:pStyle w:val="a4"/>
      </w:pPr>
      <w:r w:rsidRPr="0048379E">
        <w:t>}</w:t>
      </w:r>
    </w:p>
    <w:p w14:paraId="5BFCD65B" w14:textId="77777777" w:rsidR="000F41D4" w:rsidRPr="0048379E" w:rsidRDefault="000F41D4" w:rsidP="000F41D4">
      <w:pPr>
        <w:pStyle w:val="a4"/>
      </w:pPr>
    </w:p>
    <w:p w14:paraId="0DB845EA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bool</w:t>
      </w:r>
      <w:r w:rsidRPr="0048379E">
        <w:t xml:space="preserve"> File::</w:t>
      </w:r>
      <w:proofErr w:type="spellStart"/>
      <w:r w:rsidRPr="0048379E">
        <w:t>openFile</w:t>
      </w:r>
      <w:proofErr w:type="spellEnd"/>
      <w:r w:rsidRPr="0048379E">
        <w:t>() {</w:t>
      </w:r>
    </w:p>
    <w:p w14:paraId="715EE837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fileName</w:t>
      </w:r>
      <w:proofErr w:type="spellEnd"/>
      <w:r w:rsidRPr="0048379E">
        <w:t xml:space="preserve"> = </w:t>
      </w:r>
      <w:proofErr w:type="spellStart"/>
      <w:r w:rsidRPr="0048379E">
        <w:t>QFileDialog</w:t>
      </w:r>
      <w:proofErr w:type="spellEnd"/>
      <w:r w:rsidRPr="0048379E">
        <w:t>::</w:t>
      </w:r>
      <w:proofErr w:type="spellStart"/>
      <w:r w:rsidRPr="0048379E">
        <w:t>getOpenFileName</w:t>
      </w:r>
      <w:proofErr w:type="spellEnd"/>
      <w:r w:rsidRPr="0048379E">
        <w:t>(</w:t>
      </w:r>
      <w:r w:rsidRPr="0048379E">
        <w:rPr>
          <w:b/>
          <w:bCs/>
        </w:rPr>
        <w:t>NULL</w:t>
      </w:r>
      <w:r w:rsidRPr="0048379E">
        <w:t>, tr("Open file"), "/", tr("Password Manager Data (*.</w:t>
      </w:r>
      <w:proofErr w:type="spellStart"/>
      <w:r w:rsidRPr="0048379E">
        <w:t>pmd</w:t>
      </w:r>
      <w:proofErr w:type="spellEnd"/>
      <w:r w:rsidRPr="0048379E">
        <w:t>)"));</w:t>
      </w:r>
    </w:p>
    <w:p w14:paraId="60FF6763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!</w:t>
      </w:r>
      <w:proofErr w:type="spellStart"/>
      <w:r w:rsidRPr="0048379E">
        <w:t>fileName.size</w:t>
      </w:r>
      <w:proofErr w:type="spellEnd"/>
      <w:r w:rsidRPr="0048379E">
        <w:t>()){</w:t>
      </w:r>
    </w:p>
    <w:p w14:paraId="412E1FE6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return</w:t>
      </w:r>
      <w:r w:rsidRPr="0048379E">
        <w:t xml:space="preserve"> </w:t>
      </w:r>
      <w:r w:rsidRPr="0048379E">
        <w:rPr>
          <w:b/>
          <w:bCs/>
        </w:rPr>
        <w:t>false</w:t>
      </w:r>
      <w:r w:rsidRPr="0048379E">
        <w:t>;</w:t>
      </w:r>
    </w:p>
    <w:p w14:paraId="218A99B7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5D37CF2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</w:t>
      </w:r>
      <w:proofErr w:type="spellStart"/>
      <w:r w:rsidRPr="0048379E">
        <w:t>openFileAndGetDescriptor</w:t>
      </w:r>
      <w:proofErr w:type="spellEnd"/>
      <w:r w:rsidRPr="0048379E">
        <w:t>(</w:t>
      </w:r>
      <w:r w:rsidRPr="0048379E">
        <w:rPr>
          <w:b/>
          <w:bCs/>
        </w:rPr>
        <w:t>false</w:t>
      </w:r>
      <w:r w:rsidRPr="0048379E">
        <w:t>);</w:t>
      </w:r>
    </w:p>
    <w:p w14:paraId="4113FF69" w14:textId="77777777" w:rsidR="000F41D4" w:rsidRPr="0048379E" w:rsidRDefault="000F41D4" w:rsidP="000F41D4">
      <w:pPr>
        <w:pStyle w:val="a4"/>
      </w:pPr>
      <w:r w:rsidRPr="0048379E">
        <w:t>}</w:t>
      </w:r>
    </w:p>
    <w:p w14:paraId="373A47F8" w14:textId="77777777" w:rsidR="000F41D4" w:rsidRPr="0048379E" w:rsidRDefault="000F41D4" w:rsidP="000F41D4">
      <w:pPr>
        <w:pStyle w:val="a4"/>
      </w:pPr>
    </w:p>
    <w:p w14:paraId="51E7D35A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bool</w:t>
      </w:r>
      <w:r w:rsidRPr="0048379E">
        <w:t xml:space="preserve"> File::</w:t>
      </w:r>
      <w:proofErr w:type="spellStart"/>
      <w:r w:rsidRPr="0048379E">
        <w:t>saveFile</w:t>
      </w:r>
      <w:proofErr w:type="spellEnd"/>
      <w:r w:rsidRPr="0048379E">
        <w:t>() {</w:t>
      </w:r>
    </w:p>
    <w:p w14:paraId="45A410D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</w:t>
      </w:r>
      <w:proofErr w:type="spellStart"/>
      <w:r w:rsidRPr="0048379E">
        <w:t>openFileAndGetDescriptor</w:t>
      </w:r>
      <w:proofErr w:type="spellEnd"/>
      <w:r w:rsidRPr="0048379E">
        <w:t>(</w:t>
      </w:r>
      <w:r w:rsidRPr="0048379E">
        <w:rPr>
          <w:b/>
          <w:bCs/>
        </w:rPr>
        <w:t>true</w:t>
      </w:r>
      <w:r w:rsidRPr="0048379E">
        <w:t>);</w:t>
      </w:r>
    </w:p>
    <w:p w14:paraId="4227E113" w14:textId="77777777" w:rsidR="000F41D4" w:rsidRPr="0048379E" w:rsidRDefault="000F41D4" w:rsidP="000F41D4">
      <w:pPr>
        <w:pStyle w:val="a4"/>
      </w:pPr>
      <w:r w:rsidRPr="0048379E">
        <w:t>}</w:t>
      </w:r>
    </w:p>
    <w:p w14:paraId="0EF27A3C" w14:textId="77777777" w:rsidR="000F41D4" w:rsidRPr="0048379E" w:rsidRDefault="000F41D4" w:rsidP="000F41D4">
      <w:pPr>
        <w:pStyle w:val="a4"/>
      </w:pPr>
    </w:p>
    <w:p w14:paraId="07480B98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bool</w:t>
      </w:r>
      <w:r w:rsidRPr="0048379E">
        <w:t xml:space="preserve"> File::</w:t>
      </w:r>
      <w:proofErr w:type="spellStart"/>
      <w:r w:rsidRPr="0048379E">
        <w:t>saveFileAs</w:t>
      </w:r>
      <w:proofErr w:type="spellEnd"/>
      <w:r w:rsidRPr="0048379E">
        <w:t>() {</w:t>
      </w:r>
    </w:p>
    <w:p w14:paraId="71F177BE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fileName</w:t>
      </w:r>
      <w:proofErr w:type="spellEnd"/>
      <w:r w:rsidRPr="0048379E">
        <w:t xml:space="preserve"> = </w:t>
      </w:r>
      <w:proofErr w:type="spellStart"/>
      <w:r w:rsidRPr="0048379E">
        <w:t>QFileDialog</w:t>
      </w:r>
      <w:proofErr w:type="spellEnd"/>
      <w:r w:rsidRPr="0048379E">
        <w:t>::</w:t>
      </w:r>
      <w:proofErr w:type="spellStart"/>
      <w:r w:rsidRPr="0048379E">
        <w:t>getSaveFileName</w:t>
      </w:r>
      <w:proofErr w:type="spellEnd"/>
      <w:r w:rsidRPr="0048379E">
        <w:t>(</w:t>
      </w:r>
      <w:r w:rsidRPr="0048379E">
        <w:rPr>
          <w:b/>
          <w:bCs/>
        </w:rPr>
        <w:t>NULL</w:t>
      </w:r>
      <w:r w:rsidRPr="0048379E">
        <w:t xml:space="preserve">, tr("Choose or </w:t>
      </w:r>
      <w:proofErr w:type="spellStart"/>
      <w:r w:rsidRPr="0048379E">
        <w:t>creare</w:t>
      </w:r>
      <w:proofErr w:type="spellEnd"/>
      <w:r w:rsidRPr="0048379E">
        <w:t xml:space="preserve"> file"), "/", tr("Password Manager Data (*.</w:t>
      </w:r>
      <w:proofErr w:type="spellStart"/>
      <w:r w:rsidRPr="0048379E">
        <w:t>pmd</w:t>
      </w:r>
      <w:proofErr w:type="spellEnd"/>
      <w:r w:rsidRPr="0048379E">
        <w:t>)"));</w:t>
      </w:r>
    </w:p>
    <w:p w14:paraId="578BB6B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!</w:t>
      </w:r>
      <w:proofErr w:type="spellStart"/>
      <w:r w:rsidRPr="0048379E">
        <w:t>fileName.size</w:t>
      </w:r>
      <w:proofErr w:type="spellEnd"/>
      <w:r w:rsidRPr="0048379E">
        <w:t>()){</w:t>
      </w:r>
    </w:p>
    <w:p w14:paraId="25ECC27A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return</w:t>
      </w:r>
      <w:r w:rsidRPr="0048379E">
        <w:t xml:space="preserve"> </w:t>
      </w:r>
      <w:r w:rsidRPr="0048379E">
        <w:rPr>
          <w:b/>
          <w:bCs/>
        </w:rPr>
        <w:t>false</w:t>
      </w:r>
      <w:r w:rsidRPr="0048379E">
        <w:t>;</w:t>
      </w:r>
    </w:p>
    <w:p w14:paraId="06ED86CF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6159676C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return</w:t>
      </w:r>
      <w:r w:rsidRPr="0048379E">
        <w:t xml:space="preserve"> </w:t>
      </w:r>
      <w:proofErr w:type="spellStart"/>
      <w:r w:rsidRPr="0048379E">
        <w:t>openFileAndGetDescriptor</w:t>
      </w:r>
      <w:proofErr w:type="spellEnd"/>
      <w:r w:rsidRPr="0048379E">
        <w:t>(</w:t>
      </w:r>
      <w:r w:rsidRPr="0048379E">
        <w:rPr>
          <w:b/>
          <w:bCs/>
        </w:rPr>
        <w:t>true</w:t>
      </w:r>
      <w:r w:rsidRPr="0048379E">
        <w:t>);</w:t>
      </w:r>
    </w:p>
    <w:p w14:paraId="3DE18B3A" w14:textId="77777777" w:rsidR="000F41D4" w:rsidRPr="0048379E" w:rsidRDefault="000F41D4" w:rsidP="000F41D4">
      <w:pPr>
        <w:pStyle w:val="a4"/>
      </w:pPr>
      <w:r w:rsidRPr="0048379E">
        <w:t>}</w:t>
      </w:r>
    </w:p>
    <w:p w14:paraId="10A7069E" w14:textId="77777777" w:rsidR="000F41D4" w:rsidRPr="0048379E" w:rsidRDefault="000F41D4" w:rsidP="000F41D4">
      <w:pPr>
        <w:pStyle w:val="a4"/>
      </w:pPr>
    </w:p>
    <w:p w14:paraId="72B58701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File::</w:t>
      </w:r>
      <w:proofErr w:type="spellStart"/>
      <w:r w:rsidRPr="0048379E">
        <w:t>closeFile</w:t>
      </w:r>
      <w:proofErr w:type="spellEnd"/>
      <w:r w:rsidRPr="0048379E">
        <w:t>() {</w:t>
      </w:r>
    </w:p>
    <w:p w14:paraId="390926A0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!close(descriptor)) {</w:t>
      </w:r>
    </w:p>
    <w:p w14:paraId="2F1BAC4E" w14:textId="77777777" w:rsidR="000F41D4" w:rsidRPr="0048379E" w:rsidRDefault="000F41D4" w:rsidP="000F41D4">
      <w:pPr>
        <w:pStyle w:val="a4"/>
      </w:pPr>
      <w:r w:rsidRPr="0048379E">
        <w:lastRenderedPageBreak/>
        <w:t xml:space="preserve">        </w:t>
      </w:r>
      <w:proofErr w:type="spellStart"/>
      <w:r w:rsidRPr="0048379E">
        <w:t>qDebug</w:t>
      </w:r>
      <w:proofErr w:type="spellEnd"/>
      <w:r w:rsidRPr="0048379E">
        <w:t xml:space="preserve">() &lt;&lt; "Error at close: " &lt;&lt; </w:t>
      </w:r>
      <w:proofErr w:type="spellStart"/>
      <w:r w:rsidRPr="0048379E">
        <w:t>strerror</w:t>
      </w:r>
      <w:proofErr w:type="spellEnd"/>
      <w:r w:rsidRPr="0048379E">
        <w:t>(</w:t>
      </w:r>
      <w:proofErr w:type="spellStart"/>
      <w:r w:rsidRPr="0048379E">
        <w:t>errno</w:t>
      </w:r>
      <w:proofErr w:type="spellEnd"/>
      <w:r w:rsidRPr="0048379E">
        <w:t>);</w:t>
      </w:r>
    </w:p>
    <w:p w14:paraId="53AE008E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555827B8" w14:textId="77777777" w:rsidR="000F41D4" w:rsidRPr="0048379E" w:rsidRDefault="000F41D4" w:rsidP="000F41D4">
      <w:pPr>
        <w:pStyle w:val="a4"/>
      </w:pPr>
      <w:r w:rsidRPr="0048379E">
        <w:t>}</w:t>
      </w:r>
    </w:p>
    <w:p w14:paraId="31F89968" w14:textId="77777777" w:rsidR="000F41D4" w:rsidRPr="0048379E" w:rsidRDefault="000F41D4" w:rsidP="000F41D4">
      <w:pPr>
        <w:pStyle w:val="a4"/>
      </w:pPr>
    </w:p>
    <w:p w14:paraId="29220346" w14:textId="77777777" w:rsidR="000F41D4" w:rsidRPr="0048379E" w:rsidRDefault="000F41D4" w:rsidP="000F41D4">
      <w:pPr>
        <w:pStyle w:val="a4"/>
      </w:pPr>
    </w:p>
    <w:p w14:paraId="18E45BC4" w14:textId="77777777" w:rsidR="000F41D4" w:rsidRPr="0048379E" w:rsidRDefault="000F41D4" w:rsidP="000F41D4">
      <w:pPr>
        <w:pStyle w:val="a4"/>
      </w:pPr>
    </w:p>
    <w:p w14:paraId="0BA11EAF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bool</w:t>
      </w:r>
      <w:r w:rsidRPr="0048379E">
        <w:t xml:space="preserve"> File::</w:t>
      </w:r>
      <w:proofErr w:type="spellStart"/>
      <w:r w:rsidRPr="0048379E">
        <w:t>openFileAndGetDescriptor</w:t>
      </w:r>
      <w:proofErr w:type="spellEnd"/>
      <w:r w:rsidRPr="0048379E">
        <w:t>(</w:t>
      </w:r>
      <w:r w:rsidRPr="0048379E">
        <w:rPr>
          <w:b/>
          <w:bCs/>
        </w:rPr>
        <w:t>bool</w:t>
      </w:r>
      <w:r w:rsidRPr="0048379E">
        <w:t xml:space="preserve"> clear) {</w:t>
      </w:r>
    </w:p>
    <w:p w14:paraId="3F22E70E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clear){</w:t>
      </w:r>
    </w:p>
    <w:p w14:paraId="3906E8DE" w14:textId="77777777" w:rsidR="000F41D4" w:rsidRPr="0048379E" w:rsidRDefault="000F41D4" w:rsidP="000F41D4">
      <w:pPr>
        <w:pStyle w:val="a4"/>
      </w:pPr>
      <w:r w:rsidRPr="0048379E">
        <w:t xml:space="preserve">        descriptor = open(</w:t>
      </w:r>
      <w:proofErr w:type="spellStart"/>
      <w:r w:rsidRPr="0048379E">
        <w:t>fileName.toStdString</w:t>
      </w:r>
      <w:proofErr w:type="spellEnd"/>
      <w:r w:rsidRPr="0048379E">
        <w:t>().</w:t>
      </w:r>
      <w:proofErr w:type="spellStart"/>
      <w:r w:rsidRPr="0048379E">
        <w:t>c_str</w:t>
      </w:r>
      <w:proofErr w:type="spellEnd"/>
      <w:r w:rsidRPr="0048379E">
        <w:t>(), O_RDWR | O_CREAT | O_TRUNC, S_IROTH | S_IRWXG | S_IRWXU);</w:t>
      </w:r>
    </w:p>
    <w:p w14:paraId="59204BE3" w14:textId="77777777" w:rsidR="000F41D4" w:rsidRPr="0048379E" w:rsidRDefault="000F41D4" w:rsidP="000F41D4">
      <w:pPr>
        <w:pStyle w:val="a4"/>
      </w:pPr>
      <w:r w:rsidRPr="0048379E">
        <w:t xml:space="preserve">    } </w:t>
      </w:r>
      <w:r w:rsidRPr="0048379E">
        <w:rPr>
          <w:b/>
          <w:bCs/>
        </w:rPr>
        <w:t>else</w:t>
      </w:r>
      <w:r w:rsidRPr="0048379E">
        <w:t xml:space="preserve"> {</w:t>
      </w:r>
    </w:p>
    <w:p w14:paraId="470C28FE" w14:textId="77777777" w:rsidR="000F41D4" w:rsidRPr="0048379E" w:rsidRDefault="000F41D4" w:rsidP="000F41D4">
      <w:pPr>
        <w:pStyle w:val="a4"/>
      </w:pPr>
      <w:r w:rsidRPr="0048379E">
        <w:t xml:space="preserve">        descriptor = open(</w:t>
      </w:r>
      <w:proofErr w:type="spellStart"/>
      <w:r w:rsidRPr="0048379E">
        <w:t>fileName.toStdString</w:t>
      </w:r>
      <w:proofErr w:type="spellEnd"/>
      <w:r w:rsidRPr="0048379E">
        <w:t>().</w:t>
      </w:r>
      <w:proofErr w:type="spellStart"/>
      <w:r w:rsidRPr="0048379E">
        <w:t>c_str</w:t>
      </w:r>
      <w:proofErr w:type="spellEnd"/>
      <w:r w:rsidRPr="0048379E">
        <w:t>(), O_RDWR | O_CREAT, S_IROTH | S_IRWXG | S_IRWXU);</w:t>
      </w:r>
    </w:p>
    <w:p w14:paraId="388D76D5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2614AC10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2199DC2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.aio_fildes</w:t>
      </w:r>
      <w:proofErr w:type="spellEnd"/>
      <w:r w:rsidRPr="0048379E">
        <w:t xml:space="preserve"> = descriptor;</w:t>
      </w:r>
    </w:p>
    <w:p w14:paraId="2BC5DAF1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606D239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!descriptor) {</w:t>
      </w:r>
    </w:p>
    <w:p w14:paraId="55FC73F6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qDebug</w:t>
      </w:r>
      <w:proofErr w:type="spellEnd"/>
      <w:r w:rsidRPr="0048379E">
        <w:t xml:space="preserve">() &lt;&lt; "Error at open: " &lt;&lt; </w:t>
      </w:r>
      <w:proofErr w:type="spellStart"/>
      <w:r w:rsidRPr="0048379E">
        <w:t>strerror</w:t>
      </w:r>
      <w:proofErr w:type="spellEnd"/>
      <w:r w:rsidRPr="0048379E">
        <w:t>(</w:t>
      </w:r>
      <w:proofErr w:type="spellStart"/>
      <w:r w:rsidRPr="0048379E">
        <w:t>errno</w:t>
      </w:r>
      <w:proofErr w:type="spellEnd"/>
      <w:r w:rsidRPr="0048379E">
        <w:t>);</w:t>
      </w:r>
    </w:p>
    <w:p w14:paraId="50F97F1B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return</w:t>
      </w:r>
      <w:r w:rsidRPr="0048379E">
        <w:t xml:space="preserve"> </w:t>
      </w:r>
      <w:r w:rsidRPr="0048379E">
        <w:rPr>
          <w:b/>
          <w:bCs/>
        </w:rPr>
        <w:t>false</w:t>
      </w:r>
      <w:r w:rsidRPr="0048379E">
        <w:t>;</w:t>
      </w:r>
    </w:p>
    <w:p w14:paraId="0E8E0761" w14:textId="77777777" w:rsidR="000F41D4" w:rsidRPr="0048379E" w:rsidRDefault="000F41D4" w:rsidP="000F41D4">
      <w:pPr>
        <w:pStyle w:val="a4"/>
      </w:pPr>
      <w:r w:rsidRPr="0048379E">
        <w:t xml:space="preserve">    } </w:t>
      </w:r>
      <w:r w:rsidRPr="0048379E">
        <w:rPr>
          <w:b/>
          <w:bCs/>
        </w:rPr>
        <w:t>else</w:t>
      </w:r>
      <w:r w:rsidRPr="0048379E">
        <w:t xml:space="preserve"> {</w:t>
      </w:r>
    </w:p>
    <w:p w14:paraId="79BDBC2C" w14:textId="77777777" w:rsidR="000F41D4" w:rsidRPr="0048379E" w:rsidRDefault="000F41D4" w:rsidP="000F41D4">
      <w:pPr>
        <w:pStyle w:val="a4"/>
      </w:pPr>
      <w:r w:rsidRPr="0048379E">
        <w:t xml:space="preserve">        </w:t>
      </w:r>
      <w:r w:rsidRPr="0048379E">
        <w:rPr>
          <w:b/>
          <w:bCs/>
        </w:rPr>
        <w:t>return</w:t>
      </w:r>
      <w:r w:rsidRPr="0048379E">
        <w:t xml:space="preserve"> </w:t>
      </w:r>
      <w:r w:rsidRPr="0048379E">
        <w:rPr>
          <w:b/>
          <w:bCs/>
        </w:rPr>
        <w:t>true</w:t>
      </w:r>
      <w:r w:rsidRPr="0048379E">
        <w:t>;</w:t>
      </w:r>
    </w:p>
    <w:p w14:paraId="7EE8DD11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4675C365" w14:textId="77777777" w:rsidR="000F41D4" w:rsidRPr="0048379E" w:rsidRDefault="000F41D4" w:rsidP="000F41D4">
      <w:pPr>
        <w:pStyle w:val="a4"/>
      </w:pPr>
      <w:r w:rsidRPr="0048379E">
        <w:t>}</w:t>
      </w:r>
    </w:p>
    <w:p w14:paraId="2ED5DB06" w14:textId="77777777" w:rsidR="000F41D4" w:rsidRPr="0048379E" w:rsidRDefault="000F41D4" w:rsidP="000F41D4">
      <w:pPr>
        <w:pStyle w:val="a4"/>
      </w:pPr>
    </w:p>
    <w:p w14:paraId="5D404D25" w14:textId="77777777" w:rsidR="000F41D4" w:rsidRPr="0048379E" w:rsidRDefault="000F41D4" w:rsidP="000F41D4">
      <w:pPr>
        <w:pStyle w:val="a4"/>
      </w:pPr>
    </w:p>
    <w:p w14:paraId="06DC67BA" w14:textId="77777777" w:rsidR="000F41D4" w:rsidRPr="0048379E" w:rsidRDefault="000F41D4" w:rsidP="000F41D4">
      <w:pPr>
        <w:pStyle w:val="a4"/>
      </w:pPr>
    </w:p>
    <w:p w14:paraId="5083F188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File::read(</w:t>
      </w:r>
      <w:r w:rsidRPr="0048379E">
        <w:rPr>
          <w:b/>
          <w:bCs/>
        </w:rPr>
        <w:t>void</w:t>
      </w:r>
      <w:r w:rsidRPr="0048379E">
        <w:t xml:space="preserve">* source, </w:t>
      </w:r>
      <w:r w:rsidRPr="0048379E">
        <w:rPr>
          <w:b/>
          <w:bCs/>
        </w:rPr>
        <w:t>long</w:t>
      </w:r>
      <w:r w:rsidRPr="0048379E">
        <w:t xml:space="preserve"> </w:t>
      </w:r>
      <w:proofErr w:type="spellStart"/>
      <w:r w:rsidRPr="0048379E">
        <w:rPr>
          <w:b/>
          <w:bCs/>
        </w:rPr>
        <w:t>long</w:t>
      </w:r>
      <w:proofErr w:type="spellEnd"/>
      <w:r w:rsidRPr="0048379E">
        <w:t xml:space="preserve"> size = 16, </w:t>
      </w:r>
      <w:r w:rsidRPr="0048379E">
        <w:rPr>
          <w:b/>
          <w:bCs/>
        </w:rPr>
        <w:t>long</w:t>
      </w:r>
      <w:r w:rsidRPr="0048379E">
        <w:t xml:space="preserve"> </w:t>
      </w:r>
      <w:proofErr w:type="spellStart"/>
      <w:r w:rsidRPr="0048379E">
        <w:rPr>
          <w:b/>
          <w:bCs/>
        </w:rPr>
        <w:t>long</w:t>
      </w:r>
      <w:proofErr w:type="spellEnd"/>
      <w:r w:rsidRPr="0048379E">
        <w:t xml:space="preserve"> offset = 0) {</w:t>
      </w:r>
    </w:p>
    <w:p w14:paraId="70D5D9A0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.aio_buf</w:t>
      </w:r>
      <w:proofErr w:type="spellEnd"/>
      <w:r w:rsidRPr="0048379E">
        <w:t xml:space="preserve"> = source;</w:t>
      </w:r>
    </w:p>
    <w:p w14:paraId="570ACC8E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.aio_offset</w:t>
      </w:r>
      <w:proofErr w:type="spellEnd"/>
      <w:r w:rsidRPr="0048379E">
        <w:t xml:space="preserve"> = offset;</w:t>
      </w:r>
    </w:p>
    <w:p w14:paraId="5456401F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.aio_nbytes</w:t>
      </w:r>
      <w:proofErr w:type="spellEnd"/>
      <w:r w:rsidRPr="0048379E">
        <w:t xml:space="preserve"> = size;</w:t>
      </w:r>
    </w:p>
    <w:p w14:paraId="0BE6CB9E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.aio_lio_opcode</w:t>
      </w:r>
      <w:proofErr w:type="spellEnd"/>
      <w:r w:rsidRPr="0048379E">
        <w:t xml:space="preserve"> = LIO_READ;</w:t>
      </w:r>
    </w:p>
    <w:p w14:paraId="301E2485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F6BDE08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 xml:space="preserve"> (</w:t>
      </w:r>
      <w:proofErr w:type="spellStart"/>
      <w:r w:rsidRPr="0048379E">
        <w:t>aio_read</w:t>
      </w:r>
      <w:proofErr w:type="spellEnd"/>
      <w:r w:rsidRPr="0048379E">
        <w:t>(&amp;</w:t>
      </w:r>
      <w:proofErr w:type="spellStart"/>
      <w:r w:rsidRPr="0048379E">
        <w:t>aio</w:t>
      </w:r>
      <w:proofErr w:type="spellEnd"/>
      <w:r w:rsidRPr="0048379E">
        <w:t>) == -1) {</w:t>
      </w:r>
    </w:p>
    <w:p w14:paraId="383198F9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qDebug</w:t>
      </w:r>
      <w:proofErr w:type="spellEnd"/>
      <w:r w:rsidRPr="0048379E">
        <w:t xml:space="preserve">() &lt;&lt; "Error at </w:t>
      </w:r>
      <w:proofErr w:type="spellStart"/>
      <w:r w:rsidRPr="0048379E">
        <w:t>aio_read</w:t>
      </w:r>
      <w:proofErr w:type="spellEnd"/>
      <w:r w:rsidRPr="0048379E">
        <w:t xml:space="preserve">(): " &lt;&lt; </w:t>
      </w:r>
      <w:proofErr w:type="spellStart"/>
      <w:r w:rsidRPr="0048379E">
        <w:t>strerror</w:t>
      </w:r>
      <w:proofErr w:type="spellEnd"/>
      <w:r w:rsidRPr="0048379E">
        <w:t>(</w:t>
      </w:r>
      <w:proofErr w:type="spellStart"/>
      <w:r w:rsidRPr="0048379E">
        <w:t>errno</w:t>
      </w:r>
      <w:proofErr w:type="spellEnd"/>
      <w:r w:rsidRPr="0048379E">
        <w:t>);</w:t>
      </w:r>
    </w:p>
    <w:p w14:paraId="61C6478B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0EB39D74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BAC2B9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while</w:t>
      </w:r>
      <w:r w:rsidRPr="0048379E">
        <w:t>(</w:t>
      </w:r>
      <w:proofErr w:type="spellStart"/>
      <w:r w:rsidRPr="0048379E">
        <w:t>aio_error</w:t>
      </w:r>
      <w:proofErr w:type="spellEnd"/>
      <w:r w:rsidRPr="0048379E">
        <w:t>(&amp;</w:t>
      </w:r>
      <w:proofErr w:type="spellStart"/>
      <w:r w:rsidRPr="0048379E">
        <w:t>aio</w:t>
      </w:r>
      <w:proofErr w:type="spellEnd"/>
      <w:r w:rsidRPr="0048379E">
        <w:t>) == EINPROGRESS);</w:t>
      </w:r>
    </w:p>
    <w:p w14:paraId="3710AEB3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_return</w:t>
      </w:r>
      <w:proofErr w:type="spellEnd"/>
      <w:r w:rsidRPr="0048379E">
        <w:t>(&amp;</w:t>
      </w:r>
      <w:proofErr w:type="spellStart"/>
      <w:r w:rsidRPr="0048379E">
        <w:t>aio</w:t>
      </w:r>
      <w:proofErr w:type="spellEnd"/>
      <w:r w:rsidRPr="0048379E">
        <w:t>);</w:t>
      </w:r>
    </w:p>
    <w:p w14:paraId="160ACC04" w14:textId="77777777" w:rsidR="000F41D4" w:rsidRPr="0048379E" w:rsidRDefault="000F41D4" w:rsidP="000F41D4">
      <w:pPr>
        <w:pStyle w:val="a4"/>
      </w:pPr>
      <w:r w:rsidRPr="0048379E">
        <w:t>}</w:t>
      </w:r>
    </w:p>
    <w:p w14:paraId="374177C4" w14:textId="77777777" w:rsidR="000F41D4" w:rsidRPr="0048379E" w:rsidRDefault="000F41D4" w:rsidP="000F41D4">
      <w:pPr>
        <w:pStyle w:val="a4"/>
      </w:pPr>
    </w:p>
    <w:p w14:paraId="659C6A86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void</w:t>
      </w:r>
      <w:r w:rsidRPr="0048379E">
        <w:t xml:space="preserve"> File::write(</w:t>
      </w:r>
      <w:r w:rsidRPr="0048379E">
        <w:rPr>
          <w:b/>
          <w:bCs/>
        </w:rPr>
        <w:t>void</w:t>
      </w:r>
      <w:r w:rsidRPr="0048379E">
        <w:t xml:space="preserve">* source, </w:t>
      </w:r>
      <w:r w:rsidRPr="0048379E">
        <w:rPr>
          <w:b/>
          <w:bCs/>
        </w:rPr>
        <w:t>long</w:t>
      </w:r>
      <w:r w:rsidRPr="0048379E">
        <w:t xml:space="preserve"> </w:t>
      </w:r>
      <w:proofErr w:type="spellStart"/>
      <w:r w:rsidRPr="0048379E">
        <w:rPr>
          <w:b/>
          <w:bCs/>
        </w:rPr>
        <w:t>long</w:t>
      </w:r>
      <w:proofErr w:type="spellEnd"/>
      <w:r w:rsidRPr="0048379E">
        <w:t xml:space="preserve"> size = 16, </w:t>
      </w:r>
      <w:r w:rsidRPr="0048379E">
        <w:rPr>
          <w:b/>
          <w:bCs/>
        </w:rPr>
        <w:t>long</w:t>
      </w:r>
      <w:r w:rsidRPr="0048379E">
        <w:t xml:space="preserve"> </w:t>
      </w:r>
      <w:proofErr w:type="spellStart"/>
      <w:r w:rsidRPr="0048379E">
        <w:rPr>
          <w:b/>
          <w:bCs/>
        </w:rPr>
        <w:t>long</w:t>
      </w:r>
      <w:proofErr w:type="spellEnd"/>
      <w:r w:rsidRPr="0048379E">
        <w:t xml:space="preserve"> offset = 0) {</w:t>
      </w:r>
    </w:p>
    <w:p w14:paraId="3CAF8C18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.aio_buf</w:t>
      </w:r>
      <w:proofErr w:type="spellEnd"/>
      <w:r w:rsidRPr="0048379E">
        <w:t xml:space="preserve"> = source;</w:t>
      </w:r>
    </w:p>
    <w:p w14:paraId="359E4066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.aio_offset</w:t>
      </w:r>
      <w:proofErr w:type="spellEnd"/>
      <w:r w:rsidRPr="0048379E">
        <w:t xml:space="preserve"> = offset;</w:t>
      </w:r>
    </w:p>
    <w:p w14:paraId="13194E11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.aio_nbytes</w:t>
      </w:r>
      <w:proofErr w:type="spellEnd"/>
      <w:r w:rsidRPr="0048379E">
        <w:t xml:space="preserve"> = size;</w:t>
      </w:r>
    </w:p>
    <w:p w14:paraId="4CD4A0D1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.aio_lio_opcode</w:t>
      </w:r>
      <w:proofErr w:type="spellEnd"/>
      <w:r w:rsidRPr="0048379E">
        <w:t xml:space="preserve"> = LIO_WRITE;</w:t>
      </w:r>
    </w:p>
    <w:p w14:paraId="142A4613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4CEF9B4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 xml:space="preserve"> (</w:t>
      </w:r>
      <w:proofErr w:type="spellStart"/>
      <w:r w:rsidRPr="0048379E">
        <w:t>aio_write</w:t>
      </w:r>
      <w:proofErr w:type="spellEnd"/>
      <w:r w:rsidRPr="0048379E">
        <w:t>(&amp;</w:t>
      </w:r>
      <w:proofErr w:type="spellStart"/>
      <w:r w:rsidRPr="0048379E">
        <w:t>aio</w:t>
      </w:r>
      <w:proofErr w:type="spellEnd"/>
      <w:r w:rsidRPr="0048379E">
        <w:t>) == -1) {</w:t>
      </w:r>
    </w:p>
    <w:p w14:paraId="034E4E14" w14:textId="77777777" w:rsidR="000F41D4" w:rsidRPr="0048379E" w:rsidRDefault="000F41D4" w:rsidP="000F41D4">
      <w:pPr>
        <w:pStyle w:val="a4"/>
      </w:pPr>
      <w:r w:rsidRPr="0048379E">
        <w:t xml:space="preserve">        </w:t>
      </w:r>
      <w:proofErr w:type="spellStart"/>
      <w:r w:rsidRPr="0048379E">
        <w:t>qDebug</w:t>
      </w:r>
      <w:proofErr w:type="spellEnd"/>
      <w:r w:rsidRPr="0048379E">
        <w:t xml:space="preserve">()  &lt;&lt; "Error at </w:t>
      </w:r>
      <w:proofErr w:type="spellStart"/>
      <w:r w:rsidRPr="0048379E">
        <w:t>aio_write</w:t>
      </w:r>
      <w:proofErr w:type="spellEnd"/>
      <w:r w:rsidRPr="0048379E">
        <w:t xml:space="preserve">(): " &lt;&lt; </w:t>
      </w:r>
      <w:proofErr w:type="spellStart"/>
      <w:r w:rsidRPr="0048379E">
        <w:t>strerror</w:t>
      </w:r>
      <w:proofErr w:type="spellEnd"/>
      <w:r w:rsidRPr="0048379E">
        <w:t>(</w:t>
      </w:r>
      <w:proofErr w:type="spellStart"/>
      <w:r w:rsidRPr="0048379E">
        <w:t>errno</w:t>
      </w:r>
      <w:proofErr w:type="spellEnd"/>
      <w:r w:rsidRPr="0048379E">
        <w:t>);</w:t>
      </w:r>
    </w:p>
    <w:p w14:paraId="6E160704" w14:textId="77777777" w:rsidR="000F41D4" w:rsidRPr="0048379E" w:rsidRDefault="000F41D4" w:rsidP="000F41D4">
      <w:pPr>
        <w:pStyle w:val="a4"/>
      </w:pPr>
      <w:r w:rsidRPr="0048379E">
        <w:t xml:space="preserve">    }</w:t>
      </w:r>
    </w:p>
    <w:p w14:paraId="5E1815AC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</w:p>
    <w:p w14:paraId="5D04439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while</w:t>
      </w:r>
      <w:r w:rsidRPr="0048379E">
        <w:t>(</w:t>
      </w:r>
      <w:proofErr w:type="spellStart"/>
      <w:r w:rsidRPr="0048379E">
        <w:t>aio_error</w:t>
      </w:r>
      <w:proofErr w:type="spellEnd"/>
      <w:r w:rsidRPr="0048379E">
        <w:t>(&amp;</w:t>
      </w:r>
      <w:proofErr w:type="spellStart"/>
      <w:r w:rsidRPr="0048379E">
        <w:t>aio</w:t>
      </w:r>
      <w:proofErr w:type="spellEnd"/>
      <w:r w:rsidRPr="0048379E">
        <w:t>) == EINPROGRESS);</w:t>
      </w:r>
    </w:p>
    <w:p w14:paraId="07A11AF3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aio_return</w:t>
      </w:r>
      <w:proofErr w:type="spellEnd"/>
      <w:r w:rsidRPr="0048379E">
        <w:t>(&amp;</w:t>
      </w:r>
      <w:proofErr w:type="spellStart"/>
      <w:r w:rsidRPr="0048379E">
        <w:t>aio</w:t>
      </w:r>
      <w:proofErr w:type="spellEnd"/>
      <w:r w:rsidRPr="0048379E">
        <w:t>);</w:t>
      </w:r>
    </w:p>
    <w:p w14:paraId="4A9386C3" w14:textId="77777777" w:rsidR="000F41D4" w:rsidRPr="0048379E" w:rsidRDefault="000F41D4" w:rsidP="000F41D4">
      <w:pPr>
        <w:pStyle w:val="a4"/>
      </w:pPr>
      <w:r w:rsidRPr="0048379E">
        <w:t>}</w:t>
      </w:r>
    </w:p>
    <w:p w14:paraId="18A5C04F" w14:textId="77777777" w:rsidR="000F41D4" w:rsidRPr="0048379E" w:rsidRDefault="000F41D4" w:rsidP="000F41D4">
      <w:pPr>
        <w:pStyle w:val="a4"/>
      </w:pPr>
    </w:p>
    <w:p w14:paraId="2D279F31" w14:textId="54B056A7" w:rsidR="000F41D4" w:rsidRPr="0048379E" w:rsidRDefault="000F41D4" w:rsidP="000F41D4">
      <w:pPr>
        <w:pStyle w:val="a4"/>
      </w:pPr>
      <w:proofErr w:type="spellStart"/>
      <w:r w:rsidRPr="0048379E">
        <w:t>Settings.h</w:t>
      </w:r>
      <w:proofErr w:type="spellEnd"/>
    </w:p>
    <w:p w14:paraId="0BF91585" w14:textId="6DBB426A" w:rsidR="000F41D4" w:rsidRPr="0048379E" w:rsidRDefault="000F41D4" w:rsidP="000F41D4">
      <w:pPr>
        <w:pStyle w:val="a4"/>
      </w:pPr>
    </w:p>
    <w:p w14:paraId="7565E364" w14:textId="77777777" w:rsidR="000F41D4" w:rsidRPr="0048379E" w:rsidRDefault="000F41D4" w:rsidP="000F41D4">
      <w:pPr>
        <w:pStyle w:val="a4"/>
      </w:pPr>
      <w:r w:rsidRPr="0048379E">
        <w:t>#ifndef SETTINGS_H</w:t>
      </w:r>
    </w:p>
    <w:p w14:paraId="60D17614" w14:textId="77777777" w:rsidR="000F41D4" w:rsidRPr="0048379E" w:rsidRDefault="000F41D4" w:rsidP="000F41D4">
      <w:pPr>
        <w:pStyle w:val="a4"/>
      </w:pPr>
      <w:r w:rsidRPr="0048379E">
        <w:t>#define SETTINGS_H</w:t>
      </w:r>
    </w:p>
    <w:p w14:paraId="5EABB5C1" w14:textId="77777777" w:rsidR="000F41D4" w:rsidRPr="0048379E" w:rsidRDefault="000F41D4" w:rsidP="000F41D4">
      <w:pPr>
        <w:pStyle w:val="a4"/>
      </w:pPr>
    </w:p>
    <w:p w14:paraId="7C689ACE" w14:textId="77777777" w:rsidR="000F41D4" w:rsidRPr="0048379E" w:rsidRDefault="000F41D4" w:rsidP="000F41D4">
      <w:pPr>
        <w:pStyle w:val="a4"/>
      </w:pPr>
    </w:p>
    <w:p w14:paraId="5407CE0A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lass</w:t>
      </w:r>
      <w:r w:rsidRPr="0048379E">
        <w:t xml:space="preserve"> Settings {</w:t>
      </w:r>
    </w:p>
    <w:p w14:paraId="4A78438D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</w:t>
      </w:r>
      <w:proofErr w:type="spellStart"/>
      <w:r w:rsidRPr="0048379E">
        <w:t>keySize</w:t>
      </w:r>
      <w:proofErr w:type="spellEnd"/>
      <w:r w:rsidRPr="0048379E">
        <w:t>;</w:t>
      </w:r>
    </w:p>
    <w:p w14:paraId="02C463F9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bool</w:t>
      </w:r>
      <w:r w:rsidRPr="0048379E">
        <w:t xml:space="preserve"> </w:t>
      </w:r>
      <w:proofErr w:type="spellStart"/>
      <w:r w:rsidRPr="0048379E">
        <w:t>openOnEnter</w:t>
      </w:r>
      <w:proofErr w:type="spellEnd"/>
      <w:r w:rsidRPr="0048379E">
        <w:t>;</w:t>
      </w:r>
    </w:p>
    <w:p w14:paraId="433C0293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703BA74E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ublic</w:t>
      </w:r>
      <w:r w:rsidRPr="0048379E">
        <w:t>:</w:t>
      </w:r>
    </w:p>
    <w:p w14:paraId="3B8E4D61" w14:textId="77777777" w:rsidR="000F41D4" w:rsidRPr="0048379E" w:rsidRDefault="000F41D4" w:rsidP="000F41D4">
      <w:pPr>
        <w:pStyle w:val="a4"/>
      </w:pPr>
      <w:r w:rsidRPr="0048379E">
        <w:t xml:space="preserve">    Settings();</w:t>
      </w:r>
    </w:p>
    <w:p w14:paraId="5D3B4765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loadSettingsFromFile</w:t>
      </w:r>
      <w:proofErr w:type="spellEnd"/>
      <w:r w:rsidRPr="0048379E">
        <w:t>();</w:t>
      </w:r>
    </w:p>
    <w:p w14:paraId="462EE0A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saveSettingsToFile</w:t>
      </w:r>
      <w:proofErr w:type="spellEnd"/>
      <w:r w:rsidRPr="0048379E">
        <w:t>();</w:t>
      </w:r>
    </w:p>
    <w:p w14:paraId="0F6C72C2" w14:textId="77777777" w:rsidR="000F41D4" w:rsidRPr="0048379E" w:rsidRDefault="000F41D4" w:rsidP="000F41D4">
      <w:pPr>
        <w:pStyle w:val="a4"/>
      </w:pPr>
      <w:r w:rsidRPr="0048379E">
        <w:t>};</w:t>
      </w:r>
    </w:p>
    <w:p w14:paraId="4E7B3007" w14:textId="77777777" w:rsidR="000F41D4" w:rsidRPr="0048379E" w:rsidRDefault="000F41D4" w:rsidP="000F41D4">
      <w:pPr>
        <w:pStyle w:val="a4"/>
      </w:pPr>
    </w:p>
    <w:p w14:paraId="66EE552E" w14:textId="77777777" w:rsidR="000F41D4" w:rsidRPr="0048379E" w:rsidRDefault="000F41D4" w:rsidP="000F41D4">
      <w:pPr>
        <w:pStyle w:val="a4"/>
      </w:pPr>
      <w:r w:rsidRPr="0048379E">
        <w:t>#endif // SETTINGS_H</w:t>
      </w:r>
    </w:p>
    <w:p w14:paraId="43EFD811" w14:textId="22527846" w:rsidR="000F41D4" w:rsidRPr="0048379E" w:rsidRDefault="000F41D4" w:rsidP="000F41D4">
      <w:pPr>
        <w:rPr>
          <w:color w:val="000000" w:themeColor="text1"/>
          <w:lang w:val="en-US"/>
        </w:rPr>
      </w:pPr>
    </w:p>
    <w:p w14:paraId="26E71559" w14:textId="6A936F51" w:rsidR="000F41D4" w:rsidRPr="0048379E" w:rsidRDefault="000F41D4" w:rsidP="000F41D4">
      <w:pPr>
        <w:rPr>
          <w:color w:val="000000" w:themeColor="text1"/>
          <w:lang w:val="en-US"/>
        </w:rPr>
      </w:pPr>
      <w:proofErr w:type="spellStart"/>
      <w:r w:rsidRPr="0048379E">
        <w:rPr>
          <w:color w:val="000000" w:themeColor="text1"/>
          <w:lang w:val="en-US"/>
        </w:rPr>
        <w:t>BundleUndo.h</w:t>
      </w:r>
      <w:proofErr w:type="spellEnd"/>
    </w:p>
    <w:p w14:paraId="35225789" w14:textId="0184E5D6" w:rsidR="000F41D4" w:rsidRPr="0048379E" w:rsidRDefault="000F41D4" w:rsidP="000F41D4">
      <w:pPr>
        <w:rPr>
          <w:color w:val="000000" w:themeColor="text1"/>
          <w:lang w:val="en-US"/>
        </w:rPr>
      </w:pPr>
    </w:p>
    <w:p w14:paraId="7DE85159" w14:textId="77777777" w:rsidR="000F41D4" w:rsidRPr="0048379E" w:rsidRDefault="000F41D4" w:rsidP="000F41D4">
      <w:pPr>
        <w:pStyle w:val="a4"/>
      </w:pPr>
      <w:r w:rsidRPr="0048379E">
        <w:t>#ifndef BUNDLEUNDO_H</w:t>
      </w:r>
    </w:p>
    <w:p w14:paraId="5485AF9A" w14:textId="77777777" w:rsidR="000F41D4" w:rsidRPr="0048379E" w:rsidRDefault="000F41D4" w:rsidP="000F41D4">
      <w:pPr>
        <w:pStyle w:val="a4"/>
      </w:pPr>
      <w:r w:rsidRPr="0048379E">
        <w:t>#define BUNDLEUNDO_H</w:t>
      </w:r>
    </w:p>
    <w:p w14:paraId="27AE92EB" w14:textId="77777777" w:rsidR="000F41D4" w:rsidRPr="0048379E" w:rsidRDefault="000F41D4" w:rsidP="000F41D4">
      <w:pPr>
        <w:pStyle w:val="a4"/>
      </w:pPr>
    </w:p>
    <w:p w14:paraId="6F471164" w14:textId="77777777" w:rsidR="000F41D4" w:rsidRPr="0048379E" w:rsidRDefault="000F41D4" w:rsidP="000F41D4">
      <w:pPr>
        <w:pStyle w:val="a4"/>
      </w:pPr>
      <w:proofErr w:type="spellStart"/>
      <w:r w:rsidRPr="0048379E">
        <w:rPr>
          <w:b/>
          <w:bCs/>
        </w:rPr>
        <w:t>enum</w:t>
      </w:r>
      <w:proofErr w:type="spellEnd"/>
      <w:r w:rsidRPr="0048379E">
        <w:t xml:space="preserve"> </w:t>
      </w:r>
      <w:proofErr w:type="spellStart"/>
      <w:r w:rsidRPr="0048379E">
        <w:t>UndoOperation</w:t>
      </w:r>
      <w:proofErr w:type="spellEnd"/>
      <w:r w:rsidRPr="0048379E">
        <w:t xml:space="preserve">  {</w:t>
      </w:r>
    </w:p>
    <w:p w14:paraId="1473293C" w14:textId="77777777" w:rsidR="000F41D4" w:rsidRPr="0048379E" w:rsidRDefault="000F41D4" w:rsidP="000F41D4">
      <w:pPr>
        <w:pStyle w:val="a4"/>
      </w:pPr>
      <w:r w:rsidRPr="0048379E">
        <w:t xml:space="preserve">    create,</w:t>
      </w:r>
    </w:p>
    <w:p w14:paraId="210198AC" w14:textId="77777777" w:rsidR="000F41D4" w:rsidRPr="0048379E" w:rsidRDefault="000F41D4" w:rsidP="000F41D4">
      <w:pPr>
        <w:pStyle w:val="a4"/>
      </w:pPr>
      <w:r w:rsidRPr="0048379E">
        <w:t xml:space="preserve">    remove,</w:t>
      </w:r>
    </w:p>
    <w:p w14:paraId="554AC8F6" w14:textId="77777777" w:rsidR="000F41D4" w:rsidRPr="0048379E" w:rsidRDefault="000F41D4" w:rsidP="000F41D4">
      <w:pPr>
        <w:pStyle w:val="a4"/>
      </w:pPr>
      <w:r w:rsidRPr="0048379E">
        <w:t xml:space="preserve">    edit,</w:t>
      </w:r>
    </w:p>
    <w:p w14:paraId="310C7456" w14:textId="77777777" w:rsidR="000F41D4" w:rsidRPr="0048379E" w:rsidRDefault="000F41D4" w:rsidP="000F41D4">
      <w:pPr>
        <w:pStyle w:val="a4"/>
      </w:pPr>
      <w:r w:rsidRPr="0048379E">
        <w:t>};</w:t>
      </w:r>
    </w:p>
    <w:p w14:paraId="45D7E175" w14:textId="77777777" w:rsidR="000F41D4" w:rsidRPr="0048379E" w:rsidRDefault="000F41D4" w:rsidP="000F41D4">
      <w:pPr>
        <w:pStyle w:val="a4"/>
      </w:pPr>
    </w:p>
    <w:p w14:paraId="05F113A8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lass</w:t>
      </w:r>
      <w:r w:rsidRPr="0048379E">
        <w:t xml:space="preserve"> </w:t>
      </w:r>
      <w:proofErr w:type="spellStart"/>
      <w:r w:rsidRPr="0048379E">
        <w:t>BundleUndo</w:t>
      </w:r>
      <w:proofErr w:type="spellEnd"/>
      <w:r w:rsidRPr="0048379E">
        <w:t xml:space="preserve"> {</w:t>
      </w:r>
    </w:p>
    <w:p w14:paraId="0C8BD8D2" w14:textId="77777777" w:rsidR="000F41D4" w:rsidRPr="0048379E" w:rsidRDefault="000F41D4" w:rsidP="000F41D4">
      <w:pPr>
        <w:pStyle w:val="a4"/>
      </w:pPr>
    </w:p>
    <w:p w14:paraId="6C099A06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rPr>
          <w:b/>
          <w:bCs/>
        </w:rPr>
        <w:t>enum</w:t>
      </w:r>
      <w:proofErr w:type="spellEnd"/>
      <w:r w:rsidRPr="0048379E">
        <w:t xml:space="preserve"> </w:t>
      </w:r>
      <w:proofErr w:type="spellStart"/>
      <w:r w:rsidRPr="0048379E">
        <w:t>UndoOperation</w:t>
      </w:r>
      <w:proofErr w:type="spellEnd"/>
      <w:r w:rsidRPr="0048379E">
        <w:t xml:space="preserve"> type;</w:t>
      </w:r>
    </w:p>
    <w:p w14:paraId="4766B8B0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AC80FFA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ublic</w:t>
      </w:r>
      <w:r w:rsidRPr="0048379E">
        <w:t>:</w:t>
      </w:r>
    </w:p>
    <w:p w14:paraId="7819D411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BundleUndo</w:t>
      </w:r>
      <w:proofErr w:type="spellEnd"/>
      <w:r w:rsidRPr="0048379E">
        <w:t>();</w:t>
      </w:r>
    </w:p>
    <w:p w14:paraId="11E97FBF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undo();</w:t>
      </w:r>
    </w:p>
    <w:p w14:paraId="45D687B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redo();</w:t>
      </w:r>
    </w:p>
    <w:p w14:paraId="5220922D" w14:textId="77777777" w:rsidR="000F41D4" w:rsidRPr="0048379E" w:rsidRDefault="000F41D4" w:rsidP="000F41D4">
      <w:pPr>
        <w:pStyle w:val="a4"/>
      </w:pPr>
      <w:r w:rsidRPr="0048379E">
        <w:t>};</w:t>
      </w:r>
    </w:p>
    <w:p w14:paraId="4694B25F" w14:textId="77777777" w:rsidR="000F41D4" w:rsidRPr="0048379E" w:rsidRDefault="000F41D4" w:rsidP="000F41D4">
      <w:pPr>
        <w:pStyle w:val="a4"/>
      </w:pPr>
    </w:p>
    <w:p w14:paraId="518BC12D" w14:textId="77777777" w:rsidR="000F41D4" w:rsidRPr="0048379E" w:rsidRDefault="000F41D4" w:rsidP="000F41D4">
      <w:pPr>
        <w:pStyle w:val="a4"/>
      </w:pPr>
      <w:r w:rsidRPr="0048379E">
        <w:t>#endif // BUNDLEUNDO_H</w:t>
      </w:r>
    </w:p>
    <w:p w14:paraId="6271E5A8" w14:textId="02A3BF98" w:rsidR="000F41D4" w:rsidRPr="0048379E" w:rsidRDefault="000F41D4" w:rsidP="000F41D4">
      <w:pPr>
        <w:pStyle w:val="a4"/>
      </w:pPr>
    </w:p>
    <w:p w14:paraId="5EF9CF3B" w14:textId="0277A380" w:rsidR="000F41D4" w:rsidRPr="0048379E" w:rsidRDefault="000F41D4" w:rsidP="000F41D4">
      <w:pPr>
        <w:rPr>
          <w:color w:val="000000" w:themeColor="text1"/>
          <w:lang w:val="en-US"/>
        </w:rPr>
      </w:pPr>
      <w:proofErr w:type="spellStart"/>
      <w:r w:rsidRPr="0048379E">
        <w:rPr>
          <w:color w:val="000000" w:themeColor="text1"/>
          <w:lang w:val="en-US"/>
        </w:rPr>
        <w:t>PasswordWindow.h</w:t>
      </w:r>
      <w:proofErr w:type="spellEnd"/>
    </w:p>
    <w:p w14:paraId="42C81275" w14:textId="1078EBC0" w:rsidR="000F41D4" w:rsidRPr="0048379E" w:rsidRDefault="000F41D4" w:rsidP="000F41D4">
      <w:pPr>
        <w:rPr>
          <w:color w:val="000000" w:themeColor="text1"/>
          <w:lang w:val="en-US"/>
        </w:rPr>
      </w:pPr>
    </w:p>
    <w:p w14:paraId="178F3E74" w14:textId="77777777" w:rsidR="000F41D4" w:rsidRPr="0048379E" w:rsidRDefault="000F41D4" w:rsidP="000F41D4">
      <w:pPr>
        <w:pStyle w:val="a4"/>
      </w:pPr>
      <w:r w:rsidRPr="0048379E">
        <w:t>#ifndef PASSWORDWINDOW_H</w:t>
      </w:r>
    </w:p>
    <w:p w14:paraId="6D5BAA00" w14:textId="77777777" w:rsidR="000F41D4" w:rsidRPr="0048379E" w:rsidRDefault="000F41D4" w:rsidP="000F41D4">
      <w:pPr>
        <w:pStyle w:val="a4"/>
      </w:pPr>
      <w:r w:rsidRPr="0048379E">
        <w:t>#define PASSWORDWINDOW_H</w:t>
      </w:r>
    </w:p>
    <w:p w14:paraId="7095B53D" w14:textId="77777777" w:rsidR="000F41D4" w:rsidRPr="0048379E" w:rsidRDefault="000F41D4" w:rsidP="000F41D4">
      <w:pPr>
        <w:pStyle w:val="a4"/>
      </w:pPr>
    </w:p>
    <w:p w14:paraId="3A56CD16" w14:textId="77777777" w:rsidR="000F41D4" w:rsidRPr="0048379E" w:rsidRDefault="000F41D4" w:rsidP="000F41D4">
      <w:pPr>
        <w:pStyle w:val="a4"/>
      </w:pPr>
      <w:r w:rsidRPr="0048379E">
        <w:lastRenderedPageBreak/>
        <w:t>#include &lt;</w:t>
      </w:r>
      <w:proofErr w:type="spellStart"/>
      <w:r w:rsidRPr="0048379E">
        <w:t>QDialog</w:t>
      </w:r>
      <w:proofErr w:type="spellEnd"/>
      <w:r w:rsidRPr="0048379E">
        <w:t>&gt;</w:t>
      </w:r>
    </w:p>
    <w:p w14:paraId="2F069C6F" w14:textId="77777777" w:rsidR="000F41D4" w:rsidRPr="0048379E" w:rsidRDefault="000F41D4" w:rsidP="000F41D4">
      <w:pPr>
        <w:pStyle w:val="a4"/>
      </w:pPr>
    </w:p>
    <w:p w14:paraId="2BAC2731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namespace</w:t>
      </w:r>
      <w:r w:rsidRPr="0048379E">
        <w:t xml:space="preserve"> Ui {</w:t>
      </w:r>
    </w:p>
    <w:p w14:paraId="0668469D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lass</w:t>
      </w:r>
      <w:r w:rsidRPr="0048379E">
        <w:t xml:space="preserve"> </w:t>
      </w:r>
      <w:proofErr w:type="spellStart"/>
      <w:r w:rsidRPr="0048379E">
        <w:t>passwordWindow</w:t>
      </w:r>
      <w:proofErr w:type="spellEnd"/>
      <w:r w:rsidRPr="0048379E">
        <w:t>;</w:t>
      </w:r>
    </w:p>
    <w:p w14:paraId="6969B745" w14:textId="77777777" w:rsidR="000F41D4" w:rsidRPr="0048379E" w:rsidRDefault="000F41D4" w:rsidP="000F41D4">
      <w:pPr>
        <w:pStyle w:val="a4"/>
      </w:pPr>
      <w:r w:rsidRPr="0048379E">
        <w:t>}</w:t>
      </w:r>
    </w:p>
    <w:p w14:paraId="17A8C1CA" w14:textId="77777777" w:rsidR="000F41D4" w:rsidRPr="0048379E" w:rsidRDefault="000F41D4" w:rsidP="000F41D4">
      <w:pPr>
        <w:pStyle w:val="a4"/>
      </w:pPr>
    </w:p>
    <w:p w14:paraId="401F0F31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lass</w:t>
      </w:r>
      <w:r w:rsidRPr="0048379E">
        <w:t xml:space="preserve"> </w:t>
      </w:r>
      <w:proofErr w:type="spellStart"/>
      <w:r w:rsidRPr="0048379E">
        <w:t>PasswordWindow</w:t>
      </w:r>
      <w:proofErr w:type="spellEnd"/>
      <w:r w:rsidRPr="0048379E">
        <w:t xml:space="preserve"> : </w:t>
      </w:r>
      <w:r w:rsidRPr="0048379E">
        <w:rPr>
          <w:b/>
          <w:bCs/>
        </w:rPr>
        <w:t>public</w:t>
      </w:r>
      <w:r w:rsidRPr="0048379E">
        <w:t xml:space="preserve"> </w:t>
      </w:r>
      <w:proofErr w:type="spellStart"/>
      <w:r w:rsidRPr="0048379E">
        <w:t>QDialog</w:t>
      </w:r>
      <w:proofErr w:type="spellEnd"/>
      <w:r w:rsidRPr="0048379E">
        <w:t xml:space="preserve"> {</w:t>
      </w:r>
    </w:p>
    <w:p w14:paraId="0296961C" w14:textId="77777777" w:rsidR="000F41D4" w:rsidRPr="0048379E" w:rsidRDefault="000F41D4" w:rsidP="000F41D4">
      <w:pPr>
        <w:pStyle w:val="a4"/>
      </w:pPr>
      <w:r w:rsidRPr="0048379E">
        <w:t xml:space="preserve">    Q_OBJECT</w:t>
      </w:r>
    </w:p>
    <w:p w14:paraId="66095256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0EA8A6DB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ublic</w:t>
      </w:r>
      <w:r w:rsidRPr="0048379E">
        <w:t>:</w:t>
      </w:r>
    </w:p>
    <w:p w14:paraId="7715E277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explicit</w:t>
      </w:r>
      <w:r w:rsidRPr="0048379E">
        <w:t xml:space="preserve"> </w:t>
      </w:r>
      <w:proofErr w:type="spellStart"/>
      <w:r w:rsidRPr="0048379E">
        <w:t>PasswordWindow</w:t>
      </w:r>
      <w:proofErr w:type="spellEnd"/>
      <w:r w:rsidRPr="0048379E">
        <w:t>(</w:t>
      </w:r>
      <w:proofErr w:type="spellStart"/>
      <w:r w:rsidRPr="0048379E">
        <w:t>QWidget</w:t>
      </w:r>
      <w:proofErr w:type="spellEnd"/>
      <w:r w:rsidRPr="0048379E">
        <w:t xml:space="preserve"> *parent = </w:t>
      </w:r>
      <w:proofErr w:type="spellStart"/>
      <w:r w:rsidRPr="0048379E">
        <w:rPr>
          <w:b/>
          <w:bCs/>
        </w:rPr>
        <w:t>nullptr</w:t>
      </w:r>
      <w:proofErr w:type="spellEnd"/>
      <w:r w:rsidRPr="0048379E">
        <w:t>);</w:t>
      </w:r>
    </w:p>
    <w:p w14:paraId="1D9DF74D" w14:textId="77777777" w:rsidR="000F41D4" w:rsidRPr="0048379E" w:rsidRDefault="000F41D4" w:rsidP="000F41D4">
      <w:pPr>
        <w:pStyle w:val="a4"/>
      </w:pPr>
      <w:r w:rsidRPr="0048379E">
        <w:t xml:space="preserve">    ~</w:t>
      </w:r>
      <w:proofErr w:type="spellStart"/>
      <w:r w:rsidRPr="0048379E">
        <w:t>PasswordWindow</w:t>
      </w:r>
      <w:proofErr w:type="spellEnd"/>
      <w:r w:rsidRPr="0048379E">
        <w:t>();</w:t>
      </w:r>
    </w:p>
    <w:p w14:paraId="5025196B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A4CEC8C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rivate</w:t>
      </w:r>
      <w:r w:rsidRPr="0048379E">
        <w:t>:</w:t>
      </w:r>
    </w:p>
    <w:p w14:paraId="341B860F" w14:textId="77777777" w:rsidR="000F41D4" w:rsidRPr="0048379E" w:rsidRDefault="000F41D4" w:rsidP="000F41D4">
      <w:pPr>
        <w:pStyle w:val="a4"/>
      </w:pPr>
      <w:r w:rsidRPr="0048379E">
        <w:t xml:space="preserve">    Ui::</w:t>
      </w:r>
      <w:proofErr w:type="spellStart"/>
      <w:r w:rsidRPr="0048379E">
        <w:t>passwordWindow</w:t>
      </w:r>
      <w:proofErr w:type="spellEnd"/>
      <w:r w:rsidRPr="0048379E">
        <w:t xml:space="preserve"> *</w:t>
      </w:r>
      <w:proofErr w:type="spellStart"/>
      <w:r w:rsidRPr="0048379E">
        <w:t>ui</w:t>
      </w:r>
      <w:proofErr w:type="spellEnd"/>
      <w:r w:rsidRPr="0048379E">
        <w:t>;</w:t>
      </w:r>
    </w:p>
    <w:p w14:paraId="1EF2C711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QString</w:t>
      </w:r>
      <w:proofErr w:type="spellEnd"/>
      <w:r w:rsidRPr="0048379E">
        <w:t xml:space="preserve"> </w:t>
      </w:r>
      <w:proofErr w:type="spellStart"/>
      <w:r w:rsidRPr="0048379E">
        <w:t>password</w:t>
      </w:r>
      <w:proofErr w:type="spellEnd"/>
      <w:r w:rsidRPr="0048379E">
        <w:t>;</w:t>
      </w:r>
    </w:p>
    <w:p w14:paraId="62CB93F1" w14:textId="77777777" w:rsidR="000F41D4" w:rsidRPr="0048379E" w:rsidRDefault="000F41D4" w:rsidP="000F41D4">
      <w:pPr>
        <w:pStyle w:val="a4"/>
      </w:pPr>
      <w:r w:rsidRPr="0048379E">
        <w:t>};</w:t>
      </w:r>
    </w:p>
    <w:p w14:paraId="36F76A4E" w14:textId="77777777" w:rsidR="000F41D4" w:rsidRPr="0048379E" w:rsidRDefault="000F41D4" w:rsidP="000F41D4">
      <w:pPr>
        <w:pStyle w:val="a4"/>
      </w:pPr>
    </w:p>
    <w:p w14:paraId="4CB5FF70" w14:textId="77777777" w:rsidR="000F41D4" w:rsidRPr="0048379E" w:rsidRDefault="000F41D4" w:rsidP="000F41D4">
      <w:pPr>
        <w:pStyle w:val="a4"/>
      </w:pPr>
      <w:r w:rsidRPr="0048379E">
        <w:t>#endif // PASSWORDWINDOW_H</w:t>
      </w:r>
    </w:p>
    <w:p w14:paraId="09F8D5AF" w14:textId="03A85E16" w:rsidR="000F41D4" w:rsidRPr="0048379E" w:rsidRDefault="000F41D4" w:rsidP="000F41D4">
      <w:pPr>
        <w:pStyle w:val="a4"/>
      </w:pPr>
    </w:p>
    <w:p w14:paraId="6D2E3593" w14:textId="1C812EE4" w:rsidR="000F41D4" w:rsidRPr="0048379E" w:rsidRDefault="000F41D4" w:rsidP="000F41D4">
      <w:pPr>
        <w:pStyle w:val="a4"/>
      </w:pPr>
      <w:r w:rsidRPr="0048379E">
        <w:t>PasswordWindow.cpp</w:t>
      </w:r>
    </w:p>
    <w:p w14:paraId="22F0B427" w14:textId="073BEF0C" w:rsidR="000F41D4" w:rsidRPr="0048379E" w:rsidRDefault="000F41D4" w:rsidP="000F41D4">
      <w:pPr>
        <w:pStyle w:val="a4"/>
      </w:pPr>
    </w:p>
    <w:p w14:paraId="6AA6CC32" w14:textId="77777777" w:rsidR="000F41D4" w:rsidRPr="0048379E" w:rsidRDefault="000F41D4" w:rsidP="000F41D4">
      <w:pPr>
        <w:pStyle w:val="a4"/>
      </w:pPr>
      <w:r w:rsidRPr="0048379E">
        <w:t>#include "</w:t>
      </w:r>
      <w:proofErr w:type="spellStart"/>
      <w:r w:rsidRPr="0048379E">
        <w:t>PasswordWindow.h</w:t>
      </w:r>
      <w:proofErr w:type="spellEnd"/>
      <w:r w:rsidRPr="0048379E">
        <w:t>"</w:t>
      </w:r>
    </w:p>
    <w:p w14:paraId="1BF48B88" w14:textId="77777777" w:rsidR="000F41D4" w:rsidRPr="0048379E" w:rsidRDefault="000F41D4" w:rsidP="000F41D4">
      <w:pPr>
        <w:pStyle w:val="a4"/>
      </w:pPr>
      <w:r w:rsidRPr="0048379E">
        <w:t>#include "</w:t>
      </w:r>
      <w:proofErr w:type="spellStart"/>
      <w:r w:rsidRPr="0048379E">
        <w:t>ui_passwordWindow.h</w:t>
      </w:r>
      <w:proofErr w:type="spellEnd"/>
      <w:r w:rsidRPr="0048379E">
        <w:t>"</w:t>
      </w:r>
    </w:p>
    <w:p w14:paraId="0F99B36E" w14:textId="77777777" w:rsidR="000F41D4" w:rsidRPr="0048379E" w:rsidRDefault="000F41D4" w:rsidP="000F41D4">
      <w:pPr>
        <w:pStyle w:val="a4"/>
      </w:pPr>
    </w:p>
    <w:p w14:paraId="16854054" w14:textId="77777777" w:rsidR="000F41D4" w:rsidRPr="0048379E" w:rsidRDefault="000F41D4" w:rsidP="000F41D4">
      <w:pPr>
        <w:pStyle w:val="a4"/>
      </w:pPr>
      <w:proofErr w:type="spellStart"/>
      <w:r w:rsidRPr="0048379E">
        <w:t>PasswordWindow</w:t>
      </w:r>
      <w:proofErr w:type="spellEnd"/>
      <w:r w:rsidRPr="0048379E">
        <w:t>::</w:t>
      </w:r>
      <w:proofErr w:type="spellStart"/>
      <w:r w:rsidRPr="0048379E">
        <w:t>PasswordWindow</w:t>
      </w:r>
      <w:proofErr w:type="spellEnd"/>
      <w:r w:rsidRPr="0048379E">
        <w:t>(</w:t>
      </w:r>
      <w:proofErr w:type="spellStart"/>
      <w:r w:rsidRPr="0048379E">
        <w:t>QWidget</w:t>
      </w:r>
      <w:proofErr w:type="spellEnd"/>
      <w:r w:rsidRPr="0048379E">
        <w:t xml:space="preserve"> *parent) : </w:t>
      </w:r>
      <w:proofErr w:type="spellStart"/>
      <w:r w:rsidRPr="0048379E">
        <w:t>QDialog</w:t>
      </w:r>
      <w:proofErr w:type="spellEnd"/>
      <w:r w:rsidRPr="0048379E">
        <w:t xml:space="preserve">(parent), </w:t>
      </w:r>
      <w:proofErr w:type="spellStart"/>
      <w:r w:rsidRPr="0048379E">
        <w:t>ui</w:t>
      </w:r>
      <w:proofErr w:type="spellEnd"/>
      <w:r w:rsidRPr="0048379E">
        <w:t>(</w:t>
      </w:r>
      <w:r w:rsidRPr="0048379E">
        <w:rPr>
          <w:b/>
          <w:bCs/>
        </w:rPr>
        <w:t>new</w:t>
      </w:r>
      <w:r w:rsidRPr="0048379E">
        <w:t xml:space="preserve"> Ui::</w:t>
      </w:r>
      <w:proofErr w:type="spellStart"/>
      <w:r w:rsidRPr="0048379E">
        <w:t>passwordWindow</w:t>
      </w:r>
      <w:proofErr w:type="spellEnd"/>
      <w:r w:rsidRPr="0048379E">
        <w:t>) {</w:t>
      </w:r>
    </w:p>
    <w:p w14:paraId="1101A74B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setupUi</w:t>
      </w:r>
      <w:proofErr w:type="spellEnd"/>
      <w:r w:rsidRPr="0048379E">
        <w:t>(</w:t>
      </w:r>
      <w:r w:rsidRPr="0048379E">
        <w:rPr>
          <w:b/>
          <w:bCs/>
        </w:rPr>
        <w:t>this</w:t>
      </w:r>
      <w:r w:rsidRPr="0048379E">
        <w:t>);</w:t>
      </w:r>
    </w:p>
    <w:p w14:paraId="077B9462" w14:textId="77777777" w:rsidR="000F41D4" w:rsidRPr="0048379E" w:rsidRDefault="000F41D4" w:rsidP="000F41D4">
      <w:pPr>
        <w:pStyle w:val="a4"/>
      </w:pPr>
      <w:r w:rsidRPr="0048379E">
        <w:t>}</w:t>
      </w:r>
    </w:p>
    <w:p w14:paraId="2AF8268E" w14:textId="77777777" w:rsidR="000F41D4" w:rsidRPr="0048379E" w:rsidRDefault="000F41D4" w:rsidP="000F41D4">
      <w:pPr>
        <w:pStyle w:val="a4"/>
      </w:pPr>
    </w:p>
    <w:p w14:paraId="0CEBDCD9" w14:textId="77777777" w:rsidR="000F41D4" w:rsidRPr="0048379E" w:rsidRDefault="000F41D4" w:rsidP="000F41D4">
      <w:pPr>
        <w:pStyle w:val="a4"/>
      </w:pPr>
      <w:proofErr w:type="spellStart"/>
      <w:r w:rsidRPr="0048379E">
        <w:t>PasswordWindow</w:t>
      </w:r>
      <w:proofErr w:type="spellEnd"/>
      <w:r w:rsidRPr="0048379E">
        <w:t>::~</w:t>
      </w:r>
      <w:proofErr w:type="spellStart"/>
      <w:r w:rsidRPr="0048379E">
        <w:t>PasswordWindow</w:t>
      </w:r>
      <w:proofErr w:type="spellEnd"/>
      <w:r w:rsidRPr="0048379E">
        <w:t>() {</w:t>
      </w:r>
    </w:p>
    <w:p w14:paraId="4F841A57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 </w:t>
      </w:r>
      <w:proofErr w:type="spellStart"/>
      <w:r w:rsidRPr="0048379E">
        <w:t>ui</w:t>
      </w:r>
      <w:proofErr w:type="spellEnd"/>
      <w:r w:rsidRPr="0048379E">
        <w:t>;</w:t>
      </w:r>
    </w:p>
    <w:p w14:paraId="19F36D93" w14:textId="77777777" w:rsidR="000F41D4" w:rsidRPr="0048379E" w:rsidRDefault="000F41D4" w:rsidP="000F41D4">
      <w:pPr>
        <w:pStyle w:val="a4"/>
      </w:pPr>
      <w:r w:rsidRPr="0048379E">
        <w:t>}</w:t>
      </w:r>
    </w:p>
    <w:p w14:paraId="214E5FA6" w14:textId="5DA1D81E" w:rsidR="000F41D4" w:rsidRPr="0048379E" w:rsidRDefault="000F41D4" w:rsidP="000F41D4">
      <w:pPr>
        <w:pStyle w:val="a4"/>
      </w:pPr>
    </w:p>
    <w:p w14:paraId="7656B21C" w14:textId="67260AD0" w:rsidR="000F41D4" w:rsidRPr="0048379E" w:rsidRDefault="000F41D4" w:rsidP="000F41D4">
      <w:pPr>
        <w:pStyle w:val="a4"/>
      </w:pPr>
      <w:proofErr w:type="spellStart"/>
      <w:r w:rsidRPr="0048379E">
        <w:t>EditWindow.h</w:t>
      </w:r>
      <w:proofErr w:type="spellEnd"/>
    </w:p>
    <w:p w14:paraId="3979B736" w14:textId="0D7670CE" w:rsidR="000F41D4" w:rsidRPr="0048379E" w:rsidRDefault="000F41D4" w:rsidP="000F41D4">
      <w:pPr>
        <w:pStyle w:val="a4"/>
      </w:pPr>
    </w:p>
    <w:p w14:paraId="0C07D3A6" w14:textId="77777777" w:rsidR="000F41D4" w:rsidRPr="0048379E" w:rsidRDefault="000F41D4" w:rsidP="000F41D4">
      <w:pPr>
        <w:pStyle w:val="a4"/>
      </w:pPr>
      <w:r w:rsidRPr="0048379E">
        <w:t>#ifndef EDITWINDOW_H</w:t>
      </w:r>
    </w:p>
    <w:p w14:paraId="234F3F47" w14:textId="77777777" w:rsidR="000F41D4" w:rsidRPr="0048379E" w:rsidRDefault="000F41D4" w:rsidP="000F41D4">
      <w:pPr>
        <w:pStyle w:val="a4"/>
      </w:pPr>
      <w:r w:rsidRPr="0048379E">
        <w:t>#define EDITWINDOW_H</w:t>
      </w:r>
    </w:p>
    <w:p w14:paraId="323B5492" w14:textId="77777777" w:rsidR="000F41D4" w:rsidRPr="0048379E" w:rsidRDefault="000F41D4" w:rsidP="000F41D4">
      <w:pPr>
        <w:pStyle w:val="a4"/>
      </w:pPr>
    </w:p>
    <w:p w14:paraId="29282D59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QDialog</w:t>
      </w:r>
      <w:proofErr w:type="spellEnd"/>
      <w:r w:rsidRPr="0048379E">
        <w:t>&gt;</w:t>
      </w:r>
    </w:p>
    <w:p w14:paraId="05606DAD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QRegularExpressionValidator</w:t>
      </w:r>
      <w:proofErr w:type="spellEnd"/>
      <w:r w:rsidRPr="0048379E">
        <w:t>&gt;</w:t>
      </w:r>
    </w:p>
    <w:p w14:paraId="5F5C3E1E" w14:textId="77777777" w:rsidR="000F41D4" w:rsidRPr="0048379E" w:rsidRDefault="000F41D4" w:rsidP="000F41D4">
      <w:pPr>
        <w:pStyle w:val="a4"/>
      </w:pPr>
      <w:r w:rsidRPr="0048379E">
        <w:t>#include &lt;</w:t>
      </w:r>
      <w:proofErr w:type="spellStart"/>
      <w:r w:rsidRPr="0048379E">
        <w:t>QMessageBox</w:t>
      </w:r>
      <w:proofErr w:type="spellEnd"/>
      <w:r w:rsidRPr="0048379E">
        <w:t>&gt;</w:t>
      </w:r>
    </w:p>
    <w:p w14:paraId="70C7EE8B" w14:textId="77777777" w:rsidR="000F41D4" w:rsidRPr="0048379E" w:rsidRDefault="000F41D4" w:rsidP="000F41D4">
      <w:pPr>
        <w:pStyle w:val="a4"/>
      </w:pPr>
    </w:p>
    <w:p w14:paraId="41174F0B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namespace</w:t>
      </w:r>
      <w:r w:rsidRPr="0048379E">
        <w:t xml:space="preserve"> Ui {</w:t>
      </w:r>
    </w:p>
    <w:p w14:paraId="36403F46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lass</w:t>
      </w:r>
      <w:r w:rsidRPr="0048379E">
        <w:t xml:space="preserve"> </w:t>
      </w:r>
      <w:proofErr w:type="spellStart"/>
      <w:r w:rsidRPr="0048379E">
        <w:t>EditWindow</w:t>
      </w:r>
      <w:proofErr w:type="spellEnd"/>
      <w:r w:rsidRPr="0048379E">
        <w:t>;</w:t>
      </w:r>
    </w:p>
    <w:p w14:paraId="59C837F2" w14:textId="77777777" w:rsidR="000F41D4" w:rsidRPr="0048379E" w:rsidRDefault="000F41D4" w:rsidP="000F41D4">
      <w:pPr>
        <w:pStyle w:val="a4"/>
      </w:pPr>
      <w:r w:rsidRPr="0048379E">
        <w:t>}</w:t>
      </w:r>
    </w:p>
    <w:p w14:paraId="71171EBF" w14:textId="77777777" w:rsidR="000F41D4" w:rsidRPr="0048379E" w:rsidRDefault="000F41D4" w:rsidP="000F41D4">
      <w:pPr>
        <w:pStyle w:val="a4"/>
      </w:pPr>
    </w:p>
    <w:p w14:paraId="1F036B71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class</w:t>
      </w:r>
      <w:r w:rsidRPr="0048379E">
        <w:t xml:space="preserve"> </w:t>
      </w:r>
      <w:proofErr w:type="spellStart"/>
      <w:r w:rsidRPr="0048379E">
        <w:t>EditWindow</w:t>
      </w:r>
      <w:proofErr w:type="spellEnd"/>
      <w:r w:rsidRPr="0048379E">
        <w:t xml:space="preserve"> : </w:t>
      </w:r>
      <w:r w:rsidRPr="0048379E">
        <w:rPr>
          <w:b/>
          <w:bCs/>
        </w:rPr>
        <w:t>public</w:t>
      </w:r>
      <w:r w:rsidRPr="0048379E">
        <w:t xml:space="preserve"> </w:t>
      </w:r>
      <w:proofErr w:type="spellStart"/>
      <w:r w:rsidRPr="0048379E">
        <w:t>QDialog</w:t>
      </w:r>
      <w:proofErr w:type="spellEnd"/>
      <w:r w:rsidRPr="0048379E">
        <w:t xml:space="preserve"> {</w:t>
      </w:r>
    </w:p>
    <w:p w14:paraId="613D90CF" w14:textId="77777777" w:rsidR="000F41D4" w:rsidRPr="0048379E" w:rsidRDefault="000F41D4" w:rsidP="000F41D4">
      <w:pPr>
        <w:pStyle w:val="a4"/>
      </w:pPr>
      <w:r w:rsidRPr="0048379E">
        <w:t xml:space="preserve">    Q_OBJECT</w:t>
      </w:r>
    </w:p>
    <w:p w14:paraId="11E94F56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3E954C91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ublic</w:t>
      </w:r>
      <w:r w:rsidRPr="0048379E">
        <w:t>:</w:t>
      </w:r>
    </w:p>
    <w:p w14:paraId="00A7249B" w14:textId="77777777" w:rsidR="000F41D4" w:rsidRPr="0048379E" w:rsidRDefault="000F41D4" w:rsidP="000F41D4">
      <w:pPr>
        <w:pStyle w:val="a4"/>
      </w:pPr>
      <w:r w:rsidRPr="0048379E">
        <w:lastRenderedPageBreak/>
        <w:t xml:space="preserve">    </w:t>
      </w:r>
      <w:r w:rsidRPr="0048379E">
        <w:rPr>
          <w:b/>
          <w:bCs/>
        </w:rPr>
        <w:t>explicit</w:t>
      </w:r>
      <w:r w:rsidRPr="0048379E">
        <w:t xml:space="preserve"> </w:t>
      </w:r>
      <w:proofErr w:type="spellStart"/>
      <w:r w:rsidRPr="0048379E">
        <w:t>EditWindow</w:t>
      </w:r>
      <w:proofErr w:type="spellEnd"/>
      <w:r w:rsidRPr="0048379E">
        <w:t>(</w:t>
      </w:r>
      <w:proofErr w:type="spellStart"/>
      <w:r w:rsidRPr="0048379E">
        <w:t>QString</w:t>
      </w:r>
      <w:proofErr w:type="spellEnd"/>
      <w:r w:rsidRPr="0048379E">
        <w:t xml:space="preserve"> *name = </w:t>
      </w:r>
      <w:r w:rsidRPr="0048379E">
        <w:rPr>
          <w:b/>
          <w:bCs/>
        </w:rPr>
        <w:t>NULL</w:t>
      </w:r>
      <w:r w:rsidRPr="0048379E">
        <w:t xml:space="preserve">, </w:t>
      </w:r>
      <w:proofErr w:type="spellStart"/>
      <w:r w:rsidRPr="0048379E">
        <w:t>QString</w:t>
      </w:r>
      <w:proofErr w:type="spellEnd"/>
      <w:r w:rsidRPr="0048379E">
        <w:t xml:space="preserve"> *username = </w:t>
      </w:r>
      <w:r w:rsidRPr="0048379E">
        <w:rPr>
          <w:b/>
          <w:bCs/>
        </w:rPr>
        <w:t>NULL</w:t>
      </w:r>
      <w:r w:rsidRPr="0048379E">
        <w:t xml:space="preserve">, </w:t>
      </w:r>
      <w:proofErr w:type="spellStart"/>
      <w:r w:rsidRPr="0048379E">
        <w:t>QString</w:t>
      </w:r>
      <w:proofErr w:type="spellEnd"/>
      <w:r w:rsidRPr="0048379E">
        <w:t xml:space="preserve"> *password = </w:t>
      </w:r>
      <w:r w:rsidRPr="0048379E">
        <w:rPr>
          <w:b/>
          <w:bCs/>
        </w:rPr>
        <w:t>NULL</w:t>
      </w:r>
      <w:r w:rsidRPr="0048379E">
        <w:t xml:space="preserve">, </w:t>
      </w:r>
      <w:proofErr w:type="spellStart"/>
      <w:r w:rsidRPr="0048379E">
        <w:t>QWidget</w:t>
      </w:r>
      <w:proofErr w:type="spellEnd"/>
      <w:r w:rsidRPr="0048379E">
        <w:t xml:space="preserve"> *parent = </w:t>
      </w:r>
      <w:proofErr w:type="spellStart"/>
      <w:r w:rsidRPr="0048379E">
        <w:rPr>
          <w:b/>
          <w:bCs/>
        </w:rPr>
        <w:t>nullptr</w:t>
      </w:r>
      <w:proofErr w:type="spellEnd"/>
      <w:r w:rsidRPr="0048379E">
        <w:t>);</w:t>
      </w:r>
    </w:p>
    <w:p w14:paraId="2733FE31" w14:textId="77777777" w:rsidR="000F41D4" w:rsidRPr="0048379E" w:rsidRDefault="000F41D4" w:rsidP="000F41D4">
      <w:pPr>
        <w:pStyle w:val="a4"/>
      </w:pPr>
      <w:r w:rsidRPr="0048379E">
        <w:t xml:space="preserve">    ~</w:t>
      </w:r>
      <w:proofErr w:type="spellStart"/>
      <w:r w:rsidRPr="0048379E">
        <w:t>EditWindow</w:t>
      </w:r>
      <w:proofErr w:type="spellEnd"/>
      <w:r w:rsidRPr="0048379E">
        <w:t>();</w:t>
      </w:r>
    </w:p>
    <w:p w14:paraId="10AB53E7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17BE8971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private</w:t>
      </w:r>
      <w:r w:rsidRPr="0048379E">
        <w:t xml:space="preserve"> slots:</w:t>
      </w:r>
    </w:p>
    <w:p w14:paraId="03AB7EF2" w14:textId="77777777" w:rsidR="000F41D4" w:rsidRPr="0048379E" w:rsidRDefault="000F41D4" w:rsidP="000F41D4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on_buttonBox_accepted</w:t>
      </w:r>
      <w:proofErr w:type="spellEnd"/>
      <w:r w:rsidRPr="0048379E">
        <w:t>();</w:t>
      </w:r>
    </w:p>
    <w:p w14:paraId="6531BF4C" w14:textId="77777777" w:rsidR="000F41D4" w:rsidRPr="0048379E" w:rsidRDefault="000F41D4" w:rsidP="000F41D4">
      <w:pPr>
        <w:pStyle w:val="a4"/>
      </w:pPr>
      <w:r w:rsidRPr="0048379E">
        <w:t xml:space="preserve">    </w:t>
      </w:r>
    </w:p>
    <w:p w14:paraId="4084C3B4" w14:textId="77777777" w:rsidR="000F41D4" w:rsidRPr="0048379E" w:rsidRDefault="000F41D4" w:rsidP="000F41D4">
      <w:pPr>
        <w:pStyle w:val="a4"/>
      </w:pPr>
      <w:r w:rsidRPr="0048379E">
        <w:rPr>
          <w:b/>
          <w:bCs/>
        </w:rPr>
        <w:t>private</w:t>
      </w:r>
      <w:r w:rsidRPr="0048379E">
        <w:t>:</w:t>
      </w:r>
    </w:p>
    <w:p w14:paraId="4054A090" w14:textId="77777777" w:rsidR="000F41D4" w:rsidRPr="0048379E" w:rsidRDefault="000F41D4" w:rsidP="000F41D4">
      <w:pPr>
        <w:pStyle w:val="a4"/>
      </w:pPr>
      <w:r w:rsidRPr="0048379E">
        <w:t xml:space="preserve">    Ui::</w:t>
      </w:r>
      <w:proofErr w:type="spellStart"/>
      <w:r w:rsidRPr="0048379E">
        <w:t>EditWindow</w:t>
      </w:r>
      <w:proofErr w:type="spellEnd"/>
      <w:r w:rsidRPr="0048379E">
        <w:t xml:space="preserve"> *</w:t>
      </w:r>
      <w:proofErr w:type="spellStart"/>
      <w:r w:rsidRPr="0048379E">
        <w:t>ui</w:t>
      </w:r>
      <w:proofErr w:type="spellEnd"/>
      <w:r w:rsidRPr="0048379E">
        <w:t>;</w:t>
      </w:r>
    </w:p>
    <w:p w14:paraId="09A09BCB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QString</w:t>
      </w:r>
      <w:proofErr w:type="spellEnd"/>
      <w:r w:rsidRPr="0048379E">
        <w:t xml:space="preserve"> *name;</w:t>
      </w:r>
    </w:p>
    <w:p w14:paraId="7185684D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QString</w:t>
      </w:r>
      <w:proofErr w:type="spellEnd"/>
      <w:r w:rsidRPr="0048379E">
        <w:t xml:space="preserve"> *username;</w:t>
      </w:r>
    </w:p>
    <w:p w14:paraId="25FF3C99" w14:textId="77777777" w:rsidR="000F41D4" w:rsidRPr="0048379E" w:rsidRDefault="000F41D4" w:rsidP="000F41D4">
      <w:pPr>
        <w:pStyle w:val="a4"/>
      </w:pPr>
      <w:r w:rsidRPr="0048379E">
        <w:t xml:space="preserve">    </w:t>
      </w:r>
      <w:proofErr w:type="spellStart"/>
      <w:r w:rsidRPr="0048379E">
        <w:t>QString</w:t>
      </w:r>
      <w:proofErr w:type="spellEnd"/>
      <w:r w:rsidRPr="0048379E">
        <w:t xml:space="preserve"> *password;</w:t>
      </w:r>
    </w:p>
    <w:p w14:paraId="4BC47F57" w14:textId="77777777" w:rsidR="000F41D4" w:rsidRPr="0048379E" w:rsidRDefault="000F41D4" w:rsidP="000F41D4">
      <w:pPr>
        <w:pStyle w:val="a4"/>
      </w:pPr>
      <w:r w:rsidRPr="0048379E">
        <w:t>};</w:t>
      </w:r>
    </w:p>
    <w:p w14:paraId="4C560A91" w14:textId="77777777" w:rsidR="000F41D4" w:rsidRPr="0048379E" w:rsidRDefault="000F41D4" w:rsidP="000F41D4">
      <w:pPr>
        <w:pStyle w:val="a4"/>
      </w:pPr>
    </w:p>
    <w:p w14:paraId="1BE02DFA" w14:textId="77777777" w:rsidR="000F41D4" w:rsidRPr="0048379E" w:rsidRDefault="000F41D4" w:rsidP="000F41D4">
      <w:pPr>
        <w:pStyle w:val="a4"/>
      </w:pPr>
      <w:r w:rsidRPr="0048379E">
        <w:t>#endif // EDITWINDOW_H</w:t>
      </w:r>
    </w:p>
    <w:p w14:paraId="13D24EAE" w14:textId="32F5B511" w:rsidR="000F41D4" w:rsidRPr="0048379E" w:rsidRDefault="000F41D4" w:rsidP="000F41D4">
      <w:pPr>
        <w:pStyle w:val="a4"/>
      </w:pPr>
    </w:p>
    <w:p w14:paraId="17301B67" w14:textId="4A2F6597" w:rsidR="000F41D4" w:rsidRPr="0048379E" w:rsidRDefault="000F41D4" w:rsidP="000F41D4">
      <w:pPr>
        <w:rPr>
          <w:color w:val="000000" w:themeColor="text1"/>
          <w:lang w:val="en-US"/>
        </w:rPr>
      </w:pPr>
      <w:r w:rsidRPr="0048379E">
        <w:rPr>
          <w:color w:val="000000" w:themeColor="text1"/>
          <w:lang w:val="en-US"/>
        </w:rPr>
        <w:t>EditWindow.cpp</w:t>
      </w:r>
    </w:p>
    <w:p w14:paraId="1759294D" w14:textId="52922179" w:rsidR="000F41D4" w:rsidRPr="0048379E" w:rsidRDefault="000F41D4" w:rsidP="000F41D4">
      <w:pPr>
        <w:rPr>
          <w:color w:val="000000" w:themeColor="text1"/>
          <w:lang w:val="en-US"/>
        </w:rPr>
      </w:pPr>
    </w:p>
    <w:p w14:paraId="7647D885" w14:textId="77777777" w:rsidR="000F41D4" w:rsidRPr="0048379E" w:rsidRDefault="000F41D4" w:rsidP="0048379E">
      <w:pPr>
        <w:pStyle w:val="a4"/>
      </w:pPr>
      <w:r w:rsidRPr="0048379E">
        <w:t>#include "</w:t>
      </w:r>
      <w:proofErr w:type="spellStart"/>
      <w:r w:rsidRPr="0048379E">
        <w:t>EditWindow.h</w:t>
      </w:r>
      <w:proofErr w:type="spellEnd"/>
      <w:r w:rsidRPr="0048379E">
        <w:t>"</w:t>
      </w:r>
    </w:p>
    <w:p w14:paraId="3D4A580F" w14:textId="77777777" w:rsidR="000F41D4" w:rsidRPr="0048379E" w:rsidRDefault="000F41D4" w:rsidP="0048379E">
      <w:pPr>
        <w:pStyle w:val="a4"/>
      </w:pPr>
      <w:r w:rsidRPr="0048379E">
        <w:t>#include "</w:t>
      </w:r>
      <w:proofErr w:type="spellStart"/>
      <w:r w:rsidRPr="0048379E">
        <w:t>ui_EditWindow.h</w:t>
      </w:r>
      <w:proofErr w:type="spellEnd"/>
      <w:r w:rsidRPr="0048379E">
        <w:t>"</w:t>
      </w:r>
    </w:p>
    <w:p w14:paraId="68210719" w14:textId="77777777" w:rsidR="000F41D4" w:rsidRPr="0048379E" w:rsidRDefault="000F41D4" w:rsidP="0048379E">
      <w:pPr>
        <w:pStyle w:val="a4"/>
      </w:pPr>
    </w:p>
    <w:p w14:paraId="561A2724" w14:textId="77777777" w:rsidR="000F41D4" w:rsidRPr="0048379E" w:rsidRDefault="000F41D4" w:rsidP="0048379E">
      <w:pPr>
        <w:pStyle w:val="a4"/>
      </w:pPr>
      <w:proofErr w:type="spellStart"/>
      <w:r w:rsidRPr="0048379E">
        <w:t>EditWindow</w:t>
      </w:r>
      <w:proofErr w:type="spellEnd"/>
      <w:r w:rsidRPr="0048379E">
        <w:t>::</w:t>
      </w:r>
      <w:proofErr w:type="spellStart"/>
      <w:r w:rsidRPr="0048379E">
        <w:t>EditWindow</w:t>
      </w:r>
      <w:proofErr w:type="spellEnd"/>
      <w:r w:rsidRPr="0048379E">
        <w:t>(</w:t>
      </w:r>
      <w:proofErr w:type="spellStart"/>
      <w:r w:rsidRPr="0048379E">
        <w:t>QString</w:t>
      </w:r>
      <w:proofErr w:type="spellEnd"/>
      <w:r w:rsidRPr="0048379E">
        <w:t xml:space="preserve"> *name, </w:t>
      </w:r>
      <w:proofErr w:type="spellStart"/>
      <w:r w:rsidRPr="0048379E">
        <w:t>QString</w:t>
      </w:r>
      <w:proofErr w:type="spellEnd"/>
      <w:r w:rsidRPr="0048379E">
        <w:t xml:space="preserve"> *username, </w:t>
      </w:r>
      <w:proofErr w:type="spellStart"/>
      <w:r w:rsidRPr="0048379E">
        <w:t>QString</w:t>
      </w:r>
      <w:proofErr w:type="spellEnd"/>
      <w:r w:rsidRPr="0048379E">
        <w:t xml:space="preserve"> *password, </w:t>
      </w:r>
      <w:proofErr w:type="spellStart"/>
      <w:r w:rsidRPr="0048379E">
        <w:t>QWidget</w:t>
      </w:r>
      <w:proofErr w:type="spellEnd"/>
      <w:r w:rsidRPr="0048379E">
        <w:t xml:space="preserve"> *parent) :</w:t>
      </w:r>
      <w:proofErr w:type="spellStart"/>
      <w:r w:rsidRPr="0048379E">
        <w:t>QDialog</w:t>
      </w:r>
      <w:proofErr w:type="spellEnd"/>
      <w:r w:rsidRPr="0048379E">
        <w:t xml:space="preserve">(parent), </w:t>
      </w:r>
      <w:proofErr w:type="spellStart"/>
      <w:r w:rsidRPr="0048379E">
        <w:t>ui</w:t>
      </w:r>
      <w:proofErr w:type="spellEnd"/>
      <w:r w:rsidRPr="0048379E">
        <w:t>(</w:t>
      </w:r>
      <w:r w:rsidRPr="0048379E">
        <w:rPr>
          <w:b/>
          <w:bCs/>
        </w:rPr>
        <w:t>new</w:t>
      </w:r>
      <w:r w:rsidRPr="0048379E">
        <w:t xml:space="preserve"> Ui::</w:t>
      </w:r>
      <w:proofErr w:type="spellStart"/>
      <w:r w:rsidRPr="0048379E">
        <w:t>EditWindow</w:t>
      </w:r>
      <w:proofErr w:type="spellEnd"/>
      <w:r w:rsidRPr="0048379E">
        <w:t>) {</w:t>
      </w:r>
    </w:p>
    <w:p w14:paraId="445C80D8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this</w:t>
      </w:r>
      <w:r w:rsidRPr="0048379E">
        <w:t>-&gt;name = name;</w:t>
      </w:r>
    </w:p>
    <w:p w14:paraId="2BC7C679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this</w:t>
      </w:r>
      <w:r w:rsidRPr="0048379E">
        <w:t>-&gt;username = username;</w:t>
      </w:r>
    </w:p>
    <w:p w14:paraId="2A15C7EE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this</w:t>
      </w:r>
      <w:r w:rsidRPr="0048379E">
        <w:t>-&gt;password = password;</w:t>
      </w:r>
    </w:p>
    <w:p w14:paraId="20A3C33D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4585C377" w14:textId="77777777" w:rsidR="000F41D4" w:rsidRPr="0048379E" w:rsidRDefault="000F41D4" w:rsidP="0048379E">
      <w:pPr>
        <w:pStyle w:val="a4"/>
      </w:pPr>
      <w:r w:rsidRPr="0048379E">
        <w:t xml:space="preserve">   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setupUi</w:t>
      </w:r>
      <w:proofErr w:type="spellEnd"/>
      <w:r w:rsidRPr="0048379E">
        <w:t>(</w:t>
      </w:r>
      <w:r w:rsidRPr="0048379E">
        <w:rPr>
          <w:b/>
          <w:bCs/>
        </w:rPr>
        <w:t>this</w:t>
      </w:r>
      <w:r w:rsidRPr="0048379E">
        <w:t>);</w:t>
      </w:r>
    </w:p>
    <w:p w14:paraId="37A890EF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58CCFF75" w14:textId="77777777" w:rsidR="000F41D4" w:rsidRPr="0048379E" w:rsidRDefault="000F41D4" w:rsidP="0048379E">
      <w:pPr>
        <w:pStyle w:val="a4"/>
      </w:pPr>
      <w:r w:rsidRPr="0048379E">
        <w:t xml:space="preserve">   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usernameLine</w:t>
      </w:r>
      <w:proofErr w:type="spellEnd"/>
      <w:r w:rsidRPr="0048379E">
        <w:t>-&gt;</w:t>
      </w:r>
      <w:proofErr w:type="spellStart"/>
      <w:r w:rsidRPr="0048379E">
        <w:t>setValidator</w:t>
      </w:r>
      <w:proofErr w:type="spellEnd"/>
      <w:r w:rsidRPr="0048379E">
        <w:t>(</w:t>
      </w:r>
      <w:r w:rsidRPr="0048379E">
        <w:rPr>
          <w:b/>
          <w:bCs/>
        </w:rPr>
        <w:t>new</w:t>
      </w:r>
      <w:r w:rsidRPr="0048379E">
        <w:t xml:space="preserve"> </w:t>
      </w:r>
      <w:proofErr w:type="spellStart"/>
      <w:r w:rsidRPr="0048379E">
        <w:t>QRegularExpressionValidator</w:t>
      </w:r>
      <w:proofErr w:type="spellEnd"/>
      <w:r w:rsidRPr="0048379E">
        <w:t xml:space="preserve">( </w:t>
      </w:r>
      <w:proofErr w:type="spellStart"/>
      <w:r w:rsidRPr="0048379E">
        <w:t>QRegularExpression</w:t>
      </w:r>
      <w:proofErr w:type="spellEnd"/>
      <w:r w:rsidRPr="0048379E">
        <w:t xml:space="preserve">("[^ ]{1,128}"), </w:t>
      </w:r>
      <w:r w:rsidRPr="0048379E">
        <w:rPr>
          <w:b/>
          <w:bCs/>
        </w:rPr>
        <w:t>this</w:t>
      </w:r>
      <w:r w:rsidRPr="0048379E">
        <w:t>));</w:t>
      </w:r>
    </w:p>
    <w:p w14:paraId="4B711527" w14:textId="77777777" w:rsidR="000F41D4" w:rsidRPr="0048379E" w:rsidRDefault="000F41D4" w:rsidP="0048379E">
      <w:pPr>
        <w:pStyle w:val="a4"/>
      </w:pPr>
      <w:r w:rsidRPr="0048379E">
        <w:t xml:space="preserve">   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passwordLine</w:t>
      </w:r>
      <w:proofErr w:type="spellEnd"/>
      <w:r w:rsidRPr="0048379E">
        <w:t>-&gt;</w:t>
      </w:r>
      <w:proofErr w:type="spellStart"/>
      <w:r w:rsidRPr="0048379E">
        <w:t>setValidator</w:t>
      </w:r>
      <w:proofErr w:type="spellEnd"/>
      <w:r w:rsidRPr="0048379E">
        <w:t>(</w:t>
      </w:r>
      <w:r w:rsidRPr="0048379E">
        <w:rPr>
          <w:b/>
          <w:bCs/>
        </w:rPr>
        <w:t>new</w:t>
      </w:r>
      <w:r w:rsidRPr="0048379E">
        <w:t xml:space="preserve"> </w:t>
      </w:r>
      <w:proofErr w:type="spellStart"/>
      <w:r w:rsidRPr="0048379E">
        <w:t>QRegularExpressionValidator</w:t>
      </w:r>
      <w:proofErr w:type="spellEnd"/>
      <w:r w:rsidRPr="0048379E">
        <w:t xml:space="preserve">( </w:t>
      </w:r>
      <w:proofErr w:type="spellStart"/>
      <w:r w:rsidRPr="0048379E">
        <w:t>QRegularExpression</w:t>
      </w:r>
      <w:proofErr w:type="spellEnd"/>
      <w:r w:rsidRPr="0048379E">
        <w:t xml:space="preserve">("[^ ]{1,128}"), </w:t>
      </w:r>
      <w:r w:rsidRPr="0048379E">
        <w:rPr>
          <w:b/>
          <w:bCs/>
        </w:rPr>
        <w:t>this</w:t>
      </w:r>
      <w:r w:rsidRPr="0048379E">
        <w:t>));</w:t>
      </w:r>
    </w:p>
    <w:p w14:paraId="4C45575A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1B34FDE6" w14:textId="77777777" w:rsidR="000F41D4" w:rsidRPr="0048379E" w:rsidRDefault="000F41D4" w:rsidP="0048379E">
      <w:pPr>
        <w:pStyle w:val="a4"/>
      </w:pPr>
      <w:r w:rsidRPr="0048379E">
        <w:t xml:space="preserve">   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nameLine</w:t>
      </w:r>
      <w:proofErr w:type="spellEnd"/>
      <w:r w:rsidRPr="0048379E">
        <w:t>-&gt;</w:t>
      </w:r>
      <w:proofErr w:type="spellStart"/>
      <w:r w:rsidRPr="0048379E">
        <w:t>setText</w:t>
      </w:r>
      <w:proofErr w:type="spellEnd"/>
      <w:r w:rsidRPr="0048379E">
        <w:t>(*name);</w:t>
      </w:r>
    </w:p>
    <w:p w14:paraId="5AFD311A" w14:textId="77777777" w:rsidR="000F41D4" w:rsidRPr="0048379E" w:rsidRDefault="000F41D4" w:rsidP="0048379E">
      <w:pPr>
        <w:pStyle w:val="a4"/>
      </w:pPr>
      <w:r w:rsidRPr="0048379E">
        <w:t xml:space="preserve">   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usernameLine</w:t>
      </w:r>
      <w:proofErr w:type="spellEnd"/>
      <w:r w:rsidRPr="0048379E">
        <w:t>-&gt;</w:t>
      </w:r>
      <w:proofErr w:type="spellStart"/>
      <w:r w:rsidRPr="0048379E">
        <w:t>setText</w:t>
      </w:r>
      <w:proofErr w:type="spellEnd"/>
      <w:r w:rsidRPr="0048379E">
        <w:t>(*username);</w:t>
      </w:r>
    </w:p>
    <w:p w14:paraId="3E519666" w14:textId="77777777" w:rsidR="000F41D4" w:rsidRPr="0048379E" w:rsidRDefault="000F41D4" w:rsidP="0048379E">
      <w:pPr>
        <w:pStyle w:val="a4"/>
      </w:pPr>
      <w:r w:rsidRPr="0048379E">
        <w:t xml:space="preserve">   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passwordLine</w:t>
      </w:r>
      <w:proofErr w:type="spellEnd"/>
      <w:r w:rsidRPr="0048379E">
        <w:t>-&gt;</w:t>
      </w:r>
      <w:proofErr w:type="spellStart"/>
      <w:r w:rsidRPr="0048379E">
        <w:t>setText</w:t>
      </w:r>
      <w:proofErr w:type="spellEnd"/>
      <w:r w:rsidRPr="0048379E">
        <w:t>(*password);</w:t>
      </w:r>
    </w:p>
    <w:p w14:paraId="5B03ACBB" w14:textId="77777777" w:rsidR="000F41D4" w:rsidRPr="0048379E" w:rsidRDefault="000F41D4" w:rsidP="0048379E">
      <w:pPr>
        <w:pStyle w:val="a4"/>
      </w:pPr>
      <w:r w:rsidRPr="0048379E">
        <w:t>}</w:t>
      </w:r>
    </w:p>
    <w:p w14:paraId="37066E6E" w14:textId="77777777" w:rsidR="000F41D4" w:rsidRPr="0048379E" w:rsidRDefault="000F41D4" w:rsidP="0048379E">
      <w:pPr>
        <w:pStyle w:val="a4"/>
      </w:pPr>
    </w:p>
    <w:p w14:paraId="0CC74C67" w14:textId="77777777" w:rsidR="000F41D4" w:rsidRPr="0048379E" w:rsidRDefault="000F41D4" w:rsidP="0048379E">
      <w:pPr>
        <w:pStyle w:val="a4"/>
      </w:pPr>
      <w:proofErr w:type="spellStart"/>
      <w:r w:rsidRPr="0048379E">
        <w:t>EditWindow</w:t>
      </w:r>
      <w:proofErr w:type="spellEnd"/>
      <w:r w:rsidRPr="0048379E">
        <w:t>::~</w:t>
      </w:r>
      <w:proofErr w:type="spellStart"/>
      <w:r w:rsidRPr="0048379E">
        <w:t>EditWindow</w:t>
      </w:r>
      <w:proofErr w:type="spellEnd"/>
      <w:r w:rsidRPr="0048379E">
        <w:t>() {</w:t>
      </w:r>
    </w:p>
    <w:p w14:paraId="54CAC81C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 </w:t>
      </w:r>
      <w:proofErr w:type="spellStart"/>
      <w:r w:rsidRPr="0048379E">
        <w:t>ui</w:t>
      </w:r>
      <w:proofErr w:type="spellEnd"/>
      <w:r w:rsidRPr="0048379E">
        <w:t>;</w:t>
      </w:r>
    </w:p>
    <w:p w14:paraId="026BB8F6" w14:textId="77777777" w:rsidR="000F41D4" w:rsidRPr="0048379E" w:rsidRDefault="000F41D4" w:rsidP="0048379E">
      <w:pPr>
        <w:pStyle w:val="a4"/>
      </w:pPr>
      <w:r w:rsidRPr="0048379E">
        <w:t>}</w:t>
      </w:r>
    </w:p>
    <w:p w14:paraId="79A36039" w14:textId="77777777" w:rsidR="000F41D4" w:rsidRPr="0048379E" w:rsidRDefault="000F41D4" w:rsidP="0048379E">
      <w:pPr>
        <w:pStyle w:val="a4"/>
      </w:pPr>
    </w:p>
    <w:p w14:paraId="0BAF6705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</w:t>
      </w:r>
      <w:proofErr w:type="spellStart"/>
      <w:r w:rsidRPr="0048379E">
        <w:t>EditWindow</w:t>
      </w:r>
      <w:proofErr w:type="spellEnd"/>
      <w:r w:rsidRPr="0048379E">
        <w:t>::</w:t>
      </w:r>
      <w:proofErr w:type="spellStart"/>
      <w:r w:rsidRPr="0048379E">
        <w:t>on_buttonBox_accepted</w:t>
      </w:r>
      <w:proofErr w:type="spellEnd"/>
      <w:r w:rsidRPr="0048379E">
        <w:t>() {</w:t>
      </w:r>
    </w:p>
    <w:p w14:paraId="630FDC0B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!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nameLine</w:t>
      </w:r>
      <w:proofErr w:type="spellEnd"/>
      <w:r w:rsidRPr="0048379E">
        <w:t>-&gt;text().size()) {</w:t>
      </w:r>
    </w:p>
    <w:p w14:paraId="727978CC" w14:textId="77777777" w:rsidR="000F41D4" w:rsidRPr="0048379E" w:rsidRDefault="000F41D4" w:rsidP="0048379E">
      <w:pPr>
        <w:pStyle w:val="a4"/>
      </w:pPr>
      <w:r w:rsidRPr="0048379E">
        <w:t xml:space="preserve">        </w:t>
      </w:r>
      <w:proofErr w:type="spellStart"/>
      <w:r w:rsidRPr="0048379E">
        <w:t>QMessageBox</w:t>
      </w:r>
      <w:proofErr w:type="spellEnd"/>
      <w:r w:rsidRPr="0048379E">
        <w:t>::warning(</w:t>
      </w:r>
      <w:r w:rsidRPr="0048379E">
        <w:rPr>
          <w:b/>
          <w:bCs/>
        </w:rPr>
        <w:t>this</w:t>
      </w:r>
      <w:r w:rsidRPr="0048379E">
        <w:t>, "Error", "Name cannot be empty!");</w:t>
      </w:r>
    </w:p>
    <w:p w14:paraId="391C0C0B" w14:textId="77777777" w:rsidR="000F41D4" w:rsidRPr="0048379E" w:rsidRDefault="000F41D4" w:rsidP="0048379E">
      <w:pPr>
        <w:pStyle w:val="a4"/>
      </w:pPr>
      <w:r w:rsidRPr="0048379E">
        <w:t xml:space="preserve">        </w:t>
      </w:r>
      <w:r w:rsidRPr="0048379E">
        <w:rPr>
          <w:b/>
          <w:bCs/>
        </w:rPr>
        <w:t>return</w:t>
      </w:r>
      <w:r w:rsidRPr="0048379E">
        <w:t>;</w:t>
      </w:r>
    </w:p>
    <w:p w14:paraId="0406C510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12C299BB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!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usernameLine</w:t>
      </w:r>
      <w:proofErr w:type="spellEnd"/>
      <w:r w:rsidRPr="0048379E">
        <w:t>-&gt;text().size()) {</w:t>
      </w:r>
    </w:p>
    <w:p w14:paraId="4E906723" w14:textId="77777777" w:rsidR="000F41D4" w:rsidRPr="0048379E" w:rsidRDefault="000F41D4" w:rsidP="0048379E">
      <w:pPr>
        <w:pStyle w:val="a4"/>
      </w:pPr>
      <w:r w:rsidRPr="0048379E">
        <w:lastRenderedPageBreak/>
        <w:t xml:space="preserve">        </w:t>
      </w:r>
      <w:proofErr w:type="spellStart"/>
      <w:r w:rsidRPr="0048379E">
        <w:t>QMessageBox</w:t>
      </w:r>
      <w:proofErr w:type="spellEnd"/>
      <w:r w:rsidRPr="0048379E">
        <w:t>::warning(</w:t>
      </w:r>
      <w:r w:rsidRPr="0048379E">
        <w:rPr>
          <w:b/>
          <w:bCs/>
        </w:rPr>
        <w:t>this</w:t>
      </w:r>
      <w:r w:rsidRPr="0048379E">
        <w:t>, "Error", "Username cannot be empty!");</w:t>
      </w:r>
    </w:p>
    <w:p w14:paraId="14D17924" w14:textId="77777777" w:rsidR="000F41D4" w:rsidRPr="0048379E" w:rsidRDefault="000F41D4" w:rsidP="0048379E">
      <w:pPr>
        <w:pStyle w:val="a4"/>
      </w:pPr>
      <w:r w:rsidRPr="0048379E">
        <w:t xml:space="preserve">        </w:t>
      </w:r>
      <w:r w:rsidRPr="0048379E">
        <w:rPr>
          <w:b/>
          <w:bCs/>
        </w:rPr>
        <w:t>return</w:t>
      </w:r>
      <w:r w:rsidRPr="0048379E">
        <w:t>;</w:t>
      </w:r>
    </w:p>
    <w:p w14:paraId="4321223C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692B2E90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!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passwordLine</w:t>
      </w:r>
      <w:proofErr w:type="spellEnd"/>
      <w:r w:rsidRPr="0048379E">
        <w:t>-&gt;text().size()) {</w:t>
      </w:r>
    </w:p>
    <w:p w14:paraId="38A63131" w14:textId="77777777" w:rsidR="000F41D4" w:rsidRPr="0048379E" w:rsidRDefault="000F41D4" w:rsidP="0048379E">
      <w:pPr>
        <w:pStyle w:val="a4"/>
      </w:pPr>
      <w:r w:rsidRPr="0048379E">
        <w:t xml:space="preserve">        </w:t>
      </w:r>
      <w:proofErr w:type="spellStart"/>
      <w:r w:rsidRPr="0048379E">
        <w:t>QMessageBox</w:t>
      </w:r>
      <w:proofErr w:type="spellEnd"/>
      <w:r w:rsidRPr="0048379E">
        <w:t>::warning(</w:t>
      </w:r>
      <w:r w:rsidRPr="0048379E">
        <w:rPr>
          <w:b/>
          <w:bCs/>
        </w:rPr>
        <w:t>this</w:t>
      </w:r>
      <w:r w:rsidRPr="0048379E">
        <w:t>, "Error", "Password cannot be empty!");</w:t>
      </w:r>
    </w:p>
    <w:p w14:paraId="5AB9E756" w14:textId="77777777" w:rsidR="000F41D4" w:rsidRPr="0048379E" w:rsidRDefault="000F41D4" w:rsidP="0048379E">
      <w:pPr>
        <w:pStyle w:val="a4"/>
      </w:pPr>
      <w:r w:rsidRPr="0048379E">
        <w:t xml:space="preserve">        </w:t>
      </w:r>
      <w:r w:rsidRPr="0048379E">
        <w:rPr>
          <w:b/>
          <w:bCs/>
        </w:rPr>
        <w:t>return</w:t>
      </w:r>
      <w:r w:rsidRPr="0048379E">
        <w:t>;</w:t>
      </w:r>
    </w:p>
    <w:p w14:paraId="28ECB379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1BADEBA5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7A35E5BD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00BB8AD6" w14:textId="77777777" w:rsidR="000F41D4" w:rsidRPr="0048379E" w:rsidRDefault="000F41D4" w:rsidP="0048379E">
      <w:pPr>
        <w:pStyle w:val="a4"/>
      </w:pPr>
      <w:r w:rsidRPr="0048379E">
        <w:t xml:space="preserve">    *name =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nameLine</w:t>
      </w:r>
      <w:proofErr w:type="spellEnd"/>
      <w:r w:rsidRPr="0048379E">
        <w:t>-&gt;text();</w:t>
      </w:r>
    </w:p>
    <w:p w14:paraId="35C9DAEE" w14:textId="77777777" w:rsidR="000F41D4" w:rsidRPr="0048379E" w:rsidRDefault="000F41D4" w:rsidP="0048379E">
      <w:pPr>
        <w:pStyle w:val="a4"/>
      </w:pPr>
      <w:r w:rsidRPr="0048379E">
        <w:t xml:space="preserve">    *username =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usernameLine</w:t>
      </w:r>
      <w:proofErr w:type="spellEnd"/>
      <w:r w:rsidRPr="0048379E">
        <w:t>-&gt;text();</w:t>
      </w:r>
    </w:p>
    <w:p w14:paraId="1BE0B63B" w14:textId="77777777" w:rsidR="000F41D4" w:rsidRPr="0048379E" w:rsidRDefault="000F41D4" w:rsidP="0048379E">
      <w:pPr>
        <w:pStyle w:val="a4"/>
      </w:pPr>
      <w:r w:rsidRPr="0048379E">
        <w:t xml:space="preserve">    *password = </w:t>
      </w:r>
      <w:proofErr w:type="spellStart"/>
      <w:r w:rsidRPr="0048379E">
        <w:t>ui</w:t>
      </w:r>
      <w:proofErr w:type="spellEnd"/>
      <w:r w:rsidRPr="0048379E">
        <w:t>-&gt;</w:t>
      </w:r>
      <w:proofErr w:type="spellStart"/>
      <w:r w:rsidRPr="0048379E">
        <w:t>passwordLine</w:t>
      </w:r>
      <w:proofErr w:type="spellEnd"/>
      <w:r w:rsidRPr="0048379E">
        <w:t>-&gt;text();</w:t>
      </w:r>
    </w:p>
    <w:p w14:paraId="16BBA53E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37BEEAA7" w14:textId="77777777" w:rsidR="000F41D4" w:rsidRPr="0048379E" w:rsidRDefault="000F41D4" w:rsidP="0048379E">
      <w:pPr>
        <w:pStyle w:val="a4"/>
      </w:pPr>
      <w:r w:rsidRPr="0048379E">
        <w:t xml:space="preserve">    </w:t>
      </w:r>
      <w:proofErr w:type="spellStart"/>
      <w:r w:rsidRPr="0048379E">
        <w:t>accept</w:t>
      </w:r>
      <w:proofErr w:type="spellEnd"/>
      <w:r w:rsidRPr="0048379E">
        <w:t>();</w:t>
      </w:r>
    </w:p>
    <w:p w14:paraId="323CEC2D" w14:textId="77777777" w:rsidR="000F41D4" w:rsidRPr="0048379E" w:rsidRDefault="000F41D4" w:rsidP="0048379E">
      <w:pPr>
        <w:pStyle w:val="a4"/>
      </w:pPr>
      <w:r w:rsidRPr="0048379E">
        <w:t>}</w:t>
      </w:r>
    </w:p>
    <w:p w14:paraId="663D3637" w14:textId="77777777" w:rsidR="000F41D4" w:rsidRPr="0048379E" w:rsidRDefault="000F41D4" w:rsidP="000F41D4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sz w:val="24"/>
          <w:szCs w:val="24"/>
          <w:lang w:eastAsia="en-US" w:bidi="ar-SA"/>
        </w:rPr>
      </w:pPr>
    </w:p>
    <w:p w14:paraId="07F4D64A" w14:textId="6C66BA7D" w:rsidR="000F41D4" w:rsidRPr="0048379E" w:rsidRDefault="000F41D4" w:rsidP="000F41D4">
      <w:pPr>
        <w:rPr>
          <w:color w:val="000000" w:themeColor="text1"/>
        </w:rPr>
      </w:pPr>
      <w:proofErr w:type="spellStart"/>
      <w:r w:rsidRPr="0048379E">
        <w:rPr>
          <w:color w:val="000000" w:themeColor="text1"/>
          <w:lang w:val="en-US"/>
        </w:rPr>
        <w:t>StartWindow.h</w:t>
      </w:r>
      <w:proofErr w:type="spellEnd"/>
    </w:p>
    <w:p w14:paraId="3C0D42F9" w14:textId="63CF2FAF" w:rsidR="000F41D4" w:rsidRPr="0048379E" w:rsidRDefault="000F41D4" w:rsidP="000F41D4">
      <w:pPr>
        <w:rPr>
          <w:color w:val="000000" w:themeColor="text1"/>
        </w:rPr>
      </w:pPr>
    </w:p>
    <w:p w14:paraId="7D8CC8B9" w14:textId="77777777" w:rsidR="000F41D4" w:rsidRPr="0048379E" w:rsidRDefault="000F41D4" w:rsidP="0048379E">
      <w:pPr>
        <w:pStyle w:val="a4"/>
      </w:pPr>
      <w:r w:rsidRPr="0048379E">
        <w:t>#ifndef STARTWINDOW_H</w:t>
      </w:r>
    </w:p>
    <w:p w14:paraId="1CFD5FEA" w14:textId="77777777" w:rsidR="000F41D4" w:rsidRPr="0048379E" w:rsidRDefault="000F41D4" w:rsidP="0048379E">
      <w:pPr>
        <w:pStyle w:val="a4"/>
      </w:pPr>
      <w:r w:rsidRPr="0048379E">
        <w:t>#define STARTWINDOW_H</w:t>
      </w:r>
    </w:p>
    <w:p w14:paraId="3F554D7A" w14:textId="77777777" w:rsidR="000F41D4" w:rsidRPr="0048379E" w:rsidRDefault="000F41D4" w:rsidP="0048379E">
      <w:pPr>
        <w:pStyle w:val="a4"/>
      </w:pPr>
    </w:p>
    <w:p w14:paraId="468A275F" w14:textId="77777777" w:rsidR="000F41D4" w:rsidRPr="0048379E" w:rsidRDefault="000F41D4" w:rsidP="0048379E">
      <w:pPr>
        <w:pStyle w:val="a4"/>
      </w:pPr>
      <w:r w:rsidRPr="0048379E">
        <w:t>#include &lt;</w:t>
      </w:r>
      <w:proofErr w:type="spellStart"/>
      <w:r w:rsidRPr="0048379E">
        <w:t>QMainWindow</w:t>
      </w:r>
      <w:proofErr w:type="spellEnd"/>
      <w:r w:rsidRPr="0048379E">
        <w:t>&gt;</w:t>
      </w:r>
    </w:p>
    <w:p w14:paraId="3D15507D" w14:textId="77777777" w:rsidR="000F41D4" w:rsidRPr="0048379E" w:rsidRDefault="000F41D4" w:rsidP="0048379E">
      <w:pPr>
        <w:pStyle w:val="a4"/>
      </w:pPr>
      <w:r w:rsidRPr="0048379E">
        <w:t>#include &lt;</w:t>
      </w:r>
      <w:proofErr w:type="spellStart"/>
      <w:r w:rsidRPr="0048379E">
        <w:t>QStandardItemModel</w:t>
      </w:r>
      <w:proofErr w:type="spellEnd"/>
      <w:r w:rsidRPr="0048379E">
        <w:t>&gt;</w:t>
      </w:r>
    </w:p>
    <w:p w14:paraId="75BD913E" w14:textId="77777777" w:rsidR="000F41D4" w:rsidRPr="0048379E" w:rsidRDefault="000F41D4" w:rsidP="0048379E">
      <w:pPr>
        <w:pStyle w:val="a4"/>
      </w:pPr>
      <w:r w:rsidRPr="0048379E">
        <w:t>#include &lt;</w:t>
      </w:r>
      <w:proofErr w:type="spellStart"/>
      <w:r w:rsidRPr="0048379E">
        <w:t>QMessageBox</w:t>
      </w:r>
      <w:proofErr w:type="spellEnd"/>
      <w:r w:rsidRPr="0048379E">
        <w:t>&gt;</w:t>
      </w:r>
    </w:p>
    <w:p w14:paraId="0479DC75" w14:textId="77777777" w:rsidR="000F41D4" w:rsidRPr="0048379E" w:rsidRDefault="000F41D4" w:rsidP="0048379E">
      <w:pPr>
        <w:pStyle w:val="a4"/>
      </w:pPr>
      <w:r w:rsidRPr="0048379E">
        <w:t>#include &lt;</w:t>
      </w:r>
      <w:proofErr w:type="spellStart"/>
      <w:r w:rsidRPr="0048379E">
        <w:t>QFileDialog</w:t>
      </w:r>
      <w:proofErr w:type="spellEnd"/>
      <w:r w:rsidRPr="0048379E">
        <w:t>&gt;</w:t>
      </w:r>
    </w:p>
    <w:p w14:paraId="520B1B64" w14:textId="77777777" w:rsidR="000F41D4" w:rsidRPr="0048379E" w:rsidRDefault="000F41D4" w:rsidP="0048379E">
      <w:pPr>
        <w:pStyle w:val="a4"/>
      </w:pPr>
    </w:p>
    <w:p w14:paraId="0F26AF96" w14:textId="77777777" w:rsidR="000F41D4" w:rsidRPr="0048379E" w:rsidRDefault="000F41D4" w:rsidP="0048379E">
      <w:pPr>
        <w:pStyle w:val="a4"/>
      </w:pPr>
    </w:p>
    <w:p w14:paraId="5A2AC251" w14:textId="77777777" w:rsidR="000F41D4" w:rsidRPr="0048379E" w:rsidRDefault="000F41D4" w:rsidP="0048379E">
      <w:pPr>
        <w:pStyle w:val="a4"/>
      </w:pPr>
      <w:r w:rsidRPr="0048379E">
        <w:t>#include "</w:t>
      </w:r>
      <w:proofErr w:type="spellStart"/>
      <w:r w:rsidRPr="0048379E">
        <w:t>PasswordWindow.h</w:t>
      </w:r>
      <w:proofErr w:type="spellEnd"/>
      <w:r w:rsidRPr="0048379E">
        <w:t>"</w:t>
      </w:r>
    </w:p>
    <w:p w14:paraId="356D7970" w14:textId="77777777" w:rsidR="000F41D4" w:rsidRPr="0048379E" w:rsidRDefault="000F41D4" w:rsidP="0048379E">
      <w:pPr>
        <w:pStyle w:val="a4"/>
      </w:pPr>
      <w:r w:rsidRPr="0048379E">
        <w:t>#include "</w:t>
      </w:r>
      <w:proofErr w:type="spellStart"/>
      <w:r w:rsidRPr="0048379E">
        <w:t>EditWindow.h</w:t>
      </w:r>
      <w:proofErr w:type="spellEnd"/>
      <w:r w:rsidRPr="0048379E">
        <w:t>"</w:t>
      </w:r>
    </w:p>
    <w:p w14:paraId="43D899A0" w14:textId="77777777" w:rsidR="000F41D4" w:rsidRPr="0048379E" w:rsidRDefault="000F41D4" w:rsidP="0048379E">
      <w:pPr>
        <w:pStyle w:val="a4"/>
      </w:pPr>
    </w:p>
    <w:p w14:paraId="678A6417" w14:textId="77777777" w:rsidR="000F41D4" w:rsidRPr="0048379E" w:rsidRDefault="000F41D4" w:rsidP="0048379E">
      <w:pPr>
        <w:pStyle w:val="a4"/>
      </w:pPr>
      <w:r w:rsidRPr="0048379E">
        <w:t>#include "</w:t>
      </w:r>
      <w:proofErr w:type="spellStart"/>
      <w:r w:rsidRPr="0048379E">
        <w:t>Bundle.h</w:t>
      </w:r>
      <w:proofErr w:type="spellEnd"/>
      <w:r w:rsidRPr="0048379E">
        <w:t>"</w:t>
      </w:r>
    </w:p>
    <w:p w14:paraId="432EC5CF" w14:textId="77777777" w:rsidR="000F41D4" w:rsidRPr="0048379E" w:rsidRDefault="000F41D4" w:rsidP="0048379E">
      <w:pPr>
        <w:pStyle w:val="a4"/>
      </w:pPr>
      <w:r w:rsidRPr="0048379E">
        <w:t>#include "</w:t>
      </w:r>
      <w:proofErr w:type="spellStart"/>
      <w:r w:rsidRPr="0048379E">
        <w:t>File.h</w:t>
      </w:r>
      <w:proofErr w:type="spellEnd"/>
      <w:r w:rsidRPr="0048379E">
        <w:t>"</w:t>
      </w:r>
    </w:p>
    <w:p w14:paraId="74676EE9" w14:textId="77777777" w:rsidR="000F41D4" w:rsidRPr="0048379E" w:rsidRDefault="000F41D4" w:rsidP="0048379E">
      <w:pPr>
        <w:pStyle w:val="a4"/>
      </w:pPr>
      <w:r w:rsidRPr="0048379E">
        <w:t>#include "</w:t>
      </w:r>
      <w:proofErr w:type="spellStart"/>
      <w:r w:rsidRPr="0048379E">
        <w:t>Settings.h</w:t>
      </w:r>
      <w:proofErr w:type="spellEnd"/>
      <w:r w:rsidRPr="0048379E">
        <w:t>"</w:t>
      </w:r>
    </w:p>
    <w:p w14:paraId="3F16E33F" w14:textId="77777777" w:rsidR="000F41D4" w:rsidRPr="0048379E" w:rsidRDefault="000F41D4" w:rsidP="0048379E">
      <w:pPr>
        <w:pStyle w:val="a4"/>
      </w:pPr>
      <w:r w:rsidRPr="0048379E">
        <w:t>#include "</w:t>
      </w:r>
      <w:proofErr w:type="spellStart"/>
      <w:r w:rsidRPr="0048379E">
        <w:t>BundleUndo.h</w:t>
      </w:r>
      <w:proofErr w:type="spellEnd"/>
      <w:r w:rsidRPr="0048379E">
        <w:t>"</w:t>
      </w:r>
    </w:p>
    <w:p w14:paraId="6C18B270" w14:textId="77777777" w:rsidR="000F41D4" w:rsidRPr="0048379E" w:rsidRDefault="000F41D4" w:rsidP="0048379E">
      <w:pPr>
        <w:pStyle w:val="a4"/>
      </w:pPr>
    </w:p>
    <w:p w14:paraId="0A8268A1" w14:textId="77777777" w:rsidR="000F41D4" w:rsidRPr="0048379E" w:rsidRDefault="000F41D4" w:rsidP="0048379E">
      <w:pPr>
        <w:pStyle w:val="a4"/>
      </w:pPr>
    </w:p>
    <w:p w14:paraId="47F4985E" w14:textId="77777777" w:rsidR="000F41D4" w:rsidRPr="0048379E" w:rsidRDefault="000F41D4" w:rsidP="0048379E">
      <w:pPr>
        <w:pStyle w:val="a4"/>
      </w:pPr>
    </w:p>
    <w:p w14:paraId="0D862A9D" w14:textId="77777777" w:rsidR="000F41D4" w:rsidRPr="0048379E" w:rsidRDefault="000F41D4" w:rsidP="0048379E">
      <w:pPr>
        <w:pStyle w:val="a4"/>
      </w:pPr>
      <w:r w:rsidRPr="0048379E">
        <w:t>QT_BEGIN_NAMESPACE</w:t>
      </w:r>
    </w:p>
    <w:p w14:paraId="6F1D820E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namespace</w:t>
      </w:r>
      <w:r w:rsidRPr="0048379E">
        <w:t xml:space="preserve"> Ui { </w:t>
      </w:r>
      <w:r w:rsidRPr="0048379E">
        <w:rPr>
          <w:b/>
          <w:bCs/>
        </w:rPr>
        <w:t>class</w:t>
      </w:r>
      <w:r w:rsidRPr="0048379E">
        <w:t xml:space="preserve"> </w:t>
      </w:r>
      <w:proofErr w:type="spellStart"/>
      <w:r w:rsidRPr="0048379E">
        <w:t>StartWindow</w:t>
      </w:r>
      <w:proofErr w:type="spellEnd"/>
      <w:r w:rsidRPr="0048379E">
        <w:t>; }</w:t>
      </w:r>
    </w:p>
    <w:p w14:paraId="5A1335B1" w14:textId="77777777" w:rsidR="000F41D4" w:rsidRPr="0048379E" w:rsidRDefault="000F41D4" w:rsidP="0048379E">
      <w:pPr>
        <w:pStyle w:val="a4"/>
      </w:pPr>
      <w:r w:rsidRPr="0048379E">
        <w:t>QT_END_NAMESPACE</w:t>
      </w:r>
    </w:p>
    <w:p w14:paraId="2DFFA2A4" w14:textId="77777777" w:rsidR="000F41D4" w:rsidRPr="0048379E" w:rsidRDefault="000F41D4" w:rsidP="0048379E">
      <w:pPr>
        <w:pStyle w:val="a4"/>
      </w:pPr>
    </w:p>
    <w:p w14:paraId="430F312A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class</w:t>
      </w:r>
      <w:r w:rsidRPr="0048379E">
        <w:t xml:space="preserve"> StartWindow : </w:t>
      </w:r>
      <w:r w:rsidRPr="0048379E">
        <w:rPr>
          <w:b/>
          <w:bCs/>
        </w:rPr>
        <w:t>public</w:t>
      </w:r>
      <w:r w:rsidRPr="0048379E">
        <w:t xml:space="preserve"> QMainWindow {</w:t>
      </w:r>
    </w:p>
    <w:p w14:paraId="38DDEBF4" w14:textId="77777777" w:rsidR="000F41D4" w:rsidRPr="0048379E" w:rsidRDefault="000F41D4" w:rsidP="0048379E">
      <w:pPr>
        <w:pStyle w:val="a4"/>
      </w:pPr>
      <w:r w:rsidRPr="0048379E">
        <w:t xml:space="preserve">    Q_OBJECT</w:t>
      </w:r>
    </w:p>
    <w:p w14:paraId="34B1C55C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22ED2C78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public</w:t>
      </w:r>
      <w:r w:rsidRPr="0048379E">
        <w:t>:</w:t>
      </w:r>
    </w:p>
    <w:p w14:paraId="7FCFCD75" w14:textId="77777777" w:rsidR="000F41D4" w:rsidRPr="0048379E" w:rsidRDefault="000F41D4" w:rsidP="0048379E">
      <w:pPr>
        <w:pStyle w:val="a4"/>
      </w:pPr>
      <w:r w:rsidRPr="0048379E">
        <w:t xml:space="preserve">    StartWindow(QWidget *parent = </w:t>
      </w:r>
      <w:r w:rsidRPr="0048379E">
        <w:rPr>
          <w:b/>
          <w:bCs/>
        </w:rPr>
        <w:t>nullptr</w:t>
      </w:r>
      <w:r w:rsidRPr="0048379E">
        <w:t>);</w:t>
      </w:r>
    </w:p>
    <w:p w14:paraId="620A07D9" w14:textId="77777777" w:rsidR="000F41D4" w:rsidRPr="0048379E" w:rsidRDefault="000F41D4" w:rsidP="0048379E">
      <w:pPr>
        <w:pStyle w:val="a4"/>
      </w:pPr>
      <w:r w:rsidRPr="0048379E">
        <w:t xml:space="preserve">    ~StartWindow();</w:t>
      </w:r>
    </w:p>
    <w:p w14:paraId="35DC03E6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548E4FE4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private</w:t>
      </w:r>
      <w:r w:rsidRPr="0048379E">
        <w:t xml:space="preserve"> slots:</w:t>
      </w:r>
    </w:p>
    <w:p w14:paraId="729BC6A6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actionOpen_triggered();</w:t>
      </w:r>
    </w:p>
    <w:p w14:paraId="5D20D2ED" w14:textId="77777777" w:rsidR="000F41D4" w:rsidRPr="0048379E" w:rsidRDefault="000F41D4" w:rsidP="0048379E">
      <w:pPr>
        <w:pStyle w:val="a4"/>
      </w:pPr>
      <w:r w:rsidRPr="0048379E">
        <w:lastRenderedPageBreak/>
        <w:t xml:space="preserve">    </w:t>
      </w:r>
      <w:r w:rsidRPr="0048379E">
        <w:rPr>
          <w:b/>
          <w:bCs/>
        </w:rPr>
        <w:t>void</w:t>
      </w:r>
      <w:r w:rsidRPr="0048379E">
        <w:t xml:space="preserve"> on_actionSave_triggered();</w:t>
      </w:r>
    </w:p>
    <w:p w14:paraId="4F48BB6B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344AD23C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actionDelete_triggered();</w:t>
      </w:r>
    </w:p>
    <w:p w14:paraId="357023E2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actionEdit_triggered();</w:t>
      </w:r>
    </w:p>
    <w:p w14:paraId="2A1D7802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4791B593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bundleTable_doubleClicked(</w:t>
      </w:r>
      <w:r w:rsidRPr="0048379E">
        <w:rPr>
          <w:b/>
          <w:bCs/>
        </w:rPr>
        <w:t>const</w:t>
      </w:r>
      <w:r w:rsidRPr="0048379E">
        <w:t xml:space="preserve"> QModelIndex &amp;index);</w:t>
      </w:r>
    </w:p>
    <w:p w14:paraId="3BEFA1DE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732196D7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6AA4A419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actionSave_as_triggered();</w:t>
      </w:r>
    </w:p>
    <w:p w14:paraId="493845CC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0EDA8079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actionClose_triggered();</w:t>
      </w:r>
    </w:p>
    <w:p w14:paraId="6F7F61DE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04DA7F88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actionNew_triggered();</w:t>
      </w:r>
    </w:p>
    <w:p w14:paraId="4D5B3DE0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4061A06D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actionUndo_triggered();</w:t>
      </w:r>
    </w:p>
    <w:p w14:paraId="7C545E92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4BBCF33C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actionAdd_triggered();</w:t>
      </w:r>
    </w:p>
    <w:p w14:paraId="2ACC29BA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756991BE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on_actionRedo_triggered();</w:t>
      </w:r>
    </w:p>
    <w:p w14:paraId="6E0929AC" w14:textId="77777777" w:rsidR="000F41D4" w:rsidRPr="0048379E" w:rsidRDefault="000F41D4" w:rsidP="0048379E">
      <w:pPr>
        <w:pStyle w:val="a4"/>
      </w:pPr>
    </w:p>
    <w:p w14:paraId="70908ADE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private</w:t>
      </w:r>
      <w:r w:rsidRPr="0048379E">
        <w:t>:</w:t>
      </w:r>
    </w:p>
    <w:p w14:paraId="742C4953" w14:textId="77777777" w:rsidR="000F41D4" w:rsidRPr="0048379E" w:rsidRDefault="000F41D4" w:rsidP="0048379E">
      <w:pPr>
        <w:pStyle w:val="a4"/>
      </w:pPr>
      <w:r w:rsidRPr="0048379E">
        <w:t xml:space="preserve">    Ui::StartWindow *ui;</w:t>
      </w:r>
    </w:p>
    <w:p w14:paraId="6205FDE5" w14:textId="77777777" w:rsidR="000F41D4" w:rsidRPr="0048379E" w:rsidRDefault="000F41D4" w:rsidP="0048379E">
      <w:pPr>
        <w:pStyle w:val="a4"/>
      </w:pPr>
      <w:r w:rsidRPr="0048379E">
        <w:t xml:space="preserve">    PasswordWindow *passwordWindow;</w:t>
      </w:r>
    </w:p>
    <w:p w14:paraId="1AEA2711" w14:textId="77777777" w:rsidR="000F41D4" w:rsidRPr="0048379E" w:rsidRDefault="000F41D4" w:rsidP="0048379E">
      <w:pPr>
        <w:pStyle w:val="a4"/>
      </w:pPr>
      <w:r w:rsidRPr="0048379E">
        <w:t xml:space="preserve">    EditWindow *editWindow;</w:t>
      </w:r>
    </w:p>
    <w:p w14:paraId="23E967BB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4C3D3F62" w14:textId="77777777" w:rsidR="000F41D4" w:rsidRPr="0048379E" w:rsidRDefault="000F41D4" w:rsidP="0048379E">
      <w:pPr>
        <w:pStyle w:val="a4"/>
      </w:pPr>
      <w:r w:rsidRPr="0048379E">
        <w:t xml:space="preserve">    QStandardItemModel *bundlesModel;</w:t>
      </w:r>
    </w:p>
    <w:p w14:paraId="64B57342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201390F5" w14:textId="77777777" w:rsidR="000F41D4" w:rsidRPr="0048379E" w:rsidRDefault="000F41D4" w:rsidP="0048379E">
      <w:pPr>
        <w:pStyle w:val="a4"/>
      </w:pPr>
      <w:r w:rsidRPr="0048379E">
        <w:t xml:space="preserve">    File file;</w:t>
      </w:r>
    </w:p>
    <w:p w14:paraId="29ACC2A6" w14:textId="77777777" w:rsidR="000F41D4" w:rsidRPr="0048379E" w:rsidRDefault="000F41D4" w:rsidP="0048379E">
      <w:pPr>
        <w:pStyle w:val="a4"/>
      </w:pPr>
      <w:r w:rsidRPr="0048379E">
        <w:t xml:space="preserve">    vector&lt;Bundle&gt; bundles;</w:t>
      </w:r>
    </w:p>
    <w:p w14:paraId="63B42442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10DFDC89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771C1E1A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updateTable();</w:t>
      </w:r>
    </w:p>
    <w:p w14:paraId="0CBBBD57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bundleFunctions(</w:t>
      </w:r>
      <w:r w:rsidRPr="0048379E">
        <w:rPr>
          <w:b/>
          <w:bCs/>
        </w:rPr>
        <w:t>bool</w:t>
      </w:r>
      <w:r w:rsidRPr="0048379E">
        <w:t>);</w:t>
      </w:r>
    </w:p>
    <w:p w14:paraId="195B69AE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undoFunctions(</w:t>
      </w:r>
      <w:r w:rsidRPr="0048379E">
        <w:rPr>
          <w:b/>
          <w:bCs/>
        </w:rPr>
        <w:t>bool</w:t>
      </w:r>
      <w:r w:rsidRPr="0048379E">
        <w:t>);</w:t>
      </w:r>
    </w:p>
    <w:p w14:paraId="62F1FF17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void</w:t>
      </w:r>
      <w:r w:rsidRPr="0048379E">
        <w:t xml:space="preserve"> fileFunctions(</w:t>
      </w:r>
      <w:r w:rsidRPr="0048379E">
        <w:rPr>
          <w:b/>
          <w:bCs/>
        </w:rPr>
        <w:t>bool</w:t>
      </w:r>
      <w:r w:rsidRPr="0048379E">
        <w:t>);</w:t>
      </w:r>
    </w:p>
    <w:p w14:paraId="78D40F1C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7A54ABBD" w14:textId="77777777" w:rsidR="000F41D4" w:rsidRPr="0048379E" w:rsidRDefault="000F41D4" w:rsidP="0048379E">
      <w:pPr>
        <w:pStyle w:val="a4"/>
      </w:pPr>
      <w:r w:rsidRPr="0048379E">
        <w:t>};</w:t>
      </w:r>
    </w:p>
    <w:p w14:paraId="1D4D7A8E" w14:textId="77777777" w:rsidR="000F41D4" w:rsidRPr="0048379E" w:rsidRDefault="000F41D4" w:rsidP="0048379E">
      <w:pPr>
        <w:pStyle w:val="a4"/>
      </w:pPr>
      <w:r w:rsidRPr="0048379E">
        <w:t>#endif // STARTWINDOW_H</w:t>
      </w:r>
    </w:p>
    <w:p w14:paraId="1E6535A0" w14:textId="0BA6DE55" w:rsidR="000F41D4" w:rsidRPr="0048379E" w:rsidRDefault="000F41D4" w:rsidP="000F41D4">
      <w:pPr>
        <w:rPr>
          <w:color w:val="000000" w:themeColor="text1"/>
          <w:lang w:val="en-US"/>
        </w:rPr>
      </w:pPr>
    </w:p>
    <w:p w14:paraId="1BAC1622" w14:textId="3B643F2D" w:rsidR="000F41D4" w:rsidRPr="0048379E" w:rsidRDefault="000F41D4" w:rsidP="000F41D4">
      <w:pPr>
        <w:rPr>
          <w:color w:val="000000" w:themeColor="text1"/>
          <w:lang w:val="en-US"/>
        </w:rPr>
      </w:pPr>
      <w:r w:rsidRPr="0048379E">
        <w:rPr>
          <w:color w:val="000000" w:themeColor="text1"/>
          <w:lang w:val="en-US"/>
        </w:rPr>
        <w:t>StartWindow.cpp</w:t>
      </w:r>
    </w:p>
    <w:p w14:paraId="0FD874AC" w14:textId="7E009D5B" w:rsidR="000F41D4" w:rsidRPr="0048379E" w:rsidRDefault="000F41D4" w:rsidP="000F41D4">
      <w:pPr>
        <w:rPr>
          <w:color w:val="000000" w:themeColor="text1"/>
          <w:lang w:val="en-US"/>
        </w:rPr>
      </w:pPr>
    </w:p>
    <w:p w14:paraId="00FA4BEC" w14:textId="77777777" w:rsidR="000F41D4" w:rsidRPr="0048379E" w:rsidRDefault="000F41D4" w:rsidP="0048379E">
      <w:pPr>
        <w:pStyle w:val="a4"/>
      </w:pPr>
      <w:r w:rsidRPr="0048379E">
        <w:t>#include "startWindow.h"</w:t>
      </w:r>
    </w:p>
    <w:p w14:paraId="1D3F565B" w14:textId="77777777" w:rsidR="000F41D4" w:rsidRPr="0048379E" w:rsidRDefault="000F41D4" w:rsidP="0048379E">
      <w:pPr>
        <w:pStyle w:val="a4"/>
      </w:pPr>
      <w:r w:rsidRPr="0048379E">
        <w:t>#include "./ui_startWindow.h"</w:t>
      </w:r>
    </w:p>
    <w:p w14:paraId="21E0AEB0" w14:textId="77777777" w:rsidR="000F41D4" w:rsidRPr="0048379E" w:rsidRDefault="000F41D4" w:rsidP="0048379E">
      <w:pPr>
        <w:pStyle w:val="a4"/>
      </w:pPr>
    </w:p>
    <w:p w14:paraId="439A5BCF" w14:textId="77777777" w:rsidR="000F41D4" w:rsidRPr="0048379E" w:rsidRDefault="000F41D4" w:rsidP="000F41D4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sz w:val="24"/>
          <w:szCs w:val="24"/>
          <w:lang w:val="en-US" w:eastAsia="en-US" w:bidi="ar-SA"/>
        </w:rPr>
      </w:pPr>
    </w:p>
    <w:p w14:paraId="13C0E96F" w14:textId="77777777" w:rsidR="000F41D4" w:rsidRPr="0048379E" w:rsidRDefault="000F41D4" w:rsidP="0048379E">
      <w:pPr>
        <w:pStyle w:val="a4"/>
      </w:pPr>
    </w:p>
    <w:p w14:paraId="6AC7FF38" w14:textId="77777777" w:rsidR="000F41D4" w:rsidRPr="0048379E" w:rsidRDefault="000F41D4" w:rsidP="0048379E">
      <w:pPr>
        <w:pStyle w:val="a4"/>
      </w:pPr>
      <w:r w:rsidRPr="0048379E">
        <w:t>StartWindow::StartWindow(QWidget *parent): QMainWindow(parent), ui(</w:t>
      </w:r>
      <w:r w:rsidRPr="0048379E">
        <w:rPr>
          <w:b/>
          <w:bCs/>
        </w:rPr>
        <w:t>new</w:t>
      </w:r>
      <w:r w:rsidRPr="0048379E">
        <w:t xml:space="preserve"> Ui::StartWindow) {</w:t>
      </w:r>
    </w:p>
    <w:p w14:paraId="1596F484" w14:textId="77777777" w:rsidR="000F41D4" w:rsidRPr="0048379E" w:rsidRDefault="000F41D4" w:rsidP="0048379E">
      <w:pPr>
        <w:pStyle w:val="a4"/>
      </w:pPr>
      <w:r w:rsidRPr="0048379E">
        <w:t xml:space="preserve">    ui-&gt;setupUi(</w:t>
      </w:r>
      <w:r w:rsidRPr="0048379E">
        <w:rPr>
          <w:b/>
          <w:bCs/>
        </w:rPr>
        <w:t>this</w:t>
      </w:r>
      <w:r w:rsidRPr="0048379E">
        <w:t>);</w:t>
      </w:r>
    </w:p>
    <w:p w14:paraId="5B2F3874" w14:textId="77777777" w:rsidR="000F41D4" w:rsidRPr="0048379E" w:rsidRDefault="000F41D4" w:rsidP="0048379E">
      <w:pPr>
        <w:pStyle w:val="a4"/>
      </w:pPr>
      <w:r w:rsidRPr="0048379E">
        <w:t xml:space="preserve">    updateTable();</w:t>
      </w:r>
    </w:p>
    <w:p w14:paraId="3D95A570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30F897B9" w14:textId="77777777" w:rsidR="000F41D4" w:rsidRPr="0048379E" w:rsidRDefault="000F41D4" w:rsidP="0048379E">
      <w:pPr>
        <w:pStyle w:val="a4"/>
      </w:pPr>
      <w:r w:rsidRPr="0048379E">
        <w:t xml:space="preserve">    fileFunctions(</w:t>
      </w:r>
      <w:r w:rsidRPr="0048379E">
        <w:rPr>
          <w:b/>
          <w:bCs/>
        </w:rPr>
        <w:t>false</w:t>
      </w:r>
      <w:r w:rsidRPr="0048379E">
        <w:t>);</w:t>
      </w:r>
    </w:p>
    <w:p w14:paraId="4BE16C79" w14:textId="77777777" w:rsidR="000F41D4" w:rsidRPr="0048379E" w:rsidRDefault="000F41D4" w:rsidP="0048379E">
      <w:pPr>
        <w:pStyle w:val="a4"/>
      </w:pPr>
      <w:r w:rsidRPr="0048379E">
        <w:lastRenderedPageBreak/>
        <w:t xml:space="preserve">    bundleFunctions(</w:t>
      </w:r>
      <w:r w:rsidRPr="0048379E">
        <w:rPr>
          <w:b/>
          <w:bCs/>
        </w:rPr>
        <w:t>true</w:t>
      </w:r>
      <w:r w:rsidRPr="0048379E">
        <w:t>);</w:t>
      </w:r>
    </w:p>
    <w:p w14:paraId="220B36C0" w14:textId="77777777" w:rsidR="000F41D4" w:rsidRPr="0048379E" w:rsidRDefault="000F41D4" w:rsidP="0048379E">
      <w:pPr>
        <w:pStyle w:val="a4"/>
      </w:pPr>
      <w:r w:rsidRPr="0048379E">
        <w:t xml:space="preserve">    undoFunctions(</w:t>
      </w:r>
      <w:r w:rsidRPr="0048379E">
        <w:rPr>
          <w:b/>
          <w:bCs/>
        </w:rPr>
        <w:t>true</w:t>
      </w:r>
      <w:r w:rsidRPr="0048379E">
        <w:t>);</w:t>
      </w:r>
    </w:p>
    <w:p w14:paraId="23402098" w14:textId="77777777" w:rsidR="000F41D4" w:rsidRPr="0048379E" w:rsidRDefault="000F41D4" w:rsidP="0048379E">
      <w:pPr>
        <w:pStyle w:val="a4"/>
      </w:pPr>
      <w:r w:rsidRPr="0048379E">
        <w:t>}</w:t>
      </w:r>
    </w:p>
    <w:p w14:paraId="6E2F2D93" w14:textId="77777777" w:rsidR="000F41D4" w:rsidRPr="0048379E" w:rsidRDefault="000F41D4" w:rsidP="0048379E">
      <w:pPr>
        <w:pStyle w:val="a4"/>
      </w:pPr>
    </w:p>
    <w:p w14:paraId="22F44FBF" w14:textId="77777777" w:rsidR="000F41D4" w:rsidRPr="0048379E" w:rsidRDefault="000F41D4" w:rsidP="0048379E">
      <w:pPr>
        <w:pStyle w:val="a4"/>
      </w:pPr>
      <w:r w:rsidRPr="0048379E">
        <w:t>StartWindow::~StartWindow() {</w:t>
      </w:r>
    </w:p>
    <w:p w14:paraId="11A4293B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delete</w:t>
      </w:r>
      <w:r w:rsidRPr="0048379E">
        <w:t xml:space="preserve"> ui;</w:t>
      </w:r>
    </w:p>
    <w:p w14:paraId="61CE83EA" w14:textId="77777777" w:rsidR="000F41D4" w:rsidRPr="0048379E" w:rsidRDefault="000F41D4" w:rsidP="0048379E">
      <w:pPr>
        <w:pStyle w:val="a4"/>
      </w:pPr>
      <w:r w:rsidRPr="0048379E">
        <w:t>}</w:t>
      </w:r>
    </w:p>
    <w:p w14:paraId="4AA78CC9" w14:textId="77777777" w:rsidR="000F41D4" w:rsidRPr="0048379E" w:rsidRDefault="000F41D4" w:rsidP="0048379E">
      <w:pPr>
        <w:pStyle w:val="a4"/>
      </w:pPr>
    </w:p>
    <w:p w14:paraId="18D0E0A0" w14:textId="77777777" w:rsidR="000F41D4" w:rsidRPr="0048379E" w:rsidRDefault="000F41D4" w:rsidP="0048379E">
      <w:pPr>
        <w:pStyle w:val="a4"/>
      </w:pPr>
    </w:p>
    <w:p w14:paraId="2046194B" w14:textId="77777777" w:rsidR="000F41D4" w:rsidRPr="0048379E" w:rsidRDefault="000F41D4" w:rsidP="0048379E">
      <w:pPr>
        <w:pStyle w:val="a4"/>
      </w:pPr>
    </w:p>
    <w:p w14:paraId="3C450A71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bundleFunctions(</w:t>
      </w:r>
      <w:r w:rsidRPr="0048379E">
        <w:rPr>
          <w:b/>
          <w:bCs/>
        </w:rPr>
        <w:t>bool</w:t>
      </w:r>
      <w:r w:rsidRPr="0048379E">
        <w:t xml:space="preserve"> temp) {</w:t>
      </w:r>
    </w:p>
    <w:p w14:paraId="3FAE73BB" w14:textId="77777777" w:rsidR="000F41D4" w:rsidRPr="0048379E" w:rsidRDefault="000F41D4" w:rsidP="0048379E">
      <w:pPr>
        <w:pStyle w:val="a4"/>
      </w:pPr>
      <w:r w:rsidRPr="0048379E">
        <w:t xml:space="preserve">    ui-&gt;actionDelete-&gt;setEnabled(temp);</w:t>
      </w:r>
    </w:p>
    <w:p w14:paraId="229AAF3E" w14:textId="77777777" w:rsidR="000F41D4" w:rsidRPr="0048379E" w:rsidRDefault="000F41D4" w:rsidP="0048379E">
      <w:pPr>
        <w:pStyle w:val="a4"/>
      </w:pPr>
      <w:r w:rsidRPr="0048379E">
        <w:t xml:space="preserve">    ui-&gt;actionEdit-&gt;setEnabled(temp);</w:t>
      </w:r>
    </w:p>
    <w:p w14:paraId="23419CFD" w14:textId="77777777" w:rsidR="000F41D4" w:rsidRPr="0048379E" w:rsidRDefault="000F41D4" w:rsidP="0048379E">
      <w:pPr>
        <w:pStyle w:val="a4"/>
      </w:pPr>
      <w:r w:rsidRPr="0048379E">
        <w:t>}</w:t>
      </w:r>
    </w:p>
    <w:p w14:paraId="273069FB" w14:textId="77777777" w:rsidR="000F41D4" w:rsidRPr="0048379E" w:rsidRDefault="000F41D4" w:rsidP="0048379E">
      <w:pPr>
        <w:pStyle w:val="a4"/>
      </w:pPr>
    </w:p>
    <w:p w14:paraId="075E9462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undoFunctions(</w:t>
      </w:r>
      <w:r w:rsidRPr="0048379E">
        <w:rPr>
          <w:b/>
          <w:bCs/>
        </w:rPr>
        <w:t>bool</w:t>
      </w:r>
      <w:r w:rsidRPr="0048379E">
        <w:t xml:space="preserve"> temp) {</w:t>
      </w:r>
    </w:p>
    <w:p w14:paraId="526F310B" w14:textId="77777777" w:rsidR="000F41D4" w:rsidRPr="0048379E" w:rsidRDefault="000F41D4" w:rsidP="0048379E">
      <w:pPr>
        <w:pStyle w:val="a4"/>
      </w:pPr>
      <w:r w:rsidRPr="0048379E">
        <w:t xml:space="preserve">    ui-&gt;actionRedo-&gt;setEnabled(temp);</w:t>
      </w:r>
    </w:p>
    <w:p w14:paraId="0EB94ABE" w14:textId="77777777" w:rsidR="000F41D4" w:rsidRPr="0048379E" w:rsidRDefault="000F41D4" w:rsidP="0048379E">
      <w:pPr>
        <w:pStyle w:val="a4"/>
      </w:pPr>
      <w:r w:rsidRPr="0048379E">
        <w:t xml:space="preserve">    ui-&gt;actionUndo-&gt;setEnabled(temp);</w:t>
      </w:r>
    </w:p>
    <w:p w14:paraId="75750308" w14:textId="77777777" w:rsidR="000F41D4" w:rsidRPr="0048379E" w:rsidRDefault="000F41D4" w:rsidP="0048379E">
      <w:pPr>
        <w:pStyle w:val="a4"/>
      </w:pPr>
      <w:r w:rsidRPr="0048379E">
        <w:t>}</w:t>
      </w:r>
    </w:p>
    <w:p w14:paraId="250249F6" w14:textId="77777777" w:rsidR="000F41D4" w:rsidRPr="0048379E" w:rsidRDefault="000F41D4" w:rsidP="0048379E">
      <w:pPr>
        <w:pStyle w:val="a4"/>
      </w:pPr>
    </w:p>
    <w:p w14:paraId="63DC262D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fileFunctions(</w:t>
      </w:r>
      <w:r w:rsidRPr="0048379E">
        <w:rPr>
          <w:b/>
          <w:bCs/>
        </w:rPr>
        <w:t>bool</w:t>
      </w:r>
      <w:r w:rsidRPr="0048379E">
        <w:t xml:space="preserve"> temp) {</w:t>
      </w:r>
    </w:p>
    <w:p w14:paraId="0FB174F3" w14:textId="77777777" w:rsidR="000F41D4" w:rsidRPr="0048379E" w:rsidRDefault="000F41D4" w:rsidP="0048379E">
      <w:pPr>
        <w:pStyle w:val="a4"/>
      </w:pPr>
      <w:r w:rsidRPr="0048379E">
        <w:t xml:space="preserve">    bundleFunctions(temp);</w:t>
      </w:r>
    </w:p>
    <w:p w14:paraId="25E057A2" w14:textId="77777777" w:rsidR="000F41D4" w:rsidRPr="0048379E" w:rsidRDefault="000F41D4" w:rsidP="0048379E">
      <w:pPr>
        <w:pStyle w:val="a4"/>
      </w:pPr>
      <w:r w:rsidRPr="0048379E">
        <w:t xml:space="preserve">    undoFunctions(temp);</w:t>
      </w:r>
    </w:p>
    <w:p w14:paraId="2A8EB506" w14:textId="77777777" w:rsidR="000F41D4" w:rsidRPr="0048379E" w:rsidRDefault="000F41D4" w:rsidP="0048379E">
      <w:pPr>
        <w:pStyle w:val="a4"/>
      </w:pPr>
      <w:r w:rsidRPr="0048379E">
        <w:t xml:space="preserve">    ui-&gt;actionClose-&gt;setEnabled(temp);</w:t>
      </w:r>
    </w:p>
    <w:p w14:paraId="3FC3727C" w14:textId="77777777" w:rsidR="000F41D4" w:rsidRPr="0048379E" w:rsidRDefault="000F41D4" w:rsidP="0048379E">
      <w:pPr>
        <w:pStyle w:val="a4"/>
      </w:pPr>
      <w:r w:rsidRPr="0048379E">
        <w:t xml:space="preserve">    ui-&gt;actionSave-&gt;setEnabled(temp);</w:t>
      </w:r>
    </w:p>
    <w:p w14:paraId="480BC794" w14:textId="77777777" w:rsidR="000F41D4" w:rsidRPr="0048379E" w:rsidRDefault="000F41D4" w:rsidP="0048379E">
      <w:pPr>
        <w:pStyle w:val="a4"/>
      </w:pPr>
      <w:r w:rsidRPr="0048379E">
        <w:t xml:space="preserve">    ui-&gt;actionSave_as-&gt;setEnabled(temp);</w:t>
      </w:r>
    </w:p>
    <w:p w14:paraId="06F44C04" w14:textId="77777777" w:rsidR="000F41D4" w:rsidRPr="0048379E" w:rsidRDefault="000F41D4" w:rsidP="0048379E">
      <w:pPr>
        <w:pStyle w:val="a4"/>
      </w:pPr>
      <w:r w:rsidRPr="0048379E">
        <w:t>}</w:t>
      </w:r>
    </w:p>
    <w:p w14:paraId="6514E15C" w14:textId="77777777" w:rsidR="000F41D4" w:rsidRPr="0048379E" w:rsidRDefault="000F41D4" w:rsidP="0048379E">
      <w:pPr>
        <w:pStyle w:val="a4"/>
      </w:pPr>
    </w:p>
    <w:p w14:paraId="6D167131" w14:textId="77777777" w:rsidR="000F41D4" w:rsidRPr="0048379E" w:rsidRDefault="000F41D4" w:rsidP="0048379E">
      <w:pPr>
        <w:pStyle w:val="a4"/>
      </w:pPr>
    </w:p>
    <w:p w14:paraId="11015ECA" w14:textId="77777777" w:rsidR="000F41D4" w:rsidRPr="0048379E" w:rsidRDefault="000F41D4" w:rsidP="0048379E">
      <w:pPr>
        <w:pStyle w:val="a4"/>
      </w:pPr>
    </w:p>
    <w:p w14:paraId="7C9E13C4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updateTable() {</w:t>
      </w:r>
    </w:p>
    <w:p w14:paraId="576942BC" w14:textId="77777777" w:rsidR="000F41D4" w:rsidRPr="0048379E" w:rsidRDefault="000F41D4" w:rsidP="0048379E">
      <w:pPr>
        <w:pStyle w:val="a4"/>
      </w:pPr>
      <w:r w:rsidRPr="0048379E">
        <w:t xml:space="preserve">    QStandardItem *item;</w:t>
      </w:r>
    </w:p>
    <w:p w14:paraId="7C31FBF0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249B17A2" w14:textId="77777777" w:rsidR="000F41D4" w:rsidRPr="0048379E" w:rsidRDefault="000F41D4" w:rsidP="0048379E">
      <w:pPr>
        <w:pStyle w:val="a4"/>
      </w:pPr>
      <w:r w:rsidRPr="0048379E">
        <w:t xml:space="preserve">    bundlesModel = </w:t>
      </w:r>
      <w:r w:rsidRPr="0048379E">
        <w:rPr>
          <w:b/>
          <w:bCs/>
        </w:rPr>
        <w:t>new</w:t>
      </w:r>
      <w:r w:rsidRPr="0048379E">
        <w:t xml:space="preserve"> QStandardItemModel;</w:t>
      </w:r>
    </w:p>
    <w:p w14:paraId="6CE655A0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5B6FC8AB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const</w:t>
      </w:r>
      <w:r w:rsidRPr="0048379E">
        <w:t xml:space="preserve"> QStringList bundleTableHeadersList = {"Name", "Username", "Password"};</w:t>
      </w:r>
    </w:p>
    <w:p w14:paraId="6A72378A" w14:textId="77777777" w:rsidR="000F41D4" w:rsidRPr="0048379E" w:rsidRDefault="000F41D4" w:rsidP="0048379E">
      <w:pPr>
        <w:pStyle w:val="a4"/>
      </w:pPr>
      <w:r w:rsidRPr="0048379E">
        <w:t xml:space="preserve">    bundlesModel-&gt;setHorizontalHeaderLabels(bundleTableHeadersList);</w:t>
      </w:r>
    </w:p>
    <w:p w14:paraId="3AC986CB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6044F588" w14:textId="77777777" w:rsidR="000F41D4" w:rsidRPr="0048379E" w:rsidRDefault="000F41D4" w:rsidP="0048379E">
      <w:pPr>
        <w:pStyle w:val="a4"/>
      </w:pPr>
      <w:r w:rsidRPr="0048379E">
        <w:t xml:space="preserve">    bundlesModel-&gt;setParent(</w:t>
      </w:r>
      <w:r w:rsidRPr="0048379E">
        <w:rPr>
          <w:b/>
          <w:bCs/>
        </w:rPr>
        <w:t>this</w:t>
      </w:r>
      <w:r w:rsidRPr="0048379E">
        <w:t>);</w:t>
      </w:r>
    </w:p>
    <w:p w14:paraId="508C4FCD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int</w:t>
      </w:r>
      <w:r w:rsidRPr="0048379E">
        <w:t xml:space="preserve"> i = 0; i &lt; bundles.size(); i++) {</w:t>
      </w:r>
    </w:p>
    <w:p w14:paraId="31DE4CCE" w14:textId="77777777" w:rsidR="000F41D4" w:rsidRPr="0048379E" w:rsidRDefault="000F41D4" w:rsidP="0048379E">
      <w:pPr>
        <w:pStyle w:val="a4"/>
      </w:pPr>
      <w:r w:rsidRPr="0048379E">
        <w:t xml:space="preserve">        item = </w:t>
      </w:r>
      <w:r w:rsidRPr="0048379E">
        <w:rPr>
          <w:b/>
          <w:bCs/>
        </w:rPr>
        <w:t>new</w:t>
      </w:r>
      <w:r w:rsidRPr="0048379E">
        <w:t xml:space="preserve"> QStandardItem(QString(bundles[i].getName()));</w:t>
      </w:r>
    </w:p>
    <w:p w14:paraId="383552CD" w14:textId="77777777" w:rsidR="000F41D4" w:rsidRPr="0048379E" w:rsidRDefault="000F41D4" w:rsidP="0048379E">
      <w:pPr>
        <w:pStyle w:val="a4"/>
      </w:pPr>
      <w:r w:rsidRPr="0048379E">
        <w:t xml:space="preserve">        bundlesModel-&gt;setItem(i, 0, item);</w:t>
      </w:r>
    </w:p>
    <w:p w14:paraId="70B665C0" w14:textId="77777777" w:rsidR="000F41D4" w:rsidRPr="0048379E" w:rsidRDefault="000F41D4" w:rsidP="0048379E">
      <w:pPr>
        <w:pStyle w:val="a4"/>
      </w:pPr>
      <w:r w:rsidRPr="0048379E">
        <w:t xml:space="preserve">        item = </w:t>
      </w:r>
      <w:r w:rsidRPr="0048379E">
        <w:rPr>
          <w:b/>
          <w:bCs/>
        </w:rPr>
        <w:t>new</w:t>
      </w:r>
      <w:r w:rsidRPr="0048379E">
        <w:t xml:space="preserve"> QStandardItem(QString(bundles[i].getUsername()));</w:t>
      </w:r>
    </w:p>
    <w:p w14:paraId="206A6A71" w14:textId="77777777" w:rsidR="000F41D4" w:rsidRPr="0048379E" w:rsidRDefault="000F41D4" w:rsidP="0048379E">
      <w:pPr>
        <w:pStyle w:val="a4"/>
      </w:pPr>
      <w:r w:rsidRPr="0048379E">
        <w:t xml:space="preserve">        bundlesModel-&gt;setItem(i, 1, item);</w:t>
      </w:r>
    </w:p>
    <w:p w14:paraId="2D8235E9" w14:textId="77777777" w:rsidR="000F41D4" w:rsidRPr="0048379E" w:rsidRDefault="000F41D4" w:rsidP="0048379E">
      <w:pPr>
        <w:pStyle w:val="a4"/>
      </w:pPr>
      <w:r w:rsidRPr="0048379E">
        <w:t xml:space="preserve">        item = </w:t>
      </w:r>
      <w:r w:rsidRPr="0048379E">
        <w:rPr>
          <w:b/>
          <w:bCs/>
        </w:rPr>
        <w:t>new</w:t>
      </w:r>
      <w:r w:rsidRPr="0048379E">
        <w:t xml:space="preserve"> QStandardItem(QString(bundles[i].getPassword()));</w:t>
      </w:r>
    </w:p>
    <w:p w14:paraId="775B02B5" w14:textId="77777777" w:rsidR="000F41D4" w:rsidRPr="0048379E" w:rsidRDefault="000F41D4" w:rsidP="0048379E">
      <w:pPr>
        <w:pStyle w:val="a4"/>
      </w:pPr>
      <w:r w:rsidRPr="0048379E">
        <w:t xml:space="preserve">        bundlesModel-&gt;setItem(i, 2, item);</w:t>
      </w:r>
    </w:p>
    <w:p w14:paraId="7983DC80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52AF195A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226C7F78" w14:textId="77777777" w:rsidR="000F41D4" w:rsidRPr="0048379E" w:rsidRDefault="000F41D4" w:rsidP="0048379E">
      <w:pPr>
        <w:pStyle w:val="a4"/>
      </w:pPr>
      <w:r w:rsidRPr="0048379E">
        <w:lastRenderedPageBreak/>
        <w:t xml:space="preserve">    ui-&gt;bundleTable-&gt;setModel(bundlesModel);</w:t>
      </w:r>
    </w:p>
    <w:p w14:paraId="3762D60B" w14:textId="77777777" w:rsidR="000F41D4" w:rsidRPr="0048379E" w:rsidRDefault="000F41D4" w:rsidP="0048379E">
      <w:pPr>
        <w:pStyle w:val="a4"/>
      </w:pPr>
      <w:r w:rsidRPr="0048379E">
        <w:t xml:space="preserve">    ui-&gt;bundleTable-&gt;horizontalHeader()-&gt;setSectionResizeMode(QHeaderView::Stretch);</w:t>
      </w:r>
    </w:p>
    <w:p w14:paraId="65BA275B" w14:textId="77777777" w:rsidR="000F41D4" w:rsidRPr="0048379E" w:rsidRDefault="000F41D4" w:rsidP="0048379E">
      <w:pPr>
        <w:pStyle w:val="a4"/>
      </w:pPr>
      <w:r w:rsidRPr="0048379E">
        <w:t xml:space="preserve">    ui-&gt;bundleTable-&gt;verticalHeader()-&gt;hide();</w:t>
      </w:r>
    </w:p>
    <w:p w14:paraId="3184B337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4ADC00B3" w14:textId="77777777" w:rsidR="000F41D4" w:rsidRPr="0048379E" w:rsidRDefault="000F41D4" w:rsidP="0048379E">
      <w:pPr>
        <w:pStyle w:val="a4"/>
      </w:pPr>
      <w:r w:rsidRPr="0048379E">
        <w:t xml:space="preserve">    ui-&gt;bundleTable-&gt;sortByColumn(0, Qt::SortOrder::AscendingOrder);</w:t>
      </w:r>
    </w:p>
    <w:p w14:paraId="7513A3F2" w14:textId="77777777" w:rsidR="000F41D4" w:rsidRPr="0048379E" w:rsidRDefault="000F41D4" w:rsidP="0048379E">
      <w:pPr>
        <w:pStyle w:val="a4"/>
      </w:pPr>
      <w:r w:rsidRPr="0048379E">
        <w:t>}</w:t>
      </w:r>
    </w:p>
    <w:p w14:paraId="0D8581B7" w14:textId="77777777" w:rsidR="000F41D4" w:rsidRPr="0048379E" w:rsidRDefault="000F41D4" w:rsidP="0048379E">
      <w:pPr>
        <w:pStyle w:val="a4"/>
      </w:pPr>
    </w:p>
    <w:p w14:paraId="55CDF443" w14:textId="77777777" w:rsidR="000F41D4" w:rsidRPr="0048379E" w:rsidRDefault="000F41D4" w:rsidP="0048379E">
      <w:pPr>
        <w:pStyle w:val="a4"/>
      </w:pPr>
    </w:p>
    <w:p w14:paraId="5920A3AD" w14:textId="77777777" w:rsidR="000F41D4" w:rsidRPr="0048379E" w:rsidRDefault="000F41D4" w:rsidP="0048379E">
      <w:pPr>
        <w:pStyle w:val="a4"/>
      </w:pPr>
    </w:p>
    <w:p w14:paraId="54340EEB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New_triggered(){</w:t>
      </w:r>
    </w:p>
    <w:p w14:paraId="6C2D3CDD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file.newFile()) {</w:t>
      </w:r>
    </w:p>
    <w:p w14:paraId="1E84CEEB" w14:textId="77777777" w:rsidR="000F41D4" w:rsidRPr="0048379E" w:rsidRDefault="000F41D4" w:rsidP="0048379E">
      <w:pPr>
        <w:pStyle w:val="a4"/>
      </w:pPr>
      <w:r w:rsidRPr="0048379E">
        <w:t xml:space="preserve">        fileFunctions(</w:t>
      </w:r>
      <w:r w:rsidRPr="0048379E">
        <w:rPr>
          <w:b/>
          <w:bCs/>
        </w:rPr>
        <w:t>true</w:t>
      </w:r>
      <w:r w:rsidRPr="0048379E">
        <w:t>);</w:t>
      </w:r>
    </w:p>
    <w:p w14:paraId="6802BEBF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4C5C9A20" w14:textId="77777777" w:rsidR="000F41D4" w:rsidRPr="0048379E" w:rsidRDefault="000F41D4" w:rsidP="0048379E">
      <w:pPr>
        <w:pStyle w:val="a4"/>
      </w:pPr>
      <w:r w:rsidRPr="0048379E">
        <w:t>}</w:t>
      </w:r>
    </w:p>
    <w:p w14:paraId="17919751" w14:textId="77777777" w:rsidR="000F41D4" w:rsidRPr="0048379E" w:rsidRDefault="000F41D4" w:rsidP="0048379E">
      <w:pPr>
        <w:pStyle w:val="a4"/>
      </w:pPr>
    </w:p>
    <w:p w14:paraId="4766C229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Open_triggered() {</w:t>
      </w:r>
    </w:p>
    <w:p w14:paraId="4C338087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file.openFile()) {</w:t>
      </w:r>
    </w:p>
    <w:p w14:paraId="6ED68884" w14:textId="77777777" w:rsidR="000F41D4" w:rsidRPr="0048379E" w:rsidRDefault="000F41D4" w:rsidP="0048379E">
      <w:pPr>
        <w:pStyle w:val="a4"/>
      </w:pPr>
      <w:r w:rsidRPr="0048379E">
        <w:t xml:space="preserve">        bundles.clear();</w:t>
      </w:r>
    </w:p>
    <w:p w14:paraId="3740291D" w14:textId="77777777" w:rsidR="000F41D4" w:rsidRPr="0048379E" w:rsidRDefault="000F41D4" w:rsidP="0048379E">
      <w:pPr>
        <w:pStyle w:val="a4"/>
      </w:pPr>
      <w:r w:rsidRPr="0048379E">
        <w:t xml:space="preserve">        </w:t>
      </w:r>
      <w:r w:rsidRPr="0048379E">
        <w:rPr>
          <w:b/>
          <w:bCs/>
        </w:rPr>
        <w:t>int</w:t>
      </w:r>
      <w:r w:rsidRPr="0048379E">
        <w:t xml:space="preserve"> rows = 0;</w:t>
      </w:r>
    </w:p>
    <w:p w14:paraId="33760C70" w14:textId="77777777" w:rsidR="000F41D4" w:rsidRPr="0048379E" w:rsidRDefault="000F41D4" w:rsidP="0048379E">
      <w:pPr>
        <w:pStyle w:val="a4"/>
      </w:pPr>
      <w:r w:rsidRPr="0048379E">
        <w:t xml:space="preserve">        </w:t>
      </w:r>
    </w:p>
    <w:p w14:paraId="52C7E26D" w14:textId="77777777" w:rsidR="000F41D4" w:rsidRPr="0048379E" w:rsidRDefault="000F41D4" w:rsidP="0048379E">
      <w:pPr>
        <w:pStyle w:val="a4"/>
      </w:pPr>
      <w:r w:rsidRPr="0048379E">
        <w:t xml:space="preserve">        file.read(&amp;rows, </w:t>
      </w:r>
      <w:r w:rsidRPr="0048379E">
        <w:rPr>
          <w:b/>
          <w:bCs/>
        </w:rPr>
        <w:t>sizeof</w:t>
      </w:r>
      <w:r w:rsidRPr="0048379E">
        <w:t>(</w:t>
      </w:r>
      <w:r w:rsidRPr="0048379E">
        <w:rPr>
          <w:b/>
          <w:bCs/>
        </w:rPr>
        <w:t>int</w:t>
      </w:r>
      <w:r w:rsidRPr="0048379E">
        <w:t>), 0);</w:t>
      </w:r>
    </w:p>
    <w:p w14:paraId="59466336" w14:textId="77777777" w:rsidR="000F41D4" w:rsidRPr="0048379E" w:rsidRDefault="000F41D4" w:rsidP="0048379E">
      <w:pPr>
        <w:pStyle w:val="a4"/>
      </w:pPr>
      <w:r w:rsidRPr="0048379E">
        <w:t xml:space="preserve">        </w:t>
      </w:r>
    </w:p>
    <w:p w14:paraId="7C58F2DE" w14:textId="77777777" w:rsidR="000F41D4" w:rsidRPr="0048379E" w:rsidRDefault="000F41D4" w:rsidP="0048379E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int</w:t>
      </w:r>
      <w:r w:rsidRPr="0048379E">
        <w:t xml:space="preserve"> i = 0; i &lt; rows; i++) {</w:t>
      </w:r>
    </w:p>
    <w:p w14:paraId="7B6A3032" w14:textId="77777777" w:rsidR="000F41D4" w:rsidRPr="0048379E" w:rsidRDefault="000F41D4" w:rsidP="0048379E">
      <w:pPr>
        <w:pStyle w:val="a4"/>
      </w:pPr>
      <w:r w:rsidRPr="0048379E">
        <w:t xml:space="preserve">            Bundle* bundle = </w:t>
      </w:r>
      <w:r w:rsidRPr="0048379E">
        <w:rPr>
          <w:b/>
          <w:bCs/>
        </w:rPr>
        <w:t>new</w:t>
      </w:r>
      <w:r w:rsidRPr="0048379E">
        <w:t xml:space="preserve"> Bundle();</w:t>
      </w:r>
    </w:p>
    <w:p w14:paraId="33C7F09E" w14:textId="77777777" w:rsidR="000F41D4" w:rsidRPr="0048379E" w:rsidRDefault="000F41D4" w:rsidP="0048379E">
      <w:pPr>
        <w:pStyle w:val="a4"/>
      </w:pPr>
      <w:r w:rsidRPr="0048379E">
        <w:t xml:space="preserve">            file.read(bundle, </w:t>
      </w:r>
      <w:r w:rsidRPr="0048379E">
        <w:rPr>
          <w:b/>
          <w:bCs/>
        </w:rPr>
        <w:t>sizeof</w:t>
      </w:r>
      <w:r w:rsidRPr="0048379E">
        <w:t xml:space="preserve">(Bundle), </w:t>
      </w:r>
      <w:r w:rsidRPr="0048379E">
        <w:rPr>
          <w:b/>
          <w:bCs/>
        </w:rPr>
        <w:t>sizeof</w:t>
      </w:r>
      <w:r w:rsidRPr="0048379E">
        <w:t>(</w:t>
      </w:r>
      <w:r w:rsidRPr="0048379E">
        <w:rPr>
          <w:b/>
          <w:bCs/>
        </w:rPr>
        <w:t>int</w:t>
      </w:r>
      <w:r w:rsidRPr="0048379E">
        <w:t xml:space="preserve">) + </w:t>
      </w:r>
      <w:r w:rsidRPr="0048379E">
        <w:rPr>
          <w:b/>
          <w:bCs/>
        </w:rPr>
        <w:t>sizeof</w:t>
      </w:r>
      <w:r w:rsidRPr="0048379E">
        <w:t>(Bundle) * i);</w:t>
      </w:r>
    </w:p>
    <w:p w14:paraId="18669A05" w14:textId="77777777" w:rsidR="000F41D4" w:rsidRPr="0048379E" w:rsidRDefault="000F41D4" w:rsidP="0048379E">
      <w:pPr>
        <w:pStyle w:val="a4"/>
      </w:pPr>
      <w:r w:rsidRPr="0048379E">
        <w:t xml:space="preserve">            bundles.push_back(*bundle);</w:t>
      </w:r>
    </w:p>
    <w:p w14:paraId="332F6345" w14:textId="77777777" w:rsidR="000F41D4" w:rsidRPr="0048379E" w:rsidRDefault="000F41D4" w:rsidP="0048379E">
      <w:pPr>
        <w:pStyle w:val="a4"/>
      </w:pPr>
      <w:r w:rsidRPr="0048379E">
        <w:t xml:space="preserve">        }</w:t>
      </w:r>
    </w:p>
    <w:p w14:paraId="3C002369" w14:textId="77777777" w:rsidR="000F41D4" w:rsidRPr="0048379E" w:rsidRDefault="000F41D4" w:rsidP="0048379E">
      <w:pPr>
        <w:pStyle w:val="a4"/>
      </w:pPr>
      <w:r w:rsidRPr="0048379E">
        <w:t xml:space="preserve">        updateTable();</w:t>
      </w:r>
    </w:p>
    <w:p w14:paraId="6C5B48B6" w14:textId="77777777" w:rsidR="000F41D4" w:rsidRPr="0048379E" w:rsidRDefault="000F41D4" w:rsidP="0048379E">
      <w:pPr>
        <w:pStyle w:val="a4"/>
      </w:pPr>
      <w:r w:rsidRPr="0048379E">
        <w:t xml:space="preserve">        file.closeFile();</w:t>
      </w:r>
    </w:p>
    <w:p w14:paraId="05015898" w14:textId="77777777" w:rsidR="000F41D4" w:rsidRPr="0048379E" w:rsidRDefault="000F41D4" w:rsidP="0048379E">
      <w:pPr>
        <w:pStyle w:val="a4"/>
      </w:pPr>
      <w:r w:rsidRPr="0048379E">
        <w:t xml:space="preserve">        fileFunctions(</w:t>
      </w:r>
      <w:r w:rsidRPr="0048379E">
        <w:rPr>
          <w:b/>
          <w:bCs/>
        </w:rPr>
        <w:t>true</w:t>
      </w:r>
      <w:r w:rsidRPr="0048379E">
        <w:t>);</w:t>
      </w:r>
    </w:p>
    <w:p w14:paraId="1FB0770B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4FD3A0D6" w14:textId="77777777" w:rsidR="000F41D4" w:rsidRPr="0048379E" w:rsidRDefault="000F41D4" w:rsidP="0048379E">
      <w:pPr>
        <w:pStyle w:val="a4"/>
      </w:pPr>
      <w:r w:rsidRPr="0048379E">
        <w:t>}</w:t>
      </w:r>
    </w:p>
    <w:p w14:paraId="04CE024B" w14:textId="77777777" w:rsidR="000F41D4" w:rsidRPr="0048379E" w:rsidRDefault="000F41D4" w:rsidP="0048379E">
      <w:pPr>
        <w:pStyle w:val="a4"/>
      </w:pPr>
    </w:p>
    <w:p w14:paraId="6E3AB4D6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Save_triggered() {</w:t>
      </w:r>
    </w:p>
    <w:p w14:paraId="5D385B6B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file.saveFile()) {</w:t>
      </w:r>
    </w:p>
    <w:p w14:paraId="56180471" w14:textId="77777777" w:rsidR="000F41D4" w:rsidRPr="0048379E" w:rsidRDefault="000F41D4" w:rsidP="0048379E">
      <w:pPr>
        <w:pStyle w:val="a4"/>
      </w:pPr>
      <w:r w:rsidRPr="0048379E">
        <w:t xml:space="preserve">        </w:t>
      </w:r>
      <w:r w:rsidRPr="0048379E">
        <w:rPr>
          <w:b/>
          <w:bCs/>
        </w:rPr>
        <w:t>int</w:t>
      </w:r>
      <w:r w:rsidRPr="0048379E">
        <w:t xml:space="preserve"> rows = bundlesModel-&gt;rowCount();</w:t>
      </w:r>
    </w:p>
    <w:p w14:paraId="726F4474" w14:textId="77777777" w:rsidR="000F41D4" w:rsidRPr="0048379E" w:rsidRDefault="000F41D4" w:rsidP="0048379E">
      <w:pPr>
        <w:pStyle w:val="a4"/>
      </w:pPr>
      <w:r w:rsidRPr="0048379E">
        <w:t xml:space="preserve">        </w:t>
      </w:r>
    </w:p>
    <w:p w14:paraId="31A21B70" w14:textId="77777777" w:rsidR="000F41D4" w:rsidRPr="0048379E" w:rsidRDefault="000F41D4" w:rsidP="0048379E">
      <w:pPr>
        <w:pStyle w:val="a4"/>
      </w:pPr>
      <w:r w:rsidRPr="0048379E">
        <w:t xml:space="preserve">        file.write(&amp;rows, </w:t>
      </w:r>
      <w:r w:rsidRPr="0048379E">
        <w:rPr>
          <w:b/>
          <w:bCs/>
        </w:rPr>
        <w:t>sizeof</w:t>
      </w:r>
      <w:r w:rsidRPr="0048379E">
        <w:t>(</w:t>
      </w:r>
      <w:r w:rsidRPr="0048379E">
        <w:rPr>
          <w:b/>
          <w:bCs/>
        </w:rPr>
        <w:t>int</w:t>
      </w:r>
      <w:r w:rsidRPr="0048379E">
        <w:t>), 0);</w:t>
      </w:r>
    </w:p>
    <w:p w14:paraId="330376EC" w14:textId="77777777" w:rsidR="000F41D4" w:rsidRPr="0048379E" w:rsidRDefault="000F41D4" w:rsidP="0048379E">
      <w:pPr>
        <w:pStyle w:val="a4"/>
      </w:pPr>
      <w:r w:rsidRPr="0048379E">
        <w:t xml:space="preserve">        </w:t>
      </w:r>
    </w:p>
    <w:p w14:paraId="26F61068" w14:textId="77777777" w:rsidR="000F41D4" w:rsidRPr="0048379E" w:rsidRDefault="000F41D4" w:rsidP="0048379E">
      <w:pPr>
        <w:pStyle w:val="a4"/>
      </w:pPr>
      <w:r w:rsidRPr="0048379E">
        <w:t xml:space="preserve">    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int</w:t>
      </w:r>
      <w:r w:rsidRPr="0048379E">
        <w:t xml:space="preserve"> i = 0; i &lt; rows; i++) {</w:t>
      </w:r>
    </w:p>
    <w:p w14:paraId="48E022FF" w14:textId="77777777" w:rsidR="000F41D4" w:rsidRPr="0048379E" w:rsidRDefault="000F41D4" w:rsidP="0048379E">
      <w:pPr>
        <w:pStyle w:val="a4"/>
      </w:pPr>
      <w:r w:rsidRPr="0048379E">
        <w:t xml:space="preserve">            Bundle* bundle = </w:t>
      </w:r>
      <w:r w:rsidRPr="0048379E">
        <w:rPr>
          <w:b/>
          <w:bCs/>
        </w:rPr>
        <w:t>new</w:t>
      </w:r>
      <w:r w:rsidRPr="0048379E">
        <w:t xml:space="preserve"> Bundle(bundlesModel-&gt;item(i, 0)-&gt;text().toStdString(), bundlesModel-&gt;item(i, 1)-&gt;text().toStdString(), bundlesModel-&gt;item(i, 2)-&gt;text().toStdString());</w:t>
      </w:r>
    </w:p>
    <w:p w14:paraId="59AB79D6" w14:textId="77777777" w:rsidR="000F41D4" w:rsidRPr="0048379E" w:rsidRDefault="000F41D4" w:rsidP="0048379E">
      <w:pPr>
        <w:pStyle w:val="a4"/>
      </w:pPr>
      <w:r w:rsidRPr="0048379E">
        <w:t xml:space="preserve">            file.write(bundle, </w:t>
      </w:r>
      <w:r w:rsidRPr="0048379E">
        <w:rPr>
          <w:b/>
          <w:bCs/>
        </w:rPr>
        <w:t>sizeof</w:t>
      </w:r>
      <w:r w:rsidRPr="0048379E">
        <w:t xml:space="preserve">(Bundle), </w:t>
      </w:r>
      <w:r w:rsidRPr="0048379E">
        <w:rPr>
          <w:b/>
          <w:bCs/>
        </w:rPr>
        <w:t>sizeof</w:t>
      </w:r>
      <w:r w:rsidRPr="0048379E">
        <w:t>(</w:t>
      </w:r>
      <w:r w:rsidRPr="0048379E">
        <w:rPr>
          <w:b/>
          <w:bCs/>
        </w:rPr>
        <w:t>int</w:t>
      </w:r>
      <w:r w:rsidRPr="0048379E">
        <w:t xml:space="preserve">) + </w:t>
      </w:r>
      <w:r w:rsidRPr="0048379E">
        <w:rPr>
          <w:b/>
          <w:bCs/>
        </w:rPr>
        <w:t>sizeof</w:t>
      </w:r>
      <w:r w:rsidRPr="0048379E">
        <w:t>(Bundle) * i);</w:t>
      </w:r>
    </w:p>
    <w:p w14:paraId="226DE17C" w14:textId="77777777" w:rsidR="000F41D4" w:rsidRPr="0048379E" w:rsidRDefault="000F41D4" w:rsidP="0048379E">
      <w:pPr>
        <w:pStyle w:val="a4"/>
      </w:pPr>
      <w:r w:rsidRPr="0048379E">
        <w:t xml:space="preserve">        }</w:t>
      </w:r>
    </w:p>
    <w:p w14:paraId="6C70043F" w14:textId="77777777" w:rsidR="000F41D4" w:rsidRPr="0048379E" w:rsidRDefault="000F41D4" w:rsidP="0048379E">
      <w:pPr>
        <w:pStyle w:val="a4"/>
      </w:pPr>
      <w:r w:rsidRPr="0048379E">
        <w:t xml:space="preserve">        file.closeFile();</w:t>
      </w:r>
    </w:p>
    <w:p w14:paraId="205FD98D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1829C905" w14:textId="77777777" w:rsidR="000F41D4" w:rsidRPr="0048379E" w:rsidRDefault="000F41D4" w:rsidP="0048379E">
      <w:pPr>
        <w:pStyle w:val="a4"/>
      </w:pPr>
      <w:r w:rsidRPr="0048379E">
        <w:lastRenderedPageBreak/>
        <w:t>}</w:t>
      </w:r>
    </w:p>
    <w:p w14:paraId="161193A5" w14:textId="77777777" w:rsidR="000F41D4" w:rsidRPr="0048379E" w:rsidRDefault="000F41D4" w:rsidP="0048379E">
      <w:pPr>
        <w:pStyle w:val="a4"/>
      </w:pPr>
    </w:p>
    <w:p w14:paraId="3B59D7B7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Save_as_triggered() {</w:t>
      </w:r>
    </w:p>
    <w:p w14:paraId="00B558DB" w14:textId="77777777" w:rsidR="000F41D4" w:rsidRPr="0048379E" w:rsidRDefault="000F41D4" w:rsidP="0048379E">
      <w:pPr>
        <w:pStyle w:val="a4"/>
      </w:pPr>
      <w:r w:rsidRPr="0048379E">
        <w:t xml:space="preserve">    file.saveFileAs();</w:t>
      </w:r>
    </w:p>
    <w:p w14:paraId="481E8713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5630C29D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rows = bundlesModel-&gt;rowCount();</w:t>
      </w:r>
    </w:p>
    <w:p w14:paraId="27A6D6C1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46897C29" w14:textId="77777777" w:rsidR="000F41D4" w:rsidRPr="0048379E" w:rsidRDefault="000F41D4" w:rsidP="0048379E">
      <w:pPr>
        <w:pStyle w:val="a4"/>
      </w:pPr>
      <w:r w:rsidRPr="0048379E">
        <w:t xml:space="preserve">    file.write(&amp;rows, </w:t>
      </w:r>
      <w:r w:rsidRPr="0048379E">
        <w:rPr>
          <w:b/>
          <w:bCs/>
        </w:rPr>
        <w:t>sizeof</w:t>
      </w:r>
      <w:r w:rsidRPr="0048379E">
        <w:t>(</w:t>
      </w:r>
      <w:r w:rsidRPr="0048379E">
        <w:rPr>
          <w:b/>
          <w:bCs/>
        </w:rPr>
        <w:t>int</w:t>
      </w:r>
      <w:r w:rsidRPr="0048379E">
        <w:t>), 0);</w:t>
      </w:r>
    </w:p>
    <w:p w14:paraId="236D06C4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28A946D3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</w:t>
      </w:r>
      <w:r w:rsidRPr="0048379E">
        <w:rPr>
          <w:b/>
          <w:bCs/>
        </w:rPr>
        <w:t>int</w:t>
      </w:r>
      <w:r w:rsidRPr="0048379E">
        <w:t xml:space="preserve"> i = 0; i &lt; rows; i++) {</w:t>
      </w:r>
    </w:p>
    <w:p w14:paraId="010EDA48" w14:textId="77777777" w:rsidR="000F41D4" w:rsidRPr="0048379E" w:rsidRDefault="000F41D4" w:rsidP="0048379E">
      <w:pPr>
        <w:pStyle w:val="a4"/>
      </w:pPr>
      <w:r w:rsidRPr="0048379E">
        <w:t xml:space="preserve">        Bundle* bundle = </w:t>
      </w:r>
      <w:r w:rsidRPr="0048379E">
        <w:rPr>
          <w:b/>
          <w:bCs/>
        </w:rPr>
        <w:t>new</w:t>
      </w:r>
      <w:r w:rsidRPr="0048379E">
        <w:t xml:space="preserve"> Bundle(bundlesModel-&gt;item(i, 0)-&gt;text().toStdString(), bundlesModel-&gt;item(i, 1)-&gt;text().toStdString(), bundlesModel-&gt;item(i, 2)-&gt;text().toStdString());</w:t>
      </w:r>
    </w:p>
    <w:p w14:paraId="31D8B687" w14:textId="77777777" w:rsidR="000F41D4" w:rsidRPr="0048379E" w:rsidRDefault="000F41D4" w:rsidP="0048379E">
      <w:pPr>
        <w:pStyle w:val="a4"/>
      </w:pPr>
      <w:r w:rsidRPr="0048379E">
        <w:t xml:space="preserve">        file.write(bundle, </w:t>
      </w:r>
      <w:r w:rsidRPr="0048379E">
        <w:rPr>
          <w:b/>
          <w:bCs/>
        </w:rPr>
        <w:t>sizeof</w:t>
      </w:r>
      <w:r w:rsidRPr="0048379E">
        <w:t xml:space="preserve">(Bundle), </w:t>
      </w:r>
      <w:r w:rsidRPr="0048379E">
        <w:rPr>
          <w:b/>
          <w:bCs/>
        </w:rPr>
        <w:t>sizeof</w:t>
      </w:r>
      <w:r w:rsidRPr="0048379E">
        <w:t>(</w:t>
      </w:r>
      <w:r w:rsidRPr="0048379E">
        <w:rPr>
          <w:b/>
          <w:bCs/>
        </w:rPr>
        <w:t>int</w:t>
      </w:r>
      <w:r w:rsidRPr="0048379E">
        <w:t xml:space="preserve">) + </w:t>
      </w:r>
      <w:r w:rsidRPr="0048379E">
        <w:rPr>
          <w:b/>
          <w:bCs/>
        </w:rPr>
        <w:t>sizeof</w:t>
      </w:r>
      <w:r w:rsidRPr="0048379E">
        <w:t>(Bundle) * i);</w:t>
      </w:r>
    </w:p>
    <w:p w14:paraId="61DF1FA0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47CD2683" w14:textId="77777777" w:rsidR="000F41D4" w:rsidRPr="0048379E" w:rsidRDefault="000F41D4" w:rsidP="0048379E">
      <w:pPr>
        <w:pStyle w:val="a4"/>
      </w:pPr>
      <w:r w:rsidRPr="0048379E">
        <w:t xml:space="preserve">    file.closeFile();</w:t>
      </w:r>
    </w:p>
    <w:p w14:paraId="244B489B" w14:textId="77777777" w:rsidR="000F41D4" w:rsidRPr="0048379E" w:rsidRDefault="000F41D4" w:rsidP="0048379E">
      <w:pPr>
        <w:pStyle w:val="a4"/>
      </w:pPr>
      <w:r w:rsidRPr="0048379E">
        <w:t>}</w:t>
      </w:r>
    </w:p>
    <w:p w14:paraId="772D340D" w14:textId="77777777" w:rsidR="000F41D4" w:rsidRPr="0048379E" w:rsidRDefault="000F41D4" w:rsidP="0048379E">
      <w:pPr>
        <w:pStyle w:val="a4"/>
      </w:pPr>
    </w:p>
    <w:p w14:paraId="1C32DD72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Close_triggered() {</w:t>
      </w:r>
    </w:p>
    <w:p w14:paraId="666628AA" w14:textId="77777777" w:rsidR="000F41D4" w:rsidRPr="0048379E" w:rsidRDefault="000F41D4" w:rsidP="0048379E">
      <w:pPr>
        <w:pStyle w:val="a4"/>
      </w:pPr>
      <w:r w:rsidRPr="0048379E">
        <w:t xml:space="preserve">    file.closeFile();</w:t>
      </w:r>
    </w:p>
    <w:p w14:paraId="7833022F" w14:textId="77777777" w:rsidR="000F41D4" w:rsidRPr="0048379E" w:rsidRDefault="000F41D4" w:rsidP="0048379E">
      <w:pPr>
        <w:pStyle w:val="a4"/>
      </w:pPr>
      <w:r w:rsidRPr="0048379E">
        <w:t xml:space="preserve">    fileFunctions(</w:t>
      </w:r>
      <w:r w:rsidRPr="0048379E">
        <w:rPr>
          <w:b/>
          <w:bCs/>
        </w:rPr>
        <w:t>false</w:t>
      </w:r>
      <w:r w:rsidRPr="0048379E">
        <w:t>);</w:t>
      </w:r>
    </w:p>
    <w:p w14:paraId="57E7ABA6" w14:textId="77777777" w:rsidR="000F41D4" w:rsidRPr="0048379E" w:rsidRDefault="000F41D4" w:rsidP="0048379E">
      <w:pPr>
        <w:pStyle w:val="a4"/>
      </w:pPr>
      <w:r w:rsidRPr="0048379E">
        <w:t xml:space="preserve">    bundles.clear();</w:t>
      </w:r>
    </w:p>
    <w:p w14:paraId="6DB0F2C4" w14:textId="77777777" w:rsidR="000F41D4" w:rsidRPr="0048379E" w:rsidRDefault="000F41D4" w:rsidP="0048379E">
      <w:pPr>
        <w:pStyle w:val="a4"/>
      </w:pPr>
      <w:r w:rsidRPr="0048379E">
        <w:t xml:space="preserve">    bundlesModel-&gt;clear();</w:t>
      </w:r>
    </w:p>
    <w:p w14:paraId="385E45E2" w14:textId="77777777" w:rsidR="000F41D4" w:rsidRPr="0048379E" w:rsidRDefault="000F41D4" w:rsidP="0048379E">
      <w:pPr>
        <w:pStyle w:val="a4"/>
      </w:pPr>
      <w:r w:rsidRPr="0048379E">
        <w:t xml:space="preserve">    updateTable();</w:t>
      </w:r>
    </w:p>
    <w:p w14:paraId="13ABD289" w14:textId="77777777" w:rsidR="000F41D4" w:rsidRPr="0048379E" w:rsidRDefault="000F41D4" w:rsidP="0048379E">
      <w:pPr>
        <w:pStyle w:val="a4"/>
      </w:pPr>
      <w:r w:rsidRPr="0048379E">
        <w:t>}</w:t>
      </w:r>
    </w:p>
    <w:p w14:paraId="41B886AB" w14:textId="77777777" w:rsidR="000F41D4" w:rsidRPr="0048379E" w:rsidRDefault="000F41D4" w:rsidP="0048379E">
      <w:pPr>
        <w:pStyle w:val="a4"/>
      </w:pPr>
    </w:p>
    <w:p w14:paraId="5F13311A" w14:textId="77777777" w:rsidR="000F41D4" w:rsidRPr="0048379E" w:rsidRDefault="000F41D4" w:rsidP="0048379E">
      <w:pPr>
        <w:pStyle w:val="a4"/>
      </w:pPr>
    </w:p>
    <w:p w14:paraId="7E4F8A42" w14:textId="77777777" w:rsidR="000F41D4" w:rsidRPr="0048379E" w:rsidRDefault="000F41D4" w:rsidP="0048379E">
      <w:pPr>
        <w:pStyle w:val="a4"/>
      </w:pPr>
    </w:p>
    <w:p w14:paraId="4C7801AF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Undo_triggered(){</w:t>
      </w:r>
    </w:p>
    <w:p w14:paraId="32E56C38" w14:textId="77777777" w:rsidR="000F41D4" w:rsidRPr="0048379E" w:rsidRDefault="000F41D4" w:rsidP="0048379E">
      <w:pPr>
        <w:pStyle w:val="a4"/>
      </w:pPr>
      <w:r w:rsidRPr="0048379E">
        <w:t xml:space="preserve">    bundles[0].encrypt(tr(""));</w:t>
      </w:r>
    </w:p>
    <w:p w14:paraId="26756B6C" w14:textId="77777777" w:rsidR="000F41D4" w:rsidRPr="0048379E" w:rsidRDefault="000F41D4" w:rsidP="0048379E">
      <w:pPr>
        <w:pStyle w:val="a4"/>
      </w:pPr>
      <w:r w:rsidRPr="0048379E">
        <w:t xml:space="preserve">    updateTable();</w:t>
      </w:r>
    </w:p>
    <w:p w14:paraId="01A6E83A" w14:textId="77777777" w:rsidR="000F41D4" w:rsidRPr="0048379E" w:rsidRDefault="000F41D4" w:rsidP="0048379E">
      <w:pPr>
        <w:pStyle w:val="a4"/>
      </w:pPr>
      <w:r w:rsidRPr="0048379E">
        <w:t>}</w:t>
      </w:r>
    </w:p>
    <w:p w14:paraId="7B27B250" w14:textId="77777777" w:rsidR="000F41D4" w:rsidRPr="0048379E" w:rsidRDefault="000F41D4" w:rsidP="0048379E">
      <w:pPr>
        <w:pStyle w:val="a4"/>
      </w:pPr>
    </w:p>
    <w:p w14:paraId="3CF09E93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Redo_triggered() {</w:t>
      </w:r>
    </w:p>
    <w:p w14:paraId="760047FD" w14:textId="77777777" w:rsidR="000F41D4" w:rsidRPr="0048379E" w:rsidRDefault="000F41D4" w:rsidP="0048379E">
      <w:pPr>
        <w:pStyle w:val="a4"/>
      </w:pPr>
      <w:r w:rsidRPr="0048379E">
        <w:t xml:space="preserve">    bundles[0].decrypt(tr(""));</w:t>
      </w:r>
    </w:p>
    <w:p w14:paraId="03D6A5E8" w14:textId="77777777" w:rsidR="000F41D4" w:rsidRPr="0048379E" w:rsidRDefault="000F41D4" w:rsidP="0048379E">
      <w:pPr>
        <w:pStyle w:val="a4"/>
      </w:pPr>
      <w:r w:rsidRPr="0048379E">
        <w:t xml:space="preserve">    updateTable();</w:t>
      </w:r>
    </w:p>
    <w:p w14:paraId="5CA76575" w14:textId="77777777" w:rsidR="000F41D4" w:rsidRPr="0048379E" w:rsidRDefault="000F41D4" w:rsidP="0048379E">
      <w:pPr>
        <w:pStyle w:val="a4"/>
      </w:pPr>
      <w:r w:rsidRPr="0048379E">
        <w:t>}</w:t>
      </w:r>
    </w:p>
    <w:p w14:paraId="1CEC31D7" w14:textId="77777777" w:rsidR="000F41D4" w:rsidRPr="0048379E" w:rsidRDefault="000F41D4" w:rsidP="0048379E">
      <w:pPr>
        <w:pStyle w:val="a4"/>
      </w:pPr>
    </w:p>
    <w:p w14:paraId="2C40D402" w14:textId="77777777" w:rsidR="000F41D4" w:rsidRPr="0048379E" w:rsidRDefault="000F41D4" w:rsidP="0048379E">
      <w:pPr>
        <w:pStyle w:val="a4"/>
      </w:pPr>
    </w:p>
    <w:p w14:paraId="4E120E78" w14:textId="77777777" w:rsidR="000F41D4" w:rsidRPr="0048379E" w:rsidRDefault="000F41D4" w:rsidP="0048379E">
      <w:pPr>
        <w:pStyle w:val="a4"/>
      </w:pPr>
    </w:p>
    <w:p w14:paraId="25C1DED9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Add_triggered(){</w:t>
      </w:r>
    </w:p>
    <w:p w14:paraId="198EE8BA" w14:textId="77777777" w:rsidR="000F41D4" w:rsidRPr="0048379E" w:rsidRDefault="000F41D4" w:rsidP="0048379E">
      <w:pPr>
        <w:pStyle w:val="a4"/>
      </w:pPr>
      <w:r w:rsidRPr="0048379E">
        <w:t xml:space="preserve">    QModelIndexList selection = ui-&gt;bundleTable-&gt;selectionModel()-&gt;selectedRows();</w:t>
      </w:r>
    </w:p>
    <w:p w14:paraId="1A82DC66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294DEAB4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pasteRow = 0;</w:t>
      </w:r>
    </w:p>
    <w:p w14:paraId="2D31D754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6C1E867B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selection.size() &gt;= 1){</w:t>
      </w:r>
    </w:p>
    <w:p w14:paraId="6A1A1C22" w14:textId="77777777" w:rsidR="000F41D4" w:rsidRPr="0048379E" w:rsidRDefault="000F41D4" w:rsidP="0048379E">
      <w:pPr>
        <w:pStyle w:val="a4"/>
      </w:pPr>
      <w:r w:rsidRPr="0048379E">
        <w:t xml:space="preserve">        pasteRow = selection.last().row() + 1;</w:t>
      </w:r>
    </w:p>
    <w:p w14:paraId="06B64382" w14:textId="77777777" w:rsidR="000F41D4" w:rsidRPr="0048379E" w:rsidRDefault="000F41D4" w:rsidP="0048379E">
      <w:pPr>
        <w:pStyle w:val="a4"/>
      </w:pPr>
      <w:r w:rsidRPr="0048379E">
        <w:t xml:space="preserve">    } </w:t>
      </w:r>
      <w:r w:rsidRPr="0048379E">
        <w:rPr>
          <w:b/>
          <w:bCs/>
        </w:rPr>
        <w:t>else</w:t>
      </w:r>
      <w:r w:rsidRPr="0048379E">
        <w:t xml:space="preserve"> {</w:t>
      </w:r>
    </w:p>
    <w:p w14:paraId="19488F12" w14:textId="77777777" w:rsidR="000F41D4" w:rsidRPr="0048379E" w:rsidRDefault="000F41D4" w:rsidP="0048379E">
      <w:pPr>
        <w:pStyle w:val="a4"/>
      </w:pPr>
      <w:r w:rsidRPr="0048379E">
        <w:t xml:space="preserve">        pasteRow = 0;</w:t>
      </w:r>
    </w:p>
    <w:p w14:paraId="0FA56BE6" w14:textId="77777777" w:rsidR="000F41D4" w:rsidRPr="0048379E" w:rsidRDefault="000F41D4" w:rsidP="0048379E">
      <w:pPr>
        <w:pStyle w:val="a4"/>
      </w:pPr>
      <w:r w:rsidRPr="0048379E">
        <w:lastRenderedPageBreak/>
        <w:t xml:space="preserve">    }</w:t>
      </w:r>
    </w:p>
    <w:p w14:paraId="58291F89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3CABA176" w14:textId="77777777" w:rsidR="000F41D4" w:rsidRPr="0048379E" w:rsidRDefault="000F41D4" w:rsidP="0048379E">
      <w:pPr>
        <w:pStyle w:val="a4"/>
      </w:pPr>
      <w:r w:rsidRPr="0048379E">
        <w:t xml:space="preserve">    QString name;</w:t>
      </w:r>
    </w:p>
    <w:p w14:paraId="1F5E0BC7" w14:textId="77777777" w:rsidR="000F41D4" w:rsidRPr="0048379E" w:rsidRDefault="000F41D4" w:rsidP="0048379E">
      <w:pPr>
        <w:pStyle w:val="a4"/>
      </w:pPr>
      <w:r w:rsidRPr="0048379E">
        <w:t xml:space="preserve">    QString username;</w:t>
      </w:r>
    </w:p>
    <w:p w14:paraId="75F697F3" w14:textId="77777777" w:rsidR="000F41D4" w:rsidRPr="0048379E" w:rsidRDefault="000F41D4" w:rsidP="0048379E">
      <w:pPr>
        <w:pStyle w:val="a4"/>
      </w:pPr>
      <w:r w:rsidRPr="0048379E">
        <w:t xml:space="preserve">    QString password;</w:t>
      </w:r>
    </w:p>
    <w:p w14:paraId="10302A22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22CD20B6" w14:textId="77777777" w:rsidR="000F41D4" w:rsidRPr="0048379E" w:rsidRDefault="000F41D4" w:rsidP="0048379E">
      <w:pPr>
        <w:pStyle w:val="a4"/>
      </w:pPr>
      <w:r w:rsidRPr="0048379E">
        <w:t xml:space="preserve">    editWindow = </w:t>
      </w:r>
      <w:r w:rsidRPr="0048379E">
        <w:rPr>
          <w:b/>
          <w:bCs/>
        </w:rPr>
        <w:t>new</w:t>
      </w:r>
      <w:r w:rsidRPr="0048379E">
        <w:t xml:space="preserve"> EditWindow(&amp;name, &amp;username, &amp;password, </w:t>
      </w:r>
      <w:r w:rsidRPr="0048379E">
        <w:rPr>
          <w:b/>
          <w:bCs/>
        </w:rPr>
        <w:t>this</w:t>
      </w:r>
      <w:r w:rsidRPr="0048379E">
        <w:t>);</w:t>
      </w:r>
    </w:p>
    <w:p w14:paraId="326CAF19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editWindow-&gt;exec()) {</w:t>
      </w:r>
    </w:p>
    <w:p w14:paraId="0E8628C7" w14:textId="77777777" w:rsidR="000F41D4" w:rsidRPr="0048379E" w:rsidRDefault="000F41D4" w:rsidP="0048379E">
      <w:pPr>
        <w:pStyle w:val="a4"/>
      </w:pPr>
      <w:r w:rsidRPr="0048379E">
        <w:t xml:space="preserve">        QStandardItem *item;</w:t>
      </w:r>
    </w:p>
    <w:p w14:paraId="4BD713D6" w14:textId="77777777" w:rsidR="000F41D4" w:rsidRPr="0048379E" w:rsidRDefault="000F41D4" w:rsidP="0048379E">
      <w:pPr>
        <w:pStyle w:val="a4"/>
      </w:pPr>
      <w:r w:rsidRPr="0048379E">
        <w:t xml:space="preserve">        bundlesModel-&gt;insertRow(pasteRow);</w:t>
      </w:r>
    </w:p>
    <w:p w14:paraId="1520E5C4" w14:textId="77777777" w:rsidR="000F41D4" w:rsidRPr="0048379E" w:rsidRDefault="000F41D4" w:rsidP="0048379E">
      <w:pPr>
        <w:pStyle w:val="a4"/>
      </w:pPr>
      <w:r w:rsidRPr="0048379E">
        <w:t xml:space="preserve">        item = </w:t>
      </w:r>
      <w:r w:rsidRPr="0048379E">
        <w:rPr>
          <w:b/>
          <w:bCs/>
        </w:rPr>
        <w:t>new</w:t>
      </w:r>
      <w:r w:rsidRPr="0048379E">
        <w:t xml:space="preserve"> QStandardItem(name);</w:t>
      </w:r>
    </w:p>
    <w:p w14:paraId="2A1B4EB2" w14:textId="77777777" w:rsidR="000F41D4" w:rsidRPr="0048379E" w:rsidRDefault="000F41D4" w:rsidP="0048379E">
      <w:pPr>
        <w:pStyle w:val="a4"/>
      </w:pPr>
      <w:r w:rsidRPr="0048379E">
        <w:t xml:space="preserve">        bundlesModel-&gt;setItem(pasteRow, 0, item);</w:t>
      </w:r>
    </w:p>
    <w:p w14:paraId="74A6C8DE" w14:textId="77777777" w:rsidR="000F41D4" w:rsidRPr="0048379E" w:rsidRDefault="000F41D4" w:rsidP="0048379E">
      <w:pPr>
        <w:pStyle w:val="a4"/>
      </w:pPr>
      <w:r w:rsidRPr="0048379E">
        <w:t xml:space="preserve">        item = </w:t>
      </w:r>
      <w:r w:rsidRPr="0048379E">
        <w:rPr>
          <w:b/>
          <w:bCs/>
        </w:rPr>
        <w:t>new</w:t>
      </w:r>
      <w:r w:rsidRPr="0048379E">
        <w:t xml:space="preserve"> QStandardItem(username);</w:t>
      </w:r>
    </w:p>
    <w:p w14:paraId="3D74F46B" w14:textId="77777777" w:rsidR="000F41D4" w:rsidRPr="0048379E" w:rsidRDefault="000F41D4" w:rsidP="0048379E">
      <w:pPr>
        <w:pStyle w:val="a4"/>
      </w:pPr>
      <w:r w:rsidRPr="0048379E">
        <w:t xml:space="preserve">        bundlesModel-&gt;setItem(pasteRow, 1, item);</w:t>
      </w:r>
    </w:p>
    <w:p w14:paraId="4AD18BCE" w14:textId="77777777" w:rsidR="000F41D4" w:rsidRPr="0048379E" w:rsidRDefault="000F41D4" w:rsidP="0048379E">
      <w:pPr>
        <w:pStyle w:val="a4"/>
      </w:pPr>
      <w:r w:rsidRPr="0048379E">
        <w:t xml:space="preserve">        item = </w:t>
      </w:r>
      <w:r w:rsidRPr="0048379E">
        <w:rPr>
          <w:b/>
          <w:bCs/>
        </w:rPr>
        <w:t>new</w:t>
      </w:r>
      <w:r w:rsidRPr="0048379E">
        <w:t xml:space="preserve"> QStandardItem(password);</w:t>
      </w:r>
    </w:p>
    <w:p w14:paraId="63ED3CFE" w14:textId="77777777" w:rsidR="000F41D4" w:rsidRPr="0048379E" w:rsidRDefault="000F41D4" w:rsidP="0048379E">
      <w:pPr>
        <w:pStyle w:val="a4"/>
      </w:pPr>
      <w:r w:rsidRPr="0048379E">
        <w:t xml:space="preserve">        bundlesModel-&gt;setItem(pasteRow, 2, item);</w:t>
      </w:r>
    </w:p>
    <w:p w14:paraId="1F49D057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6DCA5AF1" w14:textId="77777777" w:rsidR="000F41D4" w:rsidRPr="0048379E" w:rsidRDefault="000F41D4" w:rsidP="0048379E">
      <w:pPr>
        <w:pStyle w:val="a4"/>
      </w:pPr>
      <w:r w:rsidRPr="0048379E">
        <w:t>}</w:t>
      </w:r>
    </w:p>
    <w:p w14:paraId="070FB861" w14:textId="77777777" w:rsidR="000F41D4" w:rsidRPr="0048379E" w:rsidRDefault="000F41D4" w:rsidP="0048379E">
      <w:pPr>
        <w:pStyle w:val="a4"/>
      </w:pPr>
    </w:p>
    <w:p w14:paraId="01211937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Delete_triggered() {</w:t>
      </w:r>
    </w:p>
    <w:p w14:paraId="6DD0FA64" w14:textId="77777777" w:rsidR="000F41D4" w:rsidRPr="0048379E" w:rsidRDefault="000F41D4" w:rsidP="0048379E">
      <w:pPr>
        <w:pStyle w:val="a4"/>
      </w:pPr>
      <w:r w:rsidRPr="0048379E">
        <w:t xml:space="preserve">    QModelIndexList selection = ui-&gt;bundleTable-&gt;selectionModel()-&gt;selectedRows();</w:t>
      </w:r>
    </w:p>
    <w:p w14:paraId="0522BD01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selection.empty()) {</w:t>
      </w:r>
    </w:p>
    <w:p w14:paraId="20B972F5" w14:textId="77777777" w:rsidR="000F41D4" w:rsidRPr="0048379E" w:rsidRDefault="000F41D4" w:rsidP="0048379E">
      <w:pPr>
        <w:pStyle w:val="a4"/>
      </w:pPr>
      <w:r w:rsidRPr="0048379E">
        <w:t xml:space="preserve">        </w:t>
      </w:r>
      <w:r w:rsidRPr="0048379E">
        <w:rPr>
          <w:b/>
          <w:bCs/>
        </w:rPr>
        <w:t>return</w:t>
      </w:r>
      <w:r w:rsidRPr="0048379E">
        <w:t>;</w:t>
      </w:r>
    </w:p>
    <w:p w14:paraId="057BDF33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7C2E51DC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i = 0;</w:t>
      </w:r>
    </w:p>
    <w:p w14:paraId="180756D1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for</w:t>
      </w:r>
      <w:r w:rsidRPr="0048379E">
        <w:t xml:space="preserve"> (; i &lt; selection.size(); i++) {</w:t>
      </w:r>
    </w:p>
    <w:p w14:paraId="6C9A46FF" w14:textId="77777777" w:rsidR="000F41D4" w:rsidRPr="0048379E" w:rsidRDefault="000F41D4" w:rsidP="0048379E">
      <w:pPr>
        <w:pStyle w:val="a4"/>
      </w:pPr>
      <w:r w:rsidRPr="0048379E">
        <w:t xml:space="preserve">        bundlesModel-&gt;removeRow(selection[i].row() - i);</w:t>
      </w:r>
    </w:p>
    <w:p w14:paraId="75A291E1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78C35EA5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7A12CE28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bundlesModel-&gt;rowCount() != 0) {     //set selection on item that now on delelted item place</w:t>
      </w:r>
    </w:p>
    <w:p w14:paraId="3E7BDC3A" w14:textId="77777777" w:rsidR="000F41D4" w:rsidRPr="0048379E" w:rsidRDefault="000F41D4" w:rsidP="0048379E">
      <w:pPr>
        <w:pStyle w:val="a4"/>
      </w:pPr>
      <w:r w:rsidRPr="0048379E">
        <w:t xml:space="preserve">        i = selection.last().row() - i + 1; //deleted row index</w:t>
      </w:r>
    </w:p>
    <w:p w14:paraId="30BC751D" w14:textId="77777777" w:rsidR="000F41D4" w:rsidRPr="0048379E" w:rsidRDefault="000F41D4" w:rsidP="0048379E">
      <w:pPr>
        <w:pStyle w:val="a4"/>
      </w:pPr>
      <w:r w:rsidRPr="0048379E">
        <w:t xml:space="preserve">        </w:t>
      </w:r>
      <w:r w:rsidRPr="0048379E">
        <w:rPr>
          <w:b/>
          <w:bCs/>
        </w:rPr>
        <w:t>if</w:t>
      </w:r>
      <w:r w:rsidRPr="0048379E">
        <w:t>(i &gt; bundlesModel-&gt;rowCount() - 1) {</w:t>
      </w:r>
    </w:p>
    <w:p w14:paraId="48E59D6C" w14:textId="77777777" w:rsidR="000F41D4" w:rsidRPr="0048379E" w:rsidRDefault="000F41D4" w:rsidP="0048379E">
      <w:pPr>
        <w:pStyle w:val="a4"/>
      </w:pPr>
      <w:r w:rsidRPr="0048379E">
        <w:t xml:space="preserve">            i--;</w:t>
      </w:r>
    </w:p>
    <w:p w14:paraId="2BD50171" w14:textId="77777777" w:rsidR="000F41D4" w:rsidRPr="0048379E" w:rsidRDefault="000F41D4" w:rsidP="0048379E">
      <w:pPr>
        <w:pStyle w:val="a4"/>
      </w:pPr>
      <w:r w:rsidRPr="0048379E">
        <w:t xml:space="preserve">        }</w:t>
      </w:r>
    </w:p>
    <w:p w14:paraId="25A51149" w14:textId="77777777" w:rsidR="000F41D4" w:rsidRPr="0048379E" w:rsidRDefault="000F41D4" w:rsidP="0048379E">
      <w:pPr>
        <w:pStyle w:val="a4"/>
      </w:pPr>
      <w:r w:rsidRPr="0048379E">
        <w:t xml:space="preserve">        ui-&gt;bundleTable-&gt;selectRow(i);</w:t>
      </w:r>
    </w:p>
    <w:p w14:paraId="4894F110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14F0E0F6" w14:textId="77777777" w:rsidR="000F41D4" w:rsidRPr="0048379E" w:rsidRDefault="000F41D4" w:rsidP="0048379E">
      <w:pPr>
        <w:pStyle w:val="a4"/>
      </w:pPr>
      <w:r w:rsidRPr="0048379E">
        <w:t>}</w:t>
      </w:r>
    </w:p>
    <w:p w14:paraId="77F2F14A" w14:textId="77777777" w:rsidR="000F41D4" w:rsidRPr="0048379E" w:rsidRDefault="000F41D4" w:rsidP="0048379E">
      <w:pPr>
        <w:pStyle w:val="a4"/>
      </w:pPr>
    </w:p>
    <w:p w14:paraId="3E1F9F5D" w14:textId="77777777" w:rsidR="000F41D4" w:rsidRPr="0048379E" w:rsidRDefault="000F41D4" w:rsidP="0048379E">
      <w:pPr>
        <w:pStyle w:val="a4"/>
      </w:pPr>
    </w:p>
    <w:p w14:paraId="5E3199CF" w14:textId="77777777" w:rsidR="000F41D4" w:rsidRPr="0048379E" w:rsidRDefault="000F41D4" w:rsidP="0048379E">
      <w:pPr>
        <w:pStyle w:val="a4"/>
      </w:pPr>
    </w:p>
    <w:p w14:paraId="2FE69109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actionEdit_triggered() {</w:t>
      </w:r>
    </w:p>
    <w:p w14:paraId="3B56E342" w14:textId="77777777" w:rsidR="000F41D4" w:rsidRPr="0048379E" w:rsidRDefault="000F41D4" w:rsidP="0048379E">
      <w:pPr>
        <w:pStyle w:val="a4"/>
      </w:pPr>
      <w:r w:rsidRPr="0048379E">
        <w:t xml:space="preserve">    QModelIndexList selection = ui-&gt;bundleTable-&gt;selectionModel()-&gt;selectedRows();</w:t>
      </w:r>
    </w:p>
    <w:p w14:paraId="0F591E6A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f</w:t>
      </w:r>
      <w:r w:rsidRPr="0048379E">
        <w:t>(selection.size() &gt; 1) {</w:t>
      </w:r>
    </w:p>
    <w:p w14:paraId="68F08E44" w14:textId="77777777" w:rsidR="000F41D4" w:rsidRPr="0048379E" w:rsidRDefault="000F41D4" w:rsidP="0048379E">
      <w:pPr>
        <w:pStyle w:val="a4"/>
      </w:pPr>
      <w:r w:rsidRPr="0048379E">
        <w:t xml:space="preserve">        QMessageBox::warning(</w:t>
      </w:r>
      <w:r w:rsidRPr="0048379E">
        <w:rPr>
          <w:b/>
          <w:bCs/>
        </w:rPr>
        <w:t>this</w:t>
      </w:r>
      <w:r w:rsidRPr="0048379E">
        <w:t>, "Error", "You cannot edit more than one item at a time!");</w:t>
      </w:r>
    </w:p>
    <w:p w14:paraId="6F8EA4A9" w14:textId="77777777" w:rsidR="000F41D4" w:rsidRPr="0048379E" w:rsidRDefault="000F41D4" w:rsidP="0048379E">
      <w:pPr>
        <w:pStyle w:val="a4"/>
      </w:pPr>
      <w:r w:rsidRPr="0048379E">
        <w:t xml:space="preserve">    }</w:t>
      </w:r>
    </w:p>
    <w:p w14:paraId="4E4FDF0E" w14:textId="77777777" w:rsidR="000F41D4" w:rsidRPr="0048379E" w:rsidRDefault="000F41D4" w:rsidP="0048379E">
      <w:pPr>
        <w:pStyle w:val="a4"/>
      </w:pPr>
      <w:r w:rsidRPr="0048379E">
        <w:t xml:space="preserve">    </w:t>
      </w:r>
      <w:r w:rsidRPr="0048379E">
        <w:rPr>
          <w:b/>
          <w:bCs/>
        </w:rPr>
        <w:t>int</w:t>
      </w:r>
      <w:r w:rsidRPr="0048379E">
        <w:t xml:space="preserve"> row = selection[0].row();</w:t>
      </w:r>
    </w:p>
    <w:p w14:paraId="692CF912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7D5C1156" w14:textId="77777777" w:rsidR="000F41D4" w:rsidRPr="0048379E" w:rsidRDefault="000F41D4" w:rsidP="0048379E">
      <w:pPr>
        <w:pStyle w:val="a4"/>
      </w:pPr>
      <w:r w:rsidRPr="0048379E">
        <w:t xml:space="preserve">    QString name = bundlesModel-&gt;item(row, 0)-&gt;text();</w:t>
      </w:r>
    </w:p>
    <w:p w14:paraId="5011FC5D" w14:textId="77777777" w:rsidR="000F41D4" w:rsidRPr="0048379E" w:rsidRDefault="000F41D4" w:rsidP="0048379E">
      <w:pPr>
        <w:pStyle w:val="a4"/>
      </w:pPr>
      <w:r w:rsidRPr="0048379E">
        <w:lastRenderedPageBreak/>
        <w:t xml:space="preserve">    QString username = bundlesModel-&gt;item(row, 1)-&gt;text();</w:t>
      </w:r>
    </w:p>
    <w:p w14:paraId="5D0B59D2" w14:textId="77777777" w:rsidR="000F41D4" w:rsidRPr="0048379E" w:rsidRDefault="000F41D4" w:rsidP="0048379E">
      <w:pPr>
        <w:pStyle w:val="a4"/>
      </w:pPr>
      <w:r w:rsidRPr="0048379E">
        <w:t xml:space="preserve">    QString password = bundlesModel-&gt;item(row, 2)-&gt;text();</w:t>
      </w:r>
    </w:p>
    <w:p w14:paraId="1781A58F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63B91160" w14:textId="77777777" w:rsidR="000F41D4" w:rsidRPr="0048379E" w:rsidRDefault="000F41D4" w:rsidP="0048379E">
      <w:pPr>
        <w:pStyle w:val="a4"/>
      </w:pPr>
      <w:r w:rsidRPr="0048379E">
        <w:t xml:space="preserve">    editWindow = </w:t>
      </w:r>
      <w:r w:rsidRPr="0048379E">
        <w:rPr>
          <w:b/>
          <w:bCs/>
        </w:rPr>
        <w:t>new</w:t>
      </w:r>
      <w:r w:rsidRPr="0048379E">
        <w:t xml:space="preserve"> EditWindow(&amp;name, &amp;username, &amp;password, </w:t>
      </w:r>
      <w:r w:rsidRPr="0048379E">
        <w:rPr>
          <w:b/>
          <w:bCs/>
        </w:rPr>
        <w:t>this</w:t>
      </w:r>
      <w:r w:rsidRPr="0048379E">
        <w:t>);</w:t>
      </w:r>
    </w:p>
    <w:p w14:paraId="4DDC7314" w14:textId="77777777" w:rsidR="000F41D4" w:rsidRPr="0048379E" w:rsidRDefault="000F41D4" w:rsidP="0048379E">
      <w:pPr>
        <w:pStyle w:val="a4"/>
      </w:pPr>
      <w:r w:rsidRPr="0048379E">
        <w:t xml:space="preserve">    editWindow-&gt;exec();</w:t>
      </w:r>
    </w:p>
    <w:p w14:paraId="1D37B2FD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7CDA5CE3" w14:textId="77777777" w:rsidR="000F41D4" w:rsidRPr="0048379E" w:rsidRDefault="000F41D4" w:rsidP="0048379E">
      <w:pPr>
        <w:pStyle w:val="a4"/>
      </w:pPr>
      <w:r w:rsidRPr="0048379E">
        <w:t xml:space="preserve">    bundlesModel-&gt;item(0, 0)-&gt;setText(name);</w:t>
      </w:r>
    </w:p>
    <w:p w14:paraId="602A6D85" w14:textId="77777777" w:rsidR="000F41D4" w:rsidRPr="0048379E" w:rsidRDefault="000F41D4" w:rsidP="0048379E">
      <w:pPr>
        <w:pStyle w:val="a4"/>
      </w:pPr>
      <w:r w:rsidRPr="0048379E">
        <w:t xml:space="preserve">    bundlesModel-&gt;item(0, 1)-&gt;setText(username);</w:t>
      </w:r>
    </w:p>
    <w:p w14:paraId="56B8674C" w14:textId="77777777" w:rsidR="000F41D4" w:rsidRPr="0048379E" w:rsidRDefault="000F41D4" w:rsidP="0048379E">
      <w:pPr>
        <w:pStyle w:val="a4"/>
      </w:pPr>
      <w:r w:rsidRPr="0048379E">
        <w:t xml:space="preserve">    bundlesModel-&gt;item(0, 2)-&gt;setText(password);</w:t>
      </w:r>
    </w:p>
    <w:p w14:paraId="7B5FC298" w14:textId="77777777" w:rsidR="000F41D4" w:rsidRPr="0048379E" w:rsidRDefault="000F41D4" w:rsidP="0048379E">
      <w:pPr>
        <w:pStyle w:val="a4"/>
      </w:pPr>
      <w:r w:rsidRPr="0048379E">
        <w:t xml:space="preserve">    </w:t>
      </w:r>
    </w:p>
    <w:p w14:paraId="23B94851" w14:textId="77777777" w:rsidR="000F41D4" w:rsidRPr="0048379E" w:rsidRDefault="000F41D4" w:rsidP="0048379E">
      <w:pPr>
        <w:pStyle w:val="a4"/>
      </w:pPr>
      <w:r w:rsidRPr="0048379E">
        <w:t xml:space="preserve">    updateTable();</w:t>
      </w:r>
    </w:p>
    <w:p w14:paraId="16181216" w14:textId="77777777" w:rsidR="000F41D4" w:rsidRPr="0048379E" w:rsidRDefault="000F41D4" w:rsidP="0048379E">
      <w:pPr>
        <w:pStyle w:val="a4"/>
      </w:pPr>
      <w:r w:rsidRPr="0048379E">
        <w:t>}</w:t>
      </w:r>
    </w:p>
    <w:p w14:paraId="347A947C" w14:textId="77777777" w:rsidR="000F41D4" w:rsidRPr="0048379E" w:rsidRDefault="000F41D4" w:rsidP="0048379E">
      <w:pPr>
        <w:pStyle w:val="a4"/>
      </w:pPr>
    </w:p>
    <w:p w14:paraId="5D9F1F41" w14:textId="77777777" w:rsidR="000F41D4" w:rsidRPr="0048379E" w:rsidRDefault="000F41D4" w:rsidP="0048379E">
      <w:pPr>
        <w:pStyle w:val="a4"/>
      </w:pPr>
    </w:p>
    <w:p w14:paraId="3C7EE205" w14:textId="77777777" w:rsidR="000F41D4" w:rsidRPr="0048379E" w:rsidRDefault="000F41D4" w:rsidP="0048379E">
      <w:pPr>
        <w:pStyle w:val="a4"/>
      </w:pPr>
    </w:p>
    <w:p w14:paraId="6AB1B8C0" w14:textId="77777777" w:rsidR="000F41D4" w:rsidRPr="0048379E" w:rsidRDefault="000F41D4" w:rsidP="0048379E">
      <w:pPr>
        <w:pStyle w:val="a4"/>
      </w:pPr>
      <w:r w:rsidRPr="0048379E">
        <w:rPr>
          <w:b/>
          <w:bCs/>
        </w:rPr>
        <w:t>void</w:t>
      </w:r>
      <w:r w:rsidRPr="0048379E">
        <w:t xml:space="preserve"> StartWindow::on_bundleTable_doubleClicked(</w:t>
      </w:r>
      <w:r w:rsidRPr="0048379E">
        <w:rPr>
          <w:b/>
          <w:bCs/>
        </w:rPr>
        <w:t>const</w:t>
      </w:r>
      <w:r w:rsidRPr="0048379E">
        <w:t xml:space="preserve"> QModelIndex &amp;index) {</w:t>
      </w:r>
    </w:p>
    <w:p w14:paraId="3F097CE9" w14:textId="77777777" w:rsidR="000F41D4" w:rsidRPr="0048379E" w:rsidRDefault="000F41D4" w:rsidP="0048379E">
      <w:pPr>
        <w:pStyle w:val="a4"/>
      </w:pPr>
      <w:r w:rsidRPr="0048379E">
        <w:t xml:space="preserve">    </w:t>
      </w:r>
      <w:proofErr w:type="spellStart"/>
      <w:r w:rsidRPr="0048379E">
        <w:t>on_actionEdit_triggered</w:t>
      </w:r>
      <w:proofErr w:type="spellEnd"/>
      <w:r w:rsidRPr="0048379E">
        <w:t>();</w:t>
      </w:r>
    </w:p>
    <w:p w14:paraId="6A09C458" w14:textId="77777777" w:rsidR="000F41D4" w:rsidRPr="0048379E" w:rsidRDefault="000F41D4" w:rsidP="0048379E">
      <w:pPr>
        <w:pStyle w:val="a4"/>
      </w:pPr>
      <w:r w:rsidRPr="0048379E">
        <w:t>}</w:t>
      </w:r>
    </w:p>
    <w:p w14:paraId="78A1B912" w14:textId="77777777" w:rsidR="000F41D4" w:rsidRPr="0048379E" w:rsidRDefault="000F41D4" w:rsidP="0048379E">
      <w:pPr>
        <w:pStyle w:val="a4"/>
      </w:pPr>
    </w:p>
    <w:sectPr w:rsidR="000F41D4" w:rsidRPr="0048379E" w:rsidSect="0048379E">
      <w:footerReference w:type="default" r:id="rId8"/>
      <w:footerReference w:type="first" r:id="rId9"/>
      <w:type w:val="continuous"/>
      <w:pgSz w:w="11906" w:h="16838"/>
      <w:pgMar w:top="1132" w:right="827" w:bottom="1381" w:left="1440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69AA9" w14:textId="77777777" w:rsidR="00473E94" w:rsidRDefault="00473E94" w:rsidP="0016575F">
      <w:r>
        <w:separator/>
      </w:r>
    </w:p>
  </w:endnote>
  <w:endnote w:type="continuationSeparator" w:id="0">
    <w:p w14:paraId="4E3FEC22" w14:textId="77777777" w:rsidR="00473E94" w:rsidRDefault="00473E9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845202229"/>
      <w:docPartObj>
        <w:docPartGallery w:val="Page Numbers (Bottom of Page)"/>
        <w:docPartUnique/>
      </w:docPartObj>
    </w:sdtPr>
    <w:sdtContent>
      <w:p w14:paraId="3FDA93AC" w14:textId="33A2147D" w:rsidR="0048379E" w:rsidRDefault="0048379E" w:rsidP="00BE01C1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131921A" w14:textId="77777777" w:rsidR="0048379E" w:rsidRDefault="0048379E" w:rsidP="00483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1E431" w14:textId="77777777" w:rsidR="00473E94" w:rsidRDefault="00473E94" w:rsidP="0016575F">
      <w:r>
        <w:separator/>
      </w:r>
    </w:p>
  </w:footnote>
  <w:footnote w:type="continuationSeparator" w:id="0">
    <w:p w14:paraId="444C8A39" w14:textId="77777777" w:rsidR="00473E94" w:rsidRDefault="00473E9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5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52DFF"/>
    <w:rsid w:val="00054DE5"/>
    <w:rsid w:val="0006303D"/>
    <w:rsid w:val="00064BF4"/>
    <w:rsid w:val="00070452"/>
    <w:rsid w:val="00097D54"/>
    <w:rsid w:val="000A7A58"/>
    <w:rsid w:val="000C7E10"/>
    <w:rsid w:val="000E450B"/>
    <w:rsid w:val="000F41D4"/>
    <w:rsid w:val="001424B8"/>
    <w:rsid w:val="00155D3E"/>
    <w:rsid w:val="001643DA"/>
    <w:rsid w:val="0016575F"/>
    <w:rsid w:val="00173FA9"/>
    <w:rsid w:val="00197F0C"/>
    <w:rsid w:val="001E3037"/>
    <w:rsid w:val="001E6E25"/>
    <w:rsid w:val="002131D3"/>
    <w:rsid w:val="00232CA4"/>
    <w:rsid w:val="0026689E"/>
    <w:rsid w:val="00296C87"/>
    <w:rsid w:val="002A02E2"/>
    <w:rsid w:val="002E78D6"/>
    <w:rsid w:val="0030591F"/>
    <w:rsid w:val="00322005"/>
    <w:rsid w:val="0039024B"/>
    <w:rsid w:val="003917FB"/>
    <w:rsid w:val="003A2641"/>
    <w:rsid w:val="003F0B53"/>
    <w:rsid w:val="00473E94"/>
    <w:rsid w:val="0048379E"/>
    <w:rsid w:val="00485283"/>
    <w:rsid w:val="004E297F"/>
    <w:rsid w:val="004E4819"/>
    <w:rsid w:val="004F3AC7"/>
    <w:rsid w:val="0050596C"/>
    <w:rsid w:val="00510C04"/>
    <w:rsid w:val="00536A18"/>
    <w:rsid w:val="00563653"/>
    <w:rsid w:val="0057305E"/>
    <w:rsid w:val="00573493"/>
    <w:rsid w:val="00582BBD"/>
    <w:rsid w:val="005C2077"/>
    <w:rsid w:val="005D53D1"/>
    <w:rsid w:val="005E6E38"/>
    <w:rsid w:val="005E79D8"/>
    <w:rsid w:val="005F2A30"/>
    <w:rsid w:val="00624489"/>
    <w:rsid w:val="00686474"/>
    <w:rsid w:val="006F3190"/>
    <w:rsid w:val="00701090"/>
    <w:rsid w:val="00704942"/>
    <w:rsid w:val="00707E00"/>
    <w:rsid w:val="007307C9"/>
    <w:rsid w:val="0073408B"/>
    <w:rsid w:val="00760AF2"/>
    <w:rsid w:val="00791A9E"/>
    <w:rsid w:val="007A5FA4"/>
    <w:rsid w:val="007C3915"/>
    <w:rsid w:val="007C7A86"/>
    <w:rsid w:val="00825BCB"/>
    <w:rsid w:val="008352DA"/>
    <w:rsid w:val="00857A23"/>
    <w:rsid w:val="00860B57"/>
    <w:rsid w:val="00896CA2"/>
    <w:rsid w:val="008B1999"/>
    <w:rsid w:val="008C26C3"/>
    <w:rsid w:val="008C6D60"/>
    <w:rsid w:val="008E2F04"/>
    <w:rsid w:val="00906210"/>
    <w:rsid w:val="009170D7"/>
    <w:rsid w:val="00927144"/>
    <w:rsid w:val="00973027"/>
    <w:rsid w:val="00977D02"/>
    <w:rsid w:val="009A5EC4"/>
    <w:rsid w:val="009A79E4"/>
    <w:rsid w:val="009D3AA0"/>
    <w:rsid w:val="009E5770"/>
    <w:rsid w:val="00A06DBC"/>
    <w:rsid w:val="00A1192D"/>
    <w:rsid w:val="00A25009"/>
    <w:rsid w:val="00A334EA"/>
    <w:rsid w:val="00A77B30"/>
    <w:rsid w:val="00AD364B"/>
    <w:rsid w:val="00AD4AB0"/>
    <w:rsid w:val="00B16372"/>
    <w:rsid w:val="00B21F5E"/>
    <w:rsid w:val="00B35F60"/>
    <w:rsid w:val="00B36DB6"/>
    <w:rsid w:val="00B84CC5"/>
    <w:rsid w:val="00BD4398"/>
    <w:rsid w:val="00C02950"/>
    <w:rsid w:val="00C07980"/>
    <w:rsid w:val="00C3721C"/>
    <w:rsid w:val="00C94EEB"/>
    <w:rsid w:val="00CF6B5D"/>
    <w:rsid w:val="00D03E66"/>
    <w:rsid w:val="00D30477"/>
    <w:rsid w:val="00D56279"/>
    <w:rsid w:val="00D618E3"/>
    <w:rsid w:val="00D67C61"/>
    <w:rsid w:val="00D903CD"/>
    <w:rsid w:val="00D919BD"/>
    <w:rsid w:val="00DA2D11"/>
    <w:rsid w:val="00DC037F"/>
    <w:rsid w:val="00DC1A67"/>
    <w:rsid w:val="00E00C7E"/>
    <w:rsid w:val="00E01E6C"/>
    <w:rsid w:val="00E13302"/>
    <w:rsid w:val="00E21116"/>
    <w:rsid w:val="00E4129E"/>
    <w:rsid w:val="00E756DC"/>
    <w:rsid w:val="00E82E6D"/>
    <w:rsid w:val="00EA31B5"/>
    <w:rsid w:val="00EA7D25"/>
    <w:rsid w:val="00EB64FE"/>
    <w:rsid w:val="00EC44AD"/>
    <w:rsid w:val="00EE194D"/>
    <w:rsid w:val="00EE3C23"/>
    <w:rsid w:val="00F265F7"/>
    <w:rsid w:val="00F47250"/>
    <w:rsid w:val="00F5638F"/>
    <w:rsid w:val="00F72737"/>
    <w:rsid w:val="00F73905"/>
    <w:rsid w:val="00F81C3D"/>
    <w:rsid w:val="00F920EB"/>
    <w:rsid w:val="00FA795E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18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48379E"/>
    <w:rPr>
      <w:rFonts w:ascii="Courier New" w:eastAsiaTheme="minorHAnsi" w:hAnsi="Courier New" w:cs="Times New Roman"/>
      <w:color w:val="000000" w:themeColor="text1"/>
    </w:rPr>
  </w:style>
  <w:style w:type="paragraph" w:customStyle="1" w:styleId="a4">
    <w:name w:val="основной гост"/>
    <w:basedOn w:val="a"/>
    <w:next w:val="a"/>
    <w:link w:val="a3"/>
    <w:qFormat/>
    <w:rsid w:val="0048379E"/>
    <w:pPr>
      <w:widowControl/>
    </w:pPr>
    <w:rPr>
      <w:rFonts w:ascii="Courier New" w:eastAsiaTheme="minorHAnsi" w:hAnsi="Courier New" w:cs="Times New Roman"/>
      <w:color w:val="000000" w:themeColor="text1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02950"/>
    <w:pPr>
      <w:spacing w:before="120"/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02950"/>
    <w:pPr>
      <w:spacing w:before="120"/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9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6</cp:revision>
  <cp:lastPrinted>2021-05-24T09:38:00Z</cp:lastPrinted>
  <dcterms:created xsi:type="dcterms:W3CDTF">2021-05-24T07:47:00Z</dcterms:created>
  <dcterms:modified xsi:type="dcterms:W3CDTF">2021-05-24T09:39:00Z</dcterms:modified>
</cp:coreProperties>
</file>